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8C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  <w:r w:rsidRPr="002B0F11">
        <w:rPr>
          <w:rFonts w:ascii="Times New Roman" w:hAnsi="Times New Roman" w:cs="Times New Roman"/>
          <w:b/>
        </w:rPr>
        <w:t>СВЕДЕНИЯ</w:t>
      </w:r>
    </w:p>
    <w:p w:rsidR="00094E63" w:rsidRDefault="0099588C" w:rsidP="00094E63">
      <w:pPr>
        <w:spacing w:after="0"/>
        <w:jc w:val="center"/>
        <w:rPr>
          <w:rFonts w:ascii="Times New Roman" w:hAnsi="Times New Roman" w:cs="Times New Roman"/>
          <w:b/>
        </w:rPr>
      </w:pPr>
      <w:r w:rsidRPr="002B0F11">
        <w:rPr>
          <w:rFonts w:ascii="Times New Roman" w:hAnsi="Times New Roman" w:cs="Times New Roman"/>
          <w:b/>
        </w:rPr>
        <w:t>о доходах, расходах, об имуществе и обязательствах имуществе</w:t>
      </w:r>
      <w:r w:rsidR="00094E63">
        <w:rPr>
          <w:rFonts w:ascii="Times New Roman" w:hAnsi="Times New Roman" w:cs="Times New Roman"/>
          <w:b/>
        </w:rPr>
        <w:t xml:space="preserve">нного характера </w:t>
      </w:r>
      <w:r w:rsidRPr="002B0F11">
        <w:rPr>
          <w:rFonts w:ascii="Times New Roman" w:hAnsi="Times New Roman" w:cs="Times New Roman"/>
          <w:b/>
        </w:rPr>
        <w:t>федеральны</w:t>
      </w:r>
      <w:r w:rsidR="00094E63">
        <w:rPr>
          <w:rFonts w:ascii="Times New Roman" w:hAnsi="Times New Roman" w:cs="Times New Roman"/>
          <w:b/>
        </w:rPr>
        <w:t>х</w:t>
      </w:r>
      <w:r w:rsidRPr="002B0F11">
        <w:rPr>
          <w:rFonts w:ascii="Times New Roman" w:hAnsi="Times New Roman" w:cs="Times New Roman"/>
          <w:b/>
        </w:rPr>
        <w:t xml:space="preserve"> государственны</w:t>
      </w:r>
      <w:r w:rsidR="00094E63">
        <w:rPr>
          <w:rFonts w:ascii="Times New Roman" w:hAnsi="Times New Roman" w:cs="Times New Roman"/>
          <w:b/>
        </w:rPr>
        <w:t>х</w:t>
      </w:r>
      <w:r w:rsidRPr="002B0F11">
        <w:rPr>
          <w:rFonts w:ascii="Times New Roman" w:hAnsi="Times New Roman" w:cs="Times New Roman"/>
          <w:b/>
        </w:rPr>
        <w:t xml:space="preserve"> граждански</w:t>
      </w:r>
      <w:r w:rsidR="00094E63">
        <w:rPr>
          <w:rFonts w:ascii="Times New Roman" w:hAnsi="Times New Roman" w:cs="Times New Roman"/>
          <w:b/>
        </w:rPr>
        <w:t>х</w:t>
      </w:r>
      <w:r w:rsidRPr="002B0F11">
        <w:rPr>
          <w:rFonts w:ascii="Times New Roman" w:hAnsi="Times New Roman" w:cs="Times New Roman"/>
          <w:b/>
        </w:rPr>
        <w:t xml:space="preserve"> служащи</w:t>
      </w:r>
      <w:r w:rsidR="00094E63">
        <w:rPr>
          <w:rFonts w:ascii="Times New Roman" w:hAnsi="Times New Roman" w:cs="Times New Roman"/>
          <w:b/>
        </w:rPr>
        <w:t>х</w:t>
      </w:r>
      <w:r w:rsidRPr="002B0F11">
        <w:rPr>
          <w:rFonts w:ascii="Times New Roman" w:hAnsi="Times New Roman" w:cs="Times New Roman"/>
          <w:b/>
        </w:rPr>
        <w:t xml:space="preserve"> центрального аппарата Федеральной службы по надзору в сфере природопользования Российской Федерации и членов их семьи </w:t>
      </w:r>
    </w:p>
    <w:p w:rsidR="000F432A" w:rsidRPr="002B0F11" w:rsidRDefault="0099588C" w:rsidP="00094E63">
      <w:pPr>
        <w:spacing w:after="0"/>
        <w:jc w:val="center"/>
        <w:rPr>
          <w:rFonts w:ascii="Times New Roman" w:hAnsi="Times New Roman" w:cs="Times New Roman"/>
          <w:b/>
        </w:rPr>
      </w:pPr>
      <w:r w:rsidRPr="002B0F11">
        <w:rPr>
          <w:rFonts w:ascii="Times New Roman" w:hAnsi="Times New Roman" w:cs="Times New Roman"/>
          <w:b/>
        </w:rPr>
        <w:t>за отчетный период с 1 января 20</w:t>
      </w:r>
      <w:r w:rsidR="00DC0FBF">
        <w:rPr>
          <w:rFonts w:ascii="Times New Roman" w:hAnsi="Times New Roman" w:cs="Times New Roman"/>
          <w:b/>
        </w:rPr>
        <w:t>20</w:t>
      </w:r>
      <w:r w:rsidRPr="002B0F11">
        <w:rPr>
          <w:rFonts w:ascii="Times New Roman" w:hAnsi="Times New Roman" w:cs="Times New Roman"/>
          <w:b/>
        </w:rPr>
        <w:t xml:space="preserve"> года по 31 декабря 20</w:t>
      </w:r>
      <w:r w:rsidR="00DC0FBF">
        <w:rPr>
          <w:rFonts w:ascii="Times New Roman" w:hAnsi="Times New Roman" w:cs="Times New Roman"/>
          <w:b/>
        </w:rPr>
        <w:t>20</w:t>
      </w:r>
      <w:r w:rsidRPr="002B0F11">
        <w:rPr>
          <w:rFonts w:ascii="Times New Roman" w:hAnsi="Times New Roman" w:cs="Times New Roman"/>
          <w:b/>
        </w:rPr>
        <w:t xml:space="preserve"> года</w:t>
      </w:r>
    </w:p>
    <w:p w:rsidR="0099588C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61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1418"/>
        <w:gridCol w:w="1163"/>
        <w:gridCol w:w="1560"/>
        <w:gridCol w:w="1275"/>
        <w:gridCol w:w="850"/>
        <w:gridCol w:w="1256"/>
        <w:gridCol w:w="1011"/>
        <w:gridCol w:w="1080"/>
        <w:gridCol w:w="1311"/>
        <w:gridCol w:w="1418"/>
        <w:gridCol w:w="1133"/>
      </w:tblGrid>
      <w:tr w:rsidR="00803687" w:rsidRPr="00803687" w:rsidTr="001953B0">
        <w:trPr>
          <w:trHeight w:val="1170"/>
        </w:trPr>
        <w:tc>
          <w:tcPr>
            <w:tcW w:w="567" w:type="dxa"/>
            <w:vMerge w:val="restart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№ п/п</w:t>
            </w:r>
          </w:p>
        </w:tc>
        <w:tc>
          <w:tcPr>
            <w:tcW w:w="2098" w:type="dxa"/>
            <w:vMerge w:val="restart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ь</w:t>
            </w:r>
          </w:p>
        </w:tc>
        <w:tc>
          <w:tcPr>
            <w:tcW w:w="4848" w:type="dxa"/>
            <w:gridSpan w:val="4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347" w:type="dxa"/>
            <w:gridSpan w:val="3"/>
            <w:hideMark/>
          </w:tcPr>
          <w:p w:rsidR="0099588C" w:rsidRPr="00803687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311" w:type="dxa"/>
            <w:vMerge w:val="restart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560" w:type="dxa"/>
            <w:hideMark/>
          </w:tcPr>
          <w:p w:rsidR="0099588C" w:rsidRPr="00803687" w:rsidRDefault="008E335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вид собствен-</w:t>
            </w:r>
            <w:r w:rsidR="0099588C"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ности</w:t>
            </w:r>
          </w:p>
        </w:tc>
        <w:tc>
          <w:tcPr>
            <w:tcW w:w="1275" w:type="dxa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м)</w:t>
            </w:r>
          </w:p>
        </w:tc>
        <w:tc>
          <w:tcPr>
            <w:tcW w:w="850" w:type="dxa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-ложения</w:t>
            </w:r>
          </w:p>
        </w:tc>
        <w:tc>
          <w:tcPr>
            <w:tcW w:w="1256" w:type="dxa"/>
            <w:hideMark/>
          </w:tcPr>
          <w:p w:rsidR="0099588C" w:rsidRPr="00803687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011" w:type="dxa"/>
            <w:hideMark/>
          </w:tcPr>
          <w:p w:rsidR="0099588C" w:rsidRPr="00803687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м)</w:t>
            </w:r>
          </w:p>
        </w:tc>
        <w:tc>
          <w:tcPr>
            <w:tcW w:w="1080" w:type="dxa"/>
            <w:hideMark/>
          </w:tcPr>
          <w:p w:rsidR="0099588C" w:rsidRPr="00803687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-ложения</w:t>
            </w:r>
          </w:p>
        </w:tc>
        <w:tc>
          <w:tcPr>
            <w:tcW w:w="1311" w:type="dxa"/>
            <w:vMerge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3" w:type="dxa"/>
            <w:vMerge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15"/>
        </w:trPr>
        <w:tc>
          <w:tcPr>
            <w:tcW w:w="567" w:type="dxa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098" w:type="dxa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163" w:type="dxa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560" w:type="dxa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275" w:type="dxa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850" w:type="dxa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256" w:type="dxa"/>
            <w:hideMark/>
          </w:tcPr>
          <w:p w:rsidR="0099588C" w:rsidRPr="00803687" w:rsidRDefault="0099588C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011" w:type="dxa"/>
            <w:hideMark/>
          </w:tcPr>
          <w:p w:rsidR="0099588C" w:rsidRPr="00803687" w:rsidRDefault="0099588C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080" w:type="dxa"/>
            <w:hideMark/>
          </w:tcPr>
          <w:p w:rsidR="0099588C" w:rsidRPr="00803687" w:rsidRDefault="0099588C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311" w:type="dxa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418" w:type="dxa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1133" w:type="dxa"/>
            <w:hideMark/>
          </w:tcPr>
          <w:p w:rsidR="0099588C" w:rsidRPr="00803687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</w:t>
            </w:r>
          </w:p>
        </w:tc>
      </w:tr>
      <w:tr w:rsidR="00803687" w:rsidRPr="00803687" w:rsidTr="007F4EF2">
        <w:trPr>
          <w:trHeight w:val="315"/>
        </w:trPr>
        <w:tc>
          <w:tcPr>
            <w:tcW w:w="16140" w:type="dxa"/>
            <w:gridSpan w:val="13"/>
            <w:hideMark/>
          </w:tcPr>
          <w:p w:rsidR="0099588C" w:rsidRPr="00803687" w:rsidRDefault="00986523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УКОВОДСТВО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 w:val="restart"/>
          </w:tcPr>
          <w:p w:rsidR="00CD1F51" w:rsidRPr="00803687" w:rsidRDefault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noWrap/>
          </w:tcPr>
          <w:p w:rsidR="00CD1F51" w:rsidRPr="00803687" w:rsidRDefault="00CD1F51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адионова С.Г.</w:t>
            </w:r>
          </w:p>
        </w:tc>
        <w:tc>
          <w:tcPr>
            <w:tcW w:w="1418" w:type="dxa"/>
          </w:tcPr>
          <w:p w:rsidR="00CD1F51" w:rsidRPr="00803687" w:rsidRDefault="00CD1F51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уководитель</w:t>
            </w:r>
          </w:p>
        </w:tc>
        <w:tc>
          <w:tcPr>
            <w:tcW w:w="1163" w:type="dxa"/>
          </w:tcPr>
          <w:p w:rsidR="00CD1F51" w:rsidRPr="00803687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CD1F51" w:rsidRPr="00803687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CD1F51" w:rsidRPr="00803687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CD1F51" w:rsidRPr="00803687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CD1F51" w:rsidRPr="00803687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CD1F51" w:rsidRPr="00803687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21,1</w:t>
            </w:r>
          </w:p>
        </w:tc>
        <w:tc>
          <w:tcPr>
            <w:tcW w:w="1080" w:type="dxa"/>
            <w:noWrap/>
          </w:tcPr>
          <w:p w:rsidR="00CD1F51" w:rsidRPr="00803687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CD1F51" w:rsidRPr="00803687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CD1F51" w:rsidRPr="00803687" w:rsidRDefault="0026725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 746 877,59</w:t>
            </w:r>
          </w:p>
        </w:tc>
        <w:tc>
          <w:tcPr>
            <w:tcW w:w="1133" w:type="dxa"/>
            <w:noWrap/>
          </w:tcPr>
          <w:p w:rsidR="00CD1F51" w:rsidRPr="00803687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CD1F51" w:rsidRPr="00803687" w:rsidRDefault="00CD1F51" w:rsidP="00CD1F5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CD1F51" w:rsidRPr="00803687" w:rsidRDefault="00CD1F51" w:rsidP="007527C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1F51" w:rsidRPr="00803687" w:rsidRDefault="00CD1F51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CD1F51" w:rsidRPr="00803687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CD1F51" w:rsidRPr="00803687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CD1F51" w:rsidRPr="00803687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CD1F51" w:rsidRPr="00803687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CD1F51" w:rsidRPr="00803687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CD1F51" w:rsidRPr="00803687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21,1</w:t>
            </w:r>
          </w:p>
        </w:tc>
        <w:tc>
          <w:tcPr>
            <w:tcW w:w="1080" w:type="dxa"/>
            <w:noWrap/>
          </w:tcPr>
          <w:p w:rsidR="00CD1F51" w:rsidRPr="00803687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CD1F51" w:rsidRPr="00803687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CD1F51" w:rsidRPr="00803687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noWrap/>
          </w:tcPr>
          <w:p w:rsidR="00CD1F51" w:rsidRPr="00803687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 w:val="restart"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noWrap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киньшин Ю.А.</w:t>
            </w:r>
          </w:p>
        </w:tc>
        <w:tc>
          <w:tcPr>
            <w:tcW w:w="1418" w:type="dxa"/>
          </w:tcPr>
          <w:p w:rsidR="00986523" w:rsidRPr="00803687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163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803687" w:rsidRDefault="00986523" w:rsidP="00AC0416">
            <w:pPr>
              <w:jc w:val="center"/>
              <w:rPr>
                <w:sz w:val="19"/>
                <w:szCs w:val="19"/>
              </w:rPr>
            </w:pPr>
            <w:r w:rsidRPr="00803687">
              <w:rPr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60,2</w:t>
            </w:r>
          </w:p>
        </w:tc>
        <w:tc>
          <w:tcPr>
            <w:tcW w:w="108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 991 392,50</w:t>
            </w:r>
          </w:p>
        </w:tc>
        <w:tc>
          <w:tcPr>
            <w:tcW w:w="1133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986523" w:rsidRPr="00803687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3,1</w:t>
            </w:r>
          </w:p>
        </w:tc>
        <w:tc>
          <w:tcPr>
            <w:tcW w:w="85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Лэнд Ровер Рэйндж Ровер</w:t>
            </w:r>
          </w:p>
        </w:tc>
        <w:tc>
          <w:tcPr>
            <w:tcW w:w="1418" w:type="dxa"/>
            <w:vMerge w:val="restart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90 170,42</w:t>
            </w:r>
          </w:p>
        </w:tc>
        <w:tc>
          <w:tcPr>
            <w:tcW w:w="1133" w:type="dxa"/>
            <w:vMerge w:val="restart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803687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3,1</w:t>
            </w:r>
          </w:p>
        </w:tc>
        <w:tc>
          <w:tcPr>
            <w:tcW w:w="85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803687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60,2</w:t>
            </w:r>
          </w:p>
        </w:tc>
        <w:tc>
          <w:tcPr>
            <w:tcW w:w="85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86523" w:rsidRPr="00803687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60,2</w:t>
            </w:r>
          </w:p>
        </w:tc>
        <w:tc>
          <w:tcPr>
            <w:tcW w:w="108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 541,32</w:t>
            </w:r>
          </w:p>
        </w:tc>
        <w:tc>
          <w:tcPr>
            <w:tcW w:w="1133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 w:val="restart"/>
          </w:tcPr>
          <w:p w:rsidR="00F13982" w:rsidRPr="00803687" w:rsidRDefault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vMerge w:val="restart"/>
            <w:noWrap/>
          </w:tcPr>
          <w:p w:rsidR="00F13982" w:rsidRPr="00803687" w:rsidRDefault="00F13982" w:rsidP="00E14AC6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мирханов АМ.</w:t>
            </w:r>
          </w:p>
          <w:p w:rsidR="00F13982" w:rsidRPr="00803687" w:rsidRDefault="00F13982" w:rsidP="00E14AC6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</w:tcPr>
          <w:p w:rsidR="00F13982" w:rsidRPr="00803687" w:rsidRDefault="00F13982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163" w:type="dxa"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500,00</w:t>
            </w:r>
          </w:p>
        </w:tc>
        <w:tc>
          <w:tcPr>
            <w:tcW w:w="850" w:type="dxa"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 568 506,75</w:t>
            </w:r>
          </w:p>
        </w:tc>
        <w:tc>
          <w:tcPr>
            <w:tcW w:w="1133" w:type="dxa"/>
            <w:vMerge w:val="restart"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13982" w:rsidRPr="00803687" w:rsidRDefault="00F1398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13982" w:rsidRPr="00803687" w:rsidRDefault="00F1398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13982" w:rsidRPr="00803687" w:rsidRDefault="00F13982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13982" w:rsidRPr="00803687" w:rsidRDefault="00836386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  <w:r w:rsidR="00F13982"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F13982" w:rsidRPr="00803687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3,5</w:t>
            </w:r>
          </w:p>
        </w:tc>
        <w:tc>
          <w:tcPr>
            <w:tcW w:w="850" w:type="dxa"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13982" w:rsidRPr="00803687" w:rsidRDefault="00F1398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F13982" w:rsidRPr="00803687" w:rsidRDefault="00F13982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13982" w:rsidRPr="00803687" w:rsidRDefault="00F13982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vMerge w:val="restart"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2,1</w:t>
            </w:r>
          </w:p>
        </w:tc>
        <w:tc>
          <w:tcPr>
            <w:tcW w:w="850" w:type="dxa"/>
            <w:vMerge w:val="restart"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7,0</w:t>
            </w:r>
          </w:p>
        </w:tc>
        <w:tc>
          <w:tcPr>
            <w:tcW w:w="1080" w:type="dxa"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79 684,81</w:t>
            </w:r>
          </w:p>
        </w:tc>
        <w:tc>
          <w:tcPr>
            <w:tcW w:w="1133" w:type="dxa"/>
            <w:vMerge w:val="restart"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13982" w:rsidRPr="00803687" w:rsidRDefault="00F1398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13982" w:rsidRPr="00803687" w:rsidRDefault="00F1398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13982" w:rsidRPr="00803687" w:rsidRDefault="00F13982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арай</w:t>
            </w:r>
          </w:p>
        </w:tc>
        <w:tc>
          <w:tcPr>
            <w:tcW w:w="1011" w:type="dxa"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,8</w:t>
            </w:r>
          </w:p>
        </w:tc>
        <w:tc>
          <w:tcPr>
            <w:tcW w:w="1080" w:type="dxa"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13982" w:rsidRPr="00803687" w:rsidRDefault="00F13982" w:rsidP="000608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 w:val="restart"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</w:t>
            </w:r>
          </w:p>
        </w:tc>
        <w:tc>
          <w:tcPr>
            <w:tcW w:w="2098" w:type="dxa"/>
            <w:vMerge w:val="restart"/>
            <w:noWrap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Жулина С.А.</w:t>
            </w:r>
          </w:p>
        </w:tc>
        <w:tc>
          <w:tcPr>
            <w:tcW w:w="1418" w:type="dxa"/>
            <w:vMerge w:val="restart"/>
          </w:tcPr>
          <w:p w:rsidR="00986523" w:rsidRPr="00803687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163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7,1</w:t>
            </w:r>
          </w:p>
        </w:tc>
        <w:tc>
          <w:tcPr>
            <w:tcW w:w="85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 669 952,00</w:t>
            </w:r>
          </w:p>
        </w:tc>
        <w:tc>
          <w:tcPr>
            <w:tcW w:w="1133" w:type="dxa"/>
            <w:vMerge w:val="restart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803687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9,3</w:t>
            </w:r>
          </w:p>
        </w:tc>
        <w:tc>
          <w:tcPr>
            <w:tcW w:w="85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86523" w:rsidRPr="00803687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179,0</w:t>
            </w:r>
          </w:p>
        </w:tc>
        <w:tc>
          <w:tcPr>
            <w:tcW w:w="85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Хундай Солярис</w:t>
            </w:r>
          </w:p>
        </w:tc>
        <w:tc>
          <w:tcPr>
            <w:tcW w:w="1418" w:type="dxa"/>
            <w:vMerge w:val="restart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438 328,46</w:t>
            </w:r>
          </w:p>
        </w:tc>
        <w:tc>
          <w:tcPr>
            <w:tcW w:w="1133" w:type="dxa"/>
            <w:vMerge w:val="restart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803687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52,7</w:t>
            </w:r>
          </w:p>
        </w:tc>
        <w:tc>
          <w:tcPr>
            <w:tcW w:w="85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803687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803687" w:rsidRDefault="00986523" w:rsidP="00AC0416">
            <w:pPr>
              <w:ind w:right="-5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хоз. строение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7,4</w:t>
            </w:r>
          </w:p>
        </w:tc>
        <w:tc>
          <w:tcPr>
            <w:tcW w:w="85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803687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803687" w:rsidRDefault="00986523" w:rsidP="00AC0416">
            <w:pPr>
              <w:ind w:right="-5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хоз. строение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8,7</w:t>
            </w:r>
          </w:p>
        </w:tc>
        <w:tc>
          <w:tcPr>
            <w:tcW w:w="85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 w:val="restart"/>
          </w:tcPr>
          <w:p w:rsidR="0010275C" w:rsidRPr="00803687" w:rsidRDefault="00986523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  <w:vMerge w:val="restart"/>
            <w:noWrap/>
          </w:tcPr>
          <w:p w:rsidR="0010275C" w:rsidRPr="00803687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лимова М.А.</w:t>
            </w:r>
          </w:p>
        </w:tc>
        <w:tc>
          <w:tcPr>
            <w:tcW w:w="1418" w:type="dxa"/>
            <w:vMerge w:val="restart"/>
          </w:tcPr>
          <w:p w:rsidR="0010275C" w:rsidRPr="00803687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163" w:type="dxa"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00,0</w:t>
            </w:r>
          </w:p>
        </w:tc>
        <w:tc>
          <w:tcPr>
            <w:tcW w:w="850" w:type="dxa"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 437 439,76</w:t>
            </w:r>
          </w:p>
        </w:tc>
        <w:tc>
          <w:tcPr>
            <w:tcW w:w="1133" w:type="dxa"/>
            <w:vMerge w:val="restart"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10275C" w:rsidRPr="00803687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0275C" w:rsidRPr="00803687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0275C" w:rsidRPr="00803687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0275C" w:rsidRPr="00803687" w:rsidRDefault="00836386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10275C" w:rsidRPr="00803687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4,0</w:t>
            </w:r>
          </w:p>
        </w:tc>
        <w:tc>
          <w:tcPr>
            <w:tcW w:w="850" w:type="dxa"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10275C" w:rsidRPr="00803687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0275C" w:rsidRPr="00803687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0275C" w:rsidRPr="00803687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8,8</w:t>
            </w:r>
          </w:p>
        </w:tc>
        <w:tc>
          <w:tcPr>
            <w:tcW w:w="850" w:type="dxa"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10275C" w:rsidRPr="00803687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0275C" w:rsidRPr="00803687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0275C" w:rsidRPr="00803687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6,6</w:t>
            </w:r>
          </w:p>
        </w:tc>
        <w:tc>
          <w:tcPr>
            <w:tcW w:w="850" w:type="dxa"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еспублика Болгария</w:t>
            </w:r>
          </w:p>
        </w:tc>
        <w:tc>
          <w:tcPr>
            <w:tcW w:w="1256" w:type="dxa"/>
            <w:vMerge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10275C" w:rsidRPr="00803687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0275C" w:rsidRPr="00803687" w:rsidRDefault="0010275C" w:rsidP="007527C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0275C" w:rsidRPr="00803687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0275C" w:rsidRPr="00803687" w:rsidRDefault="0010275C" w:rsidP="005022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0275C" w:rsidRPr="00803687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0275C" w:rsidRPr="00803687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4,0</w:t>
            </w:r>
          </w:p>
        </w:tc>
        <w:tc>
          <w:tcPr>
            <w:tcW w:w="1080" w:type="dxa"/>
            <w:noWrap/>
          </w:tcPr>
          <w:p w:rsidR="0010275C" w:rsidRPr="00803687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10275C" w:rsidRPr="00803687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0275C" w:rsidRPr="00803687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0275C" w:rsidRPr="00803687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10275C" w:rsidRPr="00803687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0275C" w:rsidRPr="00803687" w:rsidRDefault="0010275C" w:rsidP="005022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0275C" w:rsidRPr="00803687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0275C" w:rsidRPr="00803687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0275C" w:rsidRPr="00803687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0275C" w:rsidRPr="00803687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8,8</w:t>
            </w:r>
          </w:p>
        </w:tc>
        <w:tc>
          <w:tcPr>
            <w:tcW w:w="1080" w:type="dxa"/>
            <w:noWrap/>
          </w:tcPr>
          <w:p w:rsidR="0010275C" w:rsidRPr="00803687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10275C" w:rsidRPr="00803687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 w:val="restart"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noWrap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изамов Р.Х.</w:t>
            </w:r>
          </w:p>
        </w:tc>
        <w:tc>
          <w:tcPr>
            <w:tcW w:w="1418" w:type="dxa"/>
          </w:tcPr>
          <w:p w:rsidR="00986523" w:rsidRPr="00803687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163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4,6</w:t>
            </w:r>
          </w:p>
        </w:tc>
        <w:tc>
          <w:tcPr>
            <w:tcW w:w="85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Мерседес Бенц</w:t>
            </w:r>
          </w:p>
        </w:tc>
        <w:tc>
          <w:tcPr>
            <w:tcW w:w="1418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 832 756,84</w:t>
            </w:r>
          </w:p>
        </w:tc>
        <w:tc>
          <w:tcPr>
            <w:tcW w:w="1133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</w:tcPr>
          <w:p w:rsidR="00986523" w:rsidRPr="00803687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4,6</w:t>
            </w:r>
          </w:p>
        </w:tc>
        <w:tc>
          <w:tcPr>
            <w:tcW w:w="108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040 119,72</w:t>
            </w:r>
          </w:p>
        </w:tc>
        <w:tc>
          <w:tcPr>
            <w:tcW w:w="1133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 w:val="restart"/>
          </w:tcPr>
          <w:p w:rsidR="006535BE" w:rsidRPr="00803687" w:rsidRDefault="00986523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098" w:type="dxa"/>
            <w:noWrap/>
          </w:tcPr>
          <w:p w:rsidR="006535BE" w:rsidRPr="00803687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епоседова Ю.П.</w:t>
            </w:r>
          </w:p>
        </w:tc>
        <w:tc>
          <w:tcPr>
            <w:tcW w:w="1418" w:type="dxa"/>
          </w:tcPr>
          <w:p w:rsidR="006535BE" w:rsidRPr="00803687" w:rsidRDefault="006535BE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Помощник Руководителя</w:t>
            </w:r>
          </w:p>
        </w:tc>
        <w:tc>
          <w:tcPr>
            <w:tcW w:w="1163" w:type="dxa"/>
          </w:tcPr>
          <w:p w:rsidR="006535BE" w:rsidRPr="00803687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535BE" w:rsidRPr="00803687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6535BE" w:rsidRPr="00803687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7,1</w:t>
            </w:r>
          </w:p>
        </w:tc>
        <w:tc>
          <w:tcPr>
            <w:tcW w:w="850" w:type="dxa"/>
            <w:noWrap/>
          </w:tcPr>
          <w:p w:rsidR="006535BE" w:rsidRPr="00803687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6535BE" w:rsidRPr="00803687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6535BE" w:rsidRPr="00803687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6535BE" w:rsidRPr="00803687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6535BE" w:rsidRPr="00803687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6535BE" w:rsidRPr="00803687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869 145,79</w:t>
            </w:r>
          </w:p>
        </w:tc>
        <w:tc>
          <w:tcPr>
            <w:tcW w:w="1133" w:type="dxa"/>
            <w:noWrap/>
          </w:tcPr>
          <w:p w:rsidR="006535BE" w:rsidRPr="00803687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 (субсидия, ипотека, накоплени)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6535BE" w:rsidRPr="00803687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6535BE" w:rsidRPr="00803687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535BE" w:rsidRPr="00803687" w:rsidRDefault="006535BE" w:rsidP="006535BE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6535BE" w:rsidRPr="00803687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6535BE" w:rsidRPr="00803687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6535BE" w:rsidRPr="00803687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6535BE" w:rsidRPr="00803687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6535BE" w:rsidRPr="00803687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6535BE" w:rsidRPr="00803687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7,1</w:t>
            </w:r>
          </w:p>
        </w:tc>
        <w:tc>
          <w:tcPr>
            <w:tcW w:w="1080" w:type="dxa"/>
            <w:noWrap/>
          </w:tcPr>
          <w:p w:rsidR="006535BE" w:rsidRPr="00803687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6535BE" w:rsidRPr="00803687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6535BE" w:rsidRPr="00803687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6535BE" w:rsidRPr="00803687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 w:val="restart"/>
          </w:tcPr>
          <w:p w:rsidR="00FA6C12" w:rsidRPr="00803687" w:rsidRDefault="00FA6C12" w:rsidP="00D654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098" w:type="dxa"/>
            <w:vMerge w:val="restart"/>
            <w:noWrap/>
          </w:tcPr>
          <w:p w:rsidR="00FA6C12" w:rsidRPr="00803687" w:rsidRDefault="00FA6C12" w:rsidP="00D6548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Кручинин О.В.</w:t>
            </w:r>
          </w:p>
        </w:tc>
        <w:tc>
          <w:tcPr>
            <w:tcW w:w="1418" w:type="dxa"/>
            <w:vMerge w:val="restart"/>
          </w:tcPr>
          <w:p w:rsidR="00FA6C12" w:rsidRPr="00803687" w:rsidRDefault="00FA6C12" w:rsidP="00D6548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 Руководителя</w:t>
            </w:r>
          </w:p>
        </w:tc>
        <w:tc>
          <w:tcPr>
            <w:tcW w:w="1163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00</w:t>
            </w:r>
          </w:p>
        </w:tc>
        <w:tc>
          <w:tcPr>
            <w:tcW w:w="850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6,7</w:t>
            </w:r>
          </w:p>
        </w:tc>
        <w:tc>
          <w:tcPr>
            <w:tcW w:w="1080" w:type="dxa"/>
            <w:noWrap/>
          </w:tcPr>
          <w:p w:rsidR="00FA6C12" w:rsidRPr="00803687" w:rsidRDefault="00FA6C12" w:rsidP="00D65487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снегоход 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oondocker</w:t>
            </w:r>
          </w:p>
        </w:tc>
        <w:tc>
          <w:tcPr>
            <w:tcW w:w="1418" w:type="dxa"/>
            <w:vMerge w:val="restart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 827 926,45</w:t>
            </w:r>
          </w:p>
        </w:tc>
        <w:tc>
          <w:tcPr>
            <w:tcW w:w="1133" w:type="dxa"/>
            <w:vMerge w:val="restart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, квартира (доход от продажи недвижимости, кредитные средства, доход по месту работы)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D6548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D6548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D6548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A6C12" w:rsidRPr="00803687" w:rsidRDefault="00FA6C12" w:rsidP="00D65487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84</w:t>
            </w:r>
          </w:p>
        </w:tc>
        <w:tc>
          <w:tcPr>
            <w:tcW w:w="850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</w:p>
        </w:tc>
        <w:tc>
          <w:tcPr>
            <w:tcW w:w="1080" w:type="dxa"/>
            <w:noWrap/>
          </w:tcPr>
          <w:p w:rsidR="00FA6C12" w:rsidRPr="00803687" w:rsidRDefault="00FA6C12" w:rsidP="00D65487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гидроцикл 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a-Doo Spark</w:t>
            </w:r>
          </w:p>
        </w:tc>
        <w:tc>
          <w:tcPr>
            <w:tcW w:w="1418" w:type="dxa"/>
            <w:vMerge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D6548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D6548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D6548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A6C12" w:rsidRPr="00803687" w:rsidRDefault="00FA6C12" w:rsidP="00D65487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57</w:t>
            </w:r>
          </w:p>
        </w:tc>
        <w:tc>
          <w:tcPr>
            <w:tcW w:w="850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013</w:t>
            </w:r>
          </w:p>
        </w:tc>
        <w:tc>
          <w:tcPr>
            <w:tcW w:w="1080" w:type="dxa"/>
            <w:noWrap/>
          </w:tcPr>
          <w:p w:rsidR="00FA6C12" w:rsidRPr="00803687" w:rsidRDefault="00FA6C12" w:rsidP="00D65487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D6548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D6548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D6548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7,2</w:t>
            </w:r>
          </w:p>
        </w:tc>
        <w:tc>
          <w:tcPr>
            <w:tcW w:w="850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6,3</w:t>
            </w:r>
          </w:p>
        </w:tc>
        <w:tc>
          <w:tcPr>
            <w:tcW w:w="1080" w:type="dxa"/>
            <w:noWrap/>
          </w:tcPr>
          <w:p w:rsidR="00FA6C12" w:rsidRPr="00803687" w:rsidRDefault="00FA6C12" w:rsidP="00D65487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прицеп МЗСА 817711</w:t>
            </w:r>
          </w:p>
        </w:tc>
        <w:tc>
          <w:tcPr>
            <w:tcW w:w="1418" w:type="dxa"/>
            <w:vMerge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D6548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D6548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D6548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34</w:t>
            </w:r>
          </w:p>
        </w:tc>
        <w:tc>
          <w:tcPr>
            <w:tcW w:w="850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1080" w:type="dxa"/>
            <w:noWrap/>
          </w:tcPr>
          <w:p w:rsidR="00FA6C12" w:rsidRPr="00803687" w:rsidRDefault="00FA6C12" w:rsidP="00D65487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D6548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D6548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D65487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7,1</w:t>
            </w:r>
          </w:p>
        </w:tc>
        <w:tc>
          <w:tcPr>
            <w:tcW w:w="850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500</w:t>
            </w:r>
          </w:p>
        </w:tc>
        <w:tc>
          <w:tcPr>
            <w:tcW w:w="1080" w:type="dxa"/>
            <w:noWrap/>
          </w:tcPr>
          <w:p w:rsidR="00FA6C12" w:rsidRPr="00803687" w:rsidRDefault="00FA6C12" w:rsidP="00D65487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прицеп 71490</w:t>
            </w:r>
          </w:p>
        </w:tc>
        <w:tc>
          <w:tcPr>
            <w:tcW w:w="1418" w:type="dxa"/>
            <w:vMerge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D654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B133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FA6C12" w:rsidRPr="00803687" w:rsidRDefault="00FA6C12" w:rsidP="00B133A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A6C12" w:rsidRPr="00803687" w:rsidRDefault="00FA6C12" w:rsidP="00B133A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013</w:t>
            </w:r>
          </w:p>
        </w:tc>
        <w:tc>
          <w:tcPr>
            <w:tcW w:w="850" w:type="dxa"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1080" w:type="dxa"/>
            <w:noWrap/>
          </w:tcPr>
          <w:p w:rsidR="00FA6C12" w:rsidRPr="00803687" w:rsidRDefault="00FA6C12" w:rsidP="00B133A3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B133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B133A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B133A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</w:p>
        </w:tc>
        <w:tc>
          <w:tcPr>
            <w:tcW w:w="850" w:type="dxa"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6,7</w:t>
            </w:r>
          </w:p>
        </w:tc>
        <w:tc>
          <w:tcPr>
            <w:tcW w:w="1080" w:type="dxa"/>
            <w:noWrap/>
          </w:tcPr>
          <w:p w:rsidR="00FA6C12" w:rsidRPr="00803687" w:rsidRDefault="00FA6C12" w:rsidP="00B133A3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B133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B133A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B133A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vMerge w:val="restart"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34</w:t>
            </w:r>
          </w:p>
        </w:tc>
        <w:tc>
          <w:tcPr>
            <w:tcW w:w="850" w:type="dxa"/>
            <w:vMerge w:val="restart"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7,2</w:t>
            </w:r>
          </w:p>
        </w:tc>
        <w:tc>
          <w:tcPr>
            <w:tcW w:w="1080" w:type="dxa"/>
            <w:noWrap/>
          </w:tcPr>
          <w:p w:rsidR="00FA6C12" w:rsidRPr="00803687" w:rsidRDefault="00FA6C12" w:rsidP="00B133A3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B133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B133A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B133A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57</w:t>
            </w:r>
          </w:p>
        </w:tc>
        <w:tc>
          <w:tcPr>
            <w:tcW w:w="1080" w:type="dxa"/>
            <w:noWrap/>
          </w:tcPr>
          <w:p w:rsidR="00FA6C12" w:rsidRPr="00803687" w:rsidRDefault="00FA6C12" w:rsidP="00B133A3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B133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B133A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B133A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84</w:t>
            </w:r>
          </w:p>
        </w:tc>
        <w:tc>
          <w:tcPr>
            <w:tcW w:w="1080" w:type="dxa"/>
            <w:noWrap/>
          </w:tcPr>
          <w:p w:rsidR="00FA6C12" w:rsidRPr="00803687" w:rsidRDefault="00FA6C12" w:rsidP="00B133A3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B133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B133A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B133A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00</w:t>
            </w:r>
          </w:p>
        </w:tc>
        <w:tc>
          <w:tcPr>
            <w:tcW w:w="1080" w:type="dxa"/>
            <w:noWrap/>
          </w:tcPr>
          <w:p w:rsidR="00FA6C12" w:rsidRPr="00803687" w:rsidRDefault="00FA6C12" w:rsidP="00B133A3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B133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B133A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B133A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7,1</w:t>
            </w:r>
          </w:p>
        </w:tc>
        <w:tc>
          <w:tcPr>
            <w:tcW w:w="1080" w:type="dxa"/>
            <w:noWrap/>
          </w:tcPr>
          <w:p w:rsidR="00FA6C12" w:rsidRPr="00803687" w:rsidRDefault="00FA6C12" w:rsidP="00B133A3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B133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B133A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B133A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500</w:t>
            </w:r>
          </w:p>
        </w:tc>
        <w:tc>
          <w:tcPr>
            <w:tcW w:w="1080" w:type="dxa"/>
            <w:noWrap/>
          </w:tcPr>
          <w:p w:rsidR="00FA6C12" w:rsidRPr="00803687" w:rsidRDefault="00FA6C12" w:rsidP="00B133A3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B133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FA6C12" w:rsidRPr="00803687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A6C12" w:rsidRPr="00803687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38,4</w:t>
            </w:r>
          </w:p>
        </w:tc>
        <w:tc>
          <w:tcPr>
            <w:tcW w:w="1080" w:type="dxa"/>
            <w:noWrap/>
          </w:tcPr>
          <w:p w:rsidR="00FA6C12" w:rsidRPr="00803687" w:rsidRDefault="00FA6C12" w:rsidP="00CD7EC2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6,7</w:t>
            </w:r>
          </w:p>
        </w:tc>
        <w:tc>
          <w:tcPr>
            <w:tcW w:w="1080" w:type="dxa"/>
            <w:noWrap/>
          </w:tcPr>
          <w:p w:rsidR="00FA6C12" w:rsidRPr="00803687" w:rsidRDefault="00FA6C12" w:rsidP="00CD7EC2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7,2</w:t>
            </w:r>
          </w:p>
        </w:tc>
        <w:tc>
          <w:tcPr>
            <w:tcW w:w="1080" w:type="dxa"/>
            <w:noWrap/>
          </w:tcPr>
          <w:p w:rsidR="00FA6C12" w:rsidRPr="00803687" w:rsidRDefault="00FA6C12" w:rsidP="00CD7EC2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57</w:t>
            </w:r>
          </w:p>
        </w:tc>
        <w:tc>
          <w:tcPr>
            <w:tcW w:w="1080" w:type="dxa"/>
            <w:noWrap/>
          </w:tcPr>
          <w:p w:rsidR="00FA6C12" w:rsidRPr="00803687" w:rsidRDefault="00FA6C12" w:rsidP="00CD7EC2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84</w:t>
            </w:r>
          </w:p>
        </w:tc>
        <w:tc>
          <w:tcPr>
            <w:tcW w:w="1080" w:type="dxa"/>
            <w:noWrap/>
          </w:tcPr>
          <w:p w:rsidR="00FA6C12" w:rsidRPr="00803687" w:rsidRDefault="00FA6C12" w:rsidP="00CD7EC2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00</w:t>
            </w:r>
          </w:p>
        </w:tc>
        <w:tc>
          <w:tcPr>
            <w:tcW w:w="1080" w:type="dxa"/>
            <w:noWrap/>
          </w:tcPr>
          <w:p w:rsidR="00FA6C12" w:rsidRPr="00803687" w:rsidRDefault="00FA6C12" w:rsidP="00CD7EC2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</w:p>
        </w:tc>
        <w:tc>
          <w:tcPr>
            <w:tcW w:w="1080" w:type="dxa"/>
            <w:noWrap/>
          </w:tcPr>
          <w:p w:rsidR="00FA6C12" w:rsidRPr="00803687" w:rsidRDefault="00FA6C12" w:rsidP="00CD7EC2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013</w:t>
            </w:r>
          </w:p>
        </w:tc>
        <w:tc>
          <w:tcPr>
            <w:tcW w:w="1080" w:type="dxa"/>
            <w:noWrap/>
          </w:tcPr>
          <w:p w:rsidR="00FA6C12" w:rsidRPr="00803687" w:rsidRDefault="00FA6C12" w:rsidP="00CD7EC2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7,1</w:t>
            </w:r>
          </w:p>
        </w:tc>
        <w:tc>
          <w:tcPr>
            <w:tcW w:w="1080" w:type="dxa"/>
            <w:noWrap/>
          </w:tcPr>
          <w:p w:rsidR="00FA6C12" w:rsidRPr="00803687" w:rsidRDefault="00FA6C12" w:rsidP="00CD7EC2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CD7E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CD7EC2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CD7EC2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500</w:t>
            </w:r>
          </w:p>
        </w:tc>
        <w:tc>
          <w:tcPr>
            <w:tcW w:w="1080" w:type="dxa"/>
            <w:noWrap/>
          </w:tcPr>
          <w:p w:rsidR="00FA6C12" w:rsidRPr="00803687" w:rsidRDefault="00FA6C12" w:rsidP="00CD7EC2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CD7EC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38,4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6,7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57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84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00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7,2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013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7,1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500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vMerge w:val="restart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8,7</w:t>
            </w:r>
          </w:p>
        </w:tc>
        <w:tc>
          <w:tcPr>
            <w:tcW w:w="850" w:type="dxa"/>
            <w:vMerge w:val="restart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38,4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04 000</w:t>
            </w:r>
          </w:p>
        </w:tc>
        <w:tc>
          <w:tcPr>
            <w:tcW w:w="1133" w:type="dxa"/>
            <w:vMerge w:val="restart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6,7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60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57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84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00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7,2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013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7,1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D366A">
        <w:trPr>
          <w:trHeight w:val="300"/>
        </w:trPr>
        <w:tc>
          <w:tcPr>
            <w:tcW w:w="567" w:type="dxa"/>
            <w:vMerge/>
          </w:tcPr>
          <w:p w:rsidR="00FA6C12" w:rsidRPr="00803687" w:rsidRDefault="00FA6C12" w:rsidP="007D36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6C12" w:rsidRPr="00803687" w:rsidRDefault="00FA6C12" w:rsidP="007D366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6C12" w:rsidRPr="00803687" w:rsidRDefault="00FA6C12" w:rsidP="007D366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500</w:t>
            </w:r>
          </w:p>
        </w:tc>
        <w:tc>
          <w:tcPr>
            <w:tcW w:w="1080" w:type="dxa"/>
            <w:noWrap/>
          </w:tcPr>
          <w:p w:rsidR="00FA6C12" w:rsidRPr="00803687" w:rsidRDefault="00FA6C12" w:rsidP="007D366A">
            <w:pPr>
              <w:jc w:val="center"/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6C12" w:rsidRPr="00803687" w:rsidRDefault="00FA6C12" w:rsidP="007D366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 w:val="restart"/>
          </w:tcPr>
          <w:p w:rsidR="00AA0DE8" w:rsidRPr="00803687" w:rsidRDefault="00986523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098" w:type="dxa"/>
            <w:noWrap/>
          </w:tcPr>
          <w:p w:rsidR="00AA0DE8" w:rsidRPr="00803687" w:rsidRDefault="00AA0DE8" w:rsidP="007527CA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Саркисов Р.М.</w:t>
            </w:r>
          </w:p>
        </w:tc>
        <w:tc>
          <w:tcPr>
            <w:tcW w:w="1418" w:type="dxa"/>
          </w:tcPr>
          <w:p w:rsidR="00AA0DE8" w:rsidRPr="00803687" w:rsidRDefault="00AA0DE8" w:rsidP="00B90F7A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 Руководителя</w:t>
            </w:r>
          </w:p>
        </w:tc>
        <w:tc>
          <w:tcPr>
            <w:tcW w:w="1163" w:type="dxa"/>
          </w:tcPr>
          <w:p w:rsidR="00AA0DE8" w:rsidRPr="00803687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AA0DE8" w:rsidRPr="00803687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AA0DE8" w:rsidRPr="00803687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40,8</w:t>
            </w:r>
          </w:p>
        </w:tc>
        <w:tc>
          <w:tcPr>
            <w:tcW w:w="850" w:type="dxa"/>
            <w:noWrap/>
          </w:tcPr>
          <w:p w:rsidR="00AA0DE8" w:rsidRPr="00803687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AA0DE8" w:rsidRPr="00803687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A0DE8" w:rsidRPr="00803687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1080" w:type="dxa"/>
            <w:noWrap/>
          </w:tcPr>
          <w:p w:rsidR="00AA0DE8" w:rsidRPr="00803687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AA0DE8" w:rsidRPr="00803687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а/м Ауди 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Q5</w:t>
            </w:r>
          </w:p>
        </w:tc>
        <w:tc>
          <w:tcPr>
            <w:tcW w:w="1418" w:type="dxa"/>
            <w:noWrap/>
          </w:tcPr>
          <w:p w:rsidR="00AA0DE8" w:rsidRPr="00803687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 061 584,74</w:t>
            </w:r>
          </w:p>
        </w:tc>
        <w:tc>
          <w:tcPr>
            <w:tcW w:w="1133" w:type="dxa"/>
            <w:noWrap/>
          </w:tcPr>
          <w:p w:rsidR="00AA0DE8" w:rsidRPr="00803687" w:rsidRDefault="00AA0DE8" w:rsidP="000A27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AA0DE8" w:rsidRPr="00803687" w:rsidRDefault="00AA0DE8" w:rsidP="00AA0DE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AA0DE8" w:rsidRPr="00803687" w:rsidRDefault="00AA0DE8" w:rsidP="00AA0DE8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A0DE8" w:rsidRPr="00803687" w:rsidRDefault="00AA0DE8" w:rsidP="00AA0DE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27</w:t>
            </w:r>
          </w:p>
        </w:tc>
        <w:tc>
          <w:tcPr>
            <w:tcW w:w="850" w:type="dxa"/>
            <w:noWrap/>
          </w:tcPr>
          <w:p w:rsidR="00AA0DE8" w:rsidRPr="00803687" w:rsidRDefault="00AA0DE8" w:rsidP="00AA0DE8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61 864,13</w:t>
            </w:r>
          </w:p>
        </w:tc>
        <w:tc>
          <w:tcPr>
            <w:tcW w:w="1133" w:type="dxa"/>
            <w:vMerge w:val="restart"/>
            <w:noWrap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AA0DE8" w:rsidRPr="00803687" w:rsidRDefault="00AA0DE8" w:rsidP="00AA0DE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AA0DE8" w:rsidRPr="00803687" w:rsidRDefault="00AA0DE8" w:rsidP="00AA0DE8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A0DE8" w:rsidRPr="00803687" w:rsidRDefault="00AA0DE8" w:rsidP="00AA0DE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0" w:type="dxa"/>
            <w:noWrap/>
          </w:tcPr>
          <w:p w:rsidR="00AA0DE8" w:rsidRPr="00803687" w:rsidRDefault="00AA0DE8" w:rsidP="00AA0DE8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AA0DE8" w:rsidRPr="00803687" w:rsidRDefault="00AA0DE8" w:rsidP="00AA0DE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AA0DE8" w:rsidRPr="00803687" w:rsidRDefault="00AA0DE8" w:rsidP="00AA0DE8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A0DE8" w:rsidRPr="00803687" w:rsidRDefault="00AA0DE8" w:rsidP="00AA0DE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40,8</w:t>
            </w:r>
          </w:p>
        </w:tc>
        <w:tc>
          <w:tcPr>
            <w:tcW w:w="850" w:type="dxa"/>
            <w:noWrap/>
          </w:tcPr>
          <w:p w:rsidR="00AA0DE8" w:rsidRPr="00803687" w:rsidRDefault="00AA0DE8" w:rsidP="00AA0DE8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AA0DE8" w:rsidRPr="00803687" w:rsidRDefault="00AA0DE8" w:rsidP="00AA0D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F4EF2">
        <w:trPr>
          <w:trHeight w:val="315"/>
        </w:trPr>
        <w:tc>
          <w:tcPr>
            <w:tcW w:w="16140" w:type="dxa"/>
            <w:gridSpan w:val="13"/>
            <w:noWrap/>
            <w:vAlign w:val="center"/>
            <w:hideMark/>
          </w:tcPr>
          <w:p w:rsidR="00B33A1C" w:rsidRPr="00803687" w:rsidRDefault="00B33A1C" w:rsidP="00A90730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ПЕЦИАЛЬНЫЙ ОТДЕЛ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 w:val="restart"/>
            <w:hideMark/>
          </w:tcPr>
          <w:p w:rsidR="00B33A1C" w:rsidRPr="00803687" w:rsidRDefault="0068468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098" w:type="dxa"/>
            <w:vMerge w:val="restart"/>
            <w:hideMark/>
          </w:tcPr>
          <w:p w:rsidR="00B33A1C" w:rsidRPr="00803687" w:rsidRDefault="00B33A1C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заков В.В.</w:t>
            </w:r>
          </w:p>
        </w:tc>
        <w:tc>
          <w:tcPr>
            <w:tcW w:w="1418" w:type="dxa"/>
            <w:vMerge w:val="restart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, 1/4</w:t>
            </w:r>
          </w:p>
        </w:tc>
        <w:tc>
          <w:tcPr>
            <w:tcW w:w="1275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2,6</w:t>
            </w:r>
          </w:p>
        </w:tc>
        <w:tc>
          <w:tcPr>
            <w:tcW w:w="850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  <w:hideMark/>
          </w:tcPr>
          <w:p w:rsidR="00B33A1C" w:rsidRPr="00803687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Опель Meriva</w:t>
            </w:r>
          </w:p>
        </w:tc>
        <w:tc>
          <w:tcPr>
            <w:tcW w:w="1418" w:type="dxa"/>
            <w:vMerge w:val="restart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2 514 413,83</w:t>
            </w:r>
          </w:p>
        </w:tc>
        <w:tc>
          <w:tcPr>
            <w:tcW w:w="1133" w:type="dxa"/>
            <w:vMerge w:val="restart"/>
            <w:noWrap/>
            <w:hideMark/>
          </w:tcPr>
          <w:p w:rsidR="00B33A1C" w:rsidRPr="00803687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hideMark/>
          </w:tcPr>
          <w:p w:rsidR="00B33A1C" w:rsidRPr="00803687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B33A1C" w:rsidRPr="00803687" w:rsidRDefault="00B33A1C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33A1C" w:rsidRPr="00803687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7,4</w:t>
            </w:r>
          </w:p>
        </w:tc>
        <w:tc>
          <w:tcPr>
            <w:tcW w:w="850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B33A1C" w:rsidRPr="00803687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hideMark/>
          </w:tcPr>
          <w:p w:rsidR="00B33A1C" w:rsidRPr="00803687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hideMark/>
          </w:tcPr>
          <w:p w:rsidR="00B33A1C" w:rsidRPr="00803687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B33A1C" w:rsidRPr="00803687" w:rsidRDefault="00B33A1C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33A1C" w:rsidRPr="00803687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8,4</w:t>
            </w:r>
          </w:p>
        </w:tc>
        <w:tc>
          <w:tcPr>
            <w:tcW w:w="850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B33A1C" w:rsidRPr="00803687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hideMark/>
          </w:tcPr>
          <w:p w:rsidR="00B33A1C" w:rsidRPr="00803687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hideMark/>
          </w:tcPr>
          <w:p w:rsidR="00B33A1C" w:rsidRPr="00803687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B33A1C" w:rsidRPr="00803687" w:rsidRDefault="00B33A1C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, 1/4</w:t>
            </w:r>
          </w:p>
        </w:tc>
        <w:tc>
          <w:tcPr>
            <w:tcW w:w="1275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2,6</w:t>
            </w:r>
          </w:p>
        </w:tc>
        <w:tc>
          <w:tcPr>
            <w:tcW w:w="850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hideMark/>
          </w:tcPr>
          <w:p w:rsidR="00B33A1C" w:rsidRPr="00803687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18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251 262,03</w:t>
            </w:r>
          </w:p>
        </w:tc>
        <w:tc>
          <w:tcPr>
            <w:tcW w:w="1133" w:type="dxa"/>
            <w:noWrap/>
            <w:hideMark/>
          </w:tcPr>
          <w:p w:rsidR="00B33A1C" w:rsidRPr="00803687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5B4BEE">
        <w:trPr>
          <w:trHeight w:val="742"/>
        </w:trPr>
        <w:tc>
          <w:tcPr>
            <w:tcW w:w="567" w:type="dxa"/>
            <w:vMerge w:val="restart"/>
            <w:hideMark/>
          </w:tcPr>
          <w:p w:rsidR="00B33A1C" w:rsidRPr="00803687" w:rsidRDefault="00986523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098" w:type="dxa"/>
            <w:hideMark/>
          </w:tcPr>
          <w:p w:rsidR="00B33A1C" w:rsidRPr="00803687" w:rsidRDefault="00B33A1C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кмарев А.А.</w:t>
            </w:r>
          </w:p>
        </w:tc>
        <w:tc>
          <w:tcPr>
            <w:tcW w:w="1418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  <w:hideMark/>
          </w:tcPr>
          <w:p w:rsidR="00B33A1C" w:rsidRPr="00803687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B33A1C" w:rsidRPr="00803687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B33A1C" w:rsidRPr="00803687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B33A1C" w:rsidRPr="00803687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B33A1C" w:rsidRPr="00803687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B33A1C" w:rsidRPr="00803687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72,5</w:t>
            </w:r>
          </w:p>
        </w:tc>
        <w:tc>
          <w:tcPr>
            <w:tcW w:w="1080" w:type="dxa"/>
          </w:tcPr>
          <w:p w:rsidR="00B33A1C" w:rsidRPr="00803687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B33A1C" w:rsidRPr="00803687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hideMark/>
          </w:tcPr>
          <w:p w:rsidR="00B33A1C" w:rsidRPr="00803687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734 355,33</w:t>
            </w:r>
          </w:p>
        </w:tc>
        <w:tc>
          <w:tcPr>
            <w:tcW w:w="1133" w:type="dxa"/>
            <w:noWrap/>
            <w:hideMark/>
          </w:tcPr>
          <w:p w:rsidR="00B33A1C" w:rsidRPr="00803687" w:rsidRDefault="0095795D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5B4BEE">
        <w:trPr>
          <w:trHeight w:val="284"/>
        </w:trPr>
        <w:tc>
          <w:tcPr>
            <w:tcW w:w="567" w:type="dxa"/>
            <w:vMerge/>
            <w:hideMark/>
          </w:tcPr>
          <w:p w:rsidR="00B33A1C" w:rsidRPr="00803687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B33A1C" w:rsidRPr="00803687" w:rsidRDefault="00B33A1C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B33A1C" w:rsidRPr="00803687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B33A1C" w:rsidRPr="00803687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B33A1C" w:rsidRPr="00803687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72,5</w:t>
            </w:r>
          </w:p>
        </w:tc>
        <w:tc>
          <w:tcPr>
            <w:tcW w:w="1080" w:type="dxa"/>
          </w:tcPr>
          <w:p w:rsidR="00B33A1C" w:rsidRPr="00803687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B33A1C" w:rsidRPr="00803687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hideMark/>
          </w:tcPr>
          <w:p w:rsidR="00B33A1C" w:rsidRPr="00803687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407 164,55</w:t>
            </w:r>
          </w:p>
        </w:tc>
        <w:tc>
          <w:tcPr>
            <w:tcW w:w="1133" w:type="dxa"/>
            <w:noWrap/>
            <w:hideMark/>
          </w:tcPr>
          <w:p w:rsidR="00B33A1C" w:rsidRPr="00803687" w:rsidRDefault="0095795D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7F4EF2">
        <w:trPr>
          <w:trHeight w:val="369"/>
        </w:trPr>
        <w:tc>
          <w:tcPr>
            <w:tcW w:w="16140" w:type="dxa"/>
            <w:gridSpan w:val="13"/>
            <w:noWrap/>
            <w:vAlign w:val="center"/>
            <w:hideMark/>
          </w:tcPr>
          <w:p w:rsidR="006535BE" w:rsidRPr="00803687" w:rsidRDefault="006535BE" w:rsidP="009E681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ГОСУДАРСТВЕННОЙ СЛУЖБЫ</w:t>
            </w:r>
            <w:r w:rsidR="009E681E"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И КАДРОВ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 w:val="restart"/>
            <w:noWrap/>
            <w:hideMark/>
          </w:tcPr>
          <w:p w:rsidR="006535BE" w:rsidRPr="00803687" w:rsidRDefault="006535BE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86523" w:rsidRPr="0080368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6535BE" w:rsidRPr="00803687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хунянов Т.А.</w:t>
            </w:r>
          </w:p>
        </w:tc>
        <w:tc>
          <w:tcPr>
            <w:tcW w:w="1418" w:type="dxa"/>
            <w:hideMark/>
          </w:tcPr>
          <w:p w:rsidR="006535BE" w:rsidRPr="00803687" w:rsidRDefault="006535BE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163" w:type="dxa"/>
            <w:hideMark/>
          </w:tcPr>
          <w:p w:rsidR="006535BE" w:rsidRPr="00803687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6535BE" w:rsidRPr="00803687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6535BE" w:rsidRPr="00803687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6535BE" w:rsidRPr="00803687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3,5</w:t>
            </w:r>
          </w:p>
        </w:tc>
        <w:tc>
          <w:tcPr>
            <w:tcW w:w="850" w:type="dxa"/>
            <w:noWrap/>
            <w:hideMark/>
          </w:tcPr>
          <w:p w:rsidR="006535BE" w:rsidRPr="00803687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6535BE" w:rsidRPr="00803687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 940 058,74</w:t>
            </w:r>
          </w:p>
        </w:tc>
        <w:tc>
          <w:tcPr>
            <w:tcW w:w="1133" w:type="dxa"/>
            <w:noWrap/>
            <w:hideMark/>
          </w:tcPr>
          <w:p w:rsidR="006535BE" w:rsidRPr="00803687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hideMark/>
          </w:tcPr>
          <w:p w:rsidR="006535BE" w:rsidRPr="00803687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6535BE" w:rsidRPr="00803687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6535BE" w:rsidRPr="00803687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6535BE" w:rsidRPr="00803687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6535BE" w:rsidRPr="00803687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6535BE" w:rsidRPr="00803687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6535BE" w:rsidRPr="00803687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3,5</w:t>
            </w:r>
          </w:p>
        </w:tc>
        <w:tc>
          <w:tcPr>
            <w:tcW w:w="850" w:type="dxa"/>
            <w:noWrap/>
            <w:hideMark/>
          </w:tcPr>
          <w:p w:rsidR="006535BE" w:rsidRPr="00803687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6535BE" w:rsidRPr="00803687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r w:rsidR="00B2092D" w:rsidRPr="00803687">
              <w:rPr>
                <w:rFonts w:ascii="Times New Roman" w:hAnsi="Times New Roman" w:cs="Times New Roman"/>
                <w:sz w:val="19"/>
                <w:szCs w:val="19"/>
              </w:rPr>
              <w:t>Хундай Санта Фе</w:t>
            </w:r>
          </w:p>
        </w:tc>
        <w:tc>
          <w:tcPr>
            <w:tcW w:w="1418" w:type="dxa"/>
            <w:noWrap/>
            <w:hideMark/>
          </w:tcPr>
          <w:p w:rsidR="006535BE" w:rsidRPr="00803687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09,68</w:t>
            </w:r>
          </w:p>
        </w:tc>
        <w:tc>
          <w:tcPr>
            <w:tcW w:w="1133" w:type="dxa"/>
            <w:noWrap/>
            <w:hideMark/>
          </w:tcPr>
          <w:p w:rsidR="006535BE" w:rsidRPr="00803687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hideMark/>
          </w:tcPr>
          <w:p w:rsidR="006535BE" w:rsidRPr="00803687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6535BE" w:rsidRPr="00803687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803687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6535BE" w:rsidRPr="00803687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6535BE" w:rsidRPr="00803687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6535BE" w:rsidRPr="00803687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15"/>
        </w:trPr>
        <w:tc>
          <w:tcPr>
            <w:tcW w:w="567" w:type="dxa"/>
            <w:vMerge/>
            <w:hideMark/>
          </w:tcPr>
          <w:p w:rsidR="006535BE" w:rsidRPr="00803687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6535BE" w:rsidRPr="00803687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803687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6535BE" w:rsidRPr="00803687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6535BE" w:rsidRPr="00803687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6535BE" w:rsidRPr="00803687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hideMark/>
          </w:tcPr>
          <w:p w:rsidR="006535BE" w:rsidRPr="00803687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1215"/>
        </w:trPr>
        <w:tc>
          <w:tcPr>
            <w:tcW w:w="567" w:type="dxa"/>
            <w:vMerge w:val="restart"/>
            <w:noWrap/>
            <w:hideMark/>
          </w:tcPr>
          <w:p w:rsidR="009D59F4" w:rsidRPr="00803687" w:rsidRDefault="009D59F4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86523" w:rsidRPr="0080368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9D59F4" w:rsidRPr="00803687" w:rsidRDefault="009D59F4" w:rsidP="00CD390F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лдатов Э.Ю.</w:t>
            </w:r>
          </w:p>
        </w:tc>
        <w:tc>
          <w:tcPr>
            <w:tcW w:w="1418" w:type="dxa"/>
            <w:hideMark/>
          </w:tcPr>
          <w:p w:rsidR="009D59F4" w:rsidRPr="00803687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163" w:type="dxa"/>
            <w:hideMark/>
          </w:tcPr>
          <w:p w:rsidR="009D59F4" w:rsidRPr="00803687" w:rsidRDefault="009D59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9D59F4" w:rsidRPr="00803687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  <w:hideMark/>
          </w:tcPr>
          <w:p w:rsidR="009D59F4" w:rsidRPr="00803687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4,7</w:t>
            </w:r>
          </w:p>
        </w:tc>
        <w:tc>
          <w:tcPr>
            <w:tcW w:w="850" w:type="dxa"/>
            <w:noWrap/>
            <w:hideMark/>
          </w:tcPr>
          <w:p w:rsidR="009D59F4" w:rsidRPr="00803687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9D59F4" w:rsidRPr="00803687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59F4" w:rsidRPr="00803687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7,9</w:t>
            </w:r>
          </w:p>
        </w:tc>
        <w:tc>
          <w:tcPr>
            <w:tcW w:w="1080" w:type="dxa"/>
            <w:noWrap/>
            <w:hideMark/>
          </w:tcPr>
          <w:p w:rsidR="009D59F4" w:rsidRPr="00803687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59F4" w:rsidRPr="00803687" w:rsidRDefault="00913E21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9D59F4" w:rsidRPr="00803687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571 538,79</w:t>
            </w:r>
          </w:p>
        </w:tc>
        <w:tc>
          <w:tcPr>
            <w:tcW w:w="1133" w:type="dxa"/>
            <w:noWrap/>
            <w:hideMark/>
          </w:tcPr>
          <w:p w:rsidR="009D59F4" w:rsidRPr="00803687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 (кредит, накопления за предыдущие годы)</w:t>
            </w:r>
          </w:p>
          <w:p w:rsidR="009D59F4" w:rsidRPr="00803687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hideMark/>
          </w:tcPr>
          <w:p w:rsidR="009D59F4" w:rsidRPr="00803687" w:rsidRDefault="009D59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9D59F4" w:rsidRPr="00803687" w:rsidRDefault="009D59F4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9D59F4" w:rsidRPr="00803687" w:rsidRDefault="009D59F4" w:rsidP="00CD390F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1163" w:type="dxa"/>
            <w:hideMark/>
          </w:tcPr>
          <w:p w:rsidR="009D59F4" w:rsidRPr="00803687" w:rsidRDefault="009D59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9D59F4" w:rsidRPr="00803687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  <w:hideMark/>
          </w:tcPr>
          <w:p w:rsidR="009D59F4" w:rsidRPr="00803687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4,7</w:t>
            </w:r>
          </w:p>
        </w:tc>
        <w:tc>
          <w:tcPr>
            <w:tcW w:w="850" w:type="dxa"/>
            <w:noWrap/>
            <w:hideMark/>
          </w:tcPr>
          <w:p w:rsidR="009D59F4" w:rsidRPr="00803687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9D59F4" w:rsidRPr="00803687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59F4" w:rsidRPr="00803687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7,9</w:t>
            </w:r>
          </w:p>
        </w:tc>
        <w:tc>
          <w:tcPr>
            <w:tcW w:w="1080" w:type="dxa"/>
            <w:noWrap/>
          </w:tcPr>
          <w:p w:rsidR="009D59F4" w:rsidRPr="00803687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59F4" w:rsidRPr="00803687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пель Астра</w:t>
            </w:r>
          </w:p>
        </w:tc>
        <w:tc>
          <w:tcPr>
            <w:tcW w:w="1418" w:type="dxa"/>
            <w:noWrap/>
            <w:hideMark/>
          </w:tcPr>
          <w:p w:rsidR="009D59F4" w:rsidRPr="00803687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298 180,53</w:t>
            </w:r>
          </w:p>
        </w:tc>
        <w:tc>
          <w:tcPr>
            <w:tcW w:w="1133" w:type="dxa"/>
            <w:noWrap/>
            <w:hideMark/>
          </w:tcPr>
          <w:p w:rsidR="009D59F4" w:rsidRPr="00803687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hideMark/>
          </w:tcPr>
          <w:p w:rsidR="009D59F4" w:rsidRPr="00803687" w:rsidRDefault="009D59F4" w:rsidP="00CD390F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  <w:hideMark/>
          </w:tcPr>
          <w:p w:rsidR="009D59F4" w:rsidRPr="00803687" w:rsidRDefault="009D59F4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9D59F4" w:rsidRPr="00803687" w:rsidRDefault="009D59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9D59F4" w:rsidRPr="00803687" w:rsidRDefault="009D59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9D59F4" w:rsidRPr="00803687" w:rsidRDefault="009D59F4" w:rsidP="009D59F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9D59F4" w:rsidRPr="00803687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7,9</w:t>
            </w:r>
          </w:p>
        </w:tc>
        <w:tc>
          <w:tcPr>
            <w:tcW w:w="850" w:type="dxa"/>
            <w:noWrap/>
            <w:hideMark/>
          </w:tcPr>
          <w:p w:rsidR="009D59F4" w:rsidRPr="00803687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9D59F4" w:rsidRPr="00803687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59F4" w:rsidRPr="00803687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4,7</w:t>
            </w:r>
          </w:p>
        </w:tc>
        <w:tc>
          <w:tcPr>
            <w:tcW w:w="1080" w:type="dxa"/>
            <w:noWrap/>
            <w:hideMark/>
          </w:tcPr>
          <w:p w:rsidR="009D59F4" w:rsidRPr="00803687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59F4" w:rsidRPr="00803687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9D59F4" w:rsidRPr="00803687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hideMark/>
          </w:tcPr>
          <w:p w:rsidR="009D59F4" w:rsidRPr="00803687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15"/>
        </w:trPr>
        <w:tc>
          <w:tcPr>
            <w:tcW w:w="567" w:type="dxa"/>
            <w:vMerge w:val="restart"/>
          </w:tcPr>
          <w:p w:rsidR="000513D9" w:rsidRPr="00803687" w:rsidRDefault="00986523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2098" w:type="dxa"/>
            <w:noWrap/>
          </w:tcPr>
          <w:p w:rsidR="000513D9" w:rsidRPr="00803687" w:rsidRDefault="000513D9" w:rsidP="007527CA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Ловыгин Д.Е.</w:t>
            </w:r>
          </w:p>
        </w:tc>
        <w:tc>
          <w:tcPr>
            <w:tcW w:w="1418" w:type="dxa"/>
          </w:tcPr>
          <w:p w:rsidR="000513D9" w:rsidRPr="00803687" w:rsidRDefault="000513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163" w:type="dxa"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0,4</w:t>
            </w:r>
          </w:p>
        </w:tc>
        <w:tc>
          <w:tcPr>
            <w:tcW w:w="850" w:type="dxa"/>
            <w:noWrap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6,5</w:t>
            </w:r>
          </w:p>
        </w:tc>
        <w:tc>
          <w:tcPr>
            <w:tcW w:w="1080" w:type="dxa"/>
            <w:noWrap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784 625,17</w:t>
            </w:r>
          </w:p>
        </w:tc>
        <w:tc>
          <w:tcPr>
            <w:tcW w:w="1133" w:type="dxa"/>
            <w:noWrap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15"/>
        </w:trPr>
        <w:tc>
          <w:tcPr>
            <w:tcW w:w="567" w:type="dxa"/>
            <w:vMerge/>
          </w:tcPr>
          <w:p w:rsidR="000513D9" w:rsidRPr="00803687" w:rsidRDefault="000513D9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0513D9" w:rsidRPr="00803687" w:rsidRDefault="000513D9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513D9" w:rsidRPr="00803687" w:rsidRDefault="000513D9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1080" w:type="dxa"/>
            <w:noWrap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0513D9" w:rsidRPr="00803687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15"/>
        </w:trPr>
        <w:tc>
          <w:tcPr>
            <w:tcW w:w="567" w:type="dxa"/>
            <w:vMerge/>
          </w:tcPr>
          <w:p w:rsidR="000513D9" w:rsidRPr="00803687" w:rsidRDefault="000513D9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0513D9" w:rsidRPr="00803687" w:rsidRDefault="000513D9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513D9" w:rsidRPr="00803687" w:rsidRDefault="000513D9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513D9" w:rsidRPr="00803687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0513D9" w:rsidRPr="00803687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0513D9" w:rsidRPr="00803687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0513D9" w:rsidRPr="00803687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0513D9" w:rsidRPr="00803687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0513D9" w:rsidRPr="00803687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1080" w:type="dxa"/>
            <w:noWrap/>
          </w:tcPr>
          <w:p w:rsidR="000513D9" w:rsidRPr="00803687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513D9" w:rsidRPr="00803687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0513D9" w:rsidRPr="00803687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0513D9" w:rsidRPr="00803687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noWrap/>
            <w:hideMark/>
          </w:tcPr>
          <w:p w:rsidR="006535BE" w:rsidRPr="00803687" w:rsidRDefault="006535BE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86523" w:rsidRPr="0080368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  <w:noWrap/>
          </w:tcPr>
          <w:p w:rsidR="006535BE" w:rsidRPr="00803687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азгуляева Т.А.</w:t>
            </w:r>
          </w:p>
        </w:tc>
        <w:tc>
          <w:tcPr>
            <w:tcW w:w="1418" w:type="dxa"/>
          </w:tcPr>
          <w:p w:rsidR="006535BE" w:rsidRPr="00803687" w:rsidRDefault="006535BE" w:rsidP="006535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163" w:type="dxa"/>
          </w:tcPr>
          <w:p w:rsidR="006535BE" w:rsidRPr="00803687" w:rsidRDefault="00803687" w:rsidP="006535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535BE" w:rsidRPr="00803687" w:rsidRDefault="00803687" w:rsidP="005022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6535BE" w:rsidRPr="00803687" w:rsidRDefault="00803687" w:rsidP="006535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8,1</w:t>
            </w:r>
          </w:p>
        </w:tc>
        <w:tc>
          <w:tcPr>
            <w:tcW w:w="850" w:type="dxa"/>
            <w:noWrap/>
          </w:tcPr>
          <w:p w:rsidR="006535BE" w:rsidRPr="00803687" w:rsidRDefault="00803687" w:rsidP="006535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6535BE" w:rsidRPr="00803687" w:rsidRDefault="00803687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6535BE" w:rsidRPr="00803687" w:rsidRDefault="00803687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6535BE" w:rsidRPr="00803687" w:rsidRDefault="00803687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6535BE" w:rsidRPr="00803687" w:rsidRDefault="00803687" w:rsidP="006535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6535BE" w:rsidRPr="00803687" w:rsidRDefault="00803687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057 358,52</w:t>
            </w:r>
          </w:p>
        </w:tc>
        <w:tc>
          <w:tcPr>
            <w:tcW w:w="1133" w:type="dxa"/>
            <w:noWrap/>
          </w:tcPr>
          <w:p w:rsidR="006535BE" w:rsidRPr="00803687" w:rsidRDefault="00803687" w:rsidP="006535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 (единовременная субсидия на приобретение жилого помещения, накопления за предыдущие годы)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 w:val="restart"/>
            <w:noWrap/>
          </w:tcPr>
          <w:p w:rsidR="006535BE" w:rsidRPr="00803687" w:rsidRDefault="006535BE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86523" w:rsidRPr="0080368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noWrap/>
          </w:tcPr>
          <w:p w:rsidR="006535BE" w:rsidRPr="00803687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апрыкина Е.С</w:t>
            </w:r>
          </w:p>
        </w:tc>
        <w:tc>
          <w:tcPr>
            <w:tcW w:w="1418" w:type="dxa"/>
          </w:tcPr>
          <w:p w:rsidR="006535BE" w:rsidRPr="00803687" w:rsidRDefault="00CB2616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6535BE" w:rsidRPr="00803687">
              <w:rPr>
                <w:rFonts w:ascii="Times New Roman" w:hAnsi="Times New Roman" w:cs="Times New Roman"/>
                <w:sz w:val="19"/>
                <w:szCs w:val="19"/>
              </w:rPr>
              <w:t>ачальник отдела</w:t>
            </w:r>
          </w:p>
        </w:tc>
        <w:tc>
          <w:tcPr>
            <w:tcW w:w="1163" w:type="dxa"/>
          </w:tcPr>
          <w:p w:rsidR="006535BE" w:rsidRPr="00803687" w:rsidRDefault="00CB2616" w:rsidP="00CB26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6535BE" w:rsidRPr="00803687" w:rsidRDefault="00CB2616" w:rsidP="005022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6535BE" w:rsidRPr="00803687" w:rsidRDefault="00CB2616" w:rsidP="00CB26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6535BE" w:rsidRPr="00803687" w:rsidRDefault="00CB2616" w:rsidP="00CB26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6535BE" w:rsidRPr="00803687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6535BE" w:rsidRPr="00803687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7,3</w:t>
            </w:r>
          </w:p>
        </w:tc>
        <w:tc>
          <w:tcPr>
            <w:tcW w:w="1080" w:type="dxa"/>
            <w:noWrap/>
          </w:tcPr>
          <w:p w:rsidR="006535BE" w:rsidRPr="00803687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6535BE" w:rsidRPr="00803687" w:rsidRDefault="00CB2616" w:rsidP="00CB26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6535BE" w:rsidRPr="00803687" w:rsidRDefault="00CB2616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 298,69</w:t>
            </w:r>
          </w:p>
        </w:tc>
        <w:tc>
          <w:tcPr>
            <w:tcW w:w="1133" w:type="dxa"/>
            <w:noWrap/>
          </w:tcPr>
          <w:p w:rsidR="006535BE" w:rsidRPr="00803687" w:rsidRDefault="00CB2616" w:rsidP="00CB261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hideMark/>
          </w:tcPr>
          <w:p w:rsidR="006535BE" w:rsidRPr="00803687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6535BE" w:rsidRPr="00803687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hideMark/>
          </w:tcPr>
          <w:p w:rsidR="006535BE" w:rsidRPr="00803687" w:rsidRDefault="006535BE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6535BE" w:rsidRPr="00803687" w:rsidRDefault="006535BE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6535BE" w:rsidRPr="00803687" w:rsidRDefault="006535BE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6535BE" w:rsidRPr="00803687" w:rsidRDefault="006535BE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7,3</w:t>
            </w:r>
          </w:p>
        </w:tc>
        <w:tc>
          <w:tcPr>
            <w:tcW w:w="850" w:type="dxa"/>
            <w:noWrap/>
            <w:hideMark/>
          </w:tcPr>
          <w:p w:rsidR="006535BE" w:rsidRPr="00803687" w:rsidRDefault="006535BE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6535BE" w:rsidRPr="00803687" w:rsidRDefault="00B153D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6535BE" w:rsidRPr="00803687" w:rsidRDefault="00B153D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6535BE" w:rsidRPr="00803687" w:rsidRDefault="00B153D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6535BE" w:rsidRPr="00803687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6535BE" w:rsidRPr="00803687" w:rsidRDefault="00B153D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373 569</w:t>
            </w:r>
          </w:p>
        </w:tc>
        <w:tc>
          <w:tcPr>
            <w:tcW w:w="1133" w:type="dxa"/>
            <w:noWrap/>
            <w:hideMark/>
          </w:tcPr>
          <w:p w:rsidR="006535BE" w:rsidRPr="00803687" w:rsidRDefault="00B153D1" w:rsidP="00CB261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hideMark/>
          </w:tcPr>
          <w:p w:rsidR="006535BE" w:rsidRPr="00803687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6535BE" w:rsidRPr="00803687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803687" w:rsidRDefault="006535BE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6535BE" w:rsidRPr="00803687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6535BE" w:rsidRPr="00803687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6535BE" w:rsidRPr="00803687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6535BE" w:rsidRPr="00803687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6535BE" w:rsidRPr="00803687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6535BE" w:rsidRPr="00803687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7,3</w:t>
            </w:r>
          </w:p>
        </w:tc>
        <w:tc>
          <w:tcPr>
            <w:tcW w:w="1080" w:type="dxa"/>
            <w:noWrap/>
            <w:hideMark/>
          </w:tcPr>
          <w:p w:rsidR="006535BE" w:rsidRPr="00803687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6535BE" w:rsidRPr="00803687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6535BE" w:rsidRPr="00803687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hideMark/>
          </w:tcPr>
          <w:p w:rsidR="006535BE" w:rsidRPr="00803687" w:rsidRDefault="00B153D1" w:rsidP="00B153D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6535BE" w:rsidRPr="00803687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6535BE" w:rsidRPr="00803687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535BE" w:rsidRPr="00803687" w:rsidRDefault="006535BE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6535BE" w:rsidRPr="00803687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6535BE" w:rsidRPr="00803687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6535BE" w:rsidRPr="00803687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6535BE" w:rsidRPr="00803687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6535BE" w:rsidRPr="00803687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6535BE" w:rsidRPr="00803687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7,3</w:t>
            </w:r>
          </w:p>
        </w:tc>
        <w:tc>
          <w:tcPr>
            <w:tcW w:w="1080" w:type="dxa"/>
            <w:noWrap/>
          </w:tcPr>
          <w:p w:rsidR="006535BE" w:rsidRPr="00803687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6535BE" w:rsidRPr="00803687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6535BE" w:rsidRPr="00803687" w:rsidRDefault="00B153D1" w:rsidP="00B153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6535BE" w:rsidRPr="00803687" w:rsidRDefault="00B153D1" w:rsidP="00B153D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95"/>
        </w:trPr>
        <w:tc>
          <w:tcPr>
            <w:tcW w:w="567" w:type="dxa"/>
            <w:vMerge w:val="restart"/>
            <w:noWrap/>
          </w:tcPr>
          <w:p w:rsidR="000B6094" w:rsidRPr="00803687" w:rsidRDefault="00986523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2098" w:type="dxa"/>
            <w:noWrap/>
          </w:tcPr>
          <w:p w:rsidR="000B6094" w:rsidRPr="00803687" w:rsidRDefault="000B6094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тов Д.В.</w:t>
            </w:r>
          </w:p>
        </w:tc>
        <w:tc>
          <w:tcPr>
            <w:tcW w:w="1418" w:type="dxa"/>
          </w:tcPr>
          <w:p w:rsidR="000B6094" w:rsidRPr="00803687" w:rsidRDefault="000B6094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6,1</w:t>
            </w:r>
          </w:p>
        </w:tc>
        <w:tc>
          <w:tcPr>
            <w:tcW w:w="850" w:type="dxa"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080" w:type="dxa"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01 781</w:t>
            </w:r>
          </w:p>
        </w:tc>
        <w:tc>
          <w:tcPr>
            <w:tcW w:w="1133" w:type="dxa"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95"/>
        </w:trPr>
        <w:tc>
          <w:tcPr>
            <w:tcW w:w="567" w:type="dxa"/>
            <w:vMerge/>
            <w:noWrap/>
          </w:tcPr>
          <w:p w:rsidR="000B6094" w:rsidRPr="00803687" w:rsidRDefault="000B6094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0B6094" w:rsidRPr="00803687" w:rsidRDefault="000B6094" w:rsidP="007527C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B6094" w:rsidRPr="00803687" w:rsidRDefault="000B6094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02</w:t>
            </w:r>
          </w:p>
        </w:tc>
        <w:tc>
          <w:tcPr>
            <w:tcW w:w="850" w:type="dxa"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Киа Рио</w:t>
            </w:r>
          </w:p>
        </w:tc>
        <w:tc>
          <w:tcPr>
            <w:tcW w:w="1418" w:type="dxa"/>
            <w:vMerge w:val="restart"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 698 617,46</w:t>
            </w:r>
          </w:p>
        </w:tc>
        <w:tc>
          <w:tcPr>
            <w:tcW w:w="1133" w:type="dxa"/>
            <w:vMerge w:val="restart"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95"/>
        </w:trPr>
        <w:tc>
          <w:tcPr>
            <w:tcW w:w="567" w:type="dxa"/>
            <w:vMerge/>
            <w:noWrap/>
          </w:tcPr>
          <w:p w:rsidR="000B6094" w:rsidRPr="00803687" w:rsidRDefault="000B6094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0B6094" w:rsidRPr="00803687" w:rsidRDefault="000B6094" w:rsidP="007527C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0B6094" w:rsidRPr="00803687" w:rsidRDefault="000B6094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850" w:type="dxa"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0B6094" w:rsidRPr="00803687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495"/>
        </w:trPr>
        <w:tc>
          <w:tcPr>
            <w:tcW w:w="567" w:type="dxa"/>
            <w:vMerge/>
            <w:noWrap/>
          </w:tcPr>
          <w:p w:rsidR="000B6094" w:rsidRPr="00803687" w:rsidRDefault="000B6094" w:rsidP="000B60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0B6094" w:rsidRPr="00803687" w:rsidRDefault="000B6094" w:rsidP="000B609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B6094" w:rsidRPr="00803687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B6094" w:rsidRPr="00803687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0B6094" w:rsidRPr="00803687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0B6094" w:rsidRPr="00803687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0B6094" w:rsidRPr="00803687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0B6094" w:rsidRPr="00803687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0B6094" w:rsidRPr="00803687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080" w:type="dxa"/>
            <w:noWrap/>
          </w:tcPr>
          <w:p w:rsidR="000B6094" w:rsidRPr="00803687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B6094" w:rsidRPr="00803687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0B6094" w:rsidRPr="00803687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0B6094" w:rsidRPr="00803687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95"/>
        </w:trPr>
        <w:tc>
          <w:tcPr>
            <w:tcW w:w="567" w:type="dxa"/>
            <w:noWrap/>
          </w:tcPr>
          <w:p w:rsidR="00D724D3" w:rsidRPr="00803687" w:rsidRDefault="00986523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2098" w:type="dxa"/>
            <w:noWrap/>
          </w:tcPr>
          <w:p w:rsidR="00D724D3" w:rsidRPr="00803687" w:rsidRDefault="00D724D3" w:rsidP="00D724D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анина А.М.</w:t>
            </w:r>
          </w:p>
        </w:tc>
        <w:tc>
          <w:tcPr>
            <w:tcW w:w="1418" w:type="dxa"/>
          </w:tcPr>
          <w:p w:rsidR="00D724D3" w:rsidRPr="00803687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D724D3" w:rsidRPr="00803687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D724D3" w:rsidRPr="00803687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D724D3" w:rsidRPr="00803687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D724D3" w:rsidRPr="00803687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D724D3" w:rsidRPr="00803687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724D3" w:rsidRPr="00803687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2,0</w:t>
            </w:r>
          </w:p>
        </w:tc>
        <w:tc>
          <w:tcPr>
            <w:tcW w:w="1080" w:type="dxa"/>
            <w:noWrap/>
          </w:tcPr>
          <w:p w:rsidR="00D724D3" w:rsidRPr="00803687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724D3" w:rsidRPr="00803687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D724D3" w:rsidRPr="00803687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375 301,97</w:t>
            </w:r>
          </w:p>
        </w:tc>
        <w:tc>
          <w:tcPr>
            <w:tcW w:w="1133" w:type="dxa"/>
            <w:noWrap/>
          </w:tcPr>
          <w:p w:rsidR="00D724D3" w:rsidRPr="00803687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95"/>
        </w:trPr>
        <w:tc>
          <w:tcPr>
            <w:tcW w:w="567" w:type="dxa"/>
            <w:vMerge w:val="restart"/>
            <w:noWrap/>
          </w:tcPr>
          <w:p w:rsidR="009E3EC5" w:rsidRPr="00803687" w:rsidRDefault="00986523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2098" w:type="dxa"/>
            <w:noWrap/>
          </w:tcPr>
          <w:p w:rsidR="009E3EC5" w:rsidRPr="00803687" w:rsidRDefault="009E3EC5" w:rsidP="00D724D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атьянина Т.В.</w:t>
            </w:r>
          </w:p>
        </w:tc>
        <w:tc>
          <w:tcPr>
            <w:tcW w:w="1418" w:type="dxa"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6,2</w:t>
            </w:r>
          </w:p>
        </w:tc>
        <w:tc>
          <w:tcPr>
            <w:tcW w:w="850" w:type="dxa"/>
            <w:noWrap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438 170</w:t>
            </w:r>
          </w:p>
        </w:tc>
        <w:tc>
          <w:tcPr>
            <w:tcW w:w="1133" w:type="dxa"/>
            <w:noWrap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95"/>
        </w:trPr>
        <w:tc>
          <w:tcPr>
            <w:tcW w:w="567" w:type="dxa"/>
            <w:vMerge/>
            <w:noWrap/>
          </w:tcPr>
          <w:p w:rsidR="009E3EC5" w:rsidRPr="00803687" w:rsidRDefault="009E3EC5" w:rsidP="009E3EC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9E3EC5" w:rsidRPr="00803687" w:rsidRDefault="009E3EC5" w:rsidP="009E3EC5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E3EC5" w:rsidRPr="00803687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E3EC5" w:rsidRPr="00803687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E3EC5" w:rsidRPr="00803687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9E3EC5" w:rsidRPr="00803687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6,2</w:t>
            </w:r>
          </w:p>
        </w:tc>
        <w:tc>
          <w:tcPr>
            <w:tcW w:w="850" w:type="dxa"/>
            <w:noWrap/>
          </w:tcPr>
          <w:p w:rsidR="009E3EC5" w:rsidRPr="00803687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E3EC5" w:rsidRPr="00803687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E3EC5" w:rsidRPr="00803687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E3EC5" w:rsidRPr="00803687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 w:val="restart"/>
          </w:tcPr>
          <w:p w:rsidR="009E3EC5" w:rsidRPr="00803687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а/м Ниссан 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il</w:t>
            </w:r>
          </w:p>
        </w:tc>
        <w:tc>
          <w:tcPr>
            <w:tcW w:w="1418" w:type="dxa"/>
            <w:vMerge w:val="restart"/>
            <w:noWrap/>
          </w:tcPr>
          <w:p w:rsidR="009E3EC5" w:rsidRPr="00803687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837 307,05</w:t>
            </w:r>
          </w:p>
        </w:tc>
        <w:tc>
          <w:tcPr>
            <w:tcW w:w="1133" w:type="dxa"/>
            <w:vMerge w:val="restart"/>
            <w:noWrap/>
          </w:tcPr>
          <w:p w:rsidR="009E3EC5" w:rsidRPr="00803687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95"/>
        </w:trPr>
        <w:tc>
          <w:tcPr>
            <w:tcW w:w="567" w:type="dxa"/>
            <w:vMerge/>
            <w:noWrap/>
          </w:tcPr>
          <w:p w:rsidR="009E3EC5" w:rsidRPr="00803687" w:rsidRDefault="009E3EC5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E3EC5" w:rsidRPr="00803687" w:rsidRDefault="009E3EC5" w:rsidP="00D724D3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8,7</w:t>
            </w:r>
          </w:p>
        </w:tc>
        <w:tc>
          <w:tcPr>
            <w:tcW w:w="850" w:type="dxa"/>
            <w:noWrap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9E3EC5" w:rsidRPr="00803687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 w:val="restart"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098" w:type="dxa"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Черняк А.С.</w:t>
            </w:r>
          </w:p>
        </w:tc>
        <w:tc>
          <w:tcPr>
            <w:tcW w:w="1418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986523" w:rsidRPr="00803687" w:rsidRDefault="007D366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,7</w:t>
            </w:r>
          </w:p>
        </w:tc>
        <w:tc>
          <w:tcPr>
            <w:tcW w:w="850" w:type="dxa"/>
            <w:noWrap/>
          </w:tcPr>
          <w:p w:rsidR="00986523" w:rsidRPr="00803687" w:rsidRDefault="007D366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4,2</w:t>
            </w:r>
          </w:p>
        </w:tc>
        <w:tc>
          <w:tcPr>
            <w:tcW w:w="108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986523" w:rsidRPr="00803687" w:rsidRDefault="007C6868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420 390,04</w:t>
            </w:r>
          </w:p>
        </w:tc>
        <w:tc>
          <w:tcPr>
            <w:tcW w:w="1133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  <w:vMerge w:val="restart"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85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Ниссан Теана</w:t>
            </w:r>
          </w:p>
        </w:tc>
        <w:tc>
          <w:tcPr>
            <w:tcW w:w="1418" w:type="dxa"/>
            <w:vMerge w:val="restart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204 968,38</w:t>
            </w:r>
          </w:p>
        </w:tc>
        <w:tc>
          <w:tcPr>
            <w:tcW w:w="1133" w:type="dxa"/>
            <w:vMerge w:val="restart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  <w:vMerge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2,6</w:t>
            </w:r>
          </w:p>
        </w:tc>
        <w:tc>
          <w:tcPr>
            <w:tcW w:w="85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  <w:vMerge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4,2</w:t>
            </w:r>
          </w:p>
        </w:tc>
        <w:tc>
          <w:tcPr>
            <w:tcW w:w="85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  <w:vMerge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</w:tcPr>
          <w:p w:rsidR="00986523" w:rsidRPr="00803687" w:rsidRDefault="00986523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86523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803687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4,2</w:t>
            </w:r>
          </w:p>
        </w:tc>
        <w:tc>
          <w:tcPr>
            <w:tcW w:w="1080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986523" w:rsidRPr="00803687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95"/>
        </w:trPr>
        <w:tc>
          <w:tcPr>
            <w:tcW w:w="567" w:type="dxa"/>
            <w:vMerge w:val="restart"/>
            <w:noWrap/>
          </w:tcPr>
          <w:p w:rsidR="00986523" w:rsidRPr="00803687" w:rsidRDefault="00986523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098" w:type="dxa"/>
            <w:noWrap/>
          </w:tcPr>
          <w:p w:rsidR="00986523" w:rsidRPr="00803687" w:rsidRDefault="00986523" w:rsidP="00D724D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брагимов Р.С.</w:t>
            </w:r>
          </w:p>
        </w:tc>
        <w:tc>
          <w:tcPr>
            <w:tcW w:w="1418" w:type="dxa"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6,3</w:t>
            </w:r>
          </w:p>
        </w:tc>
        <w:tc>
          <w:tcPr>
            <w:tcW w:w="850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1080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Фольксваген Гольф</w:t>
            </w:r>
          </w:p>
        </w:tc>
        <w:tc>
          <w:tcPr>
            <w:tcW w:w="1418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56 641,92</w:t>
            </w:r>
          </w:p>
        </w:tc>
        <w:tc>
          <w:tcPr>
            <w:tcW w:w="1133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95"/>
        </w:trPr>
        <w:tc>
          <w:tcPr>
            <w:tcW w:w="567" w:type="dxa"/>
            <w:vMerge/>
            <w:noWrap/>
          </w:tcPr>
          <w:p w:rsidR="00986523" w:rsidRPr="00803687" w:rsidRDefault="00986523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86523" w:rsidRPr="00803687" w:rsidRDefault="00986523" w:rsidP="00D724D3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850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Хундай Солярис</w:t>
            </w:r>
          </w:p>
        </w:tc>
        <w:tc>
          <w:tcPr>
            <w:tcW w:w="1418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10 842,45</w:t>
            </w:r>
          </w:p>
        </w:tc>
        <w:tc>
          <w:tcPr>
            <w:tcW w:w="1133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95"/>
        </w:trPr>
        <w:tc>
          <w:tcPr>
            <w:tcW w:w="567" w:type="dxa"/>
            <w:vMerge/>
            <w:noWrap/>
          </w:tcPr>
          <w:p w:rsidR="00986523" w:rsidRPr="00803687" w:rsidRDefault="00986523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86523" w:rsidRPr="00803687" w:rsidRDefault="00986523" w:rsidP="00D724D3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1080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986523" w:rsidRPr="00803687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95"/>
        </w:trPr>
        <w:tc>
          <w:tcPr>
            <w:tcW w:w="567" w:type="dxa"/>
            <w:noWrap/>
          </w:tcPr>
          <w:p w:rsidR="00350BD4" w:rsidRPr="00803687" w:rsidRDefault="00986523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098" w:type="dxa"/>
            <w:noWrap/>
          </w:tcPr>
          <w:p w:rsidR="00350BD4" w:rsidRPr="00803687" w:rsidRDefault="00350BD4" w:rsidP="00D724D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сарева Л.М.</w:t>
            </w:r>
          </w:p>
        </w:tc>
        <w:tc>
          <w:tcPr>
            <w:tcW w:w="1418" w:type="dxa"/>
          </w:tcPr>
          <w:p w:rsidR="00350BD4" w:rsidRPr="00803687" w:rsidRDefault="00A75EEB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350BD4" w:rsidRPr="00803687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50BD4" w:rsidRPr="00803687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350BD4" w:rsidRPr="00803687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6,6</w:t>
            </w:r>
          </w:p>
        </w:tc>
        <w:tc>
          <w:tcPr>
            <w:tcW w:w="850" w:type="dxa"/>
            <w:noWrap/>
          </w:tcPr>
          <w:p w:rsidR="00350BD4" w:rsidRPr="00803687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350BD4" w:rsidRPr="00803687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350BD4" w:rsidRPr="00803687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350BD4" w:rsidRPr="00803687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350BD4" w:rsidRPr="00803687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350BD4" w:rsidRPr="00803687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339 042,41</w:t>
            </w:r>
          </w:p>
        </w:tc>
        <w:tc>
          <w:tcPr>
            <w:tcW w:w="1133" w:type="dxa"/>
            <w:noWrap/>
          </w:tcPr>
          <w:p w:rsidR="00350BD4" w:rsidRPr="00803687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7F4EF2">
        <w:trPr>
          <w:trHeight w:val="645"/>
        </w:trPr>
        <w:tc>
          <w:tcPr>
            <w:tcW w:w="16140" w:type="dxa"/>
            <w:gridSpan w:val="13"/>
            <w:noWrap/>
            <w:vAlign w:val="center"/>
            <w:hideMark/>
          </w:tcPr>
          <w:p w:rsidR="00C71E34" w:rsidRDefault="00C71E34" w:rsidP="00F9545D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C71E34" w:rsidRDefault="00C71E34" w:rsidP="00F9545D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C71E34" w:rsidRDefault="00C71E34" w:rsidP="00F9545D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C71E34" w:rsidRDefault="00C71E34" w:rsidP="00F9545D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F9545D" w:rsidRPr="00803687" w:rsidRDefault="00F9545D" w:rsidP="00F9545D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bookmarkStart w:id="0" w:name="_GoBack"/>
            <w:bookmarkEnd w:id="0"/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ДЕЛАМИ</w:t>
            </w:r>
          </w:p>
        </w:tc>
      </w:tr>
      <w:tr w:rsidR="00803687" w:rsidRPr="00803687" w:rsidTr="00094E63">
        <w:trPr>
          <w:trHeight w:val="448"/>
        </w:trPr>
        <w:tc>
          <w:tcPr>
            <w:tcW w:w="567" w:type="dxa"/>
            <w:vMerge w:val="restart"/>
            <w:noWrap/>
          </w:tcPr>
          <w:p w:rsidR="00F9545D" w:rsidRPr="00803687" w:rsidRDefault="00986523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2098" w:type="dxa"/>
            <w:noWrap/>
          </w:tcPr>
          <w:p w:rsidR="00F9545D" w:rsidRPr="00803687" w:rsidRDefault="00F9545D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асилина В.В.</w:t>
            </w:r>
          </w:p>
        </w:tc>
        <w:tc>
          <w:tcPr>
            <w:tcW w:w="1418" w:type="dxa"/>
          </w:tcPr>
          <w:p w:rsidR="00F9545D" w:rsidRPr="00803687" w:rsidRDefault="00F9545D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</w:t>
            </w:r>
            <w:r w:rsidR="00094E63" w:rsidRPr="0080368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правления</w:t>
            </w:r>
          </w:p>
        </w:tc>
        <w:tc>
          <w:tcPr>
            <w:tcW w:w="1163" w:type="dxa"/>
          </w:tcPr>
          <w:p w:rsidR="00F9545D" w:rsidRPr="00803687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9545D" w:rsidRPr="00803687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9545D" w:rsidRPr="00803687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850" w:type="dxa"/>
            <w:noWrap/>
          </w:tcPr>
          <w:p w:rsidR="00F9545D" w:rsidRPr="00803687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9545D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F9545D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F9545D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F9545D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F9545D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 158 607,31</w:t>
            </w:r>
          </w:p>
        </w:tc>
        <w:tc>
          <w:tcPr>
            <w:tcW w:w="1133" w:type="dxa"/>
            <w:noWrap/>
          </w:tcPr>
          <w:p w:rsidR="00F9545D" w:rsidRPr="00803687" w:rsidRDefault="00165D37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094E63">
        <w:trPr>
          <w:trHeight w:val="459"/>
        </w:trPr>
        <w:tc>
          <w:tcPr>
            <w:tcW w:w="567" w:type="dxa"/>
            <w:vMerge/>
            <w:noWrap/>
          </w:tcPr>
          <w:p w:rsidR="00165D37" w:rsidRPr="00803687" w:rsidRDefault="00165D37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65D37" w:rsidRPr="00803687" w:rsidRDefault="00165D37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65D37" w:rsidRPr="00803687" w:rsidRDefault="00094E63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165D37"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емельный участок </w:t>
            </w:r>
          </w:p>
        </w:tc>
        <w:tc>
          <w:tcPr>
            <w:tcW w:w="1560" w:type="dxa"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252,0</w:t>
            </w:r>
          </w:p>
        </w:tc>
        <w:tc>
          <w:tcPr>
            <w:tcW w:w="850" w:type="dxa"/>
            <w:noWrap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1080" w:type="dxa"/>
            <w:vMerge w:val="restart"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Ситроен С4</w:t>
            </w:r>
          </w:p>
        </w:tc>
        <w:tc>
          <w:tcPr>
            <w:tcW w:w="1418" w:type="dxa"/>
            <w:vMerge w:val="restart"/>
            <w:noWrap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 963 692,45</w:t>
            </w:r>
          </w:p>
        </w:tc>
        <w:tc>
          <w:tcPr>
            <w:tcW w:w="1133" w:type="dxa"/>
            <w:vMerge w:val="restart"/>
            <w:noWrap/>
          </w:tcPr>
          <w:p w:rsidR="00165D37" w:rsidRPr="00803687" w:rsidRDefault="00165D37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094E63">
        <w:trPr>
          <w:trHeight w:val="504"/>
        </w:trPr>
        <w:tc>
          <w:tcPr>
            <w:tcW w:w="567" w:type="dxa"/>
            <w:vMerge/>
            <w:noWrap/>
          </w:tcPr>
          <w:p w:rsidR="00165D37" w:rsidRPr="00803687" w:rsidRDefault="00165D37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65D37" w:rsidRPr="00803687" w:rsidRDefault="00165D37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3,9</w:t>
            </w:r>
          </w:p>
        </w:tc>
        <w:tc>
          <w:tcPr>
            <w:tcW w:w="850" w:type="dxa"/>
            <w:noWrap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165D37" w:rsidRPr="00803687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165D37" w:rsidRPr="00803687" w:rsidRDefault="00165D37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094E63">
        <w:trPr>
          <w:trHeight w:val="514"/>
        </w:trPr>
        <w:tc>
          <w:tcPr>
            <w:tcW w:w="567" w:type="dxa"/>
            <w:vMerge/>
            <w:noWrap/>
          </w:tcPr>
          <w:p w:rsidR="00F9545D" w:rsidRPr="00803687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9545D" w:rsidRPr="00803687" w:rsidRDefault="00F9545D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9545D" w:rsidRPr="00803687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9545D" w:rsidRPr="00803687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F9545D" w:rsidRPr="00803687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F9545D" w:rsidRPr="00803687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F9545D" w:rsidRPr="00803687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9545D" w:rsidRPr="00803687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9545D" w:rsidRPr="00803687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1080" w:type="dxa"/>
          </w:tcPr>
          <w:p w:rsidR="00F9545D" w:rsidRPr="00803687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9545D" w:rsidRPr="00803687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F9545D" w:rsidRPr="00803687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F9545D" w:rsidRPr="00803687" w:rsidRDefault="006B3909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F9545D" w:rsidRPr="00803687" w:rsidRDefault="00986523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098" w:type="dxa"/>
            <w:noWrap/>
          </w:tcPr>
          <w:p w:rsidR="00F9545D" w:rsidRPr="00803687" w:rsidRDefault="00F9545D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Шипицин М.С.</w:t>
            </w:r>
          </w:p>
        </w:tc>
        <w:tc>
          <w:tcPr>
            <w:tcW w:w="1418" w:type="dxa"/>
          </w:tcPr>
          <w:p w:rsidR="00F9545D" w:rsidRPr="00803687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</w:t>
            </w:r>
            <w:r w:rsidR="00370BB4" w:rsidRPr="00803687">
              <w:rPr>
                <w:rFonts w:ascii="Times New Roman" w:hAnsi="Times New Roman" w:cs="Times New Roman"/>
                <w:sz w:val="19"/>
                <w:szCs w:val="19"/>
              </w:rPr>
              <w:t>меститель начальника управления</w:t>
            </w:r>
          </w:p>
        </w:tc>
        <w:tc>
          <w:tcPr>
            <w:tcW w:w="1163" w:type="dxa"/>
          </w:tcPr>
          <w:p w:rsidR="00F9545D" w:rsidRPr="00803687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9545D" w:rsidRPr="00803687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F9545D" w:rsidRPr="00803687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1,2</w:t>
            </w:r>
          </w:p>
        </w:tc>
        <w:tc>
          <w:tcPr>
            <w:tcW w:w="850" w:type="dxa"/>
            <w:noWrap/>
          </w:tcPr>
          <w:p w:rsidR="00F9545D" w:rsidRPr="00803687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9545D" w:rsidRPr="00803687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9545D" w:rsidRPr="00803687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  <w:noWrap/>
          </w:tcPr>
          <w:p w:rsidR="00F9545D" w:rsidRPr="00803687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9545D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F9545D" w:rsidRPr="00803687" w:rsidRDefault="00370BB4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 528 628,69</w:t>
            </w:r>
          </w:p>
        </w:tc>
        <w:tc>
          <w:tcPr>
            <w:tcW w:w="1133" w:type="dxa"/>
            <w:noWrap/>
          </w:tcPr>
          <w:p w:rsidR="00F9545D" w:rsidRPr="00803687" w:rsidRDefault="00370BB4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noWrap/>
          </w:tcPr>
          <w:p w:rsidR="00370BB4" w:rsidRPr="00803687" w:rsidRDefault="00370BB4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370BB4" w:rsidRPr="00803687" w:rsidRDefault="00370BB4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70BB4" w:rsidRPr="00803687" w:rsidRDefault="00370BB4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850" w:type="dxa"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348 246,07</w:t>
            </w:r>
          </w:p>
        </w:tc>
        <w:tc>
          <w:tcPr>
            <w:tcW w:w="1133" w:type="dxa"/>
            <w:vMerge w:val="restart"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noWrap/>
          </w:tcPr>
          <w:p w:rsidR="00370BB4" w:rsidRPr="00803687" w:rsidRDefault="00370BB4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370BB4" w:rsidRPr="00803687" w:rsidRDefault="00370BB4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70BB4" w:rsidRPr="00803687" w:rsidRDefault="00370BB4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00,00</w:t>
            </w:r>
          </w:p>
        </w:tc>
        <w:tc>
          <w:tcPr>
            <w:tcW w:w="850" w:type="dxa"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noWrap/>
          </w:tcPr>
          <w:p w:rsidR="00370BB4" w:rsidRPr="00803687" w:rsidRDefault="00370BB4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370BB4" w:rsidRPr="00803687" w:rsidRDefault="00370BB4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70BB4" w:rsidRPr="00803687" w:rsidRDefault="00370BB4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адовый дом</w:t>
            </w:r>
          </w:p>
        </w:tc>
        <w:tc>
          <w:tcPr>
            <w:tcW w:w="1560" w:type="dxa"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18,9</w:t>
            </w:r>
          </w:p>
        </w:tc>
        <w:tc>
          <w:tcPr>
            <w:tcW w:w="850" w:type="dxa"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370BB4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noWrap/>
          </w:tcPr>
          <w:p w:rsidR="00F9545D" w:rsidRPr="00803687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9545D" w:rsidRPr="00803687" w:rsidRDefault="00F9545D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9545D" w:rsidRPr="00803687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9545D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F9545D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F9545D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F9545D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9545D" w:rsidRPr="00803687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9545D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  <w:noWrap/>
          </w:tcPr>
          <w:p w:rsidR="00F9545D" w:rsidRPr="00803687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9545D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F9545D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F9545D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noWrap/>
          </w:tcPr>
          <w:p w:rsidR="00F9545D" w:rsidRPr="00803687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9545D" w:rsidRPr="00803687" w:rsidRDefault="00F9545D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9545D" w:rsidRPr="00803687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9545D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F9545D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F9545D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F9545D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9545D" w:rsidRPr="00803687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9545D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  <w:noWrap/>
          </w:tcPr>
          <w:p w:rsidR="00F9545D" w:rsidRPr="00803687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9545D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F9545D" w:rsidRPr="00803687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F9545D" w:rsidRPr="00803687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 w:val="restart"/>
            <w:noWrap/>
            <w:hideMark/>
          </w:tcPr>
          <w:p w:rsidR="00F7334D" w:rsidRPr="00803687" w:rsidRDefault="00986523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2098" w:type="dxa"/>
            <w:noWrap/>
            <w:hideMark/>
          </w:tcPr>
          <w:p w:rsidR="00F7334D" w:rsidRPr="00803687" w:rsidRDefault="00F7334D" w:rsidP="002729F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равецкий Р.В.</w:t>
            </w:r>
          </w:p>
        </w:tc>
        <w:tc>
          <w:tcPr>
            <w:tcW w:w="1418" w:type="dxa"/>
            <w:hideMark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- начальник отдела</w:t>
            </w:r>
          </w:p>
        </w:tc>
        <w:tc>
          <w:tcPr>
            <w:tcW w:w="1163" w:type="dxa"/>
            <w:hideMark/>
          </w:tcPr>
          <w:p w:rsidR="00F7334D" w:rsidRPr="00803687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F7334D" w:rsidRPr="00803687" w:rsidRDefault="00F7334D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3,1</w:t>
            </w:r>
          </w:p>
        </w:tc>
        <w:tc>
          <w:tcPr>
            <w:tcW w:w="850" w:type="dxa"/>
            <w:noWrap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600,0</w:t>
            </w:r>
          </w:p>
        </w:tc>
        <w:tc>
          <w:tcPr>
            <w:tcW w:w="1080" w:type="dxa"/>
            <w:noWrap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807 158,20</w:t>
            </w:r>
          </w:p>
        </w:tc>
        <w:tc>
          <w:tcPr>
            <w:tcW w:w="1133" w:type="dxa"/>
            <w:noWrap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hideMark/>
          </w:tcPr>
          <w:p w:rsidR="00F7334D" w:rsidRPr="00803687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F7334D" w:rsidRPr="00803687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hideMark/>
          </w:tcPr>
          <w:p w:rsidR="00F7334D" w:rsidRPr="00803687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  <w:p w:rsidR="00F7334D" w:rsidRPr="00803687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  <w:p w:rsidR="00F7334D" w:rsidRPr="00803687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4,7</w:t>
            </w:r>
          </w:p>
        </w:tc>
        <w:tc>
          <w:tcPr>
            <w:tcW w:w="850" w:type="dxa"/>
            <w:noWrap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3,1</w:t>
            </w:r>
          </w:p>
        </w:tc>
        <w:tc>
          <w:tcPr>
            <w:tcW w:w="1080" w:type="dxa"/>
            <w:vMerge w:val="restart"/>
            <w:noWrap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Киа Карнивал</w:t>
            </w:r>
          </w:p>
        </w:tc>
        <w:tc>
          <w:tcPr>
            <w:tcW w:w="1418" w:type="dxa"/>
            <w:vMerge w:val="restart"/>
            <w:noWrap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0 000</w:t>
            </w:r>
          </w:p>
        </w:tc>
        <w:tc>
          <w:tcPr>
            <w:tcW w:w="1133" w:type="dxa"/>
            <w:vMerge w:val="restart"/>
            <w:noWrap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hideMark/>
          </w:tcPr>
          <w:p w:rsidR="00F7334D" w:rsidRPr="00803687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F7334D" w:rsidRPr="00803687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F7334D" w:rsidRPr="00803687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850" w:type="dxa"/>
            <w:noWrap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hideMark/>
          </w:tcPr>
          <w:p w:rsidR="00F7334D" w:rsidRPr="00803687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F7334D" w:rsidRPr="00803687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F7334D" w:rsidRPr="00803687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600,0</w:t>
            </w:r>
          </w:p>
        </w:tc>
        <w:tc>
          <w:tcPr>
            <w:tcW w:w="850" w:type="dxa"/>
            <w:noWrap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</w:tcPr>
          <w:p w:rsidR="00F7334D" w:rsidRPr="00803687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7334D" w:rsidRPr="00803687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334D" w:rsidRPr="00803687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21687</w:t>
            </w:r>
          </w:p>
        </w:tc>
        <w:tc>
          <w:tcPr>
            <w:tcW w:w="850" w:type="dxa"/>
            <w:noWrap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</w:tcPr>
          <w:p w:rsidR="00F7334D" w:rsidRPr="00803687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7334D" w:rsidRPr="00803687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7334D" w:rsidRPr="00803687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85572</w:t>
            </w:r>
          </w:p>
        </w:tc>
        <w:tc>
          <w:tcPr>
            <w:tcW w:w="850" w:type="dxa"/>
            <w:noWrap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hideMark/>
          </w:tcPr>
          <w:p w:rsidR="00F7334D" w:rsidRPr="00803687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F7334D" w:rsidRPr="00803687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F7334D" w:rsidRPr="00803687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hideMark/>
          </w:tcPr>
          <w:p w:rsidR="00F7334D" w:rsidRPr="00803687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F7334D" w:rsidRPr="00803687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F7334D" w:rsidRPr="00803687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F7334D" w:rsidRPr="00803687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hideMark/>
          </w:tcPr>
          <w:p w:rsidR="00F7334D" w:rsidRPr="00803687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15"/>
        </w:trPr>
        <w:tc>
          <w:tcPr>
            <w:tcW w:w="567" w:type="dxa"/>
            <w:vMerge w:val="restart"/>
          </w:tcPr>
          <w:p w:rsidR="00D42F88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2098" w:type="dxa"/>
            <w:noWrap/>
          </w:tcPr>
          <w:p w:rsidR="00D42F88" w:rsidRPr="00803687" w:rsidRDefault="00D42F88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троева Н.В.</w:t>
            </w:r>
          </w:p>
        </w:tc>
        <w:tc>
          <w:tcPr>
            <w:tcW w:w="1418" w:type="dxa"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3,8</w:t>
            </w:r>
          </w:p>
        </w:tc>
        <w:tc>
          <w:tcPr>
            <w:tcW w:w="850" w:type="dxa"/>
            <w:noWrap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401 302,06</w:t>
            </w:r>
          </w:p>
        </w:tc>
        <w:tc>
          <w:tcPr>
            <w:tcW w:w="1133" w:type="dxa"/>
            <w:noWrap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15"/>
        </w:trPr>
        <w:tc>
          <w:tcPr>
            <w:tcW w:w="567" w:type="dxa"/>
            <w:vMerge/>
          </w:tcPr>
          <w:p w:rsidR="00D42F88" w:rsidRPr="00803687" w:rsidRDefault="00D42F88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vAlign w:val="center"/>
          </w:tcPr>
          <w:p w:rsidR="00D42F88" w:rsidRPr="00803687" w:rsidRDefault="00D42F88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3,8</w:t>
            </w:r>
          </w:p>
        </w:tc>
        <w:tc>
          <w:tcPr>
            <w:tcW w:w="1080" w:type="dxa"/>
            <w:noWrap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D42F88" w:rsidRPr="00803687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AC0416">
        <w:trPr>
          <w:trHeight w:val="300"/>
        </w:trPr>
        <w:tc>
          <w:tcPr>
            <w:tcW w:w="567" w:type="dxa"/>
          </w:tcPr>
          <w:p w:rsidR="00A27816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2098" w:type="dxa"/>
          </w:tcPr>
          <w:p w:rsidR="00A27816" w:rsidRPr="00803687" w:rsidRDefault="00A27816" w:rsidP="00AC041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Борисова Н.Б.</w:t>
            </w:r>
          </w:p>
        </w:tc>
        <w:tc>
          <w:tcPr>
            <w:tcW w:w="1418" w:type="dxa"/>
          </w:tcPr>
          <w:p w:rsidR="00A27816" w:rsidRPr="00803687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A27816" w:rsidRPr="00803687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A27816" w:rsidRPr="00803687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A27816" w:rsidRPr="00803687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A27816" w:rsidRPr="00803687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A27816" w:rsidRPr="00803687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27816" w:rsidRPr="00803687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5,2</w:t>
            </w:r>
          </w:p>
        </w:tc>
        <w:tc>
          <w:tcPr>
            <w:tcW w:w="1080" w:type="dxa"/>
            <w:noWrap/>
          </w:tcPr>
          <w:p w:rsidR="00A27816" w:rsidRPr="00803687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A27816" w:rsidRPr="00803687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A27816" w:rsidRPr="00803687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468 090,79</w:t>
            </w:r>
          </w:p>
        </w:tc>
        <w:tc>
          <w:tcPr>
            <w:tcW w:w="1133" w:type="dxa"/>
            <w:noWrap/>
          </w:tcPr>
          <w:p w:rsidR="00A27816" w:rsidRPr="00803687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 w:val="restart"/>
            <w:noWrap/>
          </w:tcPr>
          <w:p w:rsidR="00B64EDE" w:rsidRPr="00803687" w:rsidRDefault="00986523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2098" w:type="dxa"/>
            <w:vMerge w:val="restart"/>
            <w:noWrap/>
          </w:tcPr>
          <w:p w:rsidR="00B64EDE" w:rsidRPr="00803687" w:rsidRDefault="00B64EDE" w:rsidP="00A90730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Кокорева О.М.</w:t>
            </w:r>
          </w:p>
        </w:tc>
        <w:tc>
          <w:tcPr>
            <w:tcW w:w="1418" w:type="dxa"/>
            <w:vMerge w:val="restart"/>
          </w:tcPr>
          <w:p w:rsidR="00B64EDE" w:rsidRPr="00803687" w:rsidRDefault="00986523" w:rsidP="009865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B64EDE" w:rsidRPr="00803687">
              <w:rPr>
                <w:rFonts w:ascii="Times New Roman" w:hAnsi="Times New Roman" w:cs="Times New Roman"/>
                <w:sz w:val="19"/>
                <w:szCs w:val="19"/>
              </w:rPr>
              <w:t>аместитель начальника отдела</w:t>
            </w:r>
          </w:p>
        </w:tc>
        <w:tc>
          <w:tcPr>
            <w:tcW w:w="1163" w:type="dxa"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5,2</w:t>
            </w:r>
          </w:p>
        </w:tc>
        <w:tc>
          <w:tcPr>
            <w:tcW w:w="850" w:type="dxa"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2,1</w:t>
            </w:r>
          </w:p>
        </w:tc>
        <w:tc>
          <w:tcPr>
            <w:tcW w:w="1080" w:type="dxa"/>
            <w:vMerge w:val="restart"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26 922,77</w:t>
            </w:r>
          </w:p>
        </w:tc>
        <w:tc>
          <w:tcPr>
            <w:tcW w:w="1133" w:type="dxa"/>
            <w:vMerge w:val="restart"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noWrap/>
          </w:tcPr>
          <w:p w:rsidR="00B64EDE" w:rsidRPr="00803687" w:rsidRDefault="00B64EDE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B64EDE" w:rsidRPr="00803687" w:rsidRDefault="00B64EDE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B64EDE" w:rsidRPr="00803687" w:rsidRDefault="00B64EDE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0,8</w:t>
            </w:r>
          </w:p>
        </w:tc>
        <w:tc>
          <w:tcPr>
            <w:tcW w:w="850" w:type="dxa"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noWrap/>
          </w:tcPr>
          <w:p w:rsidR="00B64EDE" w:rsidRPr="00803687" w:rsidRDefault="00B64EDE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B64EDE" w:rsidRPr="00803687" w:rsidRDefault="00B64EDE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B64EDE" w:rsidRPr="00803687" w:rsidRDefault="00B64EDE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2,1</w:t>
            </w:r>
          </w:p>
        </w:tc>
        <w:tc>
          <w:tcPr>
            <w:tcW w:w="850" w:type="dxa"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Опель Инсигния</w:t>
            </w:r>
          </w:p>
        </w:tc>
        <w:tc>
          <w:tcPr>
            <w:tcW w:w="1418" w:type="dxa"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130 334</w:t>
            </w:r>
          </w:p>
        </w:tc>
        <w:tc>
          <w:tcPr>
            <w:tcW w:w="1133" w:type="dxa"/>
            <w:noWrap/>
          </w:tcPr>
          <w:p w:rsidR="00B64EDE" w:rsidRPr="00803687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noWrap/>
          </w:tcPr>
          <w:p w:rsidR="00B64EDE" w:rsidRPr="00803687" w:rsidRDefault="00B64EDE" w:rsidP="00B64E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B64EDE" w:rsidRPr="00803687" w:rsidRDefault="00B64EDE" w:rsidP="00B64EDE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64EDE" w:rsidRPr="00803687" w:rsidRDefault="00B64EDE" w:rsidP="00B64E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B64EDE" w:rsidRPr="00803687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64EDE" w:rsidRPr="00803687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B64EDE" w:rsidRPr="00803687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2,1</w:t>
            </w:r>
          </w:p>
        </w:tc>
        <w:tc>
          <w:tcPr>
            <w:tcW w:w="850" w:type="dxa"/>
            <w:noWrap/>
          </w:tcPr>
          <w:p w:rsidR="00B64EDE" w:rsidRPr="00803687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B64EDE" w:rsidRPr="00803687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B64EDE" w:rsidRPr="00803687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B64EDE" w:rsidRPr="00803687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B64EDE" w:rsidRPr="00803687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B64EDE" w:rsidRPr="00803687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B64EDE" w:rsidRPr="00803687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7F4EF2">
        <w:trPr>
          <w:trHeight w:val="645"/>
        </w:trPr>
        <w:tc>
          <w:tcPr>
            <w:tcW w:w="16140" w:type="dxa"/>
            <w:gridSpan w:val="13"/>
            <w:noWrap/>
            <w:vAlign w:val="center"/>
            <w:hideMark/>
          </w:tcPr>
          <w:p w:rsidR="008B0751" w:rsidRPr="00803687" w:rsidRDefault="008B0751" w:rsidP="008B0751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ЭКОНОМИКИ И ФИНАНСОВ</w:t>
            </w:r>
          </w:p>
        </w:tc>
      </w:tr>
      <w:tr w:rsidR="00803687" w:rsidRPr="00803687" w:rsidTr="001953B0">
        <w:trPr>
          <w:trHeight w:val="659"/>
        </w:trPr>
        <w:tc>
          <w:tcPr>
            <w:tcW w:w="567" w:type="dxa"/>
            <w:vMerge w:val="restart"/>
            <w:noWrap/>
            <w:hideMark/>
          </w:tcPr>
          <w:p w:rsidR="00494ABB" w:rsidRPr="00803687" w:rsidRDefault="00986523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2098" w:type="dxa"/>
            <w:vMerge w:val="restart"/>
            <w:noWrap/>
            <w:hideMark/>
          </w:tcPr>
          <w:p w:rsidR="00494ABB" w:rsidRPr="00803687" w:rsidRDefault="00494ABB" w:rsidP="000D4C19">
            <w:pPr>
              <w:spacing w:after="160"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тефановская С.В.</w:t>
            </w:r>
          </w:p>
        </w:tc>
        <w:tc>
          <w:tcPr>
            <w:tcW w:w="1418" w:type="dxa"/>
            <w:vMerge w:val="restart"/>
            <w:hideMark/>
          </w:tcPr>
          <w:p w:rsidR="0056230A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ачальник Управления</w:t>
            </w:r>
          </w:p>
          <w:p w:rsidR="00494ABB" w:rsidRPr="0056230A" w:rsidRDefault="00494ABB" w:rsidP="005623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</w:t>
            </w:r>
          </w:p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(1/3)</w:t>
            </w:r>
          </w:p>
        </w:tc>
        <w:tc>
          <w:tcPr>
            <w:tcW w:w="1275" w:type="dxa"/>
            <w:noWrap/>
            <w:hideMark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52,8</w:t>
            </w:r>
          </w:p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  <w:hideMark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  <w:vMerge w:val="restart"/>
            <w:hideMark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  <w:hideMark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20,3</w:t>
            </w:r>
          </w:p>
        </w:tc>
        <w:tc>
          <w:tcPr>
            <w:tcW w:w="1080" w:type="dxa"/>
            <w:vMerge w:val="restart"/>
            <w:noWrap/>
            <w:hideMark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а/м Мерседес Бенц</w:t>
            </w:r>
          </w:p>
        </w:tc>
        <w:tc>
          <w:tcPr>
            <w:tcW w:w="1418" w:type="dxa"/>
            <w:vMerge w:val="restart"/>
            <w:noWrap/>
            <w:hideMark/>
          </w:tcPr>
          <w:p w:rsidR="00494ABB" w:rsidRPr="00803687" w:rsidRDefault="00D34A25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  <w:r w:rsidR="00494ABB"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 942 021,38</w:t>
            </w:r>
          </w:p>
        </w:tc>
        <w:tc>
          <w:tcPr>
            <w:tcW w:w="1133" w:type="dxa"/>
            <w:vMerge w:val="restart"/>
            <w:noWrap/>
            <w:vAlign w:val="center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noWrap/>
          </w:tcPr>
          <w:p w:rsidR="00494ABB" w:rsidRPr="00803687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494ABB" w:rsidRPr="00803687" w:rsidRDefault="00494ABB" w:rsidP="000D4C19">
            <w:pPr>
              <w:spacing w:line="256" w:lineRule="auto"/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</w:t>
            </w:r>
          </w:p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(1/2)</w:t>
            </w:r>
          </w:p>
        </w:tc>
        <w:tc>
          <w:tcPr>
            <w:tcW w:w="1275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56,4</w:t>
            </w:r>
          </w:p>
        </w:tc>
        <w:tc>
          <w:tcPr>
            <w:tcW w:w="850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vAlign w:val="center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vAlign w:val="center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  <w:vAlign w:val="center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vAlign w:val="center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noWrap/>
          </w:tcPr>
          <w:p w:rsidR="00494ABB" w:rsidRPr="00803687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494ABB" w:rsidRPr="00803687" w:rsidRDefault="00494ABB" w:rsidP="000D4C19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494ABB" w:rsidRPr="00803687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978,0</w:t>
            </w:r>
          </w:p>
          <w:p w:rsidR="00494ABB" w:rsidRPr="00803687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  <w:vMerge w:val="restart"/>
          </w:tcPr>
          <w:p w:rsidR="00494ABB" w:rsidRPr="00803687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494ABB" w:rsidRPr="00803687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494ABB" w:rsidRPr="00803687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494ABB" w:rsidRPr="00803687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494ABB" w:rsidRPr="00803687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7 901 904,32</w:t>
            </w:r>
          </w:p>
        </w:tc>
        <w:tc>
          <w:tcPr>
            <w:tcW w:w="1133" w:type="dxa"/>
            <w:vMerge w:val="restart"/>
            <w:noWrap/>
            <w:vAlign w:val="center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noWrap/>
          </w:tcPr>
          <w:p w:rsidR="00494ABB" w:rsidRPr="00803687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206</w:t>
            </w:r>
          </w:p>
        </w:tc>
        <w:tc>
          <w:tcPr>
            <w:tcW w:w="850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vAlign w:val="center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noWrap/>
          </w:tcPr>
          <w:p w:rsidR="00494ABB" w:rsidRPr="00803687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56,4</w:t>
            </w:r>
          </w:p>
        </w:tc>
        <w:tc>
          <w:tcPr>
            <w:tcW w:w="850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vAlign w:val="center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noWrap/>
          </w:tcPr>
          <w:p w:rsidR="00494ABB" w:rsidRPr="00803687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27,1</w:t>
            </w:r>
          </w:p>
        </w:tc>
        <w:tc>
          <w:tcPr>
            <w:tcW w:w="850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vAlign w:val="center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noWrap/>
          </w:tcPr>
          <w:p w:rsidR="00494ABB" w:rsidRPr="00803687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20,3</w:t>
            </w:r>
          </w:p>
        </w:tc>
        <w:tc>
          <w:tcPr>
            <w:tcW w:w="850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vAlign w:val="center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noWrap/>
          </w:tcPr>
          <w:p w:rsidR="00494ABB" w:rsidRPr="00803687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6,7</w:t>
            </w:r>
          </w:p>
        </w:tc>
        <w:tc>
          <w:tcPr>
            <w:tcW w:w="850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vAlign w:val="center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noWrap/>
          </w:tcPr>
          <w:p w:rsidR="00494ABB" w:rsidRPr="00803687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баня</w:t>
            </w:r>
          </w:p>
        </w:tc>
        <w:tc>
          <w:tcPr>
            <w:tcW w:w="1560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71,2</w:t>
            </w:r>
          </w:p>
        </w:tc>
        <w:tc>
          <w:tcPr>
            <w:tcW w:w="850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494ABB" w:rsidRPr="00803687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vAlign w:val="center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noWrap/>
          </w:tcPr>
          <w:p w:rsidR="00494ABB" w:rsidRPr="00803687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494ABB" w:rsidRPr="00803687" w:rsidRDefault="00494ABB" w:rsidP="000D4C19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94ABB" w:rsidRPr="00803687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20,3</w:t>
            </w:r>
          </w:p>
        </w:tc>
        <w:tc>
          <w:tcPr>
            <w:tcW w:w="1080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vAlign w:val="center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noWrap/>
          </w:tcPr>
          <w:p w:rsidR="00494ABB" w:rsidRPr="00803687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494ABB" w:rsidRPr="00803687" w:rsidRDefault="00494ABB" w:rsidP="000D4C19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94ABB" w:rsidRPr="00803687" w:rsidRDefault="00494ABB" w:rsidP="000D4C19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20,3</w:t>
            </w:r>
          </w:p>
        </w:tc>
        <w:tc>
          <w:tcPr>
            <w:tcW w:w="1080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vAlign w:val="center"/>
          </w:tcPr>
          <w:p w:rsidR="00494ABB" w:rsidRPr="00803687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900"/>
        </w:trPr>
        <w:tc>
          <w:tcPr>
            <w:tcW w:w="567" w:type="dxa"/>
            <w:noWrap/>
          </w:tcPr>
          <w:p w:rsidR="00390C03" w:rsidRPr="00803687" w:rsidRDefault="00986523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2098" w:type="dxa"/>
            <w:noWrap/>
          </w:tcPr>
          <w:p w:rsidR="00390C03" w:rsidRPr="00803687" w:rsidRDefault="00390C03" w:rsidP="00390C0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шеничникова Н. В.</w:t>
            </w:r>
          </w:p>
        </w:tc>
        <w:tc>
          <w:tcPr>
            <w:tcW w:w="1418" w:type="dxa"/>
            <w:vAlign w:val="center"/>
          </w:tcPr>
          <w:p w:rsidR="00390C03" w:rsidRPr="00803687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-начальник отдела</w:t>
            </w:r>
          </w:p>
        </w:tc>
        <w:tc>
          <w:tcPr>
            <w:tcW w:w="1163" w:type="dxa"/>
            <w:vAlign w:val="center"/>
          </w:tcPr>
          <w:p w:rsidR="00390C03" w:rsidRPr="00803687" w:rsidRDefault="00390C03" w:rsidP="00390C0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  <w:vAlign w:val="center"/>
          </w:tcPr>
          <w:p w:rsidR="00390C03" w:rsidRPr="00803687" w:rsidRDefault="00390C03" w:rsidP="00390C0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vAlign w:val="center"/>
          </w:tcPr>
          <w:p w:rsidR="00390C03" w:rsidRPr="00803687" w:rsidRDefault="00390C03" w:rsidP="00390C0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390C03" w:rsidRPr="00803687" w:rsidRDefault="00390C03" w:rsidP="00390C0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390C03" w:rsidRPr="00803687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90C03" w:rsidRPr="00803687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1,9</w:t>
            </w:r>
          </w:p>
        </w:tc>
        <w:tc>
          <w:tcPr>
            <w:tcW w:w="1080" w:type="dxa"/>
            <w:noWrap/>
          </w:tcPr>
          <w:p w:rsidR="00390C03" w:rsidRPr="00803687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90C03" w:rsidRPr="00803687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390C03" w:rsidRPr="00803687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442 027,39</w:t>
            </w:r>
          </w:p>
        </w:tc>
        <w:tc>
          <w:tcPr>
            <w:tcW w:w="1133" w:type="dxa"/>
            <w:noWrap/>
          </w:tcPr>
          <w:p w:rsidR="00390C03" w:rsidRPr="00803687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hideMark/>
          </w:tcPr>
          <w:p w:rsidR="0031392C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2098" w:type="dxa"/>
          </w:tcPr>
          <w:p w:rsidR="0031392C" w:rsidRPr="00803687" w:rsidRDefault="0031392C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ензев Д.В.</w:t>
            </w:r>
          </w:p>
        </w:tc>
        <w:tc>
          <w:tcPr>
            <w:tcW w:w="1418" w:type="dxa"/>
            <w:vAlign w:val="center"/>
          </w:tcPr>
          <w:p w:rsidR="0031392C" w:rsidRPr="00803687" w:rsidRDefault="0031392C" w:rsidP="00D70ED6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163" w:type="dxa"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5)</w:t>
            </w:r>
          </w:p>
        </w:tc>
        <w:tc>
          <w:tcPr>
            <w:tcW w:w="1275" w:type="dxa"/>
            <w:noWrap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73,7</w:t>
            </w:r>
          </w:p>
        </w:tc>
        <w:tc>
          <w:tcPr>
            <w:tcW w:w="850" w:type="dxa"/>
            <w:noWrap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29,5</w:t>
            </w:r>
          </w:p>
        </w:tc>
        <w:tc>
          <w:tcPr>
            <w:tcW w:w="1080" w:type="dxa"/>
            <w:noWrap/>
          </w:tcPr>
          <w:p w:rsidR="0031392C" w:rsidRPr="00803687" w:rsidRDefault="0031392C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799 629,89</w:t>
            </w:r>
          </w:p>
        </w:tc>
        <w:tc>
          <w:tcPr>
            <w:tcW w:w="1133" w:type="dxa"/>
            <w:noWrap/>
            <w:hideMark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 w:val="restart"/>
          </w:tcPr>
          <w:p w:rsidR="008B0751" w:rsidRPr="00803687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2098" w:type="dxa"/>
            <w:noWrap/>
          </w:tcPr>
          <w:p w:rsidR="008B0751" w:rsidRPr="00803687" w:rsidRDefault="008B0751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нищенко К.А.</w:t>
            </w:r>
          </w:p>
        </w:tc>
        <w:tc>
          <w:tcPr>
            <w:tcW w:w="1418" w:type="dxa"/>
          </w:tcPr>
          <w:p w:rsidR="008B0751" w:rsidRPr="00803687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1/3</w:t>
            </w:r>
          </w:p>
        </w:tc>
        <w:tc>
          <w:tcPr>
            <w:tcW w:w="1275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2,9</w:t>
            </w:r>
          </w:p>
        </w:tc>
        <w:tc>
          <w:tcPr>
            <w:tcW w:w="850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B0751" w:rsidRPr="00803687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803687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1080" w:type="dxa"/>
            <w:noWrap/>
          </w:tcPr>
          <w:p w:rsidR="008B0751" w:rsidRPr="00803687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14 930,40</w:t>
            </w:r>
          </w:p>
        </w:tc>
        <w:tc>
          <w:tcPr>
            <w:tcW w:w="1133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</w:tcPr>
          <w:p w:rsidR="008B0751" w:rsidRPr="00803687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B0751" w:rsidRPr="00803687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8B0751" w:rsidRPr="00803687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850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1080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352 749,42</w:t>
            </w:r>
          </w:p>
        </w:tc>
        <w:tc>
          <w:tcPr>
            <w:tcW w:w="1133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18"/>
        </w:trPr>
        <w:tc>
          <w:tcPr>
            <w:tcW w:w="567" w:type="dxa"/>
            <w:vMerge/>
          </w:tcPr>
          <w:p w:rsidR="008B0751" w:rsidRPr="00803687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8B0751" w:rsidRPr="00803687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8B0751" w:rsidRPr="00803687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8B0751" w:rsidRPr="00803687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803687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1080" w:type="dxa"/>
            <w:noWrap/>
          </w:tcPr>
          <w:p w:rsidR="008B0751" w:rsidRPr="00803687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96"/>
        </w:trPr>
        <w:tc>
          <w:tcPr>
            <w:tcW w:w="567" w:type="dxa"/>
            <w:vMerge/>
          </w:tcPr>
          <w:p w:rsidR="008B0751" w:rsidRPr="00803687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B0751" w:rsidRPr="00803687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B0751" w:rsidRPr="00803687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8B0751" w:rsidRPr="00803687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803687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1080" w:type="dxa"/>
            <w:noWrap/>
          </w:tcPr>
          <w:p w:rsidR="008B0751" w:rsidRPr="00803687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986523">
        <w:trPr>
          <w:trHeight w:val="600"/>
        </w:trPr>
        <w:tc>
          <w:tcPr>
            <w:tcW w:w="567" w:type="dxa"/>
            <w:vMerge w:val="restart"/>
            <w:noWrap/>
          </w:tcPr>
          <w:p w:rsidR="007110B0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2098" w:type="dxa"/>
            <w:noWrap/>
          </w:tcPr>
          <w:p w:rsidR="007110B0" w:rsidRPr="00803687" w:rsidRDefault="007110B0" w:rsidP="00D70ED6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уденко Е.Д.</w:t>
            </w:r>
          </w:p>
        </w:tc>
        <w:tc>
          <w:tcPr>
            <w:tcW w:w="1418" w:type="dxa"/>
            <w:vAlign w:val="center"/>
          </w:tcPr>
          <w:p w:rsidR="007110B0" w:rsidRPr="00803687" w:rsidRDefault="00700023" w:rsidP="00D70E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З</w:t>
            </w:r>
            <w:r w:rsidR="007110B0"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аместитель начальника отдела</w:t>
            </w:r>
          </w:p>
        </w:tc>
        <w:tc>
          <w:tcPr>
            <w:tcW w:w="1163" w:type="dxa"/>
          </w:tcPr>
          <w:p w:rsidR="007110B0" w:rsidRPr="00803687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110B0" w:rsidRPr="00803687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7110B0" w:rsidRPr="00803687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7110B0" w:rsidRPr="00803687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  <w:shd w:val="clear" w:color="auto" w:fill="auto"/>
          </w:tcPr>
          <w:p w:rsidR="007110B0" w:rsidRPr="00803687" w:rsidRDefault="00986523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</w:tcPr>
          <w:p w:rsidR="007110B0" w:rsidRPr="00803687" w:rsidRDefault="00986523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</w:tcPr>
          <w:p w:rsidR="007110B0" w:rsidRPr="00803687" w:rsidRDefault="00986523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7110B0" w:rsidRPr="00803687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7110B0" w:rsidRPr="00803687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452 906,75</w:t>
            </w:r>
          </w:p>
        </w:tc>
        <w:tc>
          <w:tcPr>
            <w:tcW w:w="1133" w:type="dxa"/>
            <w:noWrap/>
            <w:vAlign w:val="center"/>
          </w:tcPr>
          <w:p w:rsidR="007110B0" w:rsidRPr="00803687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986523">
        <w:trPr>
          <w:trHeight w:val="600"/>
        </w:trPr>
        <w:tc>
          <w:tcPr>
            <w:tcW w:w="567" w:type="dxa"/>
            <w:vMerge/>
            <w:noWrap/>
          </w:tcPr>
          <w:p w:rsidR="007110B0" w:rsidRPr="00803687" w:rsidRDefault="007110B0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7110B0" w:rsidRPr="00803687" w:rsidRDefault="007110B0" w:rsidP="00D70ED6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7110B0" w:rsidRPr="00803687" w:rsidRDefault="007110B0" w:rsidP="00D70ED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7110B0" w:rsidRPr="00803687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110B0" w:rsidRPr="00803687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7110B0" w:rsidRPr="00803687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7110B0" w:rsidRPr="00803687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  <w:shd w:val="clear" w:color="auto" w:fill="auto"/>
          </w:tcPr>
          <w:p w:rsidR="007110B0" w:rsidRPr="00803687" w:rsidRDefault="00986523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</w:tcPr>
          <w:p w:rsidR="007110B0" w:rsidRPr="00803687" w:rsidRDefault="00986523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</w:tcPr>
          <w:p w:rsidR="007110B0" w:rsidRPr="00803687" w:rsidRDefault="00986523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7110B0" w:rsidRPr="00803687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а/м Хундай Соната</w:t>
            </w:r>
          </w:p>
        </w:tc>
        <w:tc>
          <w:tcPr>
            <w:tcW w:w="1418" w:type="dxa"/>
            <w:noWrap/>
          </w:tcPr>
          <w:p w:rsidR="007110B0" w:rsidRPr="00803687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542 335,55</w:t>
            </w:r>
          </w:p>
        </w:tc>
        <w:tc>
          <w:tcPr>
            <w:tcW w:w="1133" w:type="dxa"/>
            <w:noWrap/>
            <w:vAlign w:val="center"/>
          </w:tcPr>
          <w:p w:rsidR="007110B0" w:rsidRPr="00803687" w:rsidRDefault="007110B0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 w:val="restart"/>
            <w:hideMark/>
          </w:tcPr>
          <w:p w:rsidR="004242B6" w:rsidRPr="00803687" w:rsidRDefault="00986523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2098" w:type="dxa"/>
            <w:vMerge w:val="restart"/>
            <w:hideMark/>
          </w:tcPr>
          <w:p w:rsidR="004242B6" w:rsidRPr="00803687" w:rsidRDefault="004242B6" w:rsidP="008230EE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Шепилов А.А.</w:t>
            </w:r>
          </w:p>
        </w:tc>
        <w:tc>
          <w:tcPr>
            <w:tcW w:w="1418" w:type="dxa"/>
            <w:vMerge w:val="restart"/>
            <w:hideMark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080" w:type="dxa"/>
            <w:noWrap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hideMark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095 537,95</w:t>
            </w:r>
          </w:p>
        </w:tc>
        <w:tc>
          <w:tcPr>
            <w:tcW w:w="1133" w:type="dxa"/>
            <w:vMerge w:val="restart"/>
            <w:hideMark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4242B6" w:rsidRPr="00803687" w:rsidRDefault="004242B6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4242B6" w:rsidRPr="00803687" w:rsidRDefault="004242B6" w:rsidP="008230EE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1080" w:type="dxa"/>
            <w:noWrap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4242B6" w:rsidRPr="00803687" w:rsidRDefault="004242B6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 w:val="restart"/>
          </w:tcPr>
          <w:p w:rsidR="001F3B8D" w:rsidRPr="00803687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2098" w:type="dxa"/>
          </w:tcPr>
          <w:p w:rsidR="001F3B8D" w:rsidRPr="00803687" w:rsidRDefault="001F3B8D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огомолова Н.М.</w:t>
            </w:r>
          </w:p>
        </w:tc>
        <w:tc>
          <w:tcPr>
            <w:tcW w:w="1418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31,7</w:t>
            </w:r>
          </w:p>
        </w:tc>
        <w:tc>
          <w:tcPr>
            <w:tcW w:w="850" w:type="dxa"/>
            <w:noWrap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261 240,32</w:t>
            </w:r>
          </w:p>
        </w:tc>
        <w:tc>
          <w:tcPr>
            <w:tcW w:w="1133" w:type="dxa"/>
            <w:noWrap/>
            <w:vAlign w:val="center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570"/>
        </w:trPr>
        <w:tc>
          <w:tcPr>
            <w:tcW w:w="567" w:type="dxa"/>
            <w:vMerge/>
            <w:noWrap/>
          </w:tcPr>
          <w:p w:rsidR="001F3B8D" w:rsidRPr="00803687" w:rsidRDefault="001F3B8D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F3B8D" w:rsidRPr="00803687" w:rsidRDefault="001F3B8D" w:rsidP="00A44F97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1F3B8D" w:rsidRPr="00803687" w:rsidRDefault="001F3B8D" w:rsidP="00A44F97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31,7</w:t>
            </w:r>
          </w:p>
        </w:tc>
        <w:tc>
          <w:tcPr>
            <w:tcW w:w="850" w:type="dxa"/>
            <w:noWrap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743 702,38</w:t>
            </w:r>
          </w:p>
        </w:tc>
        <w:tc>
          <w:tcPr>
            <w:tcW w:w="1133" w:type="dxa"/>
            <w:noWrap/>
            <w:vAlign w:val="center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15"/>
        </w:trPr>
        <w:tc>
          <w:tcPr>
            <w:tcW w:w="567" w:type="dxa"/>
            <w:vMerge/>
            <w:noWrap/>
          </w:tcPr>
          <w:p w:rsidR="001F3B8D" w:rsidRPr="00803687" w:rsidRDefault="001F3B8D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F3B8D" w:rsidRPr="00803687" w:rsidRDefault="001F3B8D" w:rsidP="00A44F97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163" w:type="dxa"/>
            <w:vAlign w:val="center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  <w:vAlign w:val="center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vAlign w:val="center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31,7</w:t>
            </w:r>
          </w:p>
        </w:tc>
        <w:tc>
          <w:tcPr>
            <w:tcW w:w="1080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Align w:val="center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vAlign w:val="center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</w:tcPr>
          <w:p w:rsidR="008B0751" w:rsidRPr="00803687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2098" w:type="dxa"/>
          </w:tcPr>
          <w:p w:rsidR="008B0751" w:rsidRPr="00803687" w:rsidRDefault="008B0751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Босхомджиева А.Ш.</w:t>
            </w:r>
          </w:p>
        </w:tc>
        <w:tc>
          <w:tcPr>
            <w:tcW w:w="1418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1080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123 977,35</w:t>
            </w:r>
          </w:p>
        </w:tc>
        <w:tc>
          <w:tcPr>
            <w:tcW w:w="1133" w:type="dxa"/>
            <w:noWrap/>
            <w:vAlign w:val="center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70"/>
        </w:trPr>
        <w:tc>
          <w:tcPr>
            <w:tcW w:w="567" w:type="dxa"/>
            <w:vMerge w:val="restart"/>
          </w:tcPr>
          <w:p w:rsidR="00AA678B" w:rsidRPr="00803687" w:rsidRDefault="00986523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2098" w:type="dxa"/>
            <w:vMerge w:val="restart"/>
            <w:noWrap/>
          </w:tcPr>
          <w:p w:rsidR="00AA678B" w:rsidRPr="00803687" w:rsidRDefault="00AA678B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льясова Л.Х.</w:t>
            </w:r>
          </w:p>
        </w:tc>
        <w:tc>
          <w:tcPr>
            <w:tcW w:w="1418" w:type="dxa"/>
            <w:vMerge w:val="restart"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  <w:vMerge w:val="restart"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vMerge w:val="restart"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42,3</w:t>
            </w:r>
          </w:p>
        </w:tc>
        <w:tc>
          <w:tcPr>
            <w:tcW w:w="850" w:type="dxa"/>
            <w:vMerge w:val="restart"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57,0</w:t>
            </w:r>
          </w:p>
        </w:tc>
        <w:tc>
          <w:tcPr>
            <w:tcW w:w="1080" w:type="dxa"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041 646,19</w:t>
            </w:r>
          </w:p>
        </w:tc>
        <w:tc>
          <w:tcPr>
            <w:tcW w:w="1133" w:type="dxa"/>
            <w:vMerge w:val="restart"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275"/>
        </w:trPr>
        <w:tc>
          <w:tcPr>
            <w:tcW w:w="567" w:type="dxa"/>
            <w:vMerge/>
          </w:tcPr>
          <w:p w:rsidR="00AA678B" w:rsidRPr="00803687" w:rsidRDefault="00AA678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AA678B" w:rsidRPr="00803687" w:rsidRDefault="00AA678B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74,8</w:t>
            </w:r>
          </w:p>
        </w:tc>
        <w:tc>
          <w:tcPr>
            <w:tcW w:w="1080" w:type="dxa"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5"/>
        </w:trPr>
        <w:tc>
          <w:tcPr>
            <w:tcW w:w="567" w:type="dxa"/>
            <w:vMerge/>
          </w:tcPr>
          <w:p w:rsidR="00AA678B" w:rsidRPr="00803687" w:rsidRDefault="00AA678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AA678B" w:rsidRPr="00803687" w:rsidRDefault="00AA678B" w:rsidP="000D4C1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AA678B" w:rsidRPr="00803687" w:rsidRDefault="00AA678B" w:rsidP="00AA678B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74,8</w:t>
            </w:r>
          </w:p>
        </w:tc>
        <w:tc>
          <w:tcPr>
            <w:tcW w:w="850" w:type="dxa"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41,3</w:t>
            </w:r>
          </w:p>
        </w:tc>
        <w:tc>
          <w:tcPr>
            <w:tcW w:w="1080" w:type="dxa"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288 175,50</w:t>
            </w:r>
          </w:p>
        </w:tc>
        <w:tc>
          <w:tcPr>
            <w:tcW w:w="1133" w:type="dxa"/>
            <w:noWrap/>
          </w:tcPr>
          <w:p w:rsidR="00AA678B" w:rsidRPr="00803687" w:rsidRDefault="00AA678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 w:val="restart"/>
          </w:tcPr>
          <w:p w:rsidR="00285971" w:rsidRPr="00803687" w:rsidRDefault="00986523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2098" w:type="dxa"/>
            <w:vMerge w:val="restart"/>
            <w:noWrap/>
          </w:tcPr>
          <w:p w:rsidR="00285971" w:rsidRPr="00803687" w:rsidRDefault="00285971" w:rsidP="008230EE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арева Т.Г.</w:t>
            </w:r>
          </w:p>
        </w:tc>
        <w:tc>
          <w:tcPr>
            <w:tcW w:w="1418" w:type="dxa"/>
            <w:vMerge w:val="restart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40,4</w:t>
            </w:r>
          </w:p>
        </w:tc>
        <w:tc>
          <w:tcPr>
            <w:tcW w:w="850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286 987,97</w:t>
            </w:r>
          </w:p>
        </w:tc>
        <w:tc>
          <w:tcPr>
            <w:tcW w:w="1133" w:type="dxa"/>
            <w:vMerge w:val="restart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</w:tcPr>
          <w:p w:rsidR="00285971" w:rsidRPr="00803687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285971" w:rsidRPr="00803687" w:rsidRDefault="00285971" w:rsidP="008230EE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2/4)</w:t>
            </w:r>
          </w:p>
        </w:tc>
        <w:tc>
          <w:tcPr>
            <w:tcW w:w="1275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97,6</w:t>
            </w:r>
          </w:p>
        </w:tc>
        <w:tc>
          <w:tcPr>
            <w:tcW w:w="850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</w:tcPr>
          <w:p w:rsidR="00285971" w:rsidRPr="00803687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285971" w:rsidRPr="00803687" w:rsidRDefault="00285971" w:rsidP="008230EE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30,0</w:t>
            </w:r>
          </w:p>
        </w:tc>
        <w:tc>
          <w:tcPr>
            <w:tcW w:w="850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</w:tcPr>
          <w:p w:rsidR="00285971" w:rsidRPr="00803687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285971" w:rsidRPr="00803687" w:rsidRDefault="00285971" w:rsidP="008230EE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87,1</w:t>
            </w:r>
          </w:p>
        </w:tc>
        <w:tc>
          <w:tcPr>
            <w:tcW w:w="850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</w:tcPr>
          <w:p w:rsidR="00285971" w:rsidRPr="00803687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285971" w:rsidRPr="00803687" w:rsidRDefault="00285971" w:rsidP="008230EE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40,3</w:t>
            </w:r>
          </w:p>
        </w:tc>
        <w:tc>
          <w:tcPr>
            <w:tcW w:w="850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</w:tcPr>
          <w:p w:rsidR="00285971" w:rsidRPr="00803687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285971" w:rsidRPr="00803687" w:rsidRDefault="00285971" w:rsidP="008230E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40,4</w:t>
            </w:r>
          </w:p>
        </w:tc>
        <w:tc>
          <w:tcPr>
            <w:tcW w:w="850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а/м ВАЗ 21154</w:t>
            </w:r>
          </w:p>
        </w:tc>
        <w:tc>
          <w:tcPr>
            <w:tcW w:w="1418" w:type="dxa"/>
            <w:vMerge w:val="restart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5 629 210,13</w:t>
            </w:r>
          </w:p>
        </w:tc>
        <w:tc>
          <w:tcPr>
            <w:tcW w:w="1133" w:type="dxa"/>
            <w:vMerge w:val="restart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</w:tcPr>
          <w:p w:rsidR="00285971" w:rsidRPr="00803687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285971" w:rsidRPr="00803687" w:rsidRDefault="00285971" w:rsidP="008230E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97,6</w:t>
            </w:r>
          </w:p>
        </w:tc>
        <w:tc>
          <w:tcPr>
            <w:tcW w:w="850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 w:val="restart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а/м Опель Астра</w:t>
            </w:r>
          </w:p>
        </w:tc>
        <w:tc>
          <w:tcPr>
            <w:tcW w:w="1418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</w:tcPr>
          <w:p w:rsidR="00285971" w:rsidRPr="00803687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285971" w:rsidRPr="00803687" w:rsidRDefault="00285971" w:rsidP="008230E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30,0</w:t>
            </w:r>
          </w:p>
        </w:tc>
        <w:tc>
          <w:tcPr>
            <w:tcW w:w="850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</w:tcPr>
          <w:p w:rsidR="00285971" w:rsidRPr="00803687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285971" w:rsidRPr="00803687" w:rsidRDefault="00285971" w:rsidP="008230E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87,1</w:t>
            </w:r>
          </w:p>
        </w:tc>
        <w:tc>
          <w:tcPr>
            <w:tcW w:w="850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</w:tcPr>
          <w:p w:rsidR="00285971" w:rsidRPr="00803687" w:rsidRDefault="00285971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285971" w:rsidRPr="00803687" w:rsidRDefault="00285971" w:rsidP="008230E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97,6</w:t>
            </w:r>
          </w:p>
        </w:tc>
        <w:tc>
          <w:tcPr>
            <w:tcW w:w="850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40,4</w:t>
            </w:r>
          </w:p>
        </w:tc>
        <w:tc>
          <w:tcPr>
            <w:tcW w:w="1080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285971" w:rsidRPr="00803687" w:rsidRDefault="00285971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7F4EF2">
        <w:trPr>
          <w:trHeight w:val="645"/>
        </w:trPr>
        <w:tc>
          <w:tcPr>
            <w:tcW w:w="16140" w:type="dxa"/>
            <w:gridSpan w:val="13"/>
            <w:noWrap/>
            <w:vAlign w:val="center"/>
            <w:hideMark/>
          </w:tcPr>
          <w:p w:rsidR="00644B89" w:rsidRPr="00803687" w:rsidRDefault="00644B89" w:rsidP="00644B89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ГОСУДАРСТВЕННОЙ ЭКОЛОГИЧЕСКОЙ ЭКСПЕРТИЗЫ</w:t>
            </w: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 w:val="restart"/>
          </w:tcPr>
          <w:p w:rsidR="008D44F9" w:rsidRPr="00803687" w:rsidRDefault="00986523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2098" w:type="dxa"/>
            <w:vMerge w:val="restart"/>
            <w:noWrap/>
          </w:tcPr>
          <w:p w:rsidR="008D44F9" w:rsidRPr="00803687" w:rsidRDefault="008D44F9" w:rsidP="00CD390F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Рожкова И.В.</w:t>
            </w:r>
          </w:p>
        </w:tc>
        <w:tc>
          <w:tcPr>
            <w:tcW w:w="1418" w:type="dxa"/>
            <w:vMerge w:val="restart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163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15,0</w:t>
            </w:r>
          </w:p>
        </w:tc>
        <w:tc>
          <w:tcPr>
            <w:tcW w:w="850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</w:tc>
        <w:tc>
          <w:tcPr>
            <w:tcW w:w="1080" w:type="dxa"/>
            <w:vMerge w:val="restart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771 694,83</w:t>
            </w:r>
          </w:p>
        </w:tc>
        <w:tc>
          <w:tcPr>
            <w:tcW w:w="1133" w:type="dxa"/>
            <w:vMerge w:val="restart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8D44F9" w:rsidRPr="00803687" w:rsidRDefault="008D44F9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D44F9" w:rsidRPr="00803687" w:rsidRDefault="008D44F9" w:rsidP="00CD390F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40,0</w:t>
            </w:r>
          </w:p>
        </w:tc>
        <w:tc>
          <w:tcPr>
            <w:tcW w:w="850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8D44F9" w:rsidRPr="00803687" w:rsidRDefault="008D44F9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8D44F9" w:rsidRPr="00803687" w:rsidRDefault="008D44F9" w:rsidP="00CD390F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6,3</w:t>
            </w:r>
          </w:p>
        </w:tc>
        <w:tc>
          <w:tcPr>
            <w:tcW w:w="850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8D44F9" w:rsidRPr="00803687" w:rsidRDefault="008D44F9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8D44F9" w:rsidRPr="00803687" w:rsidRDefault="008D44F9" w:rsidP="00CD390F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</w:p>
        </w:tc>
        <w:tc>
          <w:tcPr>
            <w:tcW w:w="1560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3,3</w:t>
            </w:r>
          </w:p>
        </w:tc>
        <w:tc>
          <w:tcPr>
            <w:tcW w:w="850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8D44F9" w:rsidRPr="00803687" w:rsidRDefault="008D44F9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8D44F9" w:rsidRPr="00803687" w:rsidRDefault="008D44F9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6,3</w:t>
            </w:r>
          </w:p>
        </w:tc>
        <w:tc>
          <w:tcPr>
            <w:tcW w:w="850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8D44F9" w:rsidRPr="00803687" w:rsidRDefault="00437D1B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/м Киа Боррего</w:t>
            </w:r>
          </w:p>
        </w:tc>
        <w:tc>
          <w:tcPr>
            <w:tcW w:w="1418" w:type="dxa"/>
            <w:vMerge w:val="restart"/>
            <w:noWrap/>
          </w:tcPr>
          <w:p w:rsidR="008D44F9" w:rsidRPr="00803687" w:rsidRDefault="00437D1B" w:rsidP="00CD390F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 243 250,00</w:t>
            </w:r>
          </w:p>
        </w:tc>
        <w:tc>
          <w:tcPr>
            <w:tcW w:w="1133" w:type="dxa"/>
            <w:vMerge w:val="restart"/>
            <w:noWrap/>
          </w:tcPr>
          <w:p w:rsidR="008D44F9" w:rsidRPr="00803687" w:rsidRDefault="003C4C9F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втомобиль (доход от продажи а/м)</w:t>
            </w: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8D44F9" w:rsidRPr="00803687" w:rsidRDefault="008D44F9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D44F9" w:rsidRPr="00803687" w:rsidRDefault="008D44F9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, 1/2</w:t>
            </w:r>
          </w:p>
        </w:tc>
        <w:tc>
          <w:tcPr>
            <w:tcW w:w="1275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7,0</w:t>
            </w:r>
          </w:p>
        </w:tc>
        <w:tc>
          <w:tcPr>
            <w:tcW w:w="850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8D44F9" w:rsidRPr="00803687" w:rsidRDefault="008D44F9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D44F9" w:rsidRPr="00803687" w:rsidRDefault="008D44F9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, 1/2</w:t>
            </w:r>
          </w:p>
        </w:tc>
        <w:tc>
          <w:tcPr>
            <w:tcW w:w="1275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3,2</w:t>
            </w:r>
          </w:p>
        </w:tc>
        <w:tc>
          <w:tcPr>
            <w:tcW w:w="850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8D44F9" w:rsidRPr="00803687" w:rsidRDefault="008D44F9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D44F9" w:rsidRPr="00803687" w:rsidRDefault="008D44F9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</w:p>
        </w:tc>
        <w:tc>
          <w:tcPr>
            <w:tcW w:w="1560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3,3</w:t>
            </w:r>
          </w:p>
        </w:tc>
        <w:tc>
          <w:tcPr>
            <w:tcW w:w="850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8D44F9" w:rsidRPr="00803687" w:rsidRDefault="008D44F9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D44F9" w:rsidRPr="00803687" w:rsidRDefault="008D44F9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, 1/4</w:t>
            </w:r>
          </w:p>
        </w:tc>
        <w:tc>
          <w:tcPr>
            <w:tcW w:w="1275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</w:tc>
        <w:tc>
          <w:tcPr>
            <w:tcW w:w="850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6,3</w:t>
            </w:r>
          </w:p>
        </w:tc>
        <w:tc>
          <w:tcPr>
            <w:tcW w:w="1080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8D44F9" w:rsidRPr="00803687" w:rsidRDefault="008D44F9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 w:val="restart"/>
            <w:hideMark/>
          </w:tcPr>
          <w:p w:rsidR="005177EE" w:rsidRPr="00803687" w:rsidRDefault="0098652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2098" w:type="dxa"/>
            <w:vMerge w:val="restart"/>
          </w:tcPr>
          <w:p w:rsidR="005177EE" w:rsidRPr="00803687" w:rsidRDefault="005177EE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янаев М.К.</w:t>
            </w:r>
          </w:p>
        </w:tc>
        <w:tc>
          <w:tcPr>
            <w:tcW w:w="1418" w:type="dxa"/>
            <w:vMerge w:val="restart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Заместитель начальника управления</w:t>
            </w:r>
          </w:p>
        </w:tc>
        <w:tc>
          <w:tcPr>
            <w:tcW w:w="1163" w:type="dxa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250,0</w:t>
            </w:r>
          </w:p>
        </w:tc>
        <w:tc>
          <w:tcPr>
            <w:tcW w:w="850" w:type="dxa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hideMark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49,1</w:t>
            </w:r>
          </w:p>
        </w:tc>
        <w:tc>
          <w:tcPr>
            <w:tcW w:w="1080" w:type="dxa"/>
            <w:vMerge w:val="restart"/>
            <w:hideMark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а/м Ауди</w:t>
            </w:r>
            <w:r w:rsidRPr="00803687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 xml:space="preserve"> A6</w:t>
            </w:r>
          </w:p>
        </w:tc>
        <w:tc>
          <w:tcPr>
            <w:tcW w:w="1418" w:type="dxa"/>
            <w:vMerge w:val="restart"/>
            <w:hideMark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162 501,15</w:t>
            </w:r>
          </w:p>
        </w:tc>
        <w:tc>
          <w:tcPr>
            <w:tcW w:w="1133" w:type="dxa"/>
            <w:vMerge w:val="restart"/>
            <w:noWrap/>
            <w:hideMark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5177EE" w:rsidRPr="00803687" w:rsidRDefault="005177EE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ежилое помещение </w:t>
            </w:r>
          </w:p>
        </w:tc>
        <w:tc>
          <w:tcPr>
            <w:tcW w:w="1560" w:type="dxa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753,6</w:t>
            </w:r>
          </w:p>
        </w:tc>
        <w:tc>
          <w:tcPr>
            <w:tcW w:w="850" w:type="dxa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5177EE" w:rsidRPr="00803687" w:rsidRDefault="005177EE" w:rsidP="00D70ED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3,5</w:t>
            </w:r>
          </w:p>
        </w:tc>
        <w:tc>
          <w:tcPr>
            <w:tcW w:w="850" w:type="dxa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  <w:noWrap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5177EE" w:rsidRPr="00803687" w:rsidRDefault="005177EE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15</w:t>
            </w:r>
          </w:p>
        </w:tc>
        <w:tc>
          <w:tcPr>
            <w:tcW w:w="850" w:type="dxa"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 w:val="restart"/>
          </w:tcPr>
          <w:p w:rsidR="00843930" w:rsidRPr="00803687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2098" w:type="dxa"/>
            <w:vMerge w:val="restart"/>
            <w:noWrap/>
          </w:tcPr>
          <w:p w:rsidR="00843930" w:rsidRPr="00803687" w:rsidRDefault="00843930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Грошева С.В.</w:t>
            </w:r>
          </w:p>
        </w:tc>
        <w:tc>
          <w:tcPr>
            <w:tcW w:w="1418" w:type="dxa"/>
            <w:vMerge w:val="restart"/>
            <w:vAlign w:val="center"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163" w:type="dxa"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54,1</w:t>
            </w:r>
          </w:p>
        </w:tc>
        <w:tc>
          <w:tcPr>
            <w:tcW w:w="850" w:type="dxa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843930" w:rsidRPr="00803687" w:rsidRDefault="00843930" w:rsidP="00A44F9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72 052,71</w:t>
            </w:r>
          </w:p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843930" w:rsidRPr="00803687" w:rsidRDefault="00843930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843930" w:rsidRPr="00803687" w:rsidRDefault="00843930" w:rsidP="00A44F97">
            <w:pPr>
              <w:ind w:right="-13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55,6</w:t>
            </w:r>
          </w:p>
        </w:tc>
        <w:tc>
          <w:tcPr>
            <w:tcW w:w="850" w:type="dxa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843930" w:rsidRPr="00803687" w:rsidRDefault="00843930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43930" w:rsidRPr="00803687" w:rsidRDefault="00843930" w:rsidP="00A44F97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54,1</w:t>
            </w:r>
          </w:p>
        </w:tc>
        <w:tc>
          <w:tcPr>
            <w:tcW w:w="850" w:type="dxa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843930" w:rsidRPr="00803687" w:rsidRDefault="00843930" w:rsidP="00A44F9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</w:t>
            </w:r>
          </w:p>
          <w:p w:rsidR="00843930" w:rsidRPr="00803687" w:rsidRDefault="00843930" w:rsidP="00A44F9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БМВ 430</w:t>
            </w:r>
            <w:r w:rsidRPr="00803687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i</w:t>
            </w:r>
          </w:p>
        </w:tc>
        <w:tc>
          <w:tcPr>
            <w:tcW w:w="1418" w:type="dxa"/>
            <w:noWrap/>
          </w:tcPr>
          <w:p w:rsidR="00843930" w:rsidRPr="00803687" w:rsidRDefault="00843930" w:rsidP="00A44F9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859 367,56</w:t>
            </w:r>
          </w:p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843930" w:rsidRPr="00803687" w:rsidRDefault="00843930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43930" w:rsidRPr="00803687" w:rsidRDefault="00843930" w:rsidP="00A44F97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54,1</w:t>
            </w:r>
          </w:p>
        </w:tc>
        <w:tc>
          <w:tcPr>
            <w:tcW w:w="1080" w:type="dxa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843930" w:rsidRPr="00803687" w:rsidRDefault="008439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 w:val="restart"/>
          </w:tcPr>
          <w:p w:rsidR="00AD6410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2098" w:type="dxa"/>
            <w:vMerge w:val="restart"/>
            <w:noWrap/>
          </w:tcPr>
          <w:p w:rsidR="00AD6410" w:rsidRPr="00803687" w:rsidRDefault="00AD6410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Ткачев Р.С.</w:t>
            </w:r>
          </w:p>
        </w:tc>
        <w:tc>
          <w:tcPr>
            <w:tcW w:w="1418" w:type="dxa"/>
            <w:vMerge w:val="restart"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  <w:vMerge w:val="restart"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5</w:t>
            </w:r>
          </w:p>
        </w:tc>
        <w:tc>
          <w:tcPr>
            <w:tcW w:w="1080" w:type="dxa"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Киа Оптима</w:t>
            </w:r>
          </w:p>
        </w:tc>
        <w:tc>
          <w:tcPr>
            <w:tcW w:w="1418" w:type="dxa"/>
            <w:vMerge w:val="restart"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336 605,64</w:t>
            </w:r>
          </w:p>
        </w:tc>
        <w:tc>
          <w:tcPr>
            <w:tcW w:w="1133" w:type="dxa"/>
            <w:vMerge w:val="restart"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 (ипотека, накопления за предыдущие годы)</w:t>
            </w: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AD6410" w:rsidRPr="00803687" w:rsidRDefault="00AD6410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AD6410" w:rsidRPr="00803687" w:rsidRDefault="00AD6410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7</w:t>
            </w:r>
          </w:p>
        </w:tc>
        <w:tc>
          <w:tcPr>
            <w:tcW w:w="1080" w:type="dxa"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AD6410" w:rsidRPr="00803687" w:rsidRDefault="00AD6410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AD6410" w:rsidRPr="00803687" w:rsidRDefault="00AD6410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vMerge w:val="restart"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7,0</w:t>
            </w:r>
          </w:p>
        </w:tc>
        <w:tc>
          <w:tcPr>
            <w:tcW w:w="850" w:type="dxa"/>
            <w:vMerge w:val="restart"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Ниссан Жук</w:t>
            </w:r>
          </w:p>
        </w:tc>
        <w:tc>
          <w:tcPr>
            <w:tcW w:w="1418" w:type="dxa"/>
            <w:vMerge w:val="restart"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868 321,40</w:t>
            </w:r>
          </w:p>
        </w:tc>
        <w:tc>
          <w:tcPr>
            <w:tcW w:w="1133" w:type="dxa"/>
            <w:vMerge w:val="restart"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 (ипотека, накопления за предыдущие годы)</w:t>
            </w: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AD6410" w:rsidRPr="00803687" w:rsidRDefault="00AD6410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AD6410" w:rsidRPr="00803687" w:rsidRDefault="00AD6410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  <w:vMerge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Киа Соренто</w:t>
            </w:r>
          </w:p>
        </w:tc>
        <w:tc>
          <w:tcPr>
            <w:tcW w:w="1418" w:type="dxa"/>
            <w:vMerge/>
            <w:noWrap/>
          </w:tcPr>
          <w:p w:rsidR="00AD6410" w:rsidRPr="00803687" w:rsidRDefault="00AD6410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AD6410" w:rsidRPr="00803687" w:rsidRDefault="00AD6410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 w:val="restart"/>
          </w:tcPr>
          <w:p w:rsidR="0032727C" w:rsidRPr="00803687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2098" w:type="dxa"/>
            <w:vMerge w:val="restart"/>
            <w:noWrap/>
            <w:vAlign w:val="center"/>
          </w:tcPr>
          <w:p w:rsidR="0032727C" w:rsidRPr="00803687" w:rsidRDefault="0032727C" w:rsidP="002729F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роликов А.А.</w:t>
            </w:r>
          </w:p>
        </w:tc>
        <w:tc>
          <w:tcPr>
            <w:tcW w:w="1418" w:type="dxa"/>
            <w:vMerge w:val="restart"/>
            <w:vAlign w:val="center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3,6</w:t>
            </w:r>
          </w:p>
        </w:tc>
        <w:tc>
          <w:tcPr>
            <w:tcW w:w="850" w:type="dxa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4,4</w:t>
            </w:r>
          </w:p>
        </w:tc>
        <w:tc>
          <w:tcPr>
            <w:tcW w:w="1080" w:type="dxa"/>
            <w:vMerge w:val="restart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Тойота Королла</w:t>
            </w:r>
          </w:p>
        </w:tc>
        <w:tc>
          <w:tcPr>
            <w:tcW w:w="1418" w:type="dxa"/>
            <w:vMerge w:val="restart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085 832,29</w:t>
            </w:r>
          </w:p>
        </w:tc>
        <w:tc>
          <w:tcPr>
            <w:tcW w:w="1133" w:type="dxa"/>
            <w:vMerge w:val="restart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32727C" w:rsidRPr="00803687" w:rsidRDefault="0032727C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32727C" w:rsidRPr="00803687" w:rsidRDefault="0032727C" w:rsidP="002729F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</w:p>
        </w:tc>
        <w:tc>
          <w:tcPr>
            <w:tcW w:w="850" w:type="dxa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32727C" w:rsidRPr="00803687" w:rsidRDefault="0032727C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32727C" w:rsidRPr="00803687" w:rsidRDefault="0032727C" w:rsidP="002729F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7,4</w:t>
            </w:r>
          </w:p>
        </w:tc>
        <w:tc>
          <w:tcPr>
            <w:tcW w:w="850" w:type="dxa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32727C" w:rsidRPr="00803687" w:rsidRDefault="0032727C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32727C" w:rsidRPr="00803687" w:rsidRDefault="0032727C" w:rsidP="002729F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жилое помещение</w:t>
            </w:r>
          </w:p>
        </w:tc>
        <w:tc>
          <w:tcPr>
            <w:tcW w:w="1560" w:type="dxa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,2</w:t>
            </w:r>
          </w:p>
        </w:tc>
        <w:tc>
          <w:tcPr>
            <w:tcW w:w="850" w:type="dxa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32727C" w:rsidRPr="00803687" w:rsidRDefault="0032727C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vAlign w:val="center"/>
          </w:tcPr>
          <w:p w:rsidR="0032727C" w:rsidRPr="00803687" w:rsidRDefault="0032727C" w:rsidP="002729F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4,4</w:t>
            </w:r>
          </w:p>
        </w:tc>
        <w:tc>
          <w:tcPr>
            <w:tcW w:w="850" w:type="dxa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</w:p>
        </w:tc>
        <w:tc>
          <w:tcPr>
            <w:tcW w:w="1080" w:type="dxa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67 124,21</w:t>
            </w:r>
          </w:p>
        </w:tc>
        <w:tc>
          <w:tcPr>
            <w:tcW w:w="1133" w:type="dxa"/>
            <w:noWrap/>
          </w:tcPr>
          <w:p w:rsidR="0032727C" w:rsidRPr="00803687" w:rsidRDefault="0032727C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32727C" w:rsidRPr="00803687" w:rsidRDefault="0032727C" w:rsidP="0032727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vAlign w:val="center"/>
          </w:tcPr>
          <w:p w:rsidR="0032727C" w:rsidRPr="00803687" w:rsidRDefault="0032727C" w:rsidP="0032727C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vMerge w:val="restart"/>
            <w:noWrap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3,6</w:t>
            </w:r>
          </w:p>
        </w:tc>
        <w:tc>
          <w:tcPr>
            <w:tcW w:w="850" w:type="dxa"/>
            <w:vMerge w:val="restart"/>
            <w:noWrap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4,4</w:t>
            </w:r>
          </w:p>
        </w:tc>
        <w:tc>
          <w:tcPr>
            <w:tcW w:w="1080" w:type="dxa"/>
            <w:noWrap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  <w:noWrap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32727C" w:rsidRPr="00803687" w:rsidRDefault="0032727C" w:rsidP="0032727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32727C" w:rsidRPr="00803687" w:rsidRDefault="0032727C" w:rsidP="0032727C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</w:p>
        </w:tc>
        <w:tc>
          <w:tcPr>
            <w:tcW w:w="1080" w:type="dxa"/>
            <w:noWrap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32727C" w:rsidRPr="00803687" w:rsidRDefault="0032727C" w:rsidP="003272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 w:val="restart"/>
          </w:tcPr>
          <w:p w:rsidR="00FA313E" w:rsidRPr="00803687" w:rsidRDefault="00986523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2098" w:type="dxa"/>
            <w:noWrap/>
          </w:tcPr>
          <w:p w:rsidR="00FA313E" w:rsidRPr="00803687" w:rsidRDefault="00FA313E" w:rsidP="008230EE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Асриев Г.В.</w:t>
            </w:r>
          </w:p>
        </w:tc>
        <w:tc>
          <w:tcPr>
            <w:tcW w:w="1418" w:type="dxa"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2,7</w:t>
            </w:r>
          </w:p>
        </w:tc>
        <w:tc>
          <w:tcPr>
            <w:tcW w:w="850" w:type="dxa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1080" w:type="dxa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Ауди А3</w:t>
            </w:r>
          </w:p>
        </w:tc>
        <w:tc>
          <w:tcPr>
            <w:tcW w:w="1418" w:type="dxa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394 032,65</w:t>
            </w:r>
          </w:p>
        </w:tc>
        <w:tc>
          <w:tcPr>
            <w:tcW w:w="1133" w:type="dxa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FA313E" w:rsidRPr="00803687" w:rsidRDefault="00FA313E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vAlign w:val="center"/>
          </w:tcPr>
          <w:p w:rsidR="00FA313E" w:rsidRPr="00803687" w:rsidRDefault="00FA313E" w:rsidP="008230E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2,7</w:t>
            </w:r>
          </w:p>
        </w:tc>
        <w:tc>
          <w:tcPr>
            <w:tcW w:w="850" w:type="dxa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76 939,39</w:t>
            </w:r>
          </w:p>
        </w:tc>
        <w:tc>
          <w:tcPr>
            <w:tcW w:w="1133" w:type="dxa"/>
            <w:vMerge w:val="restart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FA313E" w:rsidRPr="00803687" w:rsidRDefault="00FA313E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FA313E" w:rsidRPr="00803687" w:rsidRDefault="00FA313E" w:rsidP="008230EE">
            <w:pPr>
              <w:ind w:right="-13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1,5</w:t>
            </w:r>
          </w:p>
        </w:tc>
        <w:tc>
          <w:tcPr>
            <w:tcW w:w="850" w:type="dxa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495"/>
        </w:trPr>
        <w:tc>
          <w:tcPr>
            <w:tcW w:w="567" w:type="dxa"/>
            <w:vMerge w:val="restart"/>
          </w:tcPr>
          <w:p w:rsidR="00FA313E" w:rsidRPr="00803687" w:rsidRDefault="00986523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  <w:r w:rsidR="00FA313E" w:rsidRPr="0080368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98" w:type="dxa"/>
            <w:vMerge w:val="restart"/>
            <w:noWrap/>
          </w:tcPr>
          <w:p w:rsidR="00FA313E" w:rsidRPr="00803687" w:rsidRDefault="00FA313E" w:rsidP="008230EE">
            <w:pPr>
              <w:spacing w:after="160"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ролева Н.П.</w:t>
            </w:r>
          </w:p>
        </w:tc>
        <w:tc>
          <w:tcPr>
            <w:tcW w:w="1418" w:type="dxa"/>
            <w:vMerge w:val="restart"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  <w:vMerge w:val="restart"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vMerge w:val="restart"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33</w:t>
            </w:r>
          </w:p>
        </w:tc>
        <w:tc>
          <w:tcPr>
            <w:tcW w:w="850" w:type="dxa"/>
            <w:vMerge w:val="restart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37,1</w:t>
            </w:r>
          </w:p>
        </w:tc>
        <w:tc>
          <w:tcPr>
            <w:tcW w:w="1080" w:type="dxa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Хундай Солярис</w:t>
            </w:r>
          </w:p>
        </w:tc>
        <w:tc>
          <w:tcPr>
            <w:tcW w:w="1418" w:type="dxa"/>
            <w:vMerge w:val="restart"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574 285,38</w:t>
            </w:r>
          </w:p>
        </w:tc>
        <w:tc>
          <w:tcPr>
            <w:tcW w:w="1133" w:type="dxa"/>
            <w:vMerge w:val="restart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554"/>
        </w:trPr>
        <w:tc>
          <w:tcPr>
            <w:tcW w:w="567" w:type="dxa"/>
            <w:vMerge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313E" w:rsidRPr="00803687" w:rsidRDefault="00FA313E" w:rsidP="008230EE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6,0</w:t>
            </w:r>
          </w:p>
        </w:tc>
        <w:tc>
          <w:tcPr>
            <w:tcW w:w="1080" w:type="dxa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313E" w:rsidRPr="00803687" w:rsidRDefault="00FA313E" w:rsidP="008230EE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841,0</w:t>
            </w:r>
          </w:p>
        </w:tc>
        <w:tc>
          <w:tcPr>
            <w:tcW w:w="1080" w:type="dxa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313E" w:rsidRPr="00803687" w:rsidRDefault="00FA313E" w:rsidP="008230EE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310,0</w:t>
            </w:r>
          </w:p>
        </w:tc>
        <w:tc>
          <w:tcPr>
            <w:tcW w:w="1080" w:type="dxa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804"/>
        </w:trPr>
        <w:tc>
          <w:tcPr>
            <w:tcW w:w="567" w:type="dxa"/>
            <w:vMerge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A313E" w:rsidRPr="00803687" w:rsidRDefault="00FA313E" w:rsidP="008230EE">
            <w:pPr>
              <w:spacing w:after="160"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37,1</w:t>
            </w:r>
          </w:p>
        </w:tc>
        <w:tc>
          <w:tcPr>
            <w:tcW w:w="850" w:type="dxa"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3,0</w:t>
            </w:r>
          </w:p>
        </w:tc>
        <w:tc>
          <w:tcPr>
            <w:tcW w:w="1080" w:type="dxa"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Форд Транзит Коннект</w:t>
            </w:r>
          </w:p>
        </w:tc>
        <w:tc>
          <w:tcPr>
            <w:tcW w:w="1418" w:type="dxa"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8 575 358,18</w:t>
            </w:r>
          </w:p>
        </w:tc>
        <w:tc>
          <w:tcPr>
            <w:tcW w:w="1133" w:type="dxa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 (накопления за предыдущие годы)</w:t>
            </w:r>
          </w:p>
        </w:tc>
      </w:tr>
      <w:tr w:rsidR="00803687" w:rsidRPr="00803687" w:rsidTr="001953B0">
        <w:trPr>
          <w:trHeight w:val="333"/>
        </w:trPr>
        <w:tc>
          <w:tcPr>
            <w:tcW w:w="567" w:type="dxa"/>
            <w:vMerge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FA313E" w:rsidRPr="00803687" w:rsidRDefault="00FA313E" w:rsidP="008230EE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A313E" w:rsidRPr="00803687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FA313E" w:rsidRPr="00803687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FA313E" w:rsidRPr="00803687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FA313E" w:rsidRPr="00803687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FA313E" w:rsidRPr="00803687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3,0</w:t>
            </w:r>
          </w:p>
        </w:tc>
        <w:tc>
          <w:tcPr>
            <w:tcW w:w="1080" w:type="dxa"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A313E" w:rsidRPr="00803687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FA313E" w:rsidRPr="00803687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281"/>
        </w:trPr>
        <w:tc>
          <w:tcPr>
            <w:tcW w:w="567" w:type="dxa"/>
            <w:vMerge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A313E" w:rsidRPr="00803687" w:rsidRDefault="00FA313E" w:rsidP="008230EE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A313E" w:rsidRPr="00803687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FA313E" w:rsidRPr="00803687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FA313E" w:rsidRPr="00803687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FA313E" w:rsidRPr="00803687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FA313E" w:rsidRPr="00803687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A313E" w:rsidRPr="00803687" w:rsidRDefault="00FA313E" w:rsidP="008230EE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37,1</w:t>
            </w:r>
          </w:p>
        </w:tc>
        <w:tc>
          <w:tcPr>
            <w:tcW w:w="1080" w:type="dxa"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FA313E" w:rsidRPr="00803687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A313E" w:rsidRPr="00803687" w:rsidRDefault="00FA313E" w:rsidP="008230E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A313E" w:rsidRPr="00803687" w:rsidRDefault="00FA313E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F4EF2">
        <w:trPr>
          <w:trHeight w:val="645"/>
        </w:trPr>
        <w:tc>
          <w:tcPr>
            <w:tcW w:w="16140" w:type="dxa"/>
            <w:gridSpan w:val="13"/>
            <w:noWrap/>
            <w:vAlign w:val="center"/>
            <w:hideMark/>
          </w:tcPr>
          <w:p w:rsidR="008B0751" w:rsidRPr="00803687" w:rsidRDefault="008B0751" w:rsidP="008B0751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ГОСУДАРСТВЕННОГО НАДЗОРА И РЕГУЛИРОВАНИЯ В ОБЛАСТИ ОБРАЩЕНИЯ С ОТХОДАМИ И БИОРАЗНООБРАЗИЯ</w:t>
            </w:r>
          </w:p>
        </w:tc>
      </w:tr>
      <w:tr w:rsidR="00803687" w:rsidRPr="00803687" w:rsidTr="00AC0416">
        <w:trPr>
          <w:trHeight w:val="799"/>
        </w:trPr>
        <w:tc>
          <w:tcPr>
            <w:tcW w:w="567" w:type="dxa"/>
            <w:vMerge w:val="restart"/>
            <w:noWrap/>
            <w:hideMark/>
          </w:tcPr>
          <w:p w:rsidR="006F28A9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6</w:t>
            </w:r>
          </w:p>
        </w:tc>
        <w:tc>
          <w:tcPr>
            <w:tcW w:w="2098" w:type="dxa"/>
            <w:vMerge w:val="restart"/>
            <w:noWrap/>
            <w:hideMark/>
          </w:tcPr>
          <w:p w:rsidR="006F28A9" w:rsidRPr="00803687" w:rsidRDefault="006F28A9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узнецова Т.А.</w:t>
            </w:r>
          </w:p>
          <w:p w:rsidR="006F28A9" w:rsidRPr="00803687" w:rsidRDefault="006F28A9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hideMark/>
          </w:tcPr>
          <w:p w:rsidR="006F28A9" w:rsidRPr="00803687" w:rsidRDefault="006F28A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163" w:type="dxa"/>
            <w:hideMark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8,6</w:t>
            </w:r>
          </w:p>
        </w:tc>
        <w:tc>
          <w:tcPr>
            <w:tcW w:w="850" w:type="dxa"/>
            <w:noWrap/>
            <w:hideMark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vMerge w:val="restart"/>
            <w:noWrap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1080" w:type="dxa"/>
            <w:vMerge w:val="restart"/>
            <w:noWrap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  <w:hideMark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 998 366,45</w:t>
            </w:r>
          </w:p>
        </w:tc>
        <w:tc>
          <w:tcPr>
            <w:tcW w:w="1133" w:type="dxa"/>
            <w:vMerge w:val="restart"/>
            <w:noWrap/>
            <w:hideMark/>
          </w:tcPr>
          <w:p w:rsidR="006F28A9" w:rsidRPr="00803687" w:rsidRDefault="006F28A9" w:rsidP="006F28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AC0416">
        <w:trPr>
          <w:trHeight w:val="510"/>
        </w:trPr>
        <w:tc>
          <w:tcPr>
            <w:tcW w:w="567" w:type="dxa"/>
            <w:vMerge/>
            <w:noWrap/>
          </w:tcPr>
          <w:p w:rsidR="006F28A9" w:rsidRPr="00803687" w:rsidRDefault="006F28A9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6F28A9" w:rsidRPr="00803687" w:rsidRDefault="006F28A9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F28A9" w:rsidRPr="00803687" w:rsidRDefault="006F28A9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8,8</w:t>
            </w:r>
          </w:p>
        </w:tc>
        <w:tc>
          <w:tcPr>
            <w:tcW w:w="850" w:type="dxa"/>
            <w:noWrap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6F28A9" w:rsidRPr="00803687" w:rsidRDefault="006F28A9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6F28A9" w:rsidRPr="00803687" w:rsidRDefault="006F28A9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 w:val="restart"/>
          </w:tcPr>
          <w:p w:rsidR="00D70ED6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</w:tc>
        <w:tc>
          <w:tcPr>
            <w:tcW w:w="2098" w:type="dxa"/>
            <w:vMerge w:val="restart"/>
          </w:tcPr>
          <w:p w:rsidR="00D70ED6" w:rsidRPr="00803687" w:rsidRDefault="00D70ED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ботарева Д.М.</w:t>
            </w:r>
          </w:p>
        </w:tc>
        <w:tc>
          <w:tcPr>
            <w:tcW w:w="1418" w:type="dxa"/>
            <w:vMerge w:val="restart"/>
          </w:tcPr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</w:t>
            </w:r>
          </w:p>
        </w:tc>
        <w:tc>
          <w:tcPr>
            <w:tcW w:w="1163" w:type="dxa"/>
          </w:tcPr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1,3</w:t>
            </w:r>
          </w:p>
        </w:tc>
        <w:tc>
          <w:tcPr>
            <w:tcW w:w="850" w:type="dxa"/>
          </w:tcPr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,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Тойота </w:t>
            </w:r>
          </w:p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AV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 4</w:t>
            </w:r>
          </w:p>
        </w:tc>
        <w:tc>
          <w:tcPr>
            <w:tcW w:w="1418" w:type="dxa"/>
            <w:vMerge w:val="restart"/>
          </w:tcPr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</w:tcPr>
          <w:p w:rsidR="00D70ED6" w:rsidRPr="00803687" w:rsidRDefault="00D70E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vAlign w:val="center"/>
          </w:tcPr>
          <w:p w:rsidR="00D70ED6" w:rsidRPr="00803687" w:rsidRDefault="00D70ED6" w:rsidP="00D70ED6">
            <w:pPr>
              <w:ind w:right="-13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3,7</w:t>
            </w:r>
          </w:p>
        </w:tc>
        <w:tc>
          <w:tcPr>
            <w:tcW w:w="850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D70ED6" w:rsidRPr="00803687" w:rsidRDefault="00D70ED6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900"/>
        </w:trPr>
        <w:tc>
          <w:tcPr>
            <w:tcW w:w="567" w:type="dxa"/>
            <w:vMerge w:val="restart"/>
            <w:noWrap/>
            <w:hideMark/>
          </w:tcPr>
          <w:p w:rsidR="00113949" w:rsidRPr="00803687" w:rsidRDefault="00986523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8</w:t>
            </w:r>
          </w:p>
        </w:tc>
        <w:tc>
          <w:tcPr>
            <w:tcW w:w="2098" w:type="dxa"/>
            <w:vMerge w:val="restart"/>
          </w:tcPr>
          <w:p w:rsidR="00113949" w:rsidRPr="00803687" w:rsidRDefault="00113949" w:rsidP="008230EE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атеева Н.Ю.</w:t>
            </w:r>
          </w:p>
        </w:tc>
        <w:tc>
          <w:tcPr>
            <w:tcW w:w="1418" w:type="dxa"/>
            <w:vMerge w:val="restart"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- начальник отдела</w:t>
            </w:r>
          </w:p>
        </w:tc>
        <w:tc>
          <w:tcPr>
            <w:tcW w:w="1163" w:type="dxa"/>
            <w:noWrap/>
          </w:tcPr>
          <w:p w:rsidR="00113949" w:rsidRPr="00803687" w:rsidRDefault="00113949" w:rsidP="008230EE">
            <w:pPr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noWrap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1/3</w:t>
            </w:r>
          </w:p>
        </w:tc>
        <w:tc>
          <w:tcPr>
            <w:tcW w:w="1275" w:type="dxa"/>
            <w:noWrap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850" w:type="dxa"/>
            <w:noWrap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.6</w:t>
            </w:r>
          </w:p>
        </w:tc>
        <w:tc>
          <w:tcPr>
            <w:tcW w:w="1080" w:type="dxa"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noWrap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Пежо 2008</w:t>
            </w:r>
          </w:p>
        </w:tc>
        <w:tc>
          <w:tcPr>
            <w:tcW w:w="1418" w:type="dxa"/>
            <w:noWrap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759 799,90</w:t>
            </w:r>
          </w:p>
        </w:tc>
        <w:tc>
          <w:tcPr>
            <w:tcW w:w="1133" w:type="dxa"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537"/>
        </w:trPr>
        <w:tc>
          <w:tcPr>
            <w:tcW w:w="567" w:type="dxa"/>
            <w:vMerge/>
            <w:noWrap/>
          </w:tcPr>
          <w:p w:rsidR="00113949" w:rsidRPr="00803687" w:rsidRDefault="00113949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13949" w:rsidRPr="00803687" w:rsidRDefault="00113949" w:rsidP="008230E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noWrap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noWrap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8,6</w:t>
            </w:r>
          </w:p>
        </w:tc>
        <w:tc>
          <w:tcPr>
            <w:tcW w:w="850" w:type="dxa"/>
            <w:noWrap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011" w:type="dxa"/>
            <w:noWrap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8,6</w:t>
            </w:r>
          </w:p>
        </w:tc>
        <w:tc>
          <w:tcPr>
            <w:tcW w:w="1080" w:type="dxa"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noWrap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Шкода Рапид</w:t>
            </w:r>
          </w:p>
        </w:tc>
        <w:tc>
          <w:tcPr>
            <w:tcW w:w="1418" w:type="dxa"/>
            <w:noWrap/>
          </w:tcPr>
          <w:p w:rsidR="00113949" w:rsidRPr="00803687" w:rsidRDefault="00113949" w:rsidP="008230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113949" w:rsidRPr="00803687" w:rsidRDefault="00113949" w:rsidP="008230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517"/>
        </w:trPr>
        <w:tc>
          <w:tcPr>
            <w:tcW w:w="567" w:type="dxa"/>
            <w:vMerge w:val="restart"/>
            <w:noWrap/>
            <w:hideMark/>
          </w:tcPr>
          <w:p w:rsidR="003C111D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9</w:t>
            </w:r>
          </w:p>
        </w:tc>
        <w:tc>
          <w:tcPr>
            <w:tcW w:w="2098" w:type="dxa"/>
            <w:vMerge w:val="restart"/>
          </w:tcPr>
          <w:p w:rsidR="003C111D" w:rsidRPr="00803687" w:rsidRDefault="003C111D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окофьев А.А.</w:t>
            </w:r>
          </w:p>
        </w:tc>
        <w:tc>
          <w:tcPr>
            <w:tcW w:w="1418" w:type="dxa"/>
            <w:vMerge w:val="restart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54,0</w:t>
            </w:r>
          </w:p>
        </w:tc>
        <w:tc>
          <w:tcPr>
            <w:tcW w:w="850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Хонда </w:t>
            </w:r>
            <w:r w:rsidRPr="00803687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CRV</w:t>
            </w:r>
          </w:p>
        </w:tc>
        <w:tc>
          <w:tcPr>
            <w:tcW w:w="1418" w:type="dxa"/>
            <w:vMerge w:val="restart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379 904,54</w:t>
            </w:r>
          </w:p>
        </w:tc>
        <w:tc>
          <w:tcPr>
            <w:tcW w:w="1133" w:type="dxa"/>
            <w:vMerge w:val="restart"/>
            <w:noWrap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553"/>
        </w:trPr>
        <w:tc>
          <w:tcPr>
            <w:tcW w:w="567" w:type="dxa"/>
            <w:vMerge/>
            <w:noWrap/>
          </w:tcPr>
          <w:p w:rsidR="003C111D" w:rsidRPr="00803687" w:rsidRDefault="003C111D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3C111D" w:rsidRPr="00803687" w:rsidRDefault="003C111D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59,7</w:t>
            </w:r>
          </w:p>
        </w:tc>
        <w:tc>
          <w:tcPr>
            <w:tcW w:w="850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547"/>
        </w:trPr>
        <w:tc>
          <w:tcPr>
            <w:tcW w:w="567" w:type="dxa"/>
            <w:vMerge/>
            <w:noWrap/>
          </w:tcPr>
          <w:p w:rsidR="003C111D" w:rsidRPr="00803687" w:rsidRDefault="003C111D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3C111D" w:rsidRPr="00803687" w:rsidRDefault="003C111D" w:rsidP="00D70ED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ый</w:t>
            </w:r>
          </w:p>
        </w:tc>
        <w:tc>
          <w:tcPr>
            <w:tcW w:w="1275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500,0</w:t>
            </w:r>
          </w:p>
        </w:tc>
        <w:tc>
          <w:tcPr>
            <w:tcW w:w="850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54,0</w:t>
            </w:r>
          </w:p>
        </w:tc>
        <w:tc>
          <w:tcPr>
            <w:tcW w:w="1080" w:type="dxa"/>
            <w:vMerge w:val="restart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561 479,13</w:t>
            </w:r>
          </w:p>
        </w:tc>
        <w:tc>
          <w:tcPr>
            <w:tcW w:w="1133" w:type="dxa"/>
            <w:vMerge w:val="restart"/>
            <w:noWrap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26"/>
        </w:trPr>
        <w:tc>
          <w:tcPr>
            <w:tcW w:w="567" w:type="dxa"/>
            <w:vMerge/>
            <w:noWrap/>
          </w:tcPr>
          <w:p w:rsidR="003C111D" w:rsidRPr="00803687" w:rsidRDefault="003C111D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3C111D" w:rsidRPr="00803687" w:rsidRDefault="003C111D" w:rsidP="00D70ED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59,7</w:t>
            </w:r>
          </w:p>
        </w:tc>
        <w:tc>
          <w:tcPr>
            <w:tcW w:w="850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2"/>
        </w:trPr>
        <w:tc>
          <w:tcPr>
            <w:tcW w:w="567" w:type="dxa"/>
            <w:vMerge/>
            <w:noWrap/>
          </w:tcPr>
          <w:p w:rsidR="003C111D" w:rsidRPr="00803687" w:rsidRDefault="003C111D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3C111D" w:rsidRPr="00803687" w:rsidRDefault="003C111D" w:rsidP="00D70ED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54,0</w:t>
            </w:r>
          </w:p>
        </w:tc>
        <w:tc>
          <w:tcPr>
            <w:tcW w:w="1080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3C111D" w:rsidRPr="00803687" w:rsidRDefault="003C111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98"/>
        </w:trPr>
        <w:tc>
          <w:tcPr>
            <w:tcW w:w="567" w:type="dxa"/>
            <w:noWrap/>
          </w:tcPr>
          <w:p w:rsidR="00E816C1" w:rsidRPr="00803687" w:rsidRDefault="00986523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2098" w:type="dxa"/>
            <w:noWrap/>
          </w:tcPr>
          <w:p w:rsidR="00E816C1" w:rsidRPr="00803687" w:rsidRDefault="00E816C1" w:rsidP="002729F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усева Ю.А.</w:t>
            </w:r>
          </w:p>
        </w:tc>
        <w:tc>
          <w:tcPr>
            <w:tcW w:w="1418" w:type="dxa"/>
          </w:tcPr>
          <w:p w:rsidR="00E816C1" w:rsidRPr="00803687" w:rsidRDefault="00E816C1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163" w:type="dxa"/>
          </w:tcPr>
          <w:p w:rsidR="00E816C1" w:rsidRPr="00803687" w:rsidRDefault="00E816C1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E816C1" w:rsidRPr="00803687" w:rsidRDefault="00E816C1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E816C1" w:rsidRPr="00803687" w:rsidRDefault="00E816C1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noWrap/>
          </w:tcPr>
          <w:p w:rsidR="00E816C1" w:rsidRPr="00803687" w:rsidRDefault="00E816C1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E816C1" w:rsidRPr="00803687" w:rsidRDefault="00E816C1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E816C1" w:rsidRPr="00803687" w:rsidRDefault="00E816C1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1080" w:type="dxa"/>
            <w:noWrap/>
          </w:tcPr>
          <w:p w:rsidR="00E816C1" w:rsidRPr="00803687" w:rsidRDefault="00E816C1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E816C1" w:rsidRPr="00803687" w:rsidRDefault="00E816C1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E816C1" w:rsidRPr="00803687" w:rsidRDefault="00E816C1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082 133,23</w:t>
            </w:r>
          </w:p>
        </w:tc>
        <w:tc>
          <w:tcPr>
            <w:tcW w:w="1133" w:type="dxa"/>
            <w:noWrap/>
          </w:tcPr>
          <w:p w:rsidR="00E816C1" w:rsidRPr="00803687" w:rsidRDefault="00E816C1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816C1" w:rsidRPr="00803687" w:rsidRDefault="00E816C1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816C1" w:rsidRPr="00803687" w:rsidRDefault="00E816C1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 w:val="restart"/>
            <w:noWrap/>
          </w:tcPr>
          <w:p w:rsidR="007F4EF2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1</w:t>
            </w:r>
          </w:p>
        </w:tc>
        <w:tc>
          <w:tcPr>
            <w:tcW w:w="2098" w:type="dxa"/>
            <w:noWrap/>
          </w:tcPr>
          <w:p w:rsidR="007F4EF2" w:rsidRPr="00803687" w:rsidRDefault="007F4EF2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крылева К.А.</w:t>
            </w:r>
          </w:p>
        </w:tc>
        <w:tc>
          <w:tcPr>
            <w:tcW w:w="1418" w:type="dxa"/>
          </w:tcPr>
          <w:p w:rsidR="007F4EF2" w:rsidRPr="00803687" w:rsidRDefault="007F4EF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, 1/2</w:t>
            </w:r>
          </w:p>
        </w:tc>
        <w:tc>
          <w:tcPr>
            <w:tcW w:w="1275" w:type="dxa"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7,7</w:t>
            </w:r>
          </w:p>
        </w:tc>
        <w:tc>
          <w:tcPr>
            <w:tcW w:w="850" w:type="dxa"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18 324,47</w:t>
            </w:r>
          </w:p>
        </w:tc>
        <w:tc>
          <w:tcPr>
            <w:tcW w:w="1133" w:type="dxa"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noWrap/>
          </w:tcPr>
          <w:p w:rsidR="007F4EF2" w:rsidRPr="00803687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7F4EF2" w:rsidRPr="00803687" w:rsidRDefault="007F4EF2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F4EF2" w:rsidRPr="00803687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322,0</w:t>
            </w:r>
          </w:p>
        </w:tc>
        <w:tc>
          <w:tcPr>
            <w:tcW w:w="850" w:type="dxa"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Форд Эксплорер</w:t>
            </w:r>
          </w:p>
        </w:tc>
        <w:tc>
          <w:tcPr>
            <w:tcW w:w="1418" w:type="dxa"/>
            <w:vMerge w:val="restart"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37 108,39</w:t>
            </w:r>
          </w:p>
        </w:tc>
        <w:tc>
          <w:tcPr>
            <w:tcW w:w="1133" w:type="dxa"/>
            <w:vMerge w:val="restart"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noWrap/>
          </w:tcPr>
          <w:p w:rsidR="007F4EF2" w:rsidRPr="00803687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7F4EF2" w:rsidRPr="00803687" w:rsidRDefault="007F4EF2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7F4EF2" w:rsidRPr="00803687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79,6</w:t>
            </w:r>
          </w:p>
        </w:tc>
        <w:tc>
          <w:tcPr>
            <w:tcW w:w="850" w:type="dxa"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 w:val="restart"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Хендэ Кретта</w:t>
            </w:r>
          </w:p>
        </w:tc>
        <w:tc>
          <w:tcPr>
            <w:tcW w:w="1418" w:type="dxa"/>
            <w:vMerge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462"/>
        </w:trPr>
        <w:tc>
          <w:tcPr>
            <w:tcW w:w="567" w:type="dxa"/>
            <w:vMerge/>
            <w:noWrap/>
          </w:tcPr>
          <w:p w:rsidR="007F4EF2" w:rsidRPr="00803687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7F4EF2" w:rsidRPr="00803687" w:rsidRDefault="007F4EF2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7F4EF2" w:rsidRPr="00803687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, 1/2</w:t>
            </w:r>
          </w:p>
        </w:tc>
        <w:tc>
          <w:tcPr>
            <w:tcW w:w="1275" w:type="dxa"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7,7</w:t>
            </w:r>
          </w:p>
        </w:tc>
        <w:tc>
          <w:tcPr>
            <w:tcW w:w="850" w:type="dxa"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7F4EF2" w:rsidRPr="00803687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586"/>
        </w:trPr>
        <w:tc>
          <w:tcPr>
            <w:tcW w:w="567" w:type="dxa"/>
            <w:vMerge/>
            <w:hideMark/>
          </w:tcPr>
          <w:p w:rsidR="007F4EF2" w:rsidRPr="00803687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7F4EF2" w:rsidRPr="00803687" w:rsidRDefault="007F4EF2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7F4EF2" w:rsidRPr="00803687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7,7</w:t>
            </w:r>
          </w:p>
        </w:tc>
        <w:tc>
          <w:tcPr>
            <w:tcW w:w="1080" w:type="dxa"/>
            <w:noWrap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hideMark/>
          </w:tcPr>
          <w:p w:rsidR="007F4EF2" w:rsidRPr="00803687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7F4EF2" w:rsidRPr="00803687" w:rsidRDefault="007F4EF2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7F4EF2" w:rsidRPr="00803687" w:rsidRDefault="007F4EF2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7,7</w:t>
            </w:r>
          </w:p>
        </w:tc>
        <w:tc>
          <w:tcPr>
            <w:tcW w:w="1080" w:type="dxa"/>
            <w:noWrap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hideMark/>
          </w:tcPr>
          <w:p w:rsidR="007F4EF2" w:rsidRPr="00803687" w:rsidRDefault="007F4EF2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900"/>
        </w:trPr>
        <w:tc>
          <w:tcPr>
            <w:tcW w:w="567" w:type="dxa"/>
            <w:vMerge w:val="restart"/>
            <w:noWrap/>
          </w:tcPr>
          <w:p w:rsidR="008B0751" w:rsidRPr="00803687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2</w:t>
            </w:r>
          </w:p>
        </w:tc>
        <w:tc>
          <w:tcPr>
            <w:tcW w:w="2098" w:type="dxa"/>
          </w:tcPr>
          <w:p w:rsidR="008B0751" w:rsidRPr="00803687" w:rsidRDefault="008B0751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алашов Н.О.</w:t>
            </w:r>
          </w:p>
        </w:tc>
        <w:tc>
          <w:tcPr>
            <w:tcW w:w="1418" w:type="dxa"/>
          </w:tcPr>
          <w:p w:rsidR="008B0751" w:rsidRPr="00803687" w:rsidRDefault="008B0751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0,2</w:t>
            </w:r>
          </w:p>
        </w:tc>
        <w:tc>
          <w:tcPr>
            <w:tcW w:w="850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 289 931,61</w:t>
            </w:r>
          </w:p>
        </w:tc>
        <w:tc>
          <w:tcPr>
            <w:tcW w:w="1133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 (кредит, денежные средства по договору дарения, накопления за предыдущие годы)</w:t>
            </w:r>
          </w:p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легковой а/м (доход от продажи а/м)</w:t>
            </w:r>
          </w:p>
        </w:tc>
      </w:tr>
      <w:tr w:rsidR="00803687" w:rsidRPr="00803687" w:rsidTr="001953B0">
        <w:trPr>
          <w:trHeight w:val="345"/>
        </w:trPr>
        <w:tc>
          <w:tcPr>
            <w:tcW w:w="567" w:type="dxa"/>
            <w:vMerge/>
            <w:hideMark/>
          </w:tcPr>
          <w:p w:rsidR="008B0751" w:rsidRPr="00803687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8B0751" w:rsidRPr="00803687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hideMark/>
          </w:tcPr>
          <w:p w:rsidR="008B0751" w:rsidRPr="00803687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B0751" w:rsidRPr="00803687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0,4</w:t>
            </w:r>
          </w:p>
        </w:tc>
        <w:tc>
          <w:tcPr>
            <w:tcW w:w="850" w:type="dxa"/>
            <w:noWrap/>
            <w:hideMark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Украина</w:t>
            </w:r>
          </w:p>
        </w:tc>
        <w:tc>
          <w:tcPr>
            <w:tcW w:w="1256" w:type="dxa"/>
            <w:vMerge w:val="restart"/>
            <w:hideMark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hideMark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0,2</w:t>
            </w:r>
          </w:p>
        </w:tc>
        <w:tc>
          <w:tcPr>
            <w:tcW w:w="1080" w:type="dxa"/>
            <w:vMerge w:val="restart"/>
            <w:hideMark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hideMark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  <w:noWrap/>
            <w:hideMark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562"/>
        </w:trPr>
        <w:tc>
          <w:tcPr>
            <w:tcW w:w="567" w:type="dxa"/>
            <w:vMerge/>
            <w:hideMark/>
          </w:tcPr>
          <w:p w:rsidR="008B0751" w:rsidRPr="00803687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hideMark/>
          </w:tcPr>
          <w:p w:rsidR="008B0751" w:rsidRPr="00803687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8B0751" w:rsidRPr="00803687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B0751" w:rsidRPr="00803687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8,1</w:t>
            </w:r>
          </w:p>
        </w:tc>
        <w:tc>
          <w:tcPr>
            <w:tcW w:w="850" w:type="dxa"/>
            <w:noWrap/>
            <w:hideMark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Украина</w:t>
            </w:r>
          </w:p>
        </w:tc>
        <w:tc>
          <w:tcPr>
            <w:tcW w:w="1256" w:type="dxa"/>
            <w:vMerge/>
            <w:hideMark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hideMark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hideMark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8B0751" w:rsidRPr="00803687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hideMark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82"/>
        </w:trPr>
        <w:tc>
          <w:tcPr>
            <w:tcW w:w="567" w:type="dxa"/>
            <w:vMerge/>
          </w:tcPr>
          <w:p w:rsidR="008B0751" w:rsidRPr="00803687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B0751" w:rsidRPr="00803687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B0751" w:rsidRPr="00803687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2,0</w:t>
            </w:r>
          </w:p>
        </w:tc>
        <w:tc>
          <w:tcPr>
            <w:tcW w:w="1080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75"/>
        </w:trPr>
        <w:tc>
          <w:tcPr>
            <w:tcW w:w="567" w:type="dxa"/>
            <w:vMerge w:val="restart"/>
            <w:noWrap/>
          </w:tcPr>
          <w:p w:rsidR="006C5163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3</w:t>
            </w:r>
          </w:p>
        </w:tc>
        <w:tc>
          <w:tcPr>
            <w:tcW w:w="2098" w:type="dxa"/>
            <w:vMerge w:val="restart"/>
            <w:noWrap/>
          </w:tcPr>
          <w:p w:rsidR="006C5163" w:rsidRPr="00803687" w:rsidRDefault="006C5163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инченко П.Н.</w:t>
            </w:r>
          </w:p>
        </w:tc>
        <w:tc>
          <w:tcPr>
            <w:tcW w:w="1418" w:type="dxa"/>
            <w:vMerge w:val="restart"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  <w:vMerge w:val="restart"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vMerge w:val="restart"/>
            <w:noWrap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4,5</w:t>
            </w:r>
          </w:p>
        </w:tc>
        <w:tc>
          <w:tcPr>
            <w:tcW w:w="850" w:type="dxa"/>
            <w:vMerge w:val="restart"/>
            <w:noWrap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1,0</w:t>
            </w:r>
          </w:p>
        </w:tc>
        <w:tc>
          <w:tcPr>
            <w:tcW w:w="1080" w:type="dxa"/>
            <w:noWrap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Мицубиси Аутлендер</w:t>
            </w:r>
          </w:p>
        </w:tc>
        <w:tc>
          <w:tcPr>
            <w:tcW w:w="1418" w:type="dxa"/>
            <w:vMerge w:val="restart"/>
            <w:noWrap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241 584,36</w:t>
            </w:r>
          </w:p>
        </w:tc>
        <w:tc>
          <w:tcPr>
            <w:tcW w:w="1133" w:type="dxa"/>
            <w:vMerge w:val="restart"/>
            <w:noWrap/>
            <w:vAlign w:val="center"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75"/>
        </w:trPr>
        <w:tc>
          <w:tcPr>
            <w:tcW w:w="567" w:type="dxa"/>
            <w:vMerge/>
            <w:noWrap/>
          </w:tcPr>
          <w:p w:rsidR="006C5163" w:rsidRPr="00803687" w:rsidRDefault="006C516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6C5163" w:rsidRPr="00803687" w:rsidRDefault="006C5163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4,5</w:t>
            </w:r>
          </w:p>
        </w:tc>
        <w:tc>
          <w:tcPr>
            <w:tcW w:w="1080" w:type="dxa"/>
            <w:noWrap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vAlign w:val="center"/>
          </w:tcPr>
          <w:p w:rsidR="006C5163" w:rsidRPr="00803687" w:rsidRDefault="006C5163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</w:tcPr>
          <w:p w:rsidR="00B26FCE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</w:p>
        </w:tc>
        <w:tc>
          <w:tcPr>
            <w:tcW w:w="2098" w:type="dxa"/>
          </w:tcPr>
          <w:p w:rsidR="00B26FCE" w:rsidRPr="00803687" w:rsidRDefault="00B26FCE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оргунов П.А.</w:t>
            </w:r>
          </w:p>
        </w:tc>
        <w:tc>
          <w:tcPr>
            <w:tcW w:w="1418" w:type="dxa"/>
          </w:tcPr>
          <w:p w:rsidR="00B26FCE" w:rsidRPr="00803687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B26FCE" w:rsidRPr="00803687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26FCE" w:rsidRPr="00803687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B26FCE" w:rsidRPr="00803687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7,7</w:t>
            </w:r>
          </w:p>
        </w:tc>
        <w:tc>
          <w:tcPr>
            <w:tcW w:w="850" w:type="dxa"/>
          </w:tcPr>
          <w:p w:rsidR="00B26FCE" w:rsidRPr="00803687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B26FCE" w:rsidRPr="00803687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B26FCE" w:rsidRPr="00803687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B26FCE" w:rsidRPr="00803687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B26FCE" w:rsidRPr="00803687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Тойота Лексус RX300</w:t>
            </w:r>
          </w:p>
        </w:tc>
        <w:tc>
          <w:tcPr>
            <w:tcW w:w="1418" w:type="dxa"/>
          </w:tcPr>
          <w:p w:rsidR="00B26FCE" w:rsidRPr="00803687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673 536,80</w:t>
            </w:r>
          </w:p>
          <w:p w:rsidR="00B26FCE" w:rsidRPr="00803687" w:rsidRDefault="00B26FCE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noWrap/>
            <w:vAlign w:val="center"/>
          </w:tcPr>
          <w:p w:rsidR="00B26FCE" w:rsidRPr="00803687" w:rsidRDefault="00B26FCE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 (доход от продажи квартиры), квартира (доход от продажи имущества, от вкладов в банках, накопления за предыдущие годы)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</w:tcPr>
          <w:p w:rsidR="0031392C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5</w:t>
            </w:r>
          </w:p>
        </w:tc>
        <w:tc>
          <w:tcPr>
            <w:tcW w:w="2098" w:type="dxa"/>
          </w:tcPr>
          <w:p w:rsidR="0031392C" w:rsidRPr="00803687" w:rsidRDefault="0031392C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оваляев А.В. </w:t>
            </w:r>
          </w:p>
        </w:tc>
        <w:tc>
          <w:tcPr>
            <w:tcW w:w="1418" w:type="dxa"/>
          </w:tcPr>
          <w:p w:rsidR="0031392C" w:rsidRPr="00803687" w:rsidRDefault="0031392C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080" w:type="dxa"/>
            <w:noWrap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Ссанг Йонг Рекстон</w:t>
            </w:r>
          </w:p>
        </w:tc>
        <w:tc>
          <w:tcPr>
            <w:tcW w:w="1418" w:type="dxa"/>
            <w:noWrap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104 239,62</w:t>
            </w:r>
          </w:p>
        </w:tc>
        <w:tc>
          <w:tcPr>
            <w:tcW w:w="1133" w:type="dxa"/>
            <w:noWrap/>
            <w:vAlign w:val="center"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</w:tcPr>
          <w:p w:rsidR="00454B0F" w:rsidRPr="00803687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6</w:t>
            </w:r>
          </w:p>
        </w:tc>
        <w:tc>
          <w:tcPr>
            <w:tcW w:w="2098" w:type="dxa"/>
          </w:tcPr>
          <w:p w:rsidR="00454B0F" w:rsidRPr="00803687" w:rsidRDefault="00454B0F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ородилова Ю.Г.</w:t>
            </w:r>
          </w:p>
        </w:tc>
        <w:tc>
          <w:tcPr>
            <w:tcW w:w="1418" w:type="dxa"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80,9</w:t>
            </w:r>
          </w:p>
        </w:tc>
        <w:tc>
          <w:tcPr>
            <w:tcW w:w="850" w:type="dxa"/>
            <w:noWrap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254 617,41</w:t>
            </w:r>
          </w:p>
        </w:tc>
        <w:tc>
          <w:tcPr>
            <w:tcW w:w="1133" w:type="dxa"/>
            <w:noWrap/>
            <w:vAlign w:val="center"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</w:tcPr>
          <w:p w:rsidR="00833506" w:rsidRPr="00803687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7</w:t>
            </w:r>
          </w:p>
        </w:tc>
        <w:tc>
          <w:tcPr>
            <w:tcW w:w="2098" w:type="dxa"/>
          </w:tcPr>
          <w:p w:rsidR="00833506" w:rsidRPr="00803687" w:rsidRDefault="00833506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агородников С.В.</w:t>
            </w:r>
          </w:p>
        </w:tc>
        <w:tc>
          <w:tcPr>
            <w:tcW w:w="1418" w:type="dxa"/>
          </w:tcPr>
          <w:p w:rsidR="00833506" w:rsidRPr="00803687" w:rsidRDefault="00700023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833506" w:rsidRPr="00803687">
              <w:rPr>
                <w:rFonts w:ascii="Times New Roman" w:hAnsi="Times New Roman" w:cs="Times New Roman"/>
                <w:sz w:val="19"/>
                <w:szCs w:val="19"/>
              </w:rPr>
              <w:t>оветник</w:t>
            </w:r>
          </w:p>
        </w:tc>
        <w:tc>
          <w:tcPr>
            <w:tcW w:w="1163" w:type="dxa"/>
          </w:tcPr>
          <w:p w:rsidR="00833506" w:rsidRPr="00803687" w:rsidRDefault="00833506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33506" w:rsidRPr="00803687" w:rsidRDefault="00833506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33506" w:rsidRPr="00803687" w:rsidRDefault="00833506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31,6</w:t>
            </w:r>
          </w:p>
        </w:tc>
        <w:tc>
          <w:tcPr>
            <w:tcW w:w="850" w:type="dxa"/>
            <w:noWrap/>
          </w:tcPr>
          <w:p w:rsidR="00833506" w:rsidRPr="00803687" w:rsidRDefault="00833506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33506" w:rsidRPr="00803687" w:rsidRDefault="00833506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833506" w:rsidRPr="00803687" w:rsidRDefault="00833506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833506" w:rsidRPr="00803687" w:rsidRDefault="00833506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833506" w:rsidRPr="00803687" w:rsidRDefault="00833506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833506" w:rsidRPr="00803687" w:rsidRDefault="00833506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2 388 274,74</w:t>
            </w:r>
          </w:p>
        </w:tc>
        <w:tc>
          <w:tcPr>
            <w:tcW w:w="1133" w:type="dxa"/>
            <w:noWrap/>
            <w:vAlign w:val="center"/>
          </w:tcPr>
          <w:p w:rsidR="00833506" w:rsidRPr="00803687" w:rsidRDefault="00833506" w:rsidP="00A44F9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 w:val="restart"/>
          </w:tcPr>
          <w:p w:rsidR="000B778A" w:rsidRPr="00803687" w:rsidRDefault="00986523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8</w:t>
            </w:r>
          </w:p>
        </w:tc>
        <w:tc>
          <w:tcPr>
            <w:tcW w:w="2098" w:type="dxa"/>
          </w:tcPr>
          <w:p w:rsidR="000B778A" w:rsidRPr="00803687" w:rsidRDefault="000B778A" w:rsidP="002729F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нязева А.М.</w:t>
            </w:r>
          </w:p>
        </w:tc>
        <w:tc>
          <w:tcPr>
            <w:tcW w:w="1418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9,7</w:t>
            </w:r>
          </w:p>
        </w:tc>
        <w:tc>
          <w:tcPr>
            <w:tcW w:w="1080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Лада 2104</w:t>
            </w:r>
          </w:p>
        </w:tc>
        <w:tc>
          <w:tcPr>
            <w:tcW w:w="1418" w:type="dxa"/>
          </w:tcPr>
          <w:p w:rsidR="000B778A" w:rsidRPr="00803687" w:rsidRDefault="000B778A" w:rsidP="002729F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408 317,28</w:t>
            </w:r>
          </w:p>
        </w:tc>
        <w:tc>
          <w:tcPr>
            <w:tcW w:w="1133" w:type="dxa"/>
            <w:noWrap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559"/>
        </w:trPr>
        <w:tc>
          <w:tcPr>
            <w:tcW w:w="567" w:type="dxa"/>
            <w:vMerge/>
          </w:tcPr>
          <w:p w:rsidR="000B778A" w:rsidRPr="00803687" w:rsidRDefault="000B778A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0B778A" w:rsidRPr="00803687" w:rsidRDefault="000B778A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9,7</w:t>
            </w:r>
          </w:p>
        </w:tc>
        <w:tc>
          <w:tcPr>
            <w:tcW w:w="1080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а/м Дасия Логан </w:t>
            </w:r>
          </w:p>
        </w:tc>
        <w:tc>
          <w:tcPr>
            <w:tcW w:w="1418" w:type="dxa"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0B778A" w:rsidRPr="00803687" w:rsidRDefault="000B778A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 w:val="restart"/>
          </w:tcPr>
          <w:p w:rsidR="000B07D6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9</w:t>
            </w:r>
          </w:p>
        </w:tc>
        <w:tc>
          <w:tcPr>
            <w:tcW w:w="2098" w:type="dxa"/>
            <w:vMerge w:val="restart"/>
          </w:tcPr>
          <w:p w:rsidR="000B07D6" w:rsidRPr="00803687" w:rsidRDefault="000B07D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Левин М.В.</w:t>
            </w:r>
          </w:p>
        </w:tc>
        <w:tc>
          <w:tcPr>
            <w:tcW w:w="1418" w:type="dxa"/>
            <w:vMerge w:val="restart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а/м Ниссан Примера</w:t>
            </w:r>
          </w:p>
        </w:tc>
        <w:tc>
          <w:tcPr>
            <w:tcW w:w="1418" w:type="dxa"/>
            <w:vMerge w:val="restart"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154 680,34</w:t>
            </w:r>
          </w:p>
        </w:tc>
        <w:tc>
          <w:tcPr>
            <w:tcW w:w="1133" w:type="dxa"/>
            <w:vMerge w:val="restart"/>
            <w:noWrap/>
            <w:vAlign w:val="center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</w:tcPr>
          <w:p w:rsidR="000B07D6" w:rsidRPr="00803687" w:rsidRDefault="000B07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0B07D6" w:rsidRPr="00803687" w:rsidRDefault="000B07D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0B07D6" w:rsidRPr="00803687" w:rsidRDefault="000B07D6" w:rsidP="00D70ED6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506,0</w:t>
            </w:r>
          </w:p>
        </w:tc>
        <w:tc>
          <w:tcPr>
            <w:tcW w:w="850" w:type="dxa"/>
            <w:noWrap/>
          </w:tcPr>
          <w:p w:rsidR="000B07D6" w:rsidRPr="00803687" w:rsidRDefault="000B07D6" w:rsidP="00D70ED6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vAlign w:val="center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</w:tcPr>
          <w:p w:rsidR="000B07D6" w:rsidRPr="00803687" w:rsidRDefault="000B07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0B07D6" w:rsidRPr="00803687" w:rsidRDefault="000B07D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0B07D6" w:rsidRPr="00803687" w:rsidRDefault="000B07D6" w:rsidP="00D70ED6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43,0</w:t>
            </w:r>
          </w:p>
        </w:tc>
        <w:tc>
          <w:tcPr>
            <w:tcW w:w="850" w:type="dxa"/>
            <w:noWrap/>
          </w:tcPr>
          <w:p w:rsidR="000B07D6" w:rsidRPr="00803687" w:rsidRDefault="000B07D6" w:rsidP="00D70ED6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vAlign w:val="center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</w:tcPr>
          <w:p w:rsidR="000B07D6" w:rsidRPr="00803687" w:rsidRDefault="000B07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0B07D6" w:rsidRPr="00803687" w:rsidRDefault="000B07D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хозстроение</w:t>
            </w:r>
          </w:p>
        </w:tc>
        <w:tc>
          <w:tcPr>
            <w:tcW w:w="1560" w:type="dxa"/>
          </w:tcPr>
          <w:p w:rsidR="000B07D6" w:rsidRPr="00803687" w:rsidRDefault="000B07D6" w:rsidP="00D70ED6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20,1</w:t>
            </w:r>
          </w:p>
        </w:tc>
        <w:tc>
          <w:tcPr>
            <w:tcW w:w="850" w:type="dxa"/>
            <w:noWrap/>
          </w:tcPr>
          <w:p w:rsidR="000B07D6" w:rsidRPr="00803687" w:rsidRDefault="000B07D6" w:rsidP="00D70ED6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vAlign w:val="center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</w:tcPr>
          <w:p w:rsidR="000B07D6" w:rsidRPr="00803687" w:rsidRDefault="000B07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0B07D6" w:rsidRPr="00803687" w:rsidRDefault="000B07D6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1080" w:type="dxa"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а/м Сузуки Гранд Витара</w:t>
            </w:r>
          </w:p>
        </w:tc>
        <w:tc>
          <w:tcPr>
            <w:tcW w:w="1418" w:type="dxa"/>
            <w:noWrap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vAlign w:val="center"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15"/>
        </w:trPr>
        <w:tc>
          <w:tcPr>
            <w:tcW w:w="567" w:type="dxa"/>
            <w:noWrap/>
            <w:hideMark/>
          </w:tcPr>
          <w:p w:rsidR="00046C7D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2098" w:type="dxa"/>
            <w:noWrap/>
            <w:hideMark/>
          </w:tcPr>
          <w:p w:rsidR="00046C7D" w:rsidRPr="00803687" w:rsidRDefault="00046C7D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мирнова И.Д.</w:t>
            </w:r>
          </w:p>
        </w:tc>
        <w:tc>
          <w:tcPr>
            <w:tcW w:w="1418" w:type="dxa"/>
            <w:hideMark/>
          </w:tcPr>
          <w:p w:rsidR="00046C7D" w:rsidRPr="00803687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  <w:hideMark/>
          </w:tcPr>
          <w:p w:rsidR="00046C7D" w:rsidRPr="00803687" w:rsidRDefault="00046C7D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046C7D" w:rsidRPr="00803687" w:rsidRDefault="00046C7D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hideMark/>
          </w:tcPr>
          <w:p w:rsidR="00046C7D" w:rsidRPr="00803687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  <w:hideMark/>
          </w:tcPr>
          <w:p w:rsidR="00046C7D" w:rsidRPr="00803687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850" w:type="dxa"/>
            <w:noWrap/>
            <w:hideMark/>
          </w:tcPr>
          <w:p w:rsidR="00046C7D" w:rsidRPr="00803687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046C7D" w:rsidRPr="00803687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046C7D" w:rsidRPr="00803687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046C7D" w:rsidRPr="00803687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046C7D" w:rsidRPr="00803687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46C7D" w:rsidRPr="00803687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299 759,22</w:t>
            </w:r>
          </w:p>
        </w:tc>
        <w:tc>
          <w:tcPr>
            <w:tcW w:w="1133" w:type="dxa"/>
            <w:noWrap/>
            <w:hideMark/>
          </w:tcPr>
          <w:p w:rsidR="00046C7D" w:rsidRPr="00803687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294"/>
        </w:trPr>
        <w:tc>
          <w:tcPr>
            <w:tcW w:w="567" w:type="dxa"/>
          </w:tcPr>
          <w:p w:rsidR="00046C7D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2098" w:type="dxa"/>
          </w:tcPr>
          <w:p w:rsidR="00046C7D" w:rsidRPr="00803687" w:rsidRDefault="00046C7D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Сорокина И.О.</w:t>
            </w:r>
          </w:p>
        </w:tc>
        <w:tc>
          <w:tcPr>
            <w:tcW w:w="1418" w:type="dxa"/>
          </w:tcPr>
          <w:p w:rsidR="00046C7D" w:rsidRPr="00803687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046C7D" w:rsidRPr="00803687" w:rsidRDefault="00046C7D" w:rsidP="00094E6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46C7D" w:rsidRPr="00803687" w:rsidRDefault="00046C7D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046C7D" w:rsidRPr="00803687" w:rsidRDefault="00046C7D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2,7</w:t>
            </w:r>
          </w:p>
        </w:tc>
        <w:tc>
          <w:tcPr>
            <w:tcW w:w="850" w:type="dxa"/>
          </w:tcPr>
          <w:p w:rsidR="00046C7D" w:rsidRPr="00803687" w:rsidRDefault="00046C7D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046C7D" w:rsidRPr="00803687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046C7D" w:rsidRPr="00803687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046C7D" w:rsidRPr="00803687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046C7D" w:rsidRPr="00803687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</w:tcPr>
          <w:p w:rsidR="00046C7D" w:rsidRPr="00803687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283 152,53</w:t>
            </w:r>
          </w:p>
        </w:tc>
        <w:tc>
          <w:tcPr>
            <w:tcW w:w="1133" w:type="dxa"/>
            <w:noWrap/>
          </w:tcPr>
          <w:p w:rsidR="00046C7D" w:rsidRPr="00803687" w:rsidRDefault="00046C7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75"/>
        </w:trPr>
        <w:tc>
          <w:tcPr>
            <w:tcW w:w="567" w:type="dxa"/>
            <w:vMerge w:val="restart"/>
            <w:noWrap/>
          </w:tcPr>
          <w:p w:rsidR="00D70ED6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2</w:t>
            </w:r>
          </w:p>
        </w:tc>
        <w:tc>
          <w:tcPr>
            <w:tcW w:w="2098" w:type="dxa"/>
            <w:vMerge w:val="restart"/>
            <w:noWrap/>
          </w:tcPr>
          <w:p w:rsidR="00D70ED6" w:rsidRPr="00803687" w:rsidRDefault="00D70ED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репанов Т.В.</w:t>
            </w:r>
          </w:p>
        </w:tc>
        <w:tc>
          <w:tcPr>
            <w:tcW w:w="1418" w:type="dxa"/>
            <w:vMerge w:val="restart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D70ED6" w:rsidRPr="00803687" w:rsidRDefault="00D70ED6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4,1</w:t>
            </w:r>
          </w:p>
        </w:tc>
        <w:tc>
          <w:tcPr>
            <w:tcW w:w="850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9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080" w:type="dxa"/>
            <w:vMerge w:val="restart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а/м Ниссан 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il</w:t>
            </w:r>
          </w:p>
        </w:tc>
        <w:tc>
          <w:tcPr>
            <w:tcW w:w="1418" w:type="dxa"/>
            <w:vMerge w:val="restart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204 105,16</w:t>
            </w:r>
          </w:p>
        </w:tc>
        <w:tc>
          <w:tcPr>
            <w:tcW w:w="1133" w:type="dxa"/>
            <w:vMerge w:val="restart"/>
            <w:noWrap/>
            <w:vAlign w:val="center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75"/>
        </w:trPr>
        <w:tc>
          <w:tcPr>
            <w:tcW w:w="567" w:type="dxa"/>
            <w:vMerge/>
            <w:noWrap/>
          </w:tcPr>
          <w:p w:rsidR="00D70ED6" w:rsidRPr="00803687" w:rsidRDefault="00D70E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D70ED6" w:rsidRPr="00803687" w:rsidRDefault="00D70ED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D70ED6" w:rsidRPr="00803687" w:rsidRDefault="00D70ED6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850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vAlign w:val="center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75"/>
        </w:trPr>
        <w:tc>
          <w:tcPr>
            <w:tcW w:w="567" w:type="dxa"/>
            <w:vMerge/>
            <w:noWrap/>
          </w:tcPr>
          <w:p w:rsidR="00D70ED6" w:rsidRPr="00803687" w:rsidRDefault="00D70E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D70ED6" w:rsidRPr="00803687" w:rsidRDefault="00D70ED6" w:rsidP="00D70ED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D70ED6" w:rsidRPr="00803687" w:rsidRDefault="00D70ED6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850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15 164,69</w:t>
            </w:r>
          </w:p>
        </w:tc>
        <w:tc>
          <w:tcPr>
            <w:tcW w:w="1133" w:type="dxa"/>
            <w:noWrap/>
            <w:vAlign w:val="center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75"/>
        </w:trPr>
        <w:tc>
          <w:tcPr>
            <w:tcW w:w="567" w:type="dxa"/>
            <w:vMerge/>
            <w:noWrap/>
          </w:tcPr>
          <w:p w:rsidR="00D70ED6" w:rsidRPr="00803687" w:rsidRDefault="00D70E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D70ED6" w:rsidRPr="00803687" w:rsidRDefault="00D70ED6" w:rsidP="00D70ED6">
            <w:pPr>
              <w:ind w:right="-137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D70ED6" w:rsidRPr="00803687" w:rsidRDefault="00D70ED6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1080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vAlign w:val="center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75"/>
        </w:trPr>
        <w:tc>
          <w:tcPr>
            <w:tcW w:w="567" w:type="dxa"/>
            <w:vMerge/>
            <w:noWrap/>
          </w:tcPr>
          <w:p w:rsidR="00D70ED6" w:rsidRPr="00803687" w:rsidRDefault="00D70E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D70ED6" w:rsidRPr="00803687" w:rsidRDefault="00D70ED6" w:rsidP="00D70ED6">
            <w:pPr>
              <w:ind w:right="-137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1080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vAlign w:val="center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7F4EF2">
        <w:trPr>
          <w:trHeight w:val="645"/>
        </w:trPr>
        <w:tc>
          <w:tcPr>
            <w:tcW w:w="16140" w:type="dxa"/>
            <w:gridSpan w:val="13"/>
            <w:noWrap/>
            <w:vAlign w:val="center"/>
            <w:hideMark/>
          </w:tcPr>
          <w:p w:rsidR="008B0751" w:rsidRPr="00803687" w:rsidRDefault="008B0751" w:rsidP="008B0751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НТРОЛЬНОЕ УПРАВЛЕНИЕ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</w:tcPr>
          <w:p w:rsidR="00D70ED6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3</w:t>
            </w:r>
          </w:p>
        </w:tc>
        <w:tc>
          <w:tcPr>
            <w:tcW w:w="2098" w:type="dxa"/>
            <w:noWrap/>
          </w:tcPr>
          <w:p w:rsidR="00D70ED6" w:rsidRPr="00803687" w:rsidRDefault="00D70ED6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Чернякова Т.Н.</w:t>
            </w:r>
          </w:p>
        </w:tc>
        <w:tc>
          <w:tcPr>
            <w:tcW w:w="1418" w:type="dxa"/>
          </w:tcPr>
          <w:p w:rsidR="00D70ED6" w:rsidRPr="00803687" w:rsidRDefault="00AF4273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163" w:type="dxa"/>
          </w:tcPr>
          <w:p w:rsidR="00D70ED6" w:rsidRPr="00803687" w:rsidRDefault="00AF4273" w:rsidP="00AF42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D70ED6" w:rsidRPr="00803687" w:rsidRDefault="00AF4273" w:rsidP="00AF42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D70ED6" w:rsidRPr="00803687" w:rsidRDefault="00AF4273" w:rsidP="00AF42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D70ED6" w:rsidRPr="00803687" w:rsidRDefault="00AF4273" w:rsidP="00AF42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2,5</w:t>
            </w:r>
          </w:p>
        </w:tc>
        <w:tc>
          <w:tcPr>
            <w:tcW w:w="1080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70ED6" w:rsidRPr="00803687" w:rsidRDefault="00AF4273" w:rsidP="00AF42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 136 359,25</w:t>
            </w:r>
          </w:p>
        </w:tc>
        <w:tc>
          <w:tcPr>
            <w:tcW w:w="1133" w:type="dxa"/>
            <w:noWrap/>
          </w:tcPr>
          <w:p w:rsidR="00D70ED6" w:rsidRPr="00803687" w:rsidRDefault="00D70E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</w:tcPr>
          <w:p w:rsidR="00B77BCB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2098" w:type="dxa"/>
          </w:tcPr>
          <w:p w:rsidR="00B77BCB" w:rsidRPr="00803687" w:rsidRDefault="00B77BCB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Топоров А.А.</w:t>
            </w:r>
          </w:p>
        </w:tc>
        <w:tc>
          <w:tcPr>
            <w:tcW w:w="1418" w:type="dxa"/>
          </w:tcPr>
          <w:p w:rsidR="00B77BCB" w:rsidRPr="00803687" w:rsidRDefault="00B77BCB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</w:t>
            </w:r>
          </w:p>
        </w:tc>
        <w:tc>
          <w:tcPr>
            <w:tcW w:w="1163" w:type="dxa"/>
          </w:tcPr>
          <w:p w:rsidR="00B77BCB" w:rsidRPr="00803687" w:rsidRDefault="00B77BCB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77BCB" w:rsidRPr="00803687" w:rsidRDefault="00B77BCB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2/5)</w:t>
            </w:r>
          </w:p>
        </w:tc>
        <w:tc>
          <w:tcPr>
            <w:tcW w:w="1275" w:type="dxa"/>
            <w:noWrap/>
          </w:tcPr>
          <w:p w:rsidR="00B77BCB" w:rsidRPr="00803687" w:rsidRDefault="00B77BCB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43,4</w:t>
            </w:r>
          </w:p>
        </w:tc>
        <w:tc>
          <w:tcPr>
            <w:tcW w:w="850" w:type="dxa"/>
            <w:noWrap/>
          </w:tcPr>
          <w:p w:rsidR="00B77BCB" w:rsidRPr="00803687" w:rsidRDefault="00B77BC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B77BCB" w:rsidRPr="00803687" w:rsidRDefault="00B77BC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B77BCB" w:rsidRPr="00803687" w:rsidRDefault="00B77BC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1080" w:type="dxa"/>
            <w:noWrap/>
          </w:tcPr>
          <w:p w:rsidR="00B77BCB" w:rsidRPr="00803687" w:rsidRDefault="00B77BC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B77BCB" w:rsidRPr="00803687" w:rsidRDefault="00B77BCB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B77BCB" w:rsidRPr="00803687" w:rsidRDefault="00B77BCB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2 053 806</w:t>
            </w:r>
          </w:p>
        </w:tc>
        <w:tc>
          <w:tcPr>
            <w:tcW w:w="1133" w:type="dxa"/>
            <w:noWrap/>
            <w:vAlign w:val="center"/>
          </w:tcPr>
          <w:p w:rsidR="00B77BCB" w:rsidRPr="00803687" w:rsidRDefault="00B77BCB" w:rsidP="00D70ED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 w:val="restart"/>
            <w:noWrap/>
          </w:tcPr>
          <w:p w:rsidR="00902A1F" w:rsidRPr="00803687" w:rsidRDefault="00902A1F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986523" w:rsidRPr="0080368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  <w:vMerge w:val="restart"/>
            <w:noWrap/>
          </w:tcPr>
          <w:p w:rsidR="00902A1F" w:rsidRPr="00803687" w:rsidRDefault="00902A1F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Гурин Д.А.</w:t>
            </w:r>
          </w:p>
        </w:tc>
        <w:tc>
          <w:tcPr>
            <w:tcW w:w="1418" w:type="dxa"/>
            <w:vMerge w:val="restart"/>
          </w:tcPr>
          <w:p w:rsidR="00902A1F" w:rsidRPr="00803687" w:rsidRDefault="00986523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E816C1" w:rsidRPr="0080368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902A1F" w:rsidRPr="00803687">
              <w:rPr>
                <w:rFonts w:ascii="Times New Roman" w:hAnsi="Times New Roman" w:cs="Times New Roman"/>
                <w:sz w:val="19"/>
                <w:szCs w:val="19"/>
              </w:rPr>
              <w:t>меститель начальника управления -начальник отдела</w:t>
            </w:r>
          </w:p>
        </w:tc>
        <w:tc>
          <w:tcPr>
            <w:tcW w:w="1163" w:type="dxa"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850" w:type="dxa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597 962,09</w:t>
            </w:r>
          </w:p>
        </w:tc>
        <w:tc>
          <w:tcPr>
            <w:tcW w:w="1133" w:type="dxa"/>
            <w:vMerge w:val="restart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noWrap/>
          </w:tcPr>
          <w:p w:rsidR="00902A1F" w:rsidRPr="00803687" w:rsidRDefault="00902A1F" w:rsidP="00902A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02A1F" w:rsidRPr="00803687" w:rsidRDefault="00902A1F" w:rsidP="00902A1F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02A1F" w:rsidRPr="00803687" w:rsidRDefault="00902A1F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07</w:t>
            </w:r>
          </w:p>
        </w:tc>
        <w:tc>
          <w:tcPr>
            <w:tcW w:w="850" w:type="dxa"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noWrap/>
          </w:tcPr>
          <w:p w:rsidR="00902A1F" w:rsidRPr="00803687" w:rsidRDefault="00902A1F" w:rsidP="00902A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02A1F" w:rsidRPr="00803687" w:rsidRDefault="00902A1F" w:rsidP="00902A1F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02A1F" w:rsidRPr="00803687" w:rsidRDefault="00902A1F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902A1F" w:rsidRPr="00803687" w:rsidRDefault="00902A1F" w:rsidP="00902A1F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850" w:type="dxa"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noWrap/>
          </w:tcPr>
          <w:p w:rsidR="00902A1F" w:rsidRPr="00803687" w:rsidRDefault="00902A1F" w:rsidP="00902A1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02A1F" w:rsidRPr="00803687" w:rsidRDefault="00902A1F" w:rsidP="00902A1F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02A1F" w:rsidRPr="00803687" w:rsidRDefault="00902A1F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902A1F" w:rsidRPr="00803687" w:rsidRDefault="00902A1F" w:rsidP="00902A1F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6,2</w:t>
            </w:r>
          </w:p>
        </w:tc>
        <w:tc>
          <w:tcPr>
            <w:tcW w:w="850" w:type="dxa"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902A1F" w:rsidRPr="00803687" w:rsidRDefault="00902A1F" w:rsidP="00902A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noWrap/>
          </w:tcPr>
          <w:p w:rsidR="00902A1F" w:rsidRPr="00803687" w:rsidRDefault="00902A1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02A1F" w:rsidRPr="00803687" w:rsidRDefault="00902A1F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02A1F" w:rsidRPr="00803687" w:rsidRDefault="00902A1F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noWrap/>
          </w:tcPr>
          <w:p w:rsidR="00902A1F" w:rsidRPr="00803687" w:rsidRDefault="00902A1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902A1F" w:rsidRPr="00803687" w:rsidRDefault="00902A1F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902A1F" w:rsidRPr="00803687" w:rsidRDefault="00902A1F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5,4</w:t>
            </w:r>
          </w:p>
        </w:tc>
        <w:tc>
          <w:tcPr>
            <w:tcW w:w="1080" w:type="dxa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82 531,37</w:t>
            </w:r>
          </w:p>
        </w:tc>
        <w:tc>
          <w:tcPr>
            <w:tcW w:w="1133" w:type="dxa"/>
            <w:vMerge w:val="restart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noWrap/>
          </w:tcPr>
          <w:p w:rsidR="00902A1F" w:rsidRPr="00803687" w:rsidRDefault="00902A1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02A1F" w:rsidRPr="00803687" w:rsidRDefault="00902A1F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02A1F" w:rsidRPr="00803687" w:rsidRDefault="00902A1F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2,3</w:t>
            </w:r>
          </w:p>
        </w:tc>
        <w:tc>
          <w:tcPr>
            <w:tcW w:w="1080" w:type="dxa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noWrap/>
          </w:tcPr>
          <w:p w:rsidR="00902A1F" w:rsidRPr="00803687" w:rsidRDefault="00902A1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02A1F" w:rsidRPr="00803687" w:rsidRDefault="00902A1F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02A1F" w:rsidRPr="00803687" w:rsidRDefault="00902A1F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1080" w:type="dxa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902A1F" w:rsidRPr="00803687" w:rsidRDefault="00902A1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15"/>
        </w:trPr>
        <w:tc>
          <w:tcPr>
            <w:tcW w:w="567" w:type="dxa"/>
          </w:tcPr>
          <w:p w:rsidR="00240CF2" w:rsidRPr="00803687" w:rsidRDefault="00986523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6</w:t>
            </w:r>
          </w:p>
        </w:tc>
        <w:tc>
          <w:tcPr>
            <w:tcW w:w="2098" w:type="dxa"/>
            <w:noWrap/>
          </w:tcPr>
          <w:p w:rsidR="00240CF2" w:rsidRPr="00803687" w:rsidRDefault="00240CF2" w:rsidP="002729FA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Кирсанова Т.Л.</w:t>
            </w:r>
          </w:p>
        </w:tc>
        <w:tc>
          <w:tcPr>
            <w:tcW w:w="1418" w:type="dxa"/>
          </w:tcPr>
          <w:p w:rsidR="00240CF2" w:rsidRPr="00803687" w:rsidRDefault="00240CF2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163" w:type="dxa"/>
          </w:tcPr>
          <w:p w:rsidR="00240CF2" w:rsidRPr="00803687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40CF2" w:rsidRPr="00803687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240CF2" w:rsidRPr="00803687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6,4</w:t>
            </w:r>
          </w:p>
        </w:tc>
        <w:tc>
          <w:tcPr>
            <w:tcW w:w="850" w:type="dxa"/>
            <w:noWrap/>
          </w:tcPr>
          <w:p w:rsidR="00240CF2" w:rsidRPr="00803687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240CF2" w:rsidRPr="00803687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240CF2" w:rsidRPr="00803687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240CF2" w:rsidRPr="00803687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240CF2" w:rsidRPr="00803687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Пежо 308</w:t>
            </w:r>
          </w:p>
        </w:tc>
        <w:tc>
          <w:tcPr>
            <w:tcW w:w="1418" w:type="dxa"/>
            <w:noWrap/>
          </w:tcPr>
          <w:p w:rsidR="00240CF2" w:rsidRPr="00803687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755 063,56</w:t>
            </w:r>
          </w:p>
        </w:tc>
        <w:tc>
          <w:tcPr>
            <w:tcW w:w="1133" w:type="dxa"/>
            <w:noWrap/>
          </w:tcPr>
          <w:p w:rsidR="00240CF2" w:rsidRPr="00803687" w:rsidRDefault="00240CF2" w:rsidP="00240C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 w:val="restart"/>
            <w:noWrap/>
          </w:tcPr>
          <w:p w:rsidR="008B0751" w:rsidRPr="00803687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7</w:t>
            </w:r>
          </w:p>
        </w:tc>
        <w:tc>
          <w:tcPr>
            <w:tcW w:w="2098" w:type="dxa"/>
            <w:noWrap/>
          </w:tcPr>
          <w:p w:rsidR="008B0751" w:rsidRPr="00803687" w:rsidRDefault="008B0751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Бескровный А.А.</w:t>
            </w:r>
          </w:p>
        </w:tc>
        <w:tc>
          <w:tcPr>
            <w:tcW w:w="1418" w:type="dxa"/>
          </w:tcPr>
          <w:p w:rsidR="008B0751" w:rsidRPr="00803687" w:rsidRDefault="00986523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8B0751" w:rsidRPr="00803687">
              <w:rPr>
                <w:rFonts w:ascii="Times New Roman" w:hAnsi="Times New Roman" w:cs="Times New Roman"/>
                <w:sz w:val="19"/>
                <w:szCs w:val="19"/>
              </w:rPr>
              <w:t>ачальник отдела</w:t>
            </w:r>
          </w:p>
        </w:tc>
        <w:tc>
          <w:tcPr>
            <w:tcW w:w="1163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850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4,6</w:t>
            </w:r>
          </w:p>
        </w:tc>
        <w:tc>
          <w:tcPr>
            <w:tcW w:w="1080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101 045,08</w:t>
            </w:r>
          </w:p>
        </w:tc>
        <w:tc>
          <w:tcPr>
            <w:tcW w:w="1133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noWrap/>
          </w:tcPr>
          <w:p w:rsidR="008B0751" w:rsidRPr="00803687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B0751" w:rsidRPr="00803687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8B0751" w:rsidRPr="00803687" w:rsidRDefault="008B0751" w:rsidP="00700023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850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4,6</w:t>
            </w:r>
          </w:p>
        </w:tc>
        <w:tc>
          <w:tcPr>
            <w:tcW w:w="1080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33 279,10</w:t>
            </w:r>
          </w:p>
        </w:tc>
        <w:tc>
          <w:tcPr>
            <w:tcW w:w="1133" w:type="dxa"/>
            <w:noWrap/>
          </w:tcPr>
          <w:p w:rsidR="008B0751" w:rsidRPr="00803687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noWrap/>
          </w:tcPr>
          <w:p w:rsidR="00D30DDC" w:rsidRPr="00803687" w:rsidRDefault="00986523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8</w:t>
            </w:r>
          </w:p>
        </w:tc>
        <w:tc>
          <w:tcPr>
            <w:tcW w:w="2098" w:type="dxa"/>
            <w:noWrap/>
          </w:tcPr>
          <w:p w:rsidR="00D30DDC" w:rsidRPr="00803687" w:rsidRDefault="00D30DDC" w:rsidP="00D30DDC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стух А.В.</w:t>
            </w:r>
          </w:p>
        </w:tc>
        <w:tc>
          <w:tcPr>
            <w:tcW w:w="1418" w:type="dxa"/>
          </w:tcPr>
          <w:p w:rsidR="00D30DDC" w:rsidRPr="00803687" w:rsidRDefault="00D30DDC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  <w:vAlign w:val="center"/>
          </w:tcPr>
          <w:p w:rsidR="00D30DDC" w:rsidRPr="00803687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30DDC" w:rsidRPr="00803687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  <w:vAlign w:val="center"/>
          </w:tcPr>
          <w:p w:rsidR="00D30DDC" w:rsidRPr="00803687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0,5</w:t>
            </w:r>
          </w:p>
        </w:tc>
        <w:tc>
          <w:tcPr>
            <w:tcW w:w="850" w:type="dxa"/>
            <w:noWrap/>
            <w:vAlign w:val="center"/>
          </w:tcPr>
          <w:p w:rsidR="00D30DDC" w:rsidRPr="00803687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Align w:val="center"/>
          </w:tcPr>
          <w:p w:rsidR="00D30DDC" w:rsidRPr="00803687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vAlign w:val="center"/>
          </w:tcPr>
          <w:p w:rsidR="00D30DDC" w:rsidRPr="00803687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vAlign w:val="center"/>
          </w:tcPr>
          <w:p w:rsidR="00D30DDC" w:rsidRPr="00803687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Align w:val="center"/>
          </w:tcPr>
          <w:p w:rsidR="00D30DDC" w:rsidRPr="00803687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D30DDC" w:rsidRPr="00803687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195 205,49</w:t>
            </w:r>
          </w:p>
        </w:tc>
        <w:tc>
          <w:tcPr>
            <w:tcW w:w="1133" w:type="dxa"/>
            <w:noWrap/>
          </w:tcPr>
          <w:p w:rsidR="00D30DDC" w:rsidRPr="00803687" w:rsidRDefault="00D30DD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15"/>
        </w:trPr>
        <w:tc>
          <w:tcPr>
            <w:tcW w:w="567" w:type="dxa"/>
          </w:tcPr>
          <w:p w:rsidR="003E196D" w:rsidRPr="00803687" w:rsidRDefault="00986523" w:rsidP="0098652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9</w:t>
            </w:r>
          </w:p>
        </w:tc>
        <w:tc>
          <w:tcPr>
            <w:tcW w:w="2098" w:type="dxa"/>
            <w:noWrap/>
            <w:vAlign w:val="center"/>
          </w:tcPr>
          <w:p w:rsidR="003E196D" w:rsidRPr="00803687" w:rsidRDefault="003E196D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ульгускин В.А.</w:t>
            </w:r>
          </w:p>
        </w:tc>
        <w:tc>
          <w:tcPr>
            <w:tcW w:w="1418" w:type="dxa"/>
          </w:tcPr>
          <w:p w:rsidR="003E196D" w:rsidRPr="00803687" w:rsidRDefault="003E196D" w:rsidP="0070002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3E196D" w:rsidRPr="00803687" w:rsidRDefault="006D18C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</w:t>
            </w:r>
            <w:r w:rsidR="003E196D" w:rsidRPr="00803687">
              <w:rPr>
                <w:rFonts w:ascii="Times New Roman" w:hAnsi="Times New Roman" w:cs="Times New Roman"/>
                <w:sz w:val="19"/>
                <w:szCs w:val="19"/>
              </w:rPr>
              <w:t>ый участок</w:t>
            </w:r>
          </w:p>
        </w:tc>
        <w:tc>
          <w:tcPr>
            <w:tcW w:w="1560" w:type="dxa"/>
          </w:tcPr>
          <w:p w:rsidR="003E196D" w:rsidRPr="00803687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E196D" w:rsidRPr="00803687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030</w:t>
            </w:r>
          </w:p>
        </w:tc>
        <w:tc>
          <w:tcPr>
            <w:tcW w:w="850" w:type="dxa"/>
            <w:noWrap/>
          </w:tcPr>
          <w:p w:rsidR="003E196D" w:rsidRPr="00803687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3E196D" w:rsidRPr="00803687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E196D" w:rsidRPr="00803687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1,6</w:t>
            </w:r>
          </w:p>
        </w:tc>
        <w:tc>
          <w:tcPr>
            <w:tcW w:w="1080" w:type="dxa"/>
            <w:noWrap/>
          </w:tcPr>
          <w:p w:rsidR="003E196D" w:rsidRPr="00803687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E196D" w:rsidRPr="00803687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ВАЗ 2106</w:t>
            </w:r>
          </w:p>
        </w:tc>
        <w:tc>
          <w:tcPr>
            <w:tcW w:w="1418" w:type="dxa"/>
            <w:noWrap/>
          </w:tcPr>
          <w:p w:rsidR="003E196D" w:rsidRPr="00803687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138 180,91</w:t>
            </w:r>
          </w:p>
        </w:tc>
        <w:tc>
          <w:tcPr>
            <w:tcW w:w="1133" w:type="dxa"/>
            <w:noWrap/>
          </w:tcPr>
          <w:p w:rsidR="003E196D" w:rsidRPr="00803687" w:rsidRDefault="003E196D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7F4EF2">
        <w:trPr>
          <w:trHeight w:val="645"/>
        </w:trPr>
        <w:tc>
          <w:tcPr>
            <w:tcW w:w="16140" w:type="dxa"/>
            <w:gridSpan w:val="13"/>
            <w:noWrap/>
            <w:vAlign w:val="center"/>
            <w:hideMark/>
          </w:tcPr>
          <w:p w:rsidR="006535BE" w:rsidRPr="00803687" w:rsidRDefault="006535BE" w:rsidP="007527CA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ГОСУДАРСТВЕННОГО ГЕОЛОГИЧЕСКОГО НАДЗОРА</w:t>
            </w:r>
          </w:p>
        </w:tc>
      </w:tr>
      <w:tr w:rsidR="00803687" w:rsidRPr="00803687" w:rsidTr="00094E63">
        <w:trPr>
          <w:trHeight w:val="477"/>
        </w:trPr>
        <w:tc>
          <w:tcPr>
            <w:tcW w:w="567" w:type="dxa"/>
            <w:vMerge w:val="restart"/>
            <w:hideMark/>
          </w:tcPr>
          <w:p w:rsidR="003543F4" w:rsidRPr="00803687" w:rsidRDefault="00986523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2098" w:type="dxa"/>
            <w:noWrap/>
            <w:hideMark/>
          </w:tcPr>
          <w:p w:rsidR="003543F4" w:rsidRPr="00803687" w:rsidRDefault="003543F4" w:rsidP="00CD390F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Огурцова Н.Н.</w:t>
            </w:r>
          </w:p>
        </w:tc>
        <w:tc>
          <w:tcPr>
            <w:tcW w:w="1418" w:type="dxa"/>
            <w:hideMark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163" w:type="dxa"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7,4</w:t>
            </w:r>
          </w:p>
        </w:tc>
        <w:tc>
          <w:tcPr>
            <w:tcW w:w="850" w:type="dxa"/>
            <w:noWrap/>
            <w:hideMark/>
          </w:tcPr>
          <w:p w:rsidR="003543F4" w:rsidRPr="00803687" w:rsidRDefault="003543F4" w:rsidP="00CD390F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noWrap/>
            <w:hideMark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noWrap/>
            <w:hideMark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hideMark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ВАЗ 210740</w:t>
            </w:r>
          </w:p>
        </w:tc>
        <w:tc>
          <w:tcPr>
            <w:tcW w:w="1418" w:type="dxa"/>
            <w:noWrap/>
            <w:hideMark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 101 794,0</w:t>
            </w:r>
          </w:p>
        </w:tc>
        <w:tc>
          <w:tcPr>
            <w:tcW w:w="1133" w:type="dxa"/>
            <w:noWrap/>
            <w:hideMark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  <w:hideMark/>
          </w:tcPr>
          <w:p w:rsidR="003543F4" w:rsidRPr="00803687" w:rsidRDefault="003543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3543F4" w:rsidRPr="00803687" w:rsidRDefault="003543F4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hideMark/>
          </w:tcPr>
          <w:p w:rsidR="003543F4" w:rsidRPr="00803687" w:rsidRDefault="003543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  <w:hideMark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7,4</w:t>
            </w:r>
          </w:p>
        </w:tc>
        <w:tc>
          <w:tcPr>
            <w:tcW w:w="850" w:type="dxa"/>
            <w:noWrap/>
            <w:hideMark/>
          </w:tcPr>
          <w:p w:rsidR="003543F4" w:rsidRPr="00803687" w:rsidRDefault="003543F4" w:rsidP="00CD390F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noWrap/>
            <w:hideMark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noWrap/>
            <w:hideMark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hideMark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Сузуки Гранд Витара</w:t>
            </w:r>
          </w:p>
        </w:tc>
        <w:tc>
          <w:tcPr>
            <w:tcW w:w="1418" w:type="dxa"/>
            <w:noWrap/>
            <w:hideMark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587 544,13</w:t>
            </w:r>
          </w:p>
        </w:tc>
        <w:tc>
          <w:tcPr>
            <w:tcW w:w="1133" w:type="dxa"/>
            <w:noWrap/>
            <w:hideMark/>
          </w:tcPr>
          <w:p w:rsidR="003543F4" w:rsidRPr="00803687" w:rsidRDefault="003543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9D718A" w:rsidRPr="00803687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1</w:t>
            </w:r>
          </w:p>
        </w:tc>
        <w:tc>
          <w:tcPr>
            <w:tcW w:w="2098" w:type="dxa"/>
            <w:noWrap/>
            <w:hideMark/>
          </w:tcPr>
          <w:p w:rsidR="009D718A" w:rsidRPr="00803687" w:rsidRDefault="009D718A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ыковская О.В.</w:t>
            </w:r>
          </w:p>
        </w:tc>
        <w:tc>
          <w:tcPr>
            <w:tcW w:w="1418" w:type="dxa"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163" w:type="dxa"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135 552,99</w:t>
            </w:r>
          </w:p>
        </w:tc>
        <w:tc>
          <w:tcPr>
            <w:tcW w:w="1133" w:type="dxa"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094E63">
        <w:trPr>
          <w:trHeight w:val="327"/>
        </w:trPr>
        <w:tc>
          <w:tcPr>
            <w:tcW w:w="567" w:type="dxa"/>
            <w:vMerge/>
            <w:hideMark/>
          </w:tcPr>
          <w:p w:rsidR="009D718A" w:rsidRPr="00803687" w:rsidRDefault="009D718A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9D718A" w:rsidRPr="00803687" w:rsidRDefault="009D718A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9D718A" w:rsidRPr="00803687" w:rsidRDefault="009D718A" w:rsidP="009D718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3,2</w:t>
            </w:r>
          </w:p>
        </w:tc>
        <w:tc>
          <w:tcPr>
            <w:tcW w:w="850" w:type="dxa"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 144 300</w:t>
            </w:r>
          </w:p>
        </w:tc>
        <w:tc>
          <w:tcPr>
            <w:tcW w:w="1133" w:type="dxa"/>
            <w:vMerge w:val="restart"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094E63">
        <w:trPr>
          <w:trHeight w:val="365"/>
        </w:trPr>
        <w:tc>
          <w:tcPr>
            <w:tcW w:w="567" w:type="dxa"/>
            <w:vMerge/>
            <w:hideMark/>
          </w:tcPr>
          <w:p w:rsidR="009D718A" w:rsidRPr="00803687" w:rsidRDefault="009D718A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9D718A" w:rsidRPr="00803687" w:rsidRDefault="009D718A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9D718A" w:rsidRPr="00803687" w:rsidRDefault="009D718A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3,2</w:t>
            </w:r>
          </w:p>
        </w:tc>
        <w:tc>
          <w:tcPr>
            <w:tcW w:w="850" w:type="dxa"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D718A" w:rsidRPr="00803687" w:rsidRDefault="009D718A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  <w:hideMark/>
          </w:tcPr>
          <w:p w:rsidR="009D718A" w:rsidRPr="00803687" w:rsidRDefault="009D718A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9D718A" w:rsidRPr="00803687" w:rsidRDefault="009D718A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9D718A" w:rsidRPr="00803687" w:rsidRDefault="009D718A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9D718A" w:rsidRPr="00803687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9D718A" w:rsidRPr="00803687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9D718A" w:rsidRPr="00803687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9D718A" w:rsidRPr="00803687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718A" w:rsidRPr="00803687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9D718A" w:rsidRPr="00803687" w:rsidRDefault="006D18C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hideMark/>
          </w:tcPr>
          <w:p w:rsidR="009D718A" w:rsidRPr="00803687" w:rsidRDefault="006D18C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  <w:hideMark/>
          </w:tcPr>
          <w:p w:rsidR="009D718A" w:rsidRPr="00803687" w:rsidRDefault="009D718A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9D718A" w:rsidRPr="00803687" w:rsidRDefault="009D718A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9D718A" w:rsidRPr="00803687" w:rsidRDefault="009D718A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9D718A" w:rsidRPr="00803687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9D718A" w:rsidRPr="00803687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9D718A" w:rsidRPr="00803687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9D718A" w:rsidRPr="00803687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3,2</w:t>
            </w:r>
          </w:p>
        </w:tc>
        <w:tc>
          <w:tcPr>
            <w:tcW w:w="1080" w:type="dxa"/>
            <w:noWrap/>
            <w:hideMark/>
          </w:tcPr>
          <w:p w:rsidR="009D718A" w:rsidRPr="00803687" w:rsidRDefault="009D718A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718A" w:rsidRPr="00803687" w:rsidRDefault="006D18CF" w:rsidP="006D18C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9D718A" w:rsidRPr="00803687" w:rsidRDefault="006D18C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hideMark/>
          </w:tcPr>
          <w:p w:rsidR="009D718A" w:rsidRPr="00803687" w:rsidRDefault="006D18C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454B0F" w:rsidRPr="00803687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2098" w:type="dxa"/>
            <w:vMerge w:val="restart"/>
            <w:noWrap/>
            <w:hideMark/>
          </w:tcPr>
          <w:p w:rsidR="00454B0F" w:rsidRPr="00803687" w:rsidRDefault="00454B0F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торникова М.С.</w:t>
            </w:r>
          </w:p>
        </w:tc>
        <w:tc>
          <w:tcPr>
            <w:tcW w:w="1418" w:type="dxa"/>
            <w:vMerge w:val="restart"/>
            <w:hideMark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163" w:type="dxa"/>
            <w:vMerge w:val="restart"/>
            <w:hideMark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hideMark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  <w:hideMark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  <w:hideMark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454B0F" w:rsidRPr="00803687" w:rsidRDefault="00454B0F" w:rsidP="00A44F97">
            <w:pPr>
              <w:ind w:left="-12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50</w:t>
            </w:r>
          </w:p>
        </w:tc>
        <w:tc>
          <w:tcPr>
            <w:tcW w:w="1080" w:type="dxa"/>
            <w:noWrap/>
            <w:hideMark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  <w:hideMark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2 585 691,13</w:t>
            </w:r>
          </w:p>
        </w:tc>
        <w:tc>
          <w:tcPr>
            <w:tcW w:w="1133" w:type="dxa"/>
            <w:vMerge w:val="restart"/>
            <w:noWrap/>
            <w:hideMark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094E63">
        <w:trPr>
          <w:trHeight w:val="456"/>
        </w:trPr>
        <w:tc>
          <w:tcPr>
            <w:tcW w:w="567" w:type="dxa"/>
            <w:vMerge/>
            <w:noWrap/>
          </w:tcPr>
          <w:p w:rsidR="00454B0F" w:rsidRPr="00803687" w:rsidRDefault="00454B0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54B0F" w:rsidRPr="00803687" w:rsidRDefault="00454B0F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454B0F" w:rsidRPr="00803687" w:rsidRDefault="00454B0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454B0F" w:rsidRPr="00803687" w:rsidRDefault="00454B0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454B0F" w:rsidRPr="00803687" w:rsidRDefault="00454B0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454B0F" w:rsidRPr="00803687" w:rsidRDefault="00454B0F" w:rsidP="00A44F97">
            <w:pPr>
              <w:ind w:left="-12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61,5</w:t>
            </w:r>
          </w:p>
        </w:tc>
        <w:tc>
          <w:tcPr>
            <w:tcW w:w="1080" w:type="dxa"/>
            <w:noWrap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454B0F" w:rsidRPr="00803687" w:rsidRDefault="00454B0F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454B0F" w:rsidRPr="00803687" w:rsidRDefault="00454B0F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0B07D6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3</w:t>
            </w:r>
          </w:p>
        </w:tc>
        <w:tc>
          <w:tcPr>
            <w:tcW w:w="2098" w:type="dxa"/>
            <w:hideMark/>
          </w:tcPr>
          <w:p w:rsidR="000B07D6" w:rsidRPr="00803687" w:rsidRDefault="000B07D6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Лобода Э.В.</w:t>
            </w:r>
          </w:p>
        </w:tc>
        <w:tc>
          <w:tcPr>
            <w:tcW w:w="1418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67,3</w:t>
            </w:r>
          </w:p>
        </w:tc>
        <w:tc>
          <w:tcPr>
            <w:tcW w:w="1080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230 515,01</w:t>
            </w:r>
          </w:p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noWrap/>
            <w:hideMark/>
          </w:tcPr>
          <w:p w:rsidR="000B07D6" w:rsidRPr="00803687" w:rsidRDefault="000B07D6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094E63">
        <w:trPr>
          <w:trHeight w:val="329"/>
        </w:trPr>
        <w:tc>
          <w:tcPr>
            <w:tcW w:w="567" w:type="dxa"/>
            <w:vMerge/>
            <w:hideMark/>
          </w:tcPr>
          <w:p w:rsidR="000B07D6" w:rsidRPr="00803687" w:rsidRDefault="000B07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0B07D6" w:rsidRPr="00803687" w:rsidRDefault="000B07D6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0B07D6" w:rsidRPr="00803687" w:rsidRDefault="000B07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67,3</w:t>
            </w:r>
          </w:p>
        </w:tc>
        <w:tc>
          <w:tcPr>
            <w:tcW w:w="1080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53 884</w:t>
            </w:r>
          </w:p>
        </w:tc>
        <w:tc>
          <w:tcPr>
            <w:tcW w:w="1133" w:type="dxa"/>
            <w:noWrap/>
            <w:hideMark/>
          </w:tcPr>
          <w:p w:rsidR="000B07D6" w:rsidRPr="00803687" w:rsidRDefault="000B07D6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094E63">
        <w:trPr>
          <w:trHeight w:val="405"/>
        </w:trPr>
        <w:tc>
          <w:tcPr>
            <w:tcW w:w="567" w:type="dxa"/>
            <w:vMerge/>
            <w:hideMark/>
          </w:tcPr>
          <w:p w:rsidR="000B07D6" w:rsidRPr="00803687" w:rsidRDefault="000B07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0B07D6" w:rsidRPr="00803687" w:rsidRDefault="000B07D6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0B07D6" w:rsidRPr="00803687" w:rsidRDefault="000B07D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0B07D6" w:rsidRPr="00803687" w:rsidRDefault="000B07D6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0B07D6" w:rsidRPr="00803687" w:rsidRDefault="000B07D6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0B07D6" w:rsidRPr="00803687" w:rsidRDefault="000B07D6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0B07D6" w:rsidRPr="00803687" w:rsidRDefault="000B07D6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67,3</w:t>
            </w:r>
          </w:p>
        </w:tc>
        <w:tc>
          <w:tcPr>
            <w:tcW w:w="1080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0B07D6" w:rsidRPr="00803687" w:rsidRDefault="000B07D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hideMark/>
          </w:tcPr>
          <w:p w:rsidR="000B07D6" w:rsidRPr="00803687" w:rsidRDefault="000B07D6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 w:val="restart"/>
          </w:tcPr>
          <w:p w:rsidR="006468BB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2098" w:type="dxa"/>
            <w:vMerge w:val="restart"/>
          </w:tcPr>
          <w:p w:rsidR="006468BB" w:rsidRPr="00803687" w:rsidRDefault="006468BB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Филатов В.А.</w:t>
            </w:r>
          </w:p>
        </w:tc>
        <w:tc>
          <w:tcPr>
            <w:tcW w:w="1418" w:type="dxa"/>
            <w:vMerge w:val="restart"/>
          </w:tcPr>
          <w:p w:rsidR="006468BB" w:rsidRPr="00803687" w:rsidRDefault="006468BB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6468BB" w:rsidRPr="00803687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468BB" w:rsidRPr="00803687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4/10)</w:t>
            </w:r>
          </w:p>
        </w:tc>
        <w:tc>
          <w:tcPr>
            <w:tcW w:w="1275" w:type="dxa"/>
          </w:tcPr>
          <w:p w:rsidR="006468BB" w:rsidRPr="00803687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5,8</w:t>
            </w:r>
          </w:p>
        </w:tc>
        <w:tc>
          <w:tcPr>
            <w:tcW w:w="850" w:type="dxa"/>
          </w:tcPr>
          <w:p w:rsidR="006468BB" w:rsidRPr="00803687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Хундай Гранд Санта Фе</w:t>
            </w:r>
          </w:p>
        </w:tc>
        <w:tc>
          <w:tcPr>
            <w:tcW w:w="1418" w:type="dxa"/>
            <w:vMerge w:val="restart"/>
            <w:noWrap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199 114,34</w:t>
            </w:r>
          </w:p>
        </w:tc>
        <w:tc>
          <w:tcPr>
            <w:tcW w:w="1133" w:type="dxa"/>
            <w:vMerge w:val="restart"/>
            <w:noWrap/>
          </w:tcPr>
          <w:p w:rsidR="006468BB" w:rsidRPr="00803687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</w:tcPr>
          <w:p w:rsidR="006468BB" w:rsidRPr="00803687" w:rsidRDefault="006468BB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6468BB" w:rsidRPr="00803687" w:rsidRDefault="006468BB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468BB" w:rsidRPr="00803687" w:rsidRDefault="006468BB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6468BB" w:rsidRPr="00803687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468BB" w:rsidRPr="00803687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6468BB" w:rsidRPr="00803687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2,5</w:t>
            </w:r>
          </w:p>
        </w:tc>
        <w:tc>
          <w:tcPr>
            <w:tcW w:w="850" w:type="dxa"/>
          </w:tcPr>
          <w:p w:rsidR="006468BB" w:rsidRPr="00803687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6468BB" w:rsidRPr="00803687" w:rsidRDefault="006468BB" w:rsidP="000B07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</w:tcPr>
          <w:p w:rsidR="006468BB" w:rsidRPr="00803687" w:rsidRDefault="006468BB" w:rsidP="006468B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6468BB" w:rsidRPr="00803687" w:rsidRDefault="006468BB" w:rsidP="006468BB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6468BB" w:rsidRPr="00803687" w:rsidRDefault="006468BB" w:rsidP="006468B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4/10)</w:t>
            </w:r>
          </w:p>
        </w:tc>
        <w:tc>
          <w:tcPr>
            <w:tcW w:w="1275" w:type="dxa"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5,8</w:t>
            </w:r>
          </w:p>
        </w:tc>
        <w:tc>
          <w:tcPr>
            <w:tcW w:w="850" w:type="dxa"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38 784,58</w:t>
            </w:r>
          </w:p>
        </w:tc>
        <w:tc>
          <w:tcPr>
            <w:tcW w:w="1133" w:type="dxa"/>
            <w:noWrap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</w:tcPr>
          <w:p w:rsidR="006468BB" w:rsidRPr="00803687" w:rsidRDefault="006468BB" w:rsidP="006468B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6468BB" w:rsidRPr="00803687" w:rsidRDefault="006468BB" w:rsidP="006468BB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468BB" w:rsidRPr="00803687" w:rsidRDefault="006468BB" w:rsidP="006468B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10)</w:t>
            </w:r>
          </w:p>
        </w:tc>
        <w:tc>
          <w:tcPr>
            <w:tcW w:w="1275" w:type="dxa"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5,8</w:t>
            </w:r>
          </w:p>
        </w:tc>
        <w:tc>
          <w:tcPr>
            <w:tcW w:w="850" w:type="dxa"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6468BB" w:rsidRPr="00803687" w:rsidRDefault="006468BB" w:rsidP="00646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</w:tcPr>
          <w:p w:rsidR="006468BB" w:rsidRPr="00803687" w:rsidRDefault="006468BB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6468BB" w:rsidRPr="00803687" w:rsidRDefault="006468BB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468BB" w:rsidRPr="00803687" w:rsidRDefault="006468BB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10)</w:t>
            </w:r>
          </w:p>
        </w:tc>
        <w:tc>
          <w:tcPr>
            <w:tcW w:w="1275" w:type="dxa"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5,8</w:t>
            </w:r>
          </w:p>
        </w:tc>
        <w:tc>
          <w:tcPr>
            <w:tcW w:w="850" w:type="dxa"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6468BB" w:rsidRPr="00803687" w:rsidRDefault="006468BB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 w:val="restart"/>
          </w:tcPr>
          <w:p w:rsidR="001F3B8D" w:rsidRPr="00803687" w:rsidRDefault="00986523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</w:p>
        </w:tc>
        <w:tc>
          <w:tcPr>
            <w:tcW w:w="2098" w:type="dxa"/>
          </w:tcPr>
          <w:p w:rsidR="001F3B8D" w:rsidRPr="00803687" w:rsidRDefault="001F3B8D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Бузиян В.А.</w:t>
            </w:r>
          </w:p>
        </w:tc>
        <w:tc>
          <w:tcPr>
            <w:tcW w:w="1418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, 1/3</w:t>
            </w:r>
          </w:p>
        </w:tc>
        <w:tc>
          <w:tcPr>
            <w:tcW w:w="1275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4,1</w:t>
            </w:r>
          </w:p>
        </w:tc>
        <w:tc>
          <w:tcPr>
            <w:tcW w:w="850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8,2</w:t>
            </w:r>
          </w:p>
        </w:tc>
        <w:tc>
          <w:tcPr>
            <w:tcW w:w="1080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38 936,21</w:t>
            </w:r>
          </w:p>
        </w:tc>
        <w:tc>
          <w:tcPr>
            <w:tcW w:w="1133" w:type="dxa"/>
            <w:noWrap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</w:tcPr>
          <w:p w:rsidR="001F3B8D" w:rsidRPr="00803687" w:rsidRDefault="001F3B8D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F3B8D" w:rsidRPr="00803687" w:rsidRDefault="001F3B8D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1F3B8D" w:rsidRPr="00803687" w:rsidRDefault="001F3B8D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8,2</w:t>
            </w:r>
          </w:p>
        </w:tc>
        <w:tc>
          <w:tcPr>
            <w:tcW w:w="850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0,3</w:t>
            </w:r>
          </w:p>
        </w:tc>
        <w:tc>
          <w:tcPr>
            <w:tcW w:w="1080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026 185,81</w:t>
            </w:r>
          </w:p>
        </w:tc>
        <w:tc>
          <w:tcPr>
            <w:tcW w:w="1133" w:type="dxa"/>
            <w:noWrap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 (накопления за предыдущие годы, доход, полученный в порядке дарения)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</w:tcPr>
          <w:p w:rsidR="001F3B8D" w:rsidRPr="00803687" w:rsidRDefault="001F3B8D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1F3B8D" w:rsidRPr="00803687" w:rsidRDefault="001F3B8D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63" w:type="dxa"/>
            <w:vMerge w:val="restart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0,3</w:t>
            </w:r>
          </w:p>
        </w:tc>
        <w:tc>
          <w:tcPr>
            <w:tcW w:w="1080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80 987</w:t>
            </w:r>
          </w:p>
        </w:tc>
        <w:tc>
          <w:tcPr>
            <w:tcW w:w="1133" w:type="dxa"/>
            <w:vMerge w:val="restart"/>
            <w:noWrap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</w:tcPr>
          <w:p w:rsidR="001F3B8D" w:rsidRPr="00803687" w:rsidRDefault="001F3B8D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F3B8D" w:rsidRPr="00803687" w:rsidRDefault="001F3B8D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8,2</w:t>
            </w:r>
          </w:p>
        </w:tc>
        <w:tc>
          <w:tcPr>
            <w:tcW w:w="1080" w:type="dxa"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F3B8D" w:rsidRPr="00803687" w:rsidRDefault="001F3B8D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1F3B8D" w:rsidRPr="00803687" w:rsidRDefault="001F3B8D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</w:tcPr>
          <w:p w:rsidR="000424D1" w:rsidRPr="00803687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6</w:t>
            </w:r>
          </w:p>
        </w:tc>
        <w:tc>
          <w:tcPr>
            <w:tcW w:w="2098" w:type="dxa"/>
          </w:tcPr>
          <w:p w:rsidR="000424D1" w:rsidRPr="00803687" w:rsidRDefault="000424D1" w:rsidP="00AC041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Зайцев А.М.</w:t>
            </w:r>
          </w:p>
        </w:tc>
        <w:tc>
          <w:tcPr>
            <w:tcW w:w="1418" w:type="dxa"/>
          </w:tcPr>
          <w:p w:rsidR="000424D1" w:rsidRPr="00803687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  <w:vAlign w:val="center"/>
          </w:tcPr>
          <w:p w:rsidR="000424D1" w:rsidRPr="00803687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424D1" w:rsidRPr="00803687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vAlign w:val="center"/>
          </w:tcPr>
          <w:p w:rsidR="000424D1" w:rsidRPr="00803687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1,9</w:t>
            </w:r>
          </w:p>
        </w:tc>
        <w:tc>
          <w:tcPr>
            <w:tcW w:w="850" w:type="dxa"/>
            <w:vAlign w:val="center"/>
          </w:tcPr>
          <w:p w:rsidR="000424D1" w:rsidRPr="00803687" w:rsidRDefault="00094E6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Align w:val="center"/>
          </w:tcPr>
          <w:p w:rsidR="000424D1" w:rsidRPr="00803687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Align w:val="center"/>
          </w:tcPr>
          <w:p w:rsidR="000424D1" w:rsidRPr="00803687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:rsidR="000424D1" w:rsidRPr="00803687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Align w:val="center"/>
          </w:tcPr>
          <w:p w:rsidR="000424D1" w:rsidRPr="00803687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:rsidR="000424D1" w:rsidRPr="00803687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335 394,36</w:t>
            </w:r>
          </w:p>
        </w:tc>
        <w:tc>
          <w:tcPr>
            <w:tcW w:w="1133" w:type="dxa"/>
            <w:noWrap/>
          </w:tcPr>
          <w:p w:rsidR="000424D1" w:rsidRPr="00803687" w:rsidRDefault="000424D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 w:val="restart"/>
          </w:tcPr>
          <w:p w:rsidR="009A6F8D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7</w:t>
            </w:r>
          </w:p>
        </w:tc>
        <w:tc>
          <w:tcPr>
            <w:tcW w:w="2098" w:type="dxa"/>
            <w:noWrap/>
            <w:vAlign w:val="center"/>
          </w:tcPr>
          <w:p w:rsidR="009A6F8D" w:rsidRPr="00803687" w:rsidRDefault="009A6F8D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ельникова О.В.</w:t>
            </w:r>
          </w:p>
        </w:tc>
        <w:tc>
          <w:tcPr>
            <w:tcW w:w="1418" w:type="dxa"/>
            <w:vAlign w:val="center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  <w:vAlign w:val="center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vAlign w:val="center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29,5</w:t>
            </w:r>
          </w:p>
        </w:tc>
        <w:tc>
          <w:tcPr>
            <w:tcW w:w="850" w:type="dxa"/>
            <w:noWrap/>
            <w:vAlign w:val="center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72</w:t>
            </w:r>
          </w:p>
        </w:tc>
        <w:tc>
          <w:tcPr>
            <w:tcW w:w="1080" w:type="dxa"/>
            <w:noWrap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538 778,95</w:t>
            </w:r>
          </w:p>
        </w:tc>
        <w:tc>
          <w:tcPr>
            <w:tcW w:w="1133" w:type="dxa"/>
            <w:noWrap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14"/>
        </w:trPr>
        <w:tc>
          <w:tcPr>
            <w:tcW w:w="567" w:type="dxa"/>
            <w:vMerge/>
          </w:tcPr>
          <w:p w:rsidR="009A6F8D" w:rsidRPr="00803687" w:rsidRDefault="009A6F8D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9A6F8D" w:rsidRPr="00803687" w:rsidRDefault="009A6F8D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noWrap/>
            <w:vAlign w:val="center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72</w:t>
            </w:r>
          </w:p>
        </w:tc>
        <w:tc>
          <w:tcPr>
            <w:tcW w:w="1080" w:type="dxa"/>
            <w:noWrap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  <w:noWrap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289"/>
        </w:trPr>
        <w:tc>
          <w:tcPr>
            <w:tcW w:w="567" w:type="dxa"/>
            <w:vMerge/>
          </w:tcPr>
          <w:p w:rsidR="009A6F8D" w:rsidRPr="00803687" w:rsidRDefault="009A6F8D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A6F8D" w:rsidRPr="00803687" w:rsidRDefault="009A6F8D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  <w:vMerge/>
            <w:vAlign w:val="center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29,5</w:t>
            </w:r>
          </w:p>
        </w:tc>
        <w:tc>
          <w:tcPr>
            <w:tcW w:w="1080" w:type="dxa"/>
            <w:noWrap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9A6F8D" w:rsidRPr="00803687" w:rsidRDefault="009A6F8D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5B4BEE">
        <w:trPr>
          <w:trHeight w:val="442"/>
        </w:trPr>
        <w:tc>
          <w:tcPr>
            <w:tcW w:w="567" w:type="dxa"/>
            <w:hideMark/>
          </w:tcPr>
          <w:p w:rsidR="0031392C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8</w:t>
            </w:r>
          </w:p>
        </w:tc>
        <w:tc>
          <w:tcPr>
            <w:tcW w:w="2098" w:type="dxa"/>
            <w:hideMark/>
          </w:tcPr>
          <w:p w:rsidR="0031392C" w:rsidRPr="00803687" w:rsidRDefault="0031392C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Петрова Т.В.</w:t>
            </w:r>
          </w:p>
        </w:tc>
        <w:tc>
          <w:tcPr>
            <w:tcW w:w="1418" w:type="dxa"/>
            <w:hideMark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  <w:hideMark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hideMark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7,2</w:t>
            </w:r>
          </w:p>
        </w:tc>
        <w:tc>
          <w:tcPr>
            <w:tcW w:w="850" w:type="dxa"/>
            <w:hideMark/>
          </w:tcPr>
          <w:p w:rsidR="0031392C" w:rsidRPr="00803687" w:rsidRDefault="00094E63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  <w:hideMark/>
          </w:tcPr>
          <w:p w:rsidR="0031392C" w:rsidRPr="00803687" w:rsidRDefault="0031392C" w:rsidP="00D70ED6">
            <w:pPr>
              <w:ind w:left="-120" w:right="-10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hideMark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hideMark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hideMark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670 036,58</w:t>
            </w:r>
          </w:p>
        </w:tc>
        <w:tc>
          <w:tcPr>
            <w:tcW w:w="1133" w:type="dxa"/>
            <w:noWrap/>
            <w:hideMark/>
          </w:tcPr>
          <w:p w:rsidR="0031392C" w:rsidRPr="00803687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 </w:t>
            </w:r>
          </w:p>
        </w:tc>
      </w:tr>
      <w:tr w:rsidR="00803687" w:rsidRPr="00803687" w:rsidTr="005B4BEE">
        <w:trPr>
          <w:trHeight w:val="421"/>
        </w:trPr>
        <w:tc>
          <w:tcPr>
            <w:tcW w:w="567" w:type="dxa"/>
            <w:vMerge w:val="restart"/>
            <w:noWrap/>
            <w:hideMark/>
          </w:tcPr>
          <w:p w:rsidR="005A2F9C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9</w:t>
            </w:r>
          </w:p>
        </w:tc>
        <w:tc>
          <w:tcPr>
            <w:tcW w:w="2098" w:type="dxa"/>
            <w:vMerge w:val="restart"/>
            <w:noWrap/>
            <w:hideMark/>
          </w:tcPr>
          <w:p w:rsidR="005A2F9C" w:rsidRPr="00803687" w:rsidRDefault="005A2F9C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ыбакова Т.З.</w:t>
            </w:r>
          </w:p>
        </w:tc>
        <w:tc>
          <w:tcPr>
            <w:tcW w:w="1418" w:type="dxa"/>
            <w:vMerge w:val="restart"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1,7</w:t>
            </w:r>
          </w:p>
        </w:tc>
        <w:tc>
          <w:tcPr>
            <w:tcW w:w="850" w:type="dxa"/>
            <w:noWrap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489 922,81</w:t>
            </w:r>
          </w:p>
        </w:tc>
        <w:tc>
          <w:tcPr>
            <w:tcW w:w="1133" w:type="dxa"/>
            <w:vMerge w:val="restart"/>
            <w:noWrap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5B4BEE">
        <w:trPr>
          <w:trHeight w:val="271"/>
        </w:trPr>
        <w:tc>
          <w:tcPr>
            <w:tcW w:w="567" w:type="dxa"/>
            <w:vMerge/>
            <w:hideMark/>
          </w:tcPr>
          <w:p w:rsidR="005A2F9C" w:rsidRPr="00803687" w:rsidRDefault="005A2F9C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5A2F9C" w:rsidRPr="00803687" w:rsidRDefault="005A2F9C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5A2F9C" w:rsidRPr="00803687" w:rsidRDefault="005A2F9C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8,9</w:t>
            </w:r>
          </w:p>
        </w:tc>
        <w:tc>
          <w:tcPr>
            <w:tcW w:w="850" w:type="dxa"/>
            <w:noWrap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  <w:hideMark/>
          </w:tcPr>
          <w:p w:rsidR="005A2F9C" w:rsidRPr="00803687" w:rsidRDefault="005A2F9C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5A2F9C" w:rsidRPr="00803687" w:rsidRDefault="005A2F9C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hideMark/>
          </w:tcPr>
          <w:p w:rsidR="005A2F9C" w:rsidRPr="00803687" w:rsidRDefault="005A2F9C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63" w:type="dxa"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4,7</w:t>
            </w:r>
          </w:p>
        </w:tc>
        <w:tc>
          <w:tcPr>
            <w:tcW w:w="850" w:type="dxa"/>
            <w:noWrap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Мицубиси Лансер</w:t>
            </w:r>
          </w:p>
        </w:tc>
        <w:tc>
          <w:tcPr>
            <w:tcW w:w="1418" w:type="dxa"/>
            <w:noWrap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54 563,47</w:t>
            </w:r>
          </w:p>
        </w:tc>
        <w:tc>
          <w:tcPr>
            <w:tcW w:w="1133" w:type="dxa"/>
            <w:noWrap/>
            <w:hideMark/>
          </w:tcPr>
          <w:p w:rsidR="005A2F9C" w:rsidRPr="00803687" w:rsidRDefault="005A2F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7F4EF2">
        <w:trPr>
          <w:trHeight w:val="645"/>
        </w:trPr>
        <w:tc>
          <w:tcPr>
            <w:tcW w:w="16140" w:type="dxa"/>
            <w:gridSpan w:val="13"/>
            <w:noWrap/>
            <w:vAlign w:val="center"/>
            <w:hideMark/>
          </w:tcPr>
          <w:p w:rsidR="000D0730" w:rsidRPr="00803687" w:rsidRDefault="000D0730" w:rsidP="000D0730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РГАНИЗАЦИОННО-АНАЛИТИЧЕСКОЕ УПРАВЛЕНИЕ</w:t>
            </w: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 w:val="restart"/>
          </w:tcPr>
          <w:p w:rsidR="004D5BAE" w:rsidRPr="00803687" w:rsidRDefault="00986523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2098" w:type="dxa"/>
            <w:noWrap/>
            <w:vAlign w:val="center"/>
          </w:tcPr>
          <w:p w:rsidR="004D5BAE" w:rsidRPr="00803687" w:rsidRDefault="004D5BAE" w:rsidP="002729FA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Елизарьева М.Ю.</w:t>
            </w:r>
          </w:p>
        </w:tc>
        <w:tc>
          <w:tcPr>
            <w:tcW w:w="1418" w:type="dxa"/>
            <w:vAlign w:val="center"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163" w:type="dxa"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850" w:type="dxa"/>
            <w:noWrap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 711 662,48</w:t>
            </w:r>
          </w:p>
        </w:tc>
        <w:tc>
          <w:tcPr>
            <w:tcW w:w="1133" w:type="dxa"/>
            <w:noWrap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4D5BAE" w:rsidRPr="00803687" w:rsidRDefault="004D5BAE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vAlign w:val="center"/>
          </w:tcPr>
          <w:p w:rsidR="004D5BAE" w:rsidRPr="00803687" w:rsidRDefault="004D5BAE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4D5BAE" w:rsidRPr="00803687" w:rsidRDefault="004D5BAE" w:rsidP="002729F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63" w:type="dxa"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</w:p>
        </w:tc>
        <w:tc>
          <w:tcPr>
            <w:tcW w:w="1560" w:type="dxa"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4,3</w:t>
            </w:r>
          </w:p>
        </w:tc>
        <w:tc>
          <w:tcPr>
            <w:tcW w:w="850" w:type="dxa"/>
            <w:noWrap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1080" w:type="dxa"/>
            <w:noWrap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Мицубиси Аутлендер</w:t>
            </w:r>
          </w:p>
        </w:tc>
        <w:tc>
          <w:tcPr>
            <w:tcW w:w="1418" w:type="dxa"/>
            <w:noWrap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 117 103,34</w:t>
            </w:r>
          </w:p>
        </w:tc>
        <w:tc>
          <w:tcPr>
            <w:tcW w:w="1133" w:type="dxa"/>
            <w:noWrap/>
          </w:tcPr>
          <w:p w:rsidR="004D5BAE" w:rsidRPr="00803687" w:rsidRDefault="004D5BAE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5B4BEE">
        <w:trPr>
          <w:trHeight w:val="537"/>
        </w:trPr>
        <w:tc>
          <w:tcPr>
            <w:tcW w:w="567" w:type="dxa"/>
          </w:tcPr>
          <w:p w:rsidR="00C81CAC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1</w:t>
            </w:r>
          </w:p>
        </w:tc>
        <w:tc>
          <w:tcPr>
            <w:tcW w:w="2098" w:type="dxa"/>
            <w:noWrap/>
          </w:tcPr>
          <w:p w:rsidR="00C81CAC" w:rsidRPr="00803687" w:rsidRDefault="00C81CAC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овиков М.В.</w:t>
            </w:r>
          </w:p>
        </w:tc>
        <w:tc>
          <w:tcPr>
            <w:tcW w:w="1418" w:type="dxa"/>
          </w:tcPr>
          <w:p w:rsidR="00C81CAC" w:rsidRPr="00803687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</w:tcPr>
          <w:p w:rsidR="00C81CAC" w:rsidRPr="00803687" w:rsidRDefault="00C81CAC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C81CAC" w:rsidRPr="00803687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C81CAC" w:rsidRPr="00803687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4,3</w:t>
            </w:r>
          </w:p>
        </w:tc>
        <w:tc>
          <w:tcPr>
            <w:tcW w:w="850" w:type="dxa"/>
            <w:noWrap/>
          </w:tcPr>
          <w:p w:rsidR="00C81CAC" w:rsidRPr="00803687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C81CAC" w:rsidRPr="00803687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C81CAC" w:rsidRPr="00803687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3,0</w:t>
            </w:r>
          </w:p>
        </w:tc>
        <w:tc>
          <w:tcPr>
            <w:tcW w:w="1080" w:type="dxa"/>
            <w:noWrap/>
          </w:tcPr>
          <w:p w:rsidR="00C81CAC" w:rsidRPr="00803687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C81CAC" w:rsidRPr="00803687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C81CAC" w:rsidRPr="00803687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/>
                <w:bCs/>
                <w:sz w:val="19"/>
                <w:szCs w:val="19"/>
              </w:rPr>
              <w:t>1 811 020,92</w:t>
            </w:r>
          </w:p>
        </w:tc>
        <w:tc>
          <w:tcPr>
            <w:tcW w:w="1133" w:type="dxa"/>
            <w:noWrap/>
          </w:tcPr>
          <w:p w:rsidR="00C81CAC" w:rsidRPr="00803687" w:rsidRDefault="00C81CA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69"/>
        </w:trPr>
        <w:tc>
          <w:tcPr>
            <w:tcW w:w="567" w:type="dxa"/>
            <w:vMerge w:val="restart"/>
          </w:tcPr>
          <w:p w:rsidR="00F11856" w:rsidRPr="00803687" w:rsidRDefault="009865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2</w:t>
            </w:r>
          </w:p>
        </w:tc>
        <w:tc>
          <w:tcPr>
            <w:tcW w:w="2098" w:type="dxa"/>
            <w:vMerge w:val="restart"/>
            <w:noWrap/>
          </w:tcPr>
          <w:p w:rsidR="00F11856" w:rsidRPr="00803687" w:rsidRDefault="00F1185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болонская Е.Н.</w:t>
            </w:r>
          </w:p>
        </w:tc>
        <w:tc>
          <w:tcPr>
            <w:tcW w:w="1418" w:type="dxa"/>
            <w:vMerge w:val="restart"/>
          </w:tcPr>
          <w:p w:rsidR="00F11856" w:rsidRPr="00803687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850" w:type="dxa"/>
            <w:noWrap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F11856" w:rsidRPr="00803687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F11856" w:rsidRPr="00803687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0,7</w:t>
            </w:r>
          </w:p>
        </w:tc>
        <w:tc>
          <w:tcPr>
            <w:tcW w:w="1080" w:type="dxa"/>
            <w:vMerge w:val="restart"/>
            <w:noWrap/>
          </w:tcPr>
          <w:p w:rsidR="00F11856" w:rsidRPr="00803687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F11856" w:rsidRPr="00803687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F11856" w:rsidRPr="00803687" w:rsidRDefault="00F11856" w:rsidP="00D70ED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/>
                <w:bCs/>
                <w:sz w:val="19"/>
                <w:szCs w:val="19"/>
              </w:rPr>
              <w:t>1 800 526,71</w:t>
            </w:r>
          </w:p>
        </w:tc>
        <w:tc>
          <w:tcPr>
            <w:tcW w:w="1133" w:type="dxa"/>
            <w:vMerge w:val="restart"/>
            <w:noWrap/>
          </w:tcPr>
          <w:p w:rsidR="00F11856" w:rsidRPr="00803687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5B4BEE">
        <w:trPr>
          <w:trHeight w:val="322"/>
        </w:trPr>
        <w:tc>
          <w:tcPr>
            <w:tcW w:w="567" w:type="dxa"/>
            <w:vMerge/>
          </w:tcPr>
          <w:p w:rsidR="00F11856" w:rsidRPr="00803687" w:rsidRDefault="00F11856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F11856" w:rsidRPr="00803687" w:rsidRDefault="00F11856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11856" w:rsidRPr="00803687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11856" w:rsidRPr="00803687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F11856" w:rsidRPr="00803687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F11856" w:rsidRPr="00803687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11856" w:rsidRPr="00803687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F11856" w:rsidRPr="00803687" w:rsidRDefault="00F11856" w:rsidP="00D70ED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11856" w:rsidRPr="00803687" w:rsidRDefault="00F11856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559"/>
        </w:trPr>
        <w:tc>
          <w:tcPr>
            <w:tcW w:w="567" w:type="dxa"/>
            <w:vMerge/>
          </w:tcPr>
          <w:p w:rsidR="00F11856" w:rsidRPr="00803687" w:rsidRDefault="00F11856" w:rsidP="00F1185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11856" w:rsidRPr="00803687" w:rsidRDefault="00F11856" w:rsidP="00F1185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0,7</w:t>
            </w:r>
          </w:p>
        </w:tc>
        <w:tc>
          <w:tcPr>
            <w:tcW w:w="1080" w:type="dxa"/>
            <w:noWrap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Хундай Солярис</w:t>
            </w:r>
          </w:p>
        </w:tc>
        <w:tc>
          <w:tcPr>
            <w:tcW w:w="1418" w:type="dxa"/>
            <w:noWrap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/>
                <w:bCs/>
                <w:sz w:val="19"/>
                <w:szCs w:val="19"/>
              </w:rPr>
              <w:t>823 542,46</w:t>
            </w:r>
          </w:p>
        </w:tc>
        <w:tc>
          <w:tcPr>
            <w:tcW w:w="1133" w:type="dxa"/>
            <w:noWrap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559"/>
        </w:trPr>
        <w:tc>
          <w:tcPr>
            <w:tcW w:w="567" w:type="dxa"/>
            <w:vMerge/>
          </w:tcPr>
          <w:p w:rsidR="00F11856" w:rsidRPr="00803687" w:rsidRDefault="00F11856" w:rsidP="00F1185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11856" w:rsidRPr="00803687" w:rsidRDefault="00F11856" w:rsidP="00F1185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0,7</w:t>
            </w:r>
          </w:p>
        </w:tc>
        <w:tc>
          <w:tcPr>
            <w:tcW w:w="1080" w:type="dxa"/>
            <w:noWrap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F11856" w:rsidRPr="00803687" w:rsidRDefault="00F11856" w:rsidP="00F118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</w:tcPr>
          <w:p w:rsidR="000D0730" w:rsidRPr="00803687" w:rsidRDefault="00986523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3</w:t>
            </w:r>
          </w:p>
        </w:tc>
        <w:tc>
          <w:tcPr>
            <w:tcW w:w="2098" w:type="dxa"/>
          </w:tcPr>
          <w:p w:rsidR="000D0730" w:rsidRPr="00803687" w:rsidRDefault="000D0730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Ватаманюк А.В.</w:t>
            </w:r>
          </w:p>
        </w:tc>
        <w:tc>
          <w:tcPr>
            <w:tcW w:w="1418" w:type="dxa"/>
          </w:tcPr>
          <w:p w:rsidR="000D0730" w:rsidRPr="00803687" w:rsidRDefault="000D07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0D0730" w:rsidRPr="00803687" w:rsidRDefault="000D07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D0730" w:rsidRPr="00803687" w:rsidRDefault="000D07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0D0730" w:rsidRPr="00803687" w:rsidRDefault="000D07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4,3</w:t>
            </w:r>
          </w:p>
        </w:tc>
        <w:tc>
          <w:tcPr>
            <w:tcW w:w="850" w:type="dxa"/>
          </w:tcPr>
          <w:p w:rsidR="000D0730" w:rsidRPr="00803687" w:rsidRDefault="000D07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0D0730" w:rsidRPr="00803687" w:rsidRDefault="000D07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0D0730" w:rsidRPr="00803687" w:rsidRDefault="000D07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91,3</w:t>
            </w:r>
          </w:p>
        </w:tc>
        <w:tc>
          <w:tcPr>
            <w:tcW w:w="1080" w:type="dxa"/>
          </w:tcPr>
          <w:p w:rsidR="000D0730" w:rsidRPr="00803687" w:rsidRDefault="000D07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D0730" w:rsidRPr="00803687" w:rsidRDefault="000D07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</w:tcPr>
          <w:p w:rsidR="000D0730" w:rsidRPr="00803687" w:rsidRDefault="000D0730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1 606 065,54</w:t>
            </w:r>
          </w:p>
        </w:tc>
        <w:tc>
          <w:tcPr>
            <w:tcW w:w="1133" w:type="dxa"/>
            <w:noWrap/>
          </w:tcPr>
          <w:p w:rsidR="000D0730" w:rsidRPr="00803687" w:rsidRDefault="000D0730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 w:val="restart"/>
          </w:tcPr>
          <w:p w:rsidR="00FD1765" w:rsidRPr="00803687" w:rsidRDefault="00986523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4</w:t>
            </w:r>
          </w:p>
        </w:tc>
        <w:tc>
          <w:tcPr>
            <w:tcW w:w="2098" w:type="dxa"/>
            <w:vMerge w:val="restart"/>
          </w:tcPr>
          <w:p w:rsidR="00FD1765" w:rsidRPr="00803687" w:rsidRDefault="00FD1765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Остудина Е.С.</w:t>
            </w:r>
          </w:p>
        </w:tc>
        <w:tc>
          <w:tcPr>
            <w:tcW w:w="1418" w:type="dxa"/>
            <w:vMerge w:val="restart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800</w:t>
            </w:r>
          </w:p>
        </w:tc>
        <w:tc>
          <w:tcPr>
            <w:tcW w:w="850" w:type="dxa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980 100,20</w:t>
            </w:r>
          </w:p>
        </w:tc>
        <w:tc>
          <w:tcPr>
            <w:tcW w:w="1133" w:type="dxa"/>
            <w:vMerge w:val="restart"/>
            <w:noWrap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D1765" w:rsidRPr="00803687" w:rsidRDefault="00FD1765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42,7</w:t>
            </w:r>
          </w:p>
        </w:tc>
        <w:tc>
          <w:tcPr>
            <w:tcW w:w="850" w:type="dxa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D1765" w:rsidRPr="00803687" w:rsidRDefault="00FD1765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3/4)</w:t>
            </w:r>
          </w:p>
        </w:tc>
        <w:tc>
          <w:tcPr>
            <w:tcW w:w="1275" w:type="dxa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1,8</w:t>
            </w:r>
          </w:p>
        </w:tc>
        <w:tc>
          <w:tcPr>
            <w:tcW w:w="850" w:type="dxa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D1765" w:rsidRPr="00803687" w:rsidRDefault="00FD1765" w:rsidP="00A44F97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6,4</w:t>
            </w:r>
          </w:p>
        </w:tc>
        <w:tc>
          <w:tcPr>
            <w:tcW w:w="850" w:type="dxa"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D1765" w:rsidRPr="00803687" w:rsidRDefault="00FD1765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FD1765" w:rsidRPr="00803687" w:rsidRDefault="00FD1765" w:rsidP="00C81CAC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850" w:type="dxa"/>
          </w:tcPr>
          <w:p w:rsidR="00FD1765" w:rsidRPr="00803687" w:rsidRDefault="00FD1765" w:rsidP="00C81CAC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11" w:type="dxa"/>
            <w:vMerge w:val="restart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-</w:t>
            </w:r>
          </w:p>
        </w:tc>
        <w:tc>
          <w:tcPr>
            <w:tcW w:w="1080" w:type="dxa"/>
            <w:vMerge w:val="restart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-</w:t>
            </w:r>
          </w:p>
        </w:tc>
        <w:tc>
          <w:tcPr>
            <w:tcW w:w="1311" w:type="dxa"/>
            <w:vMerge w:val="restart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Ауди </w:t>
            </w:r>
            <w:r w:rsidRPr="00803687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Q5</w:t>
            </w:r>
          </w:p>
        </w:tc>
        <w:tc>
          <w:tcPr>
            <w:tcW w:w="1418" w:type="dxa"/>
            <w:vMerge w:val="restart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3 731 754,29</w:t>
            </w:r>
          </w:p>
        </w:tc>
        <w:tc>
          <w:tcPr>
            <w:tcW w:w="1133" w:type="dxa"/>
            <w:vMerge w:val="restart"/>
            <w:noWrap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D1765" w:rsidRPr="00803687" w:rsidRDefault="00FD1765" w:rsidP="00C81CAC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дача</w:t>
            </w:r>
          </w:p>
        </w:tc>
        <w:tc>
          <w:tcPr>
            <w:tcW w:w="1560" w:type="dxa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9,5</w:t>
            </w:r>
          </w:p>
        </w:tc>
        <w:tc>
          <w:tcPr>
            <w:tcW w:w="850" w:type="dxa"/>
          </w:tcPr>
          <w:p w:rsidR="00FD1765" w:rsidRPr="00803687" w:rsidRDefault="00FD1765" w:rsidP="00C81CAC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D1765" w:rsidRPr="00803687" w:rsidRDefault="00FD1765" w:rsidP="00C81CAC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6,4</w:t>
            </w:r>
          </w:p>
        </w:tc>
        <w:tc>
          <w:tcPr>
            <w:tcW w:w="850" w:type="dxa"/>
          </w:tcPr>
          <w:p w:rsidR="00FD1765" w:rsidRPr="00803687" w:rsidRDefault="00FD1765" w:rsidP="00C81CAC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D1765" w:rsidRPr="00803687" w:rsidRDefault="00FD1765" w:rsidP="00C81CAC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850" w:type="dxa"/>
          </w:tcPr>
          <w:p w:rsidR="00FD1765" w:rsidRPr="00803687" w:rsidRDefault="00FD1765" w:rsidP="00C81CAC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FD1765" w:rsidRPr="00803687" w:rsidRDefault="00FD1765" w:rsidP="00C81CAC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63" w:type="dxa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троение</w:t>
            </w:r>
          </w:p>
        </w:tc>
        <w:tc>
          <w:tcPr>
            <w:tcW w:w="1560" w:type="dxa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</w:tcPr>
          <w:p w:rsidR="00FD1765" w:rsidRPr="00803687" w:rsidRDefault="00FD1765" w:rsidP="00C81CAC">
            <w:pPr>
              <w:jc w:val="center"/>
              <w:rPr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FD1765" w:rsidRPr="00803687" w:rsidRDefault="00FD1765" w:rsidP="00C81C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F4EF2">
        <w:trPr>
          <w:trHeight w:val="645"/>
        </w:trPr>
        <w:tc>
          <w:tcPr>
            <w:tcW w:w="16140" w:type="dxa"/>
            <w:gridSpan w:val="13"/>
            <w:vAlign w:val="center"/>
            <w:hideMark/>
          </w:tcPr>
          <w:p w:rsidR="00E150B7" w:rsidRPr="00803687" w:rsidRDefault="00E150B7" w:rsidP="002729FA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ГОСУДАРСТВЕННОГО НАДЗОРА В ОБЛАСТИ ИСПОЛЬЗОВАНИЯ И ОХРАНЫ ВОДНЫХ ОБЪЕКТОВ,</w:t>
            </w: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br/>
              <w:t>АТМОСФЕРНОГО ВОЗДУХА И ЗЕМЕЛЬНОГО НАДЗОРА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 w:val="restart"/>
            <w:noWrap/>
          </w:tcPr>
          <w:p w:rsidR="00803687" w:rsidRPr="00803687" w:rsidRDefault="00803687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5</w:t>
            </w:r>
          </w:p>
        </w:tc>
        <w:tc>
          <w:tcPr>
            <w:tcW w:w="2098" w:type="dxa"/>
            <w:vMerge w:val="restart"/>
            <w:noWrap/>
          </w:tcPr>
          <w:p w:rsidR="00803687" w:rsidRPr="00803687" w:rsidRDefault="00803687" w:rsidP="002729F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рнышев В.В.</w:t>
            </w:r>
          </w:p>
        </w:tc>
        <w:tc>
          <w:tcPr>
            <w:tcW w:w="1418" w:type="dxa"/>
            <w:vMerge w:val="restart"/>
          </w:tcPr>
          <w:p w:rsidR="00803687" w:rsidRPr="00803687" w:rsidRDefault="00803687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163" w:type="dxa"/>
          </w:tcPr>
          <w:p w:rsidR="00803687" w:rsidRPr="00803687" w:rsidRDefault="00803687" w:rsidP="009865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000</w:t>
            </w:r>
          </w:p>
        </w:tc>
        <w:tc>
          <w:tcPr>
            <w:tcW w:w="850" w:type="dxa"/>
            <w:noWrap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4,6</w:t>
            </w:r>
          </w:p>
        </w:tc>
        <w:tc>
          <w:tcPr>
            <w:tcW w:w="1080" w:type="dxa"/>
            <w:noWrap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 308 159,70</w:t>
            </w:r>
          </w:p>
        </w:tc>
        <w:tc>
          <w:tcPr>
            <w:tcW w:w="1133" w:type="dxa"/>
            <w:vMerge w:val="restart"/>
            <w:noWrap/>
          </w:tcPr>
          <w:p w:rsidR="00803687" w:rsidRPr="00803687" w:rsidRDefault="0080368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  <w:noWrap/>
          </w:tcPr>
          <w:p w:rsidR="00803687" w:rsidRPr="00803687" w:rsidRDefault="00803687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03687" w:rsidRPr="00803687" w:rsidRDefault="00803687" w:rsidP="002729F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03687" w:rsidRPr="00803687" w:rsidRDefault="00803687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22,4</w:t>
            </w:r>
          </w:p>
        </w:tc>
        <w:tc>
          <w:tcPr>
            <w:tcW w:w="850" w:type="dxa"/>
            <w:noWrap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803687" w:rsidRPr="00803687" w:rsidRDefault="00803687" w:rsidP="008036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011" w:type="dxa"/>
            <w:vMerge w:val="restart"/>
            <w:noWrap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04,0</w:t>
            </w:r>
          </w:p>
        </w:tc>
        <w:tc>
          <w:tcPr>
            <w:tcW w:w="1080" w:type="dxa"/>
            <w:vMerge w:val="restart"/>
            <w:noWrap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803687" w:rsidRPr="00803687" w:rsidRDefault="0080368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  <w:noWrap/>
          </w:tcPr>
          <w:p w:rsidR="00803687" w:rsidRPr="00803687" w:rsidRDefault="00803687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03687" w:rsidRPr="00803687" w:rsidRDefault="00803687" w:rsidP="002729F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03687" w:rsidRPr="00803687" w:rsidRDefault="00803687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4,3</w:t>
            </w:r>
          </w:p>
        </w:tc>
        <w:tc>
          <w:tcPr>
            <w:tcW w:w="850" w:type="dxa"/>
            <w:noWrap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80368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803687" w:rsidRPr="00803687" w:rsidRDefault="0080368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  <w:noWrap/>
          </w:tcPr>
          <w:p w:rsidR="00E150B7" w:rsidRPr="00803687" w:rsidRDefault="00E150B7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E150B7" w:rsidRPr="00803687" w:rsidRDefault="00E150B7" w:rsidP="002729FA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150B7" w:rsidRPr="00803687" w:rsidRDefault="00E150B7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E150B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E150B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E150B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E150B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4,6</w:t>
            </w:r>
          </w:p>
        </w:tc>
        <w:tc>
          <w:tcPr>
            <w:tcW w:w="1080" w:type="dxa"/>
            <w:noWrap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E150B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E150B7" w:rsidRPr="00803687" w:rsidRDefault="0080368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E150B7" w:rsidRPr="00803687" w:rsidRDefault="0080368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A300B2" w:rsidRPr="00803687" w:rsidRDefault="00700023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6</w:t>
            </w:r>
          </w:p>
        </w:tc>
        <w:tc>
          <w:tcPr>
            <w:tcW w:w="2098" w:type="dxa"/>
            <w:hideMark/>
          </w:tcPr>
          <w:p w:rsidR="00A300B2" w:rsidRPr="00803687" w:rsidRDefault="00A300B2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рлова А.А.</w:t>
            </w:r>
          </w:p>
        </w:tc>
        <w:tc>
          <w:tcPr>
            <w:tcW w:w="1418" w:type="dxa"/>
            <w:hideMark/>
          </w:tcPr>
          <w:p w:rsidR="00A300B2" w:rsidRPr="00803687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163" w:type="dxa"/>
          </w:tcPr>
          <w:p w:rsidR="00A300B2" w:rsidRPr="00803687" w:rsidRDefault="00A300B2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0,8</w:t>
            </w:r>
          </w:p>
        </w:tc>
        <w:tc>
          <w:tcPr>
            <w:tcW w:w="850" w:type="dxa"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4,6</w:t>
            </w:r>
          </w:p>
        </w:tc>
        <w:tc>
          <w:tcPr>
            <w:tcW w:w="1080" w:type="dxa"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435 884,16</w:t>
            </w:r>
          </w:p>
        </w:tc>
        <w:tc>
          <w:tcPr>
            <w:tcW w:w="1133" w:type="dxa"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26"/>
        </w:trPr>
        <w:tc>
          <w:tcPr>
            <w:tcW w:w="567" w:type="dxa"/>
            <w:vMerge/>
            <w:hideMark/>
          </w:tcPr>
          <w:p w:rsidR="00A300B2" w:rsidRPr="00803687" w:rsidRDefault="00A300B2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A300B2" w:rsidRPr="00803687" w:rsidRDefault="00A300B2" w:rsidP="000D4C19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hideMark/>
          </w:tcPr>
          <w:p w:rsidR="00A300B2" w:rsidRPr="00803687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A300B2" w:rsidRPr="00803687" w:rsidRDefault="00A300B2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0,8</w:t>
            </w:r>
          </w:p>
        </w:tc>
        <w:tc>
          <w:tcPr>
            <w:tcW w:w="850" w:type="dxa"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Киа Рио</w:t>
            </w:r>
          </w:p>
        </w:tc>
        <w:tc>
          <w:tcPr>
            <w:tcW w:w="1418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90 809</w:t>
            </w:r>
          </w:p>
        </w:tc>
        <w:tc>
          <w:tcPr>
            <w:tcW w:w="1133" w:type="dxa"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581"/>
        </w:trPr>
        <w:tc>
          <w:tcPr>
            <w:tcW w:w="567" w:type="dxa"/>
            <w:vMerge w:val="restart"/>
            <w:noWrap/>
          </w:tcPr>
          <w:p w:rsidR="003746D9" w:rsidRPr="00803687" w:rsidRDefault="00700023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7</w:t>
            </w:r>
          </w:p>
        </w:tc>
        <w:tc>
          <w:tcPr>
            <w:tcW w:w="2098" w:type="dxa"/>
            <w:vMerge w:val="restart"/>
            <w:noWrap/>
          </w:tcPr>
          <w:p w:rsidR="003746D9" w:rsidRPr="00803687" w:rsidRDefault="003746D9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ндык А.С.</w:t>
            </w:r>
          </w:p>
        </w:tc>
        <w:tc>
          <w:tcPr>
            <w:tcW w:w="1418" w:type="dxa"/>
            <w:vMerge w:val="restart"/>
          </w:tcPr>
          <w:p w:rsidR="003746D9" w:rsidRPr="00803687" w:rsidRDefault="003746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2,4</w:t>
            </w:r>
          </w:p>
        </w:tc>
        <w:tc>
          <w:tcPr>
            <w:tcW w:w="850" w:type="dxa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7,5</w:t>
            </w:r>
          </w:p>
        </w:tc>
        <w:tc>
          <w:tcPr>
            <w:tcW w:w="1080" w:type="dxa"/>
            <w:vMerge w:val="restart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</w:t>
            </w:r>
          </w:p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иа Рио</w:t>
            </w:r>
          </w:p>
        </w:tc>
        <w:tc>
          <w:tcPr>
            <w:tcW w:w="1418" w:type="dxa"/>
            <w:vMerge w:val="restart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397 693,93</w:t>
            </w:r>
          </w:p>
        </w:tc>
        <w:tc>
          <w:tcPr>
            <w:tcW w:w="1133" w:type="dxa"/>
            <w:vMerge w:val="restart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68"/>
        </w:trPr>
        <w:tc>
          <w:tcPr>
            <w:tcW w:w="567" w:type="dxa"/>
            <w:vMerge/>
            <w:noWrap/>
          </w:tcPr>
          <w:p w:rsidR="003746D9" w:rsidRPr="00803687" w:rsidRDefault="003746D9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3746D9" w:rsidRPr="00803687" w:rsidRDefault="003746D9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746D9" w:rsidRPr="00803687" w:rsidRDefault="003746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850" w:type="dxa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746D9" w:rsidRPr="00803687" w:rsidRDefault="003746D9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564"/>
        </w:trPr>
        <w:tc>
          <w:tcPr>
            <w:tcW w:w="567" w:type="dxa"/>
            <w:vMerge/>
            <w:noWrap/>
          </w:tcPr>
          <w:p w:rsidR="003746D9" w:rsidRPr="00803687" w:rsidRDefault="003746D9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3746D9" w:rsidRPr="00803687" w:rsidRDefault="003746D9" w:rsidP="000D4C1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супруга</w:t>
            </w:r>
          </w:p>
        </w:tc>
        <w:tc>
          <w:tcPr>
            <w:tcW w:w="1418" w:type="dxa"/>
          </w:tcPr>
          <w:p w:rsidR="003746D9" w:rsidRPr="00803687" w:rsidRDefault="003746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7,5</w:t>
            </w:r>
          </w:p>
        </w:tc>
        <w:tc>
          <w:tcPr>
            <w:tcW w:w="850" w:type="dxa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227 152,80</w:t>
            </w:r>
          </w:p>
        </w:tc>
        <w:tc>
          <w:tcPr>
            <w:tcW w:w="1133" w:type="dxa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35"/>
        </w:trPr>
        <w:tc>
          <w:tcPr>
            <w:tcW w:w="567" w:type="dxa"/>
            <w:vMerge/>
            <w:noWrap/>
          </w:tcPr>
          <w:p w:rsidR="003746D9" w:rsidRPr="00803687" w:rsidRDefault="003746D9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3746D9" w:rsidRPr="00803687" w:rsidRDefault="003746D9" w:rsidP="000D4C1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3746D9" w:rsidRPr="00803687" w:rsidRDefault="003746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89"/>
        </w:trPr>
        <w:tc>
          <w:tcPr>
            <w:tcW w:w="567" w:type="dxa"/>
            <w:vMerge/>
            <w:noWrap/>
          </w:tcPr>
          <w:p w:rsidR="003746D9" w:rsidRPr="00803687" w:rsidRDefault="003746D9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3746D9" w:rsidRPr="00803687" w:rsidRDefault="003746D9" w:rsidP="000D4C1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746D9" w:rsidRPr="00803687" w:rsidRDefault="003746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7,5</w:t>
            </w:r>
          </w:p>
        </w:tc>
        <w:tc>
          <w:tcPr>
            <w:tcW w:w="1080" w:type="dxa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431"/>
        </w:trPr>
        <w:tc>
          <w:tcPr>
            <w:tcW w:w="567" w:type="dxa"/>
            <w:vMerge/>
            <w:noWrap/>
          </w:tcPr>
          <w:p w:rsidR="003746D9" w:rsidRPr="00803687" w:rsidRDefault="003746D9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3746D9" w:rsidRPr="00803687" w:rsidRDefault="003746D9" w:rsidP="000D4C1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3746D9" w:rsidRPr="00803687" w:rsidRDefault="003746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23"/>
        </w:trPr>
        <w:tc>
          <w:tcPr>
            <w:tcW w:w="567" w:type="dxa"/>
            <w:vMerge/>
            <w:noWrap/>
          </w:tcPr>
          <w:p w:rsidR="003746D9" w:rsidRPr="00803687" w:rsidRDefault="003746D9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3746D9" w:rsidRPr="00803687" w:rsidRDefault="003746D9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:rsidR="003746D9" w:rsidRPr="00803687" w:rsidRDefault="003746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7,5</w:t>
            </w:r>
          </w:p>
        </w:tc>
        <w:tc>
          <w:tcPr>
            <w:tcW w:w="1080" w:type="dxa"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3746D9" w:rsidRPr="00803687" w:rsidRDefault="003746D9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524"/>
        </w:trPr>
        <w:tc>
          <w:tcPr>
            <w:tcW w:w="567" w:type="dxa"/>
            <w:vMerge w:val="restart"/>
            <w:noWrap/>
          </w:tcPr>
          <w:p w:rsidR="005C4C2F" w:rsidRPr="00803687" w:rsidRDefault="00700023" w:rsidP="007000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8</w:t>
            </w:r>
          </w:p>
        </w:tc>
        <w:tc>
          <w:tcPr>
            <w:tcW w:w="2098" w:type="dxa"/>
            <w:vMerge w:val="restart"/>
            <w:noWrap/>
          </w:tcPr>
          <w:p w:rsidR="005C4C2F" w:rsidRPr="00803687" w:rsidRDefault="005C4C2F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абачук О.И.</w:t>
            </w:r>
          </w:p>
        </w:tc>
        <w:tc>
          <w:tcPr>
            <w:tcW w:w="1418" w:type="dxa"/>
            <w:vMerge w:val="restart"/>
          </w:tcPr>
          <w:p w:rsidR="005C4C2F" w:rsidRPr="00803687" w:rsidRDefault="005C4C2F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  <w:vMerge w:val="restart"/>
          </w:tcPr>
          <w:p w:rsidR="005C4C2F" w:rsidRPr="00803687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5C4C2F" w:rsidRPr="00803687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5C4C2F" w:rsidRPr="00803687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5C4C2F" w:rsidRPr="00803687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5C4C2F" w:rsidRPr="00803687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5C4C2F" w:rsidRPr="00803687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8,8</w:t>
            </w:r>
          </w:p>
        </w:tc>
        <w:tc>
          <w:tcPr>
            <w:tcW w:w="1080" w:type="dxa"/>
          </w:tcPr>
          <w:p w:rsidR="005C4C2F" w:rsidRPr="00803687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5C4C2F" w:rsidRPr="00803687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5C4C2F" w:rsidRPr="00803687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570 843,64</w:t>
            </w:r>
          </w:p>
        </w:tc>
        <w:tc>
          <w:tcPr>
            <w:tcW w:w="1133" w:type="dxa"/>
            <w:vMerge w:val="restart"/>
            <w:noWrap/>
          </w:tcPr>
          <w:p w:rsidR="005C4C2F" w:rsidRPr="00803687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524"/>
        </w:trPr>
        <w:tc>
          <w:tcPr>
            <w:tcW w:w="567" w:type="dxa"/>
            <w:vMerge/>
            <w:noWrap/>
          </w:tcPr>
          <w:p w:rsidR="005C4C2F" w:rsidRPr="00803687" w:rsidRDefault="005C4C2F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5C4C2F" w:rsidRPr="00803687" w:rsidRDefault="005C4C2F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5C4C2F" w:rsidRPr="00803687" w:rsidRDefault="005C4C2F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5C4C2F" w:rsidRPr="00803687" w:rsidRDefault="005C4C2F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5C4C2F" w:rsidRPr="00803687" w:rsidRDefault="005C4C2F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5C4C2F" w:rsidRPr="00803687" w:rsidRDefault="005C4C2F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5C4C2F" w:rsidRPr="00803687" w:rsidRDefault="005C4C2F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5C4C2F" w:rsidRPr="00803687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5C4C2F" w:rsidRPr="00803687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080" w:type="dxa"/>
          </w:tcPr>
          <w:p w:rsidR="005C4C2F" w:rsidRPr="00803687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5C4C2F" w:rsidRPr="00803687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5C4C2F" w:rsidRPr="00803687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5C4C2F" w:rsidRPr="00803687" w:rsidRDefault="005C4C2F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1953B0" w:rsidRPr="00803687" w:rsidRDefault="007000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9</w:t>
            </w:r>
          </w:p>
        </w:tc>
        <w:tc>
          <w:tcPr>
            <w:tcW w:w="2098" w:type="dxa"/>
            <w:vMerge w:val="restart"/>
            <w:hideMark/>
          </w:tcPr>
          <w:p w:rsidR="001953B0" w:rsidRPr="00803687" w:rsidRDefault="001953B0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ретьяков С.М.</w:t>
            </w:r>
          </w:p>
        </w:tc>
        <w:tc>
          <w:tcPr>
            <w:tcW w:w="1418" w:type="dxa"/>
            <w:vMerge w:val="restart"/>
            <w:hideMark/>
          </w:tcPr>
          <w:p w:rsidR="001953B0" w:rsidRPr="00803687" w:rsidRDefault="001953B0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01,0</w:t>
            </w:r>
          </w:p>
        </w:tc>
        <w:tc>
          <w:tcPr>
            <w:tcW w:w="850" w:type="dxa"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/>
                <w:bCs/>
                <w:sz w:val="19"/>
                <w:szCs w:val="19"/>
              </w:rPr>
              <w:t>62,9</w:t>
            </w:r>
          </w:p>
        </w:tc>
        <w:tc>
          <w:tcPr>
            <w:tcW w:w="1080" w:type="dxa"/>
            <w:vMerge w:val="restart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182 428,07</w:t>
            </w:r>
          </w:p>
        </w:tc>
        <w:tc>
          <w:tcPr>
            <w:tcW w:w="1133" w:type="dxa"/>
            <w:vMerge w:val="restart"/>
            <w:noWrap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953B0" w:rsidRPr="00803687" w:rsidRDefault="001953B0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953B0" w:rsidRPr="00803687" w:rsidRDefault="001953B0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Дачный дом </w:t>
            </w:r>
          </w:p>
        </w:tc>
        <w:tc>
          <w:tcPr>
            <w:tcW w:w="1560" w:type="dxa"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850" w:type="dxa"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hideMark/>
          </w:tcPr>
          <w:p w:rsidR="001953B0" w:rsidRPr="00803687" w:rsidRDefault="001953B0" w:rsidP="00AC0416">
            <w:pPr>
              <w:ind w:right="-1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953B0" w:rsidRPr="00803687" w:rsidRDefault="001953B0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953B0" w:rsidRPr="00803687" w:rsidRDefault="001953B0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6,8</w:t>
            </w:r>
          </w:p>
        </w:tc>
        <w:tc>
          <w:tcPr>
            <w:tcW w:w="850" w:type="dxa"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hideMark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524"/>
        </w:trPr>
        <w:tc>
          <w:tcPr>
            <w:tcW w:w="567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1953B0" w:rsidRPr="00803687" w:rsidRDefault="001953B0" w:rsidP="00AC041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953B0" w:rsidRPr="00803687" w:rsidRDefault="001953B0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67,0</w:t>
            </w:r>
          </w:p>
          <w:p w:rsidR="001953B0" w:rsidRPr="00803687" w:rsidRDefault="001953B0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Ниссан Мурано</w:t>
            </w:r>
          </w:p>
        </w:tc>
        <w:tc>
          <w:tcPr>
            <w:tcW w:w="1418" w:type="dxa"/>
            <w:vMerge w:val="restart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34"/>
        </w:trPr>
        <w:tc>
          <w:tcPr>
            <w:tcW w:w="567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953B0" w:rsidRPr="00803687" w:rsidRDefault="001953B0" w:rsidP="00AC0416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953B0" w:rsidRPr="00803687" w:rsidRDefault="001953B0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Дачный дом </w:t>
            </w:r>
          </w:p>
        </w:tc>
        <w:tc>
          <w:tcPr>
            <w:tcW w:w="1560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850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69"/>
        </w:trPr>
        <w:tc>
          <w:tcPr>
            <w:tcW w:w="567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953B0" w:rsidRPr="00803687" w:rsidRDefault="001953B0" w:rsidP="00AC0416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953B0" w:rsidRPr="00803687" w:rsidRDefault="001953B0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2,9</w:t>
            </w:r>
          </w:p>
        </w:tc>
        <w:tc>
          <w:tcPr>
            <w:tcW w:w="850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953B0" w:rsidRPr="00803687" w:rsidRDefault="001953B0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953B0" w:rsidRPr="00803687" w:rsidRDefault="001953B0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2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080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1953B0" w:rsidRPr="00803687" w:rsidRDefault="001953B0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524"/>
        </w:trPr>
        <w:tc>
          <w:tcPr>
            <w:tcW w:w="567" w:type="dxa"/>
            <w:vMerge w:val="restart"/>
            <w:noWrap/>
          </w:tcPr>
          <w:p w:rsidR="008E0D18" w:rsidRPr="00803687" w:rsidRDefault="007000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2098" w:type="dxa"/>
            <w:vMerge w:val="restart"/>
            <w:noWrap/>
          </w:tcPr>
          <w:p w:rsidR="008E0D18" w:rsidRPr="00803687" w:rsidRDefault="008E0D18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Евстегнеева Г.В.</w:t>
            </w:r>
          </w:p>
        </w:tc>
        <w:tc>
          <w:tcPr>
            <w:tcW w:w="1418" w:type="dxa"/>
            <w:vMerge w:val="restart"/>
          </w:tcPr>
          <w:p w:rsidR="008E0D18" w:rsidRPr="00803687" w:rsidRDefault="00700023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8E0D18" w:rsidRPr="00803687">
              <w:rPr>
                <w:rFonts w:ascii="Times New Roman" w:hAnsi="Times New Roman" w:cs="Times New Roman"/>
                <w:sz w:val="19"/>
                <w:szCs w:val="19"/>
              </w:rPr>
              <w:t>аместитель начальника отдела</w:t>
            </w:r>
          </w:p>
        </w:tc>
        <w:tc>
          <w:tcPr>
            <w:tcW w:w="1163" w:type="dxa"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51</w:t>
            </w:r>
          </w:p>
        </w:tc>
        <w:tc>
          <w:tcPr>
            <w:tcW w:w="850" w:type="dxa"/>
            <w:noWrap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9,9</w:t>
            </w:r>
          </w:p>
        </w:tc>
        <w:tc>
          <w:tcPr>
            <w:tcW w:w="1080" w:type="dxa"/>
            <w:vMerge w:val="restart"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64 114,62</w:t>
            </w:r>
          </w:p>
        </w:tc>
        <w:tc>
          <w:tcPr>
            <w:tcW w:w="1133" w:type="dxa"/>
            <w:vMerge w:val="restart"/>
            <w:noWrap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524"/>
        </w:trPr>
        <w:tc>
          <w:tcPr>
            <w:tcW w:w="567" w:type="dxa"/>
            <w:vMerge/>
            <w:noWrap/>
          </w:tcPr>
          <w:p w:rsidR="008E0D18" w:rsidRPr="00803687" w:rsidRDefault="008E0D18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E0D18" w:rsidRPr="00803687" w:rsidRDefault="008E0D18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E0D18" w:rsidRPr="00803687" w:rsidRDefault="008E0D18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524"/>
        </w:trPr>
        <w:tc>
          <w:tcPr>
            <w:tcW w:w="567" w:type="dxa"/>
            <w:vMerge/>
            <w:noWrap/>
          </w:tcPr>
          <w:p w:rsidR="008E0D18" w:rsidRPr="00803687" w:rsidRDefault="008E0D18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E0D18" w:rsidRPr="00803687" w:rsidRDefault="008E0D18" w:rsidP="00D70ED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8E0D18" w:rsidRPr="00803687" w:rsidRDefault="008E0D18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9,7</w:t>
            </w:r>
          </w:p>
        </w:tc>
        <w:tc>
          <w:tcPr>
            <w:tcW w:w="850" w:type="dxa"/>
            <w:noWrap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9,9</w:t>
            </w:r>
          </w:p>
        </w:tc>
        <w:tc>
          <w:tcPr>
            <w:tcW w:w="1080" w:type="dxa"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а/м Ховер </w:t>
            </w:r>
          </w:p>
        </w:tc>
        <w:tc>
          <w:tcPr>
            <w:tcW w:w="1418" w:type="dxa"/>
            <w:noWrap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216 742,70</w:t>
            </w:r>
          </w:p>
        </w:tc>
        <w:tc>
          <w:tcPr>
            <w:tcW w:w="1133" w:type="dxa"/>
            <w:noWrap/>
          </w:tcPr>
          <w:p w:rsidR="008E0D18" w:rsidRPr="00803687" w:rsidRDefault="008E0D18" w:rsidP="005867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524"/>
        </w:trPr>
        <w:tc>
          <w:tcPr>
            <w:tcW w:w="567" w:type="dxa"/>
            <w:vMerge/>
            <w:noWrap/>
          </w:tcPr>
          <w:p w:rsidR="008E0D18" w:rsidRPr="00803687" w:rsidRDefault="008E0D18" w:rsidP="00FE30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E0D18" w:rsidRPr="00803687" w:rsidRDefault="008E0D18" w:rsidP="00FE307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E0D18" w:rsidRPr="00803687" w:rsidRDefault="008E0D18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9,9</w:t>
            </w:r>
          </w:p>
        </w:tc>
        <w:tc>
          <w:tcPr>
            <w:tcW w:w="1080" w:type="dxa"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524"/>
        </w:trPr>
        <w:tc>
          <w:tcPr>
            <w:tcW w:w="567" w:type="dxa"/>
            <w:vMerge/>
            <w:noWrap/>
          </w:tcPr>
          <w:p w:rsidR="008E0D18" w:rsidRPr="00803687" w:rsidRDefault="008E0D18" w:rsidP="00FE30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E0D18" w:rsidRPr="00803687" w:rsidRDefault="008E0D18" w:rsidP="00FE307E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E0D18" w:rsidRPr="00803687" w:rsidRDefault="008E0D18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9,9</w:t>
            </w:r>
          </w:p>
        </w:tc>
        <w:tc>
          <w:tcPr>
            <w:tcW w:w="1080" w:type="dxa"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8E0D18" w:rsidRPr="00803687" w:rsidRDefault="008E0D18" w:rsidP="00FE30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 w:val="restart"/>
            <w:noWrap/>
          </w:tcPr>
          <w:p w:rsidR="00E150B7" w:rsidRPr="00803687" w:rsidRDefault="00700023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1</w:t>
            </w:r>
          </w:p>
        </w:tc>
        <w:tc>
          <w:tcPr>
            <w:tcW w:w="2098" w:type="dxa"/>
            <w:noWrap/>
          </w:tcPr>
          <w:p w:rsidR="00E150B7" w:rsidRPr="00803687" w:rsidRDefault="00E150B7" w:rsidP="002729F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икулин С.С.</w:t>
            </w:r>
          </w:p>
        </w:tc>
        <w:tc>
          <w:tcPr>
            <w:tcW w:w="1418" w:type="dxa"/>
          </w:tcPr>
          <w:p w:rsidR="00E150B7" w:rsidRPr="00803687" w:rsidRDefault="00700023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E150B7" w:rsidRPr="00803687">
              <w:rPr>
                <w:rFonts w:ascii="Times New Roman" w:hAnsi="Times New Roman" w:cs="Times New Roman"/>
                <w:sz w:val="19"/>
                <w:szCs w:val="19"/>
              </w:rPr>
              <w:t>аместитель начальника отдела</w:t>
            </w:r>
          </w:p>
        </w:tc>
        <w:tc>
          <w:tcPr>
            <w:tcW w:w="1163" w:type="dxa"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9,4</w:t>
            </w:r>
          </w:p>
        </w:tc>
        <w:tc>
          <w:tcPr>
            <w:tcW w:w="1080" w:type="dxa"/>
            <w:noWrap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Опель Астра</w:t>
            </w:r>
          </w:p>
        </w:tc>
        <w:tc>
          <w:tcPr>
            <w:tcW w:w="1418" w:type="dxa"/>
            <w:noWrap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19 684,93</w:t>
            </w:r>
          </w:p>
        </w:tc>
        <w:tc>
          <w:tcPr>
            <w:tcW w:w="1133" w:type="dxa"/>
            <w:noWrap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  <w:noWrap/>
          </w:tcPr>
          <w:p w:rsidR="00E150B7" w:rsidRPr="00803687" w:rsidRDefault="00E150B7" w:rsidP="00E150B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E150B7" w:rsidRPr="00803687" w:rsidRDefault="00E150B7" w:rsidP="00E150B7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E150B7" w:rsidRPr="00803687" w:rsidRDefault="00E150B7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9,4</w:t>
            </w:r>
          </w:p>
        </w:tc>
        <w:tc>
          <w:tcPr>
            <w:tcW w:w="1080" w:type="dxa"/>
            <w:noWrap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 154,32</w:t>
            </w:r>
          </w:p>
        </w:tc>
        <w:tc>
          <w:tcPr>
            <w:tcW w:w="1133" w:type="dxa"/>
            <w:noWrap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  <w:noWrap/>
          </w:tcPr>
          <w:p w:rsidR="00E150B7" w:rsidRPr="00803687" w:rsidRDefault="00E150B7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E150B7" w:rsidRPr="00803687" w:rsidRDefault="00E150B7" w:rsidP="002729FA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150B7" w:rsidRPr="00803687" w:rsidRDefault="00E150B7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9,4</w:t>
            </w:r>
          </w:p>
        </w:tc>
        <w:tc>
          <w:tcPr>
            <w:tcW w:w="1080" w:type="dxa"/>
            <w:noWrap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E150B7" w:rsidRPr="00803687" w:rsidRDefault="00E150B7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  <w:noWrap/>
          </w:tcPr>
          <w:p w:rsidR="00E150B7" w:rsidRPr="00803687" w:rsidRDefault="00E150B7" w:rsidP="00E150B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E150B7" w:rsidRPr="00803687" w:rsidRDefault="00E150B7" w:rsidP="00E150B7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150B7" w:rsidRPr="00803687" w:rsidRDefault="00E150B7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9,4</w:t>
            </w:r>
          </w:p>
        </w:tc>
        <w:tc>
          <w:tcPr>
            <w:tcW w:w="1080" w:type="dxa"/>
            <w:noWrap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E150B7" w:rsidRPr="00803687" w:rsidRDefault="00E150B7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A300B2" w:rsidRPr="00803687" w:rsidRDefault="00700023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2</w:t>
            </w:r>
          </w:p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A300B2" w:rsidRPr="00803687" w:rsidRDefault="00A300B2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аркисян Н.А.</w:t>
            </w:r>
          </w:p>
        </w:tc>
        <w:tc>
          <w:tcPr>
            <w:tcW w:w="1418" w:type="dxa"/>
            <w:vMerge w:val="restart"/>
            <w:hideMark/>
          </w:tcPr>
          <w:p w:rsidR="00A300B2" w:rsidRPr="00803687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80</w:t>
            </w:r>
          </w:p>
        </w:tc>
        <w:tc>
          <w:tcPr>
            <w:tcW w:w="850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Тойта Камри</w:t>
            </w:r>
          </w:p>
        </w:tc>
        <w:tc>
          <w:tcPr>
            <w:tcW w:w="1418" w:type="dxa"/>
            <w:vMerge w:val="restart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974 062,83</w:t>
            </w:r>
          </w:p>
        </w:tc>
        <w:tc>
          <w:tcPr>
            <w:tcW w:w="1133" w:type="dxa"/>
            <w:vMerge w:val="restart"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A300B2" w:rsidRPr="00803687" w:rsidRDefault="00A300B2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300B2" w:rsidRPr="00803687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60,7</w:t>
            </w:r>
          </w:p>
        </w:tc>
        <w:tc>
          <w:tcPr>
            <w:tcW w:w="850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A300B2" w:rsidRPr="00803687" w:rsidRDefault="00A300B2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300B2" w:rsidRPr="00803687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</w:p>
        </w:tc>
        <w:tc>
          <w:tcPr>
            <w:tcW w:w="1275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8,2</w:t>
            </w:r>
          </w:p>
        </w:tc>
        <w:tc>
          <w:tcPr>
            <w:tcW w:w="850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63"/>
        </w:trPr>
        <w:tc>
          <w:tcPr>
            <w:tcW w:w="567" w:type="dxa"/>
            <w:vMerge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A300B2" w:rsidRPr="00803687" w:rsidRDefault="00A300B2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A300B2" w:rsidRPr="00803687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жилое здание</w:t>
            </w:r>
          </w:p>
        </w:tc>
        <w:tc>
          <w:tcPr>
            <w:tcW w:w="1560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</w:p>
        </w:tc>
        <w:tc>
          <w:tcPr>
            <w:tcW w:w="1275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25,3</w:t>
            </w:r>
          </w:p>
        </w:tc>
        <w:tc>
          <w:tcPr>
            <w:tcW w:w="850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63"/>
        </w:trPr>
        <w:tc>
          <w:tcPr>
            <w:tcW w:w="567" w:type="dxa"/>
            <w:vMerge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A300B2" w:rsidRPr="00803687" w:rsidRDefault="00A300B2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300B2" w:rsidRPr="00803687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1,5</w:t>
            </w:r>
          </w:p>
        </w:tc>
        <w:tc>
          <w:tcPr>
            <w:tcW w:w="850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63"/>
        </w:trPr>
        <w:tc>
          <w:tcPr>
            <w:tcW w:w="567" w:type="dxa"/>
            <w:vMerge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A300B2" w:rsidRPr="00803687" w:rsidRDefault="00A300B2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A300B2" w:rsidRPr="00803687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850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425"/>
        </w:trPr>
        <w:tc>
          <w:tcPr>
            <w:tcW w:w="567" w:type="dxa"/>
            <w:vMerge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A300B2" w:rsidRPr="00803687" w:rsidRDefault="00A300B2" w:rsidP="000D4C19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hideMark/>
          </w:tcPr>
          <w:p w:rsidR="00A300B2" w:rsidRPr="00803687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850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1,5</w:t>
            </w:r>
          </w:p>
        </w:tc>
        <w:tc>
          <w:tcPr>
            <w:tcW w:w="1080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noWrap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710 000</w:t>
            </w:r>
          </w:p>
        </w:tc>
        <w:tc>
          <w:tcPr>
            <w:tcW w:w="1133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14"/>
        </w:trPr>
        <w:tc>
          <w:tcPr>
            <w:tcW w:w="567" w:type="dxa"/>
            <w:vMerge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A300B2" w:rsidRPr="00803687" w:rsidRDefault="00A300B2" w:rsidP="000D4C19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hideMark/>
          </w:tcPr>
          <w:p w:rsidR="00A300B2" w:rsidRPr="00803687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1080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A300B2" w:rsidRPr="00803687" w:rsidRDefault="00A300B2" w:rsidP="000D4C19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A300B2" w:rsidRPr="00803687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1,5</w:t>
            </w:r>
          </w:p>
        </w:tc>
        <w:tc>
          <w:tcPr>
            <w:tcW w:w="1080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A300B2" w:rsidRPr="00803687" w:rsidRDefault="00A300B2" w:rsidP="000D4C19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hideMark/>
          </w:tcPr>
          <w:p w:rsidR="00A300B2" w:rsidRPr="00803687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1080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A300B2" w:rsidRPr="00803687" w:rsidRDefault="00A300B2" w:rsidP="000D4C19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A300B2" w:rsidRPr="00803687" w:rsidRDefault="00A300B2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1,5</w:t>
            </w:r>
          </w:p>
        </w:tc>
        <w:tc>
          <w:tcPr>
            <w:tcW w:w="1080" w:type="dxa"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hideMark/>
          </w:tcPr>
          <w:p w:rsidR="00A300B2" w:rsidRPr="00803687" w:rsidRDefault="00A300B2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 w:val="restart"/>
          </w:tcPr>
          <w:p w:rsidR="00BB1D3B" w:rsidRPr="00803687" w:rsidRDefault="00700023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3</w:t>
            </w:r>
          </w:p>
        </w:tc>
        <w:tc>
          <w:tcPr>
            <w:tcW w:w="2098" w:type="dxa"/>
          </w:tcPr>
          <w:p w:rsidR="00BB1D3B" w:rsidRPr="00803687" w:rsidRDefault="00BB1D3B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хорукова Е.А.</w:t>
            </w:r>
          </w:p>
        </w:tc>
        <w:tc>
          <w:tcPr>
            <w:tcW w:w="1418" w:type="dxa"/>
          </w:tcPr>
          <w:p w:rsidR="00BB1D3B" w:rsidRPr="00803687" w:rsidRDefault="00BB1D3B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850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329 390,81</w:t>
            </w:r>
          </w:p>
        </w:tc>
        <w:tc>
          <w:tcPr>
            <w:tcW w:w="1133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BB1D3B" w:rsidRPr="00803687" w:rsidRDefault="00BB1D3B" w:rsidP="000D4C1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BB1D3B" w:rsidRPr="00803687" w:rsidRDefault="00BB1D3B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1080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Align w:val="center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Шкода Октавия</w:t>
            </w:r>
          </w:p>
        </w:tc>
        <w:tc>
          <w:tcPr>
            <w:tcW w:w="1418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849 995,95</w:t>
            </w:r>
          </w:p>
        </w:tc>
        <w:tc>
          <w:tcPr>
            <w:tcW w:w="1133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BB1D3B" w:rsidRPr="00803687" w:rsidRDefault="00BB1D3B" w:rsidP="000D4C1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B1D3B" w:rsidRPr="00803687" w:rsidRDefault="00BB1D3B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1080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728"/>
        </w:trPr>
        <w:tc>
          <w:tcPr>
            <w:tcW w:w="567" w:type="dxa"/>
            <w:vMerge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BB1D3B" w:rsidRPr="00803687" w:rsidRDefault="00BB1D3B" w:rsidP="000D4C1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B1D3B" w:rsidRPr="00803687" w:rsidRDefault="00BB1D3B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1080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</w:tcPr>
          <w:p w:rsidR="00BB1D3B" w:rsidRPr="00803687" w:rsidRDefault="00BB1D3B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 w:val="restart"/>
            <w:noWrap/>
          </w:tcPr>
          <w:p w:rsidR="00B74B7E" w:rsidRPr="00803687" w:rsidRDefault="00700023" w:rsidP="00E150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4</w:t>
            </w:r>
          </w:p>
        </w:tc>
        <w:tc>
          <w:tcPr>
            <w:tcW w:w="2098" w:type="dxa"/>
            <w:vMerge w:val="restart"/>
            <w:noWrap/>
          </w:tcPr>
          <w:p w:rsidR="00B74B7E" w:rsidRPr="00803687" w:rsidRDefault="00B74B7E" w:rsidP="00E150B7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каченко М.В.</w:t>
            </w:r>
          </w:p>
        </w:tc>
        <w:tc>
          <w:tcPr>
            <w:tcW w:w="1418" w:type="dxa"/>
            <w:vMerge w:val="restart"/>
          </w:tcPr>
          <w:p w:rsidR="00B74B7E" w:rsidRPr="00803687" w:rsidRDefault="00B74B7E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163" w:type="dxa"/>
            <w:vMerge w:val="restart"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080" w:type="dxa"/>
            <w:noWrap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Киа Сид</w:t>
            </w:r>
          </w:p>
        </w:tc>
        <w:tc>
          <w:tcPr>
            <w:tcW w:w="1418" w:type="dxa"/>
            <w:vMerge w:val="restart"/>
            <w:noWrap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304 295,27</w:t>
            </w:r>
          </w:p>
        </w:tc>
        <w:tc>
          <w:tcPr>
            <w:tcW w:w="1133" w:type="dxa"/>
            <w:vMerge w:val="restart"/>
            <w:noWrap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  <w:noWrap/>
          </w:tcPr>
          <w:p w:rsidR="00B74B7E" w:rsidRPr="00803687" w:rsidRDefault="00B74B7E" w:rsidP="00E150B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B74B7E" w:rsidRPr="00803687" w:rsidRDefault="00B74B7E" w:rsidP="00E150B7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B74B7E" w:rsidRPr="00803687" w:rsidRDefault="00B74B7E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5</w:t>
            </w:r>
          </w:p>
        </w:tc>
        <w:tc>
          <w:tcPr>
            <w:tcW w:w="1080" w:type="dxa"/>
            <w:noWrap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B74B7E" w:rsidRPr="00803687" w:rsidRDefault="00B74B7E" w:rsidP="00E150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545"/>
        </w:trPr>
        <w:tc>
          <w:tcPr>
            <w:tcW w:w="567" w:type="dxa"/>
            <w:vMerge/>
            <w:noWrap/>
          </w:tcPr>
          <w:p w:rsidR="00B74B7E" w:rsidRPr="00803687" w:rsidRDefault="00B74B7E" w:rsidP="00B74B7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B74B7E" w:rsidRPr="00803687" w:rsidRDefault="00B74B7E" w:rsidP="00B74B7E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B74B7E" w:rsidRPr="00803687" w:rsidRDefault="00B74B7E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B74B7E" w:rsidRPr="00803687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74B7E" w:rsidRPr="00803687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B74B7E" w:rsidRPr="00803687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noWrap/>
          </w:tcPr>
          <w:p w:rsidR="00B74B7E" w:rsidRPr="00803687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B74B7E" w:rsidRPr="00803687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B74B7E" w:rsidRPr="00803687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080" w:type="dxa"/>
            <w:noWrap/>
          </w:tcPr>
          <w:p w:rsidR="00B74B7E" w:rsidRPr="00803687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B74B7E" w:rsidRPr="00803687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B74B7E" w:rsidRPr="00803687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899 492,99</w:t>
            </w:r>
          </w:p>
        </w:tc>
        <w:tc>
          <w:tcPr>
            <w:tcW w:w="1133" w:type="dxa"/>
            <w:noWrap/>
          </w:tcPr>
          <w:p w:rsidR="00B74B7E" w:rsidRPr="00803687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13"/>
        </w:trPr>
        <w:tc>
          <w:tcPr>
            <w:tcW w:w="567" w:type="dxa"/>
            <w:vMerge/>
            <w:noWrap/>
          </w:tcPr>
          <w:p w:rsidR="00B74B7E" w:rsidRPr="00803687" w:rsidRDefault="00B74B7E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B74B7E" w:rsidRPr="00803687" w:rsidRDefault="00B74B7E" w:rsidP="00D70ED6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74B7E" w:rsidRPr="00803687" w:rsidRDefault="00B74B7E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 w:val="restart"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080" w:type="dxa"/>
            <w:noWrap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B74B7E" w:rsidRPr="00803687" w:rsidRDefault="00B74B7E" w:rsidP="00B74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  <w:noWrap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237"/>
        </w:trPr>
        <w:tc>
          <w:tcPr>
            <w:tcW w:w="567" w:type="dxa"/>
            <w:vMerge/>
            <w:noWrap/>
          </w:tcPr>
          <w:p w:rsidR="00B74B7E" w:rsidRPr="00803687" w:rsidRDefault="00B74B7E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B74B7E" w:rsidRPr="00803687" w:rsidRDefault="00B74B7E" w:rsidP="00D70ED6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B74B7E" w:rsidRPr="00803687" w:rsidRDefault="00B74B7E" w:rsidP="00D70ED6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080" w:type="dxa"/>
            <w:noWrap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B74B7E" w:rsidRPr="00803687" w:rsidRDefault="00B74B7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7F4EF2">
        <w:trPr>
          <w:trHeight w:val="645"/>
        </w:trPr>
        <w:tc>
          <w:tcPr>
            <w:tcW w:w="16140" w:type="dxa"/>
            <w:gridSpan w:val="13"/>
            <w:noWrap/>
            <w:vAlign w:val="center"/>
            <w:hideMark/>
          </w:tcPr>
          <w:p w:rsidR="000513D9" w:rsidRPr="00803687" w:rsidRDefault="000513D9" w:rsidP="00D70ED6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КООРДИНАЦИИ ПРОЕКТНОЙ ДЕЯТЕЛЬНОСТИ И ИНФОРМАТИЗАЦИИ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 w:val="restart"/>
            <w:noWrap/>
          </w:tcPr>
          <w:p w:rsidR="00904876" w:rsidRPr="00803687" w:rsidRDefault="00700023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  <w:tc>
          <w:tcPr>
            <w:tcW w:w="2098" w:type="dxa"/>
            <w:vMerge w:val="restart"/>
            <w:noWrap/>
          </w:tcPr>
          <w:p w:rsidR="00904876" w:rsidRPr="00803687" w:rsidRDefault="00904876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Холодов А.В.</w:t>
            </w:r>
          </w:p>
        </w:tc>
        <w:tc>
          <w:tcPr>
            <w:tcW w:w="1418" w:type="dxa"/>
            <w:vMerge w:val="restart"/>
          </w:tcPr>
          <w:p w:rsidR="00904876" w:rsidRPr="00803687" w:rsidRDefault="00904876" w:rsidP="004C33DD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163" w:type="dxa"/>
            <w:vMerge w:val="restart"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1080" w:type="dxa"/>
            <w:noWrap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687 242,05</w:t>
            </w:r>
          </w:p>
        </w:tc>
        <w:tc>
          <w:tcPr>
            <w:tcW w:w="1133" w:type="dxa"/>
            <w:vMerge w:val="restart"/>
            <w:noWrap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45"/>
        </w:trPr>
        <w:tc>
          <w:tcPr>
            <w:tcW w:w="567" w:type="dxa"/>
            <w:vMerge/>
            <w:noWrap/>
          </w:tcPr>
          <w:p w:rsidR="00904876" w:rsidRPr="00803687" w:rsidRDefault="00904876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04876" w:rsidRPr="00803687" w:rsidRDefault="00904876" w:rsidP="000D4C1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04876" w:rsidRPr="00803687" w:rsidRDefault="00904876" w:rsidP="004C33DD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vMerge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9</w:t>
            </w:r>
          </w:p>
        </w:tc>
        <w:tc>
          <w:tcPr>
            <w:tcW w:w="1080" w:type="dxa"/>
            <w:noWrap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904876" w:rsidRPr="00803687" w:rsidRDefault="00904876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904876" w:rsidRPr="00803687" w:rsidRDefault="00904876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 w:val="restart"/>
          </w:tcPr>
          <w:p w:rsidR="00433B9C" w:rsidRPr="00803687" w:rsidRDefault="007000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6</w:t>
            </w:r>
          </w:p>
        </w:tc>
        <w:tc>
          <w:tcPr>
            <w:tcW w:w="2098" w:type="dxa"/>
            <w:noWrap/>
            <w:vAlign w:val="center"/>
          </w:tcPr>
          <w:p w:rsidR="00433B9C" w:rsidRPr="00803687" w:rsidRDefault="00433B9C" w:rsidP="00D70ED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Маркина Н.В.</w:t>
            </w:r>
          </w:p>
        </w:tc>
        <w:tc>
          <w:tcPr>
            <w:tcW w:w="1418" w:type="dxa"/>
            <w:vAlign w:val="center"/>
          </w:tcPr>
          <w:p w:rsidR="00433B9C" w:rsidRPr="00803687" w:rsidRDefault="00433B9C" w:rsidP="004C33D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8,7</w:t>
            </w:r>
          </w:p>
        </w:tc>
        <w:tc>
          <w:tcPr>
            <w:tcW w:w="1080" w:type="dxa"/>
            <w:noWrap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270 306,17</w:t>
            </w:r>
          </w:p>
        </w:tc>
        <w:tc>
          <w:tcPr>
            <w:tcW w:w="1133" w:type="dxa"/>
            <w:noWrap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 (кредит, доход по месту работы)</w:t>
            </w: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433B9C" w:rsidRPr="00803687" w:rsidRDefault="00433B9C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vAlign w:val="center"/>
          </w:tcPr>
          <w:p w:rsidR="00433B9C" w:rsidRPr="00803687" w:rsidRDefault="00433B9C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433B9C" w:rsidRPr="00803687" w:rsidRDefault="00433B9C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8,7</w:t>
            </w:r>
          </w:p>
        </w:tc>
        <w:tc>
          <w:tcPr>
            <w:tcW w:w="850" w:type="dxa"/>
            <w:noWrap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noWrap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noWrap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Сузуки Витара</w:t>
            </w:r>
          </w:p>
        </w:tc>
        <w:tc>
          <w:tcPr>
            <w:tcW w:w="1418" w:type="dxa"/>
            <w:noWrap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14 903,11</w:t>
            </w:r>
          </w:p>
        </w:tc>
        <w:tc>
          <w:tcPr>
            <w:tcW w:w="1133" w:type="dxa"/>
            <w:noWrap/>
          </w:tcPr>
          <w:p w:rsidR="00433B9C" w:rsidRPr="00803687" w:rsidRDefault="00433B9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 (кредит, доход по месту работы)</w:t>
            </w:r>
          </w:p>
        </w:tc>
      </w:tr>
      <w:tr w:rsidR="00803687" w:rsidRPr="00803687" w:rsidTr="001953B0">
        <w:trPr>
          <w:trHeight w:val="276"/>
        </w:trPr>
        <w:tc>
          <w:tcPr>
            <w:tcW w:w="567" w:type="dxa"/>
            <w:vMerge/>
          </w:tcPr>
          <w:p w:rsidR="00433B9C" w:rsidRPr="00803687" w:rsidRDefault="00433B9C" w:rsidP="00433B9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vAlign w:val="center"/>
          </w:tcPr>
          <w:p w:rsidR="00433B9C" w:rsidRPr="00803687" w:rsidRDefault="00433B9C" w:rsidP="00433B9C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33B9C" w:rsidRPr="00803687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433B9C" w:rsidRPr="00803687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433B9C" w:rsidRPr="00803687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433B9C" w:rsidRPr="00803687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433B9C" w:rsidRPr="00803687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433B9C" w:rsidRPr="00803687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33B9C" w:rsidRPr="00803687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8,7</w:t>
            </w:r>
          </w:p>
        </w:tc>
        <w:tc>
          <w:tcPr>
            <w:tcW w:w="1080" w:type="dxa"/>
            <w:noWrap/>
          </w:tcPr>
          <w:p w:rsidR="00433B9C" w:rsidRPr="00803687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433B9C" w:rsidRPr="00803687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433B9C" w:rsidRPr="00803687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433B9C" w:rsidRPr="00803687" w:rsidRDefault="00433B9C" w:rsidP="00433B9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7F4EF2">
        <w:trPr>
          <w:trHeight w:val="504"/>
        </w:trPr>
        <w:tc>
          <w:tcPr>
            <w:tcW w:w="16140" w:type="dxa"/>
            <w:gridSpan w:val="13"/>
            <w:vAlign w:val="center"/>
          </w:tcPr>
          <w:p w:rsidR="00A90730" w:rsidRPr="00803687" w:rsidRDefault="00B33A58" w:rsidP="00A90730">
            <w:pPr>
              <w:ind w:right="-1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АВОВОЕ УПРАВЛЕНИЕ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 w:val="restart"/>
          </w:tcPr>
          <w:p w:rsidR="0054706F" w:rsidRPr="00803687" w:rsidRDefault="00700023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7</w:t>
            </w:r>
          </w:p>
        </w:tc>
        <w:tc>
          <w:tcPr>
            <w:tcW w:w="2098" w:type="dxa"/>
            <w:vMerge w:val="restart"/>
          </w:tcPr>
          <w:p w:rsidR="0054706F" w:rsidRPr="00803687" w:rsidRDefault="0054706F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аврилов А.В.</w:t>
            </w:r>
          </w:p>
        </w:tc>
        <w:tc>
          <w:tcPr>
            <w:tcW w:w="1418" w:type="dxa"/>
            <w:vMerge w:val="restart"/>
          </w:tcPr>
          <w:p w:rsidR="0054706F" w:rsidRPr="00803687" w:rsidRDefault="0054706F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  <w:p w:rsidR="0054706F" w:rsidRPr="00803687" w:rsidRDefault="0054706F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850" w:type="dxa"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Опель астра</w:t>
            </w:r>
          </w:p>
        </w:tc>
        <w:tc>
          <w:tcPr>
            <w:tcW w:w="1418" w:type="dxa"/>
            <w:vMerge w:val="restart"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 904 898,10</w:t>
            </w:r>
          </w:p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54706F" w:rsidRPr="00803687" w:rsidRDefault="0054706F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54706F" w:rsidRPr="00803687" w:rsidRDefault="0054706F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54706F" w:rsidRPr="00803687" w:rsidRDefault="0054706F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0,5</w:t>
            </w:r>
          </w:p>
        </w:tc>
        <w:tc>
          <w:tcPr>
            <w:tcW w:w="850" w:type="dxa"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54706F" w:rsidRPr="00803687" w:rsidRDefault="0054706F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54706F" w:rsidRPr="00803687" w:rsidRDefault="0054706F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54706F" w:rsidRPr="00803687" w:rsidRDefault="0054706F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8,6</w:t>
            </w:r>
          </w:p>
        </w:tc>
        <w:tc>
          <w:tcPr>
            <w:tcW w:w="850" w:type="dxa"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54706F" w:rsidRPr="00803687" w:rsidRDefault="0054706F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54706F" w:rsidRPr="00803687" w:rsidRDefault="0054706F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54706F" w:rsidRPr="00803687" w:rsidRDefault="0054706F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7,5</w:t>
            </w:r>
          </w:p>
        </w:tc>
        <w:tc>
          <w:tcPr>
            <w:tcW w:w="850" w:type="dxa"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54706F" w:rsidRPr="00803687" w:rsidRDefault="0054706F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A90730" w:rsidRPr="00803687" w:rsidRDefault="00A90730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A90730" w:rsidRPr="00803687" w:rsidRDefault="00A90730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A90730" w:rsidRPr="00803687" w:rsidRDefault="00A90730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A90730" w:rsidRPr="00803687" w:rsidRDefault="00A90730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A90730" w:rsidRPr="00803687" w:rsidRDefault="00A90730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A90730" w:rsidRPr="00803687" w:rsidRDefault="00A90730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8,9</w:t>
            </w:r>
          </w:p>
        </w:tc>
        <w:tc>
          <w:tcPr>
            <w:tcW w:w="850" w:type="dxa"/>
            <w:noWrap/>
          </w:tcPr>
          <w:p w:rsidR="00A90730" w:rsidRPr="00803687" w:rsidRDefault="00A90730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A90730" w:rsidRPr="00803687" w:rsidRDefault="00A90730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90730" w:rsidRPr="00803687" w:rsidRDefault="00A90730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8,6</w:t>
            </w:r>
          </w:p>
        </w:tc>
        <w:tc>
          <w:tcPr>
            <w:tcW w:w="1080" w:type="dxa"/>
            <w:noWrap/>
          </w:tcPr>
          <w:p w:rsidR="00A90730" w:rsidRPr="00803687" w:rsidRDefault="00A90730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A90730" w:rsidRPr="00803687" w:rsidRDefault="00B3099C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A90730" w:rsidRPr="00803687" w:rsidRDefault="00B3099C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62</w:t>
            </w:r>
          </w:p>
        </w:tc>
        <w:tc>
          <w:tcPr>
            <w:tcW w:w="1133" w:type="dxa"/>
            <w:noWrap/>
          </w:tcPr>
          <w:p w:rsidR="00A90730" w:rsidRPr="00803687" w:rsidRDefault="00B3099C" w:rsidP="000D4C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1500"/>
        </w:trPr>
        <w:tc>
          <w:tcPr>
            <w:tcW w:w="567" w:type="dxa"/>
            <w:noWrap/>
            <w:hideMark/>
          </w:tcPr>
          <w:p w:rsidR="00E466A6" w:rsidRPr="00803687" w:rsidRDefault="00700023" w:rsidP="00390C0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8</w:t>
            </w:r>
          </w:p>
        </w:tc>
        <w:tc>
          <w:tcPr>
            <w:tcW w:w="2098" w:type="dxa"/>
            <w:noWrap/>
            <w:hideMark/>
          </w:tcPr>
          <w:p w:rsidR="00E466A6" w:rsidRPr="00803687" w:rsidRDefault="00E466A6" w:rsidP="00390C0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икулов В.Г.</w:t>
            </w:r>
          </w:p>
        </w:tc>
        <w:tc>
          <w:tcPr>
            <w:tcW w:w="1418" w:type="dxa"/>
            <w:hideMark/>
          </w:tcPr>
          <w:p w:rsidR="00E466A6" w:rsidRPr="00803687" w:rsidRDefault="00E466A6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163" w:type="dxa"/>
            <w:hideMark/>
          </w:tcPr>
          <w:p w:rsidR="00E466A6" w:rsidRPr="00803687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E466A6" w:rsidRPr="00803687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  <w:hideMark/>
          </w:tcPr>
          <w:p w:rsidR="00E466A6" w:rsidRPr="00803687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0,5</w:t>
            </w:r>
          </w:p>
        </w:tc>
        <w:tc>
          <w:tcPr>
            <w:tcW w:w="850" w:type="dxa"/>
            <w:noWrap/>
            <w:hideMark/>
          </w:tcPr>
          <w:p w:rsidR="00E466A6" w:rsidRPr="00803687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E466A6" w:rsidRPr="00803687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E466A6" w:rsidRPr="00803687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E466A6" w:rsidRPr="00803687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E466A6" w:rsidRPr="00803687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а/м Пежо 307</w:t>
            </w:r>
          </w:p>
        </w:tc>
        <w:tc>
          <w:tcPr>
            <w:tcW w:w="1418" w:type="dxa"/>
            <w:noWrap/>
            <w:hideMark/>
          </w:tcPr>
          <w:p w:rsidR="00E466A6" w:rsidRPr="00803687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436 149,07</w:t>
            </w:r>
          </w:p>
        </w:tc>
        <w:tc>
          <w:tcPr>
            <w:tcW w:w="1133" w:type="dxa"/>
            <w:noWrap/>
            <w:hideMark/>
          </w:tcPr>
          <w:p w:rsidR="00E466A6" w:rsidRPr="00803687" w:rsidRDefault="00E466A6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 w:val="restart"/>
            <w:noWrap/>
            <w:hideMark/>
          </w:tcPr>
          <w:p w:rsidR="007B53AA" w:rsidRPr="00803687" w:rsidRDefault="00700023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99</w:t>
            </w:r>
          </w:p>
        </w:tc>
        <w:tc>
          <w:tcPr>
            <w:tcW w:w="2098" w:type="dxa"/>
            <w:vMerge w:val="restart"/>
            <w:noWrap/>
            <w:hideMark/>
          </w:tcPr>
          <w:p w:rsidR="007B53AA" w:rsidRPr="00803687" w:rsidRDefault="007B53AA" w:rsidP="00B33A58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апорожец Т.Н.</w:t>
            </w:r>
          </w:p>
        </w:tc>
        <w:tc>
          <w:tcPr>
            <w:tcW w:w="1418" w:type="dxa"/>
            <w:vMerge w:val="restart"/>
            <w:hideMark/>
          </w:tcPr>
          <w:p w:rsidR="007B53AA" w:rsidRPr="00803687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163" w:type="dxa"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, (1/3)</w:t>
            </w:r>
          </w:p>
        </w:tc>
        <w:tc>
          <w:tcPr>
            <w:tcW w:w="1275" w:type="dxa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83,3</w:t>
            </w:r>
          </w:p>
        </w:tc>
        <w:tc>
          <w:tcPr>
            <w:tcW w:w="850" w:type="dxa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11" w:type="dxa"/>
            <w:vMerge w:val="restart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11" w:type="dxa"/>
            <w:vMerge w:val="restart"/>
            <w:hideMark/>
          </w:tcPr>
          <w:p w:rsidR="007B53AA" w:rsidRPr="00803687" w:rsidRDefault="007B53AA" w:rsidP="00190E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а/м Ниссан 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il</w:t>
            </w:r>
          </w:p>
        </w:tc>
        <w:tc>
          <w:tcPr>
            <w:tcW w:w="1418" w:type="dxa"/>
            <w:vMerge w:val="restart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576 430,57</w:t>
            </w:r>
          </w:p>
        </w:tc>
        <w:tc>
          <w:tcPr>
            <w:tcW w:w="1133" w:type="dxa"/>
            <w:vMerge w:val="restart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7B53AA" w:rsidRPr="00803687" w:rsidRDefault="007B53AA" w:rsidP="00B33A58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7B53AA" w:rsidRPr="00803687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, (1/3)</w:t>
            </w:r>
          </w:p>
        </w:tc>
        <w:tc>
          <w:tcPr>
            <w:tcW w:w="1275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787,0</w:t>
            </w:r>
          </w:p>
        </w:tc>
        <w:tc>
          <w:tcPr>
            <w:tcW w:w="850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7B53AA" w:rsidRPr="00803687" w:rsidRDefault="007B53AA" w:rsidP="00B33A58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7B53AA" w:rsidRPr="00803687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, (1/2)</w:t>
            </w:r>
          </w:p>
        </w:tc>
        <w:tc>
          <w:tcPr>
            <w:tcW w:w="1275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558,0</w:t>
            </w:r>
          </w:p>
        </w:tc>
        <w:tc>
          <w:tcPr>
            <w:tcW w:w="850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7B53AA" w:rsidRPr="00803687" w:rsidRDefault="007B53AA" w:rsidP="00B33A58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7B53AA" w:rsidRPr="00803687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3,2</w:t>
            </w:r>
          </w:p>
        </w:tc>
        <w:tc>
          <w:tcPr>
            <w:tcW w:w="850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7B53AA" w:rsidRPr="00803687" w:rsidRDefault="007B53AA" w:rsidP="00B33A58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7B53AA" w:rsidRPr="00803687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5,4</w:t>
            </w:r>
          </w:p>
        </w:tc>
        <w:tc>
          <w:tcPr>
            <w:tcW w:w="850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7B53AA" w:rsidRPr="00803687" w:rsidRDefault="007B53AA" w:rsidP="00B33A58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hideMark/>
          </w:tcPr>
          <w:p w:rsidR="007B53AA" w:rsidRPr="00803687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1,5</w:t>
            </w:r>
          </w:p>
        </w:tc>
        <w:tc>
          <w:tcPr>
            <w:tcW w:w="850" w:type="dxa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5,4</w:t>
            </w:r>
          </w:p>
        </w:tc>
        <w:tc>
          <w:tcPr>
            <w:tcW w:w="1080" w:type="dxa"/>
            <w:vMerge w:val="restart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27 238.29</w:t>
            </w:r>
          </w:p>
        </w:tc>
        <w:tc>
          <w:tcPr>
            <w:tcW w:w="1133" w:type="dxa"/>
            <w:vMerge w:val="restart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7B53AA" w:rsidRPr="00803687" w:rsidRDefault="007B53AA" w:rsidP="00B33A58">
            <w:pPr>
              <w:ind w:right="-1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7B53AA" w:rsidRPr="00803687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/3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1275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37,4</w:t>
            </w:r>
          </w:p>
        </w:tc>
        <w:tc>
          <w:tcPr>
            <w:tcW w:w="850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7B53AA" w:rsidRPr="00803687" w:rsidRDefault="007B53AA" w:rsidP="00B33A58">
            <w:pPr>
              <w:ind w:right="-1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7B53AA" w:rsidRPr="00803687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, (1/3)</w:t>
            </w:r>
          </w:p>
        </w:tc>
        <w:tc>
          <w:tcPr>
            <w:tcW w:w="1275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41,0</w:t>
            </w:r>
          </w:p>
        </w:tc>
        <w:tc>
          <w:tcPr>
            <w:tcW w:w="850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471"/>
        </w:trPr>
        <w:tc>
          <w:tcPr>
            <w:tcW w:w="567" w:type="dxa"/>
            <w:vMerge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7B53AA" w:rsidRPr="00803687" w:rsidRDefault="007B53AA" w:rsidP="0079684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7B53AA" w:rsidRPr="00803687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5,4</w:t>
            </w:r>
          </w:p>
        </w:tc>
        <w:tc>
          <w:tcPr>
            <w:tcW w:w="1080" w:type="dxa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hideMark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15"/>
        </w:trPr>
        <w:tc>
          <w:tcPr>
            <w:tcW w:w="567" w:type="dxa"/>
            <w:vMerge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7B53AA" w:rsidRPr="00803687" w:rsidRDefault="007B53AA" w:rsidP="0079684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53AA" w:rsidRPr="00803687" w:rsidRDefault="007B53AA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5,4</w:t>
            </w:r>
          </w:p>
        </w:tc>
        <w:tc>
          <w:tcPr>
            <w:tcW w:w="1080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</w:tcPr>
          <w:p w:rsidR="007B53AA" w:rsidRPr="00803687" w:rsidRDefault="007B53AA" w:rsidP="00B33A5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 w:val="restart"/>
            <w:noWrap/>
            <w:hideMark/>
          </w:tcPr>
          <w:p w:rsidR="007E3607" w:rsidRPr="00803687" w:rsidRDefault="007000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2098" w:type="dxa"/>
            <w:noWrap/>
            <w:hideMark/>
          </w:tcPr>
          <w:p w:rsidR="007E3607" w:rsidRPr="00803687" w:rsidRDefault="007E3607" w:rsidP="00AC0416">
            <w:pPr>
              <w:spacing w:line="240" w:lineRule="exact"/>
              <w:ind w:right="-137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sz w:val="19"/>
                <w:szCs w:val="19"/>
              </w:rPr>
              <w:t>Сазонова Д.М.</w:t>
            </w:r>
          </w:p>
        </w:tc>
        <w:tc>
          <w:tcPr>
            <w:tcW w:w="1418" w:type="dxa"/>
            <w:hideMark/>
          </w:tcPr>
          <w:p w:rsidR="007E3607" w:rsidRPr="00803687" w:rsidRDefault="007E3607" w:rsidP="0070002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  <w:r w:rsidR="0079684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правления - начальник отдела</w:t>
            </w:r>
          </w:p>
          <w:p w:rsidR="007E3607" w:rsidRPr="00803687" w:rsidRDefault="007E3607" w:rsidP="0070002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3,2</w:t>
            </w:r>
          </w:p>
        </w:tc>
        <w:tc>
          <w:tcPr>
            <w:tcW w:w="850" w:type="dxa"/>
            <w:noWrap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noWrap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noWrap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</w:p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Вольво 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C60</w:t>
            </w:r>
          </w:p>
        </w:tc>
        <w:tc>
          <w:tcPr>
            <w:tcW w:w="1418" w:type="dxa"/>
            <w:noWrap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2 638 847,66</w:t>
            </w:r>
          </w:p>
        </w:tc>
        <w:tc>
          <w:tcPr>
            <w:tcW w:w="1133" w:type="dxa"/>
            <w:noWrap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00"/>
        </w:trPr>
        <w:tc>
          <w:tcPr>
            <w:tcW w:w="567" w:type="dxa"/>
            <w:vMerge/>
            <w:hideMark/>
          </w:tcPr>
          <w:p w:rsidR="007E3607" w:rsidRPr="00803687" w:rsidRDefault="007E3607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7E3607" w:rsidRPr="00803687" w:rsidRDefault="007E3607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7E3607" w:rsidRPr="00803687" w:rsidRDefault="007E3607" w:rsidP="0070002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56" w:type="dxa"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63,2</w:t>
            </w:r>
          </w:p>
        </w:tc>
        <w:tc>
          <w:tcPr>
            <w:tcW w:w="1080" w:type="dxa"/>
            <w:noWrap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33" w:type="dxa"/>
            <w:noWrap/>
            <w:hideMark/>
          </w:tcPr>
          <w:p w:rsidR="007E3607" w:rsidRPr="00803687" w:rsidRDefault="007E3607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915"/>
        </w:trPr>
        <w:tc>
          <w:tcPr>
            <w:tcW w:w="567" w:type="dxa"/>
            <w:noWrap/>
            <w:hideMark/>
          </w:tcPr>
          <w:p w:rsidR="005177EE" w:rsidRPr="00803687" w:rsidRDefault="00700023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1</w:t>
            </w:r>
          </w:p>
        </w:tc>
        <w:tc>
          <w:tcPr>
            <w:tcW w:w="2098" w:type="dxa"/>
            <w:noWrap/>
            <w:hideMark/>
          </w:tcPr>
          <w:p w:rsidR="005177EE" w:rsidRPr="00803687" w:rsidRDefault="005177EE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роицкая Л.В.</w:t>
            </w:r>
          </w:p>
        </w:tc>
        <w:tc>
          <w:tcPr>
            <w:tcW w:w="1418" w:type="dxa"/>
            <w:hideMark/>
          </w:tcPr>
          <w:p w:rsidR="005177EE" w:rsidRPr="00803687" w:rsidRDefault="005177EE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163" w:type="dxa"/>
            <w:hideMark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1080" w:type="dxa"/>
            <w:noWrap/>
            <w:hideMark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751 106,33</w:t>
            </w:r>
          </w:p>
        </w:tc>
        <w:tc>
          <w:tcPr>
            <w:tcW w:w="1133" w:type="dxa"/>
            <w:noWrap/>
            <w:hideMark/>
          </w:tcPr>
          <w:p w:rsidR="005177EE" w:rsidRPr="00803687" w:rsidRDefault="005177EE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39"/>
        </w:trPr>
        <w:tc>
          <w:tcPr>
            <w:tcW w:w="567" w:type="dxa"/>
            <w:vMerge w:val="restart"/>
            <w:noWrap/>
          </w:tcPr>
          <w:p w:rsidR="004674F4" w:rsidRPr="00803687" w:rsidRDefault="00700023" w:rsidP="004674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2</w:t>
            </w:r>
          </w:p>
        </w:tc>
        <w:tc>
          <w:tcPr>
            <w:tcW w:w="2098" w:type="dxa"/>
            <w:vMerge w:val="restart"/>
            <w:noWrap/>
          </w:tcPr>
          <w:p w:rsidR="004674F4" w:rsidRPr="00803687" w:rsidRDefault="004674F4" w:rsidP="004674F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емлединова Н.Г.</w:t>
            </w:r>
          </w:p>
        </w:tc>
        <w:tc>
          <w:tcPr>
            <w:tcW w:w="1418" w:type="dxa"/>
            <w:vMerge w:val="restart"/>
          </w:tcPr>
          <w:p w:rsidR="004674F4" w:rsidRPr="00803687" w:rsidRDefault="004674F4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080" w:type="dxa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vMerge w:val="restart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407"/>
        </w:trPr>
        <w:tc>
          <w:tcPr>
            <w:tcW w:w="567" w:type="dxa"/>
            <w:vMerge/>
            <w:noWrap/>
          </w:tcPr>
          <w:p w:rsidR="004674F4" w:rsidRPr="00803687" w:rsidRDefault="004674F4" w:rsidP="004674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674F4" w:rsidRPr="00803687" w:rsidRDefault="004674F4" w:rsidP="004674F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4674F4" w:rsidRPr="00803687" w:rsidRDefault="004674F4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дача</w:t>
            </w:r>
          </w:p>
        </w:tc>
        <w:tc>
          <w:tcPr>
            <w:tcW w:w="1560" w:type="dxa"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5,7</w:t>
            </w:r>
          </w:p>
        </w:tc>
        <w:tc>
          <w:tcPr>
            <w:tcW w:w="850" w:type="dxa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vMerge w:val="restart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000</w:t>
            </w:r>
          </w:p>
        </w:tc>
        <w:tc>
          <w:tcPr>
            <w:tcW w:w="1080" w:type="dxa"/>
            <w:vMerge w:val="restart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513"/>
        </w:trPr>
        <w:tc>
          <w:tcPr>
            <w:tcW w:w="567" w:type="dxa"/>
            <w:vMerge/>
            <w:noWrap/>
          </w:tcPr>
          <w:p w:rsidR="004674F4" w:rsidRPr="00803687" w:rsidRDefault="004674F4" w:rsidP="004674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674F4" w:rsidRPr="00803687" w:rsidRDefault="004674F4" w:rsidP="004674F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4674F4" w:rsidRPr="00803687" w:rsidRDefault="004674F4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</w:t>
            </w: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/3</w:t>
            </w:r>
            <w:r w:rsidRPr="0080368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1275" w:type="dxa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4,9</w:t>
            </w:r>
          </w:p>
        </w:tc>
        <w:tc>
          <w:tcPr>
            <w:tcW w:w="850" w:type="dxa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3687" w:rsidRPr="00803687" w:rsidTr="001953B0">
        <w:trPr>
          <w:trHeight w:val="513"/>
        </w:trPr>
        <w:tc>
          <w:tcPr>
            <w:tcW w:w="567" w:type="dxa"/>
            <w:vMerge/>
            <w:noWrap/>
          </w:tcPr>
          <w:p w:rsidR="004674F4" w:rsidRPr="00803687" w:rsidRDefault="004674F4" w:rsidP="004674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4674F4" w:rsidRPr="00803687" w:rsidRDefault="004674F4" w:rsidP="004674F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4674F4" w:rsidRPr="00803687" w:rsidRDefault="004674F4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45,3</w:t>
            </w:r>
          </w:p>
        </w:tc>
        <w:tc>
          <w:tcPr>
            <w:tcW w:w="850" w:type="dxa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РФ</w:t>
            </w:r>
          </w:p>
        </w:tc>
        <w:tc>
          <w:tcPr>
            <w:tcW w:w="1256" w:type="dxa"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080" w:type="dxa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88 631,84</w:t>
            </w:r>
          </w:p>
        </w:tc>
        <w:tc>
          <w:tcPr>
            <w:tcW w:w="1133" w:type="dxa"/>
            <w:noWrap/>
          </w:tcPr>
          <w:p w:rsidR="004674F4" w:rsidRPr="00803687" w:rsidRDefault="004674F4" w:rsidP="004674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900"/>
        </w:trPr>
        <w:tc>
          <w:tcPr>
            <w:tcW w:w="567" w:type="dxa"/>
            <w:vMerge w:val="restart"/>
            <w:noWrap/>
            <w:hideMark/>
          </w:tcPr>
          <w:p w:rsidR="00C6653E" w:rsidRPr="00803687" w:rsidRDefault="00700023" w:rsidP="00390C0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3</w:t>
            </w:r>
          </w:p>
        </w:tc>
        <w:tc>
          <w:tcPr>
            <w:tcW w:w="2098" w:type="dxa"/>
            <w:noWrap/>
            <w:hideMark/>
          </w:tcPr>
          <w:p w:rsidR="00C6653E" w:rsidRPr="00803687" w:rsidRDefault="00C6653E" w:rsidP="00390C0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неев Д.Э.</w:t>
            </w:r>
          </w:p>
        </w:tc>
        <w:tc>
          <w:tcPr>
            <w:tcW w:w="1418" w:type="dxa"/>
            <w:hideMark/>
          </w:tcPr>
          <w:p w:rsidR="00C6653E" w:rsidRPr="00803687" w:rsidRDefault="00C6653E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163" w:type="dxa"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850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069 442,02</w:t>
            </w:r>
          </w:p>
        </w:tc>
        <w:tc>
          <w:tcPr>
            <w:tcW w:w="1133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hideMark/>
          </w:tcPr>
          <w:p w:rsidR="00C6653E" w:rsidRPr="00803687" w:rsidRDefault="00C6653E" w:rsidP="00390C0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C6653E" w:rsidRPr="00803687" w:rsidRDefault="00C6653E" w:rsidP="00390C0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C6653E" w:rsidRPr="00803687" w:rsidRDefault="00C6653E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850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553 368,61</w:t>
            </w:r>
          </w:p>
        </w:tc>
        <w:tc>
          <w:tcPr>
            <w:tcW w:w="1133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300"/>
        </w:trPr>
        <w:tc>
          <w:tcPr>
            <w:tcW w:w="567" w:type="dxa"/>
            <w:vMerge/>
            <w:hideMark/>
          </w:tcPr>
          <w:p w:rsidR="00C6653E" w:rsidRPr="00803687" w:rsidRDefault="00C6653E" w:rsidP="00390C0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C6653E" w:rsidRPr="00803687" w:rsidRDefault="00526E91" w:rsidP="00390C03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несовершеннолетний</w:t>
            </w:r>
            <w:r w:rsidR="00C6653E" w:rsidRPr="00803687">
              <w:rPr>
                <w:rFonts w:ascii="Times New Roman" w:hAnsi="Times New Roman" w:cs="Times New Roman"/>
                <w:sz w:val="19"/>
                <w:szCs w:val="19"/>
              </w:rPr>
              <w:t xml:space="preserve"> ребенок</w:t>
            </w:r>
          </w:p>
        </w:tc>
        <w:tc>
          <w:tcPr>
            <w:tcW w:w="1418" w:type="dxa"/>
            <w:hideMark/>
          </w:tcPr>
          <w:p w:rsidR="00C6653E" w:rsidRPr="00803687" w:rsidRDefault="00C6653E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3" w:type="dxa"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1080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noWrap/>
            <w:hideMark/>
          </w:tcPr>
          <w:p w:rsidR="00C6653E" w:rsidRPr="00803687" w:rsidRDefault="00C6653E" w:rsidP="00390C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15"/>
        </w:trPr>
        <w:tc>
          <w:tcPr>
            <w:tcW w:w="567" w:type="dxa"/>
          </w:tcPr>
          <w:p w:rsidR="00CD390F" w:rsidRPr="00803687" w:rsidRDefault="00700023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4</w:t>
            </w:r>
          </w:p>
        </w:tc>
        <w:tc>
          <w:tcPr>
            <w:tcW w:w="2098" w:type="dxa"/>
          </w:tcPr>
          <w:p w:rsidR="00CD390F" w:rsidRPr="00803687" w:rsidRDefault="00CD390F" w:rsidP="00CD390F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альсагов И.М.</w:t>
            </w:r>
          </w:p>
        </w:tc>
        <w:tc>
          <w:tcPr>
            <w:tcW w:w="1418" w:type="dxa"/>
          </w:tcPr>
          <w:p w:rsidR="00CD390F" w:rsidRPr="00803687" w:rsidRDefault="00700023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CD390F" w:rsidRPr="00803687">
              <w:rPr>
                <w:rFonts w:ascii="Times New Roman" w:hAnsi="Times New Roman" w:cs="Times New Roman"/>
                <w:sz w:val="19"/>
                <w:szCs w:val="19"/>
              </w:rPr>
              <w:t>оветник</w:t>
            </w:r>
          </w:p>
        </w:tc>
        <w:tc>
          <w:tcPr>
            <w:tcW w:w="1163" w:type="dxa"/>
          </w:tcPr>
          <w:p w:rsidR="00CD390F" w:rsidRPr="00803687" w:rsidRDefault="00CD390F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CD390F" w:rsidRPr="00803687" w:rsidRDefault="00CD390F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CD390F" w:rsidRPr="00803687" w:rsidRDefault="00CD390F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CD390F" w:rsidRPr="00803687" w:rsidRDefault="00CD390F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CD390F" w:rsidRPr="00803687" w:rsidRDefault="00CD390F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CD390F" w:rsidRPr="00803687" w:rsidRDefault="00CD390F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25</w:t>
            </w:r>
          </w:p>
        </w:tc>
        <w:tc>
          <w:tcPr>
            <w:tcW w:w="1080" w:type="dxa"/>
          </w:tcPr>
          <w:p w:rsidR="00CD390F" w:rsidRPr="00803687" w:rsidRDefault="00CD390F" w:rsidP="00CD390F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CD390F" w:rsidRPr="00803687" w:rsidRDefault="00CD390F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</w:tcPr>
          <w:p w:rsidR="00CD390F" w:rsidRPr="00803687" w:rsidRDefault="00CD390F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188 503,55</w:t>
            </w:r>
          </w:p>
        </w:tc>
        <w:tc>
          <w:tcPr>
            <w:tcW w:w="1133" w:type="dxa"/>
            <w:noWrap/>
          </w:tcPr>
          <w:p w:rsidR="00CD390F" w:rsidRPr="00803687" w:rsidRDefault="00CD390F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03687" w:rsidRPr="00803687" w:rsidTr="001953B0">
        <w:trPr>
          <w:trHeight w:val="615"/>
        </w:trPr>
        <w:tc>
          <w:tcPr>
            <w:tcW w:w="567" w:type="dxa"/>
          </w:tcPr>
          <w:p w:rsidR="00581190" w:rsidRPr="00803687" w:rsidRDefault="00700023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05</w:t>
            </w:r>
          </w:p>
        </w:tc>
        <w:tc>
          <w:tcPr>
            <w:tcW w:w="2098" w:type="dxa"/>
          </w:tcPr>
          <w:p w:rsidR="00581190" w:rsidRPr="00803687" w:rsidRDefault="00581190" w:rsidP="00CD390F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емботова М.А.</w:t>
            </w:r>
          </w:p>
          <w:p w:rsidR="00581190" w:rsidRPr="00803687" w:rsidRDefault="00581190" w:rsidP="00CD390F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581190" w:rsidRPr="00803687" w:rsidRDefault="00581190" w:rsidP="00CD390F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</w:tcPr>
          <w:p w:rsidR="00581190" w:rsidRPr="00803687" w:rsidRDefault="00700023" w:rsidP="0070002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581190" w:rsidRPr="00803687">
              <w:rPr>
                <w:rFonts w:ascii="Times New Roman" w:hAnsi="Times New Roman" w:cs="Times New Roman"/>
                <w:sz w:val="19"/>
                <w:szCs w:val="19"/>
              </w:rPr>
              <w:t>оветник</w:t>
            </w:r>
          </w:p>
        </w:tc>
        <w:tc>
          <w:tcPr>
            <w:tcW w:w="1163" w:type="dxa"/>
          </w:tcPr>
          <w:p w:rsidR="00581190" w:rsidRPr="00803687" w:rsidRDefault="00581190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581190" w:rsidRPr="00803687" w:rsidRDefault="00581190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581190" w:rsidRPr="00803687" w:rsidRDefault="00581190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581190" w:rsidRPr="00803687" w:rsidRDefault="00581190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581190" w:rsidRPr="00803687" w:rsidRDefault="00581190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</w:tcPr>
          <w:p w:rsidR="00581190" w:rsidRPr="00803687" w:rsidRDefault="00581190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317,4</w:t>
            </w:r>
          </w:p>
        </w:tc>
        <w:tc>
          <w:tcPr>
            <w:tcW w:w="1080" w:type="dxa"/>
          </w:tcPr>
          <w:p w:rsidR="00581190" w:rsidRPr="00803687" w:rsidRDefault="00581190" w:rsidP="00CD390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581190" w:rsidRPr="00803687" w:rsidRDefault="00581190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</w:tcPr>
          <w:p w:rsidR="00581190" w:rsidRPr="00803687" w:rsidRDefault="00581190" w:rsidP="00CD390F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1 330 640,13</w:t>
            </w:r>
          </w:p>
        </w:tc>
        <w:tc>
          <w:tcPr>
            <w:tcW w:w="1133" w:type="dxa"/>
            <w:noWrap/>
          </w:tcPr>
          <w:p w:rsidR="00581190" w:rsidRPr="00803687" w:rsidRDefault="00581190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368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1B63F1" w:rsidRDefault="001B63F1" w:rsidP="0099588C">
      <w:pPr>
        <w:rPr>
          <w:rFonts w:ascii="Times New Roman" w:hAnsi="Times New Roman" w:cs="Times New Roman"/>
        </w:rPr>
      </w:pPr>
    </w:p>
    <w:sectPr w:rsidR="001B63F1" w:rsidSect="008E335C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66A" w:rsidRDefault="007D366A" w:rsidP="002E2A49">
      <w:pPr>
        <w:spacing w:after="0" w:line="240" w:lineRule="auto"/>
      </w:pPr>
      <w:r>
        <w:separator/>
      </w:r>
    </w:p>
  </w:endnote>
  <w:endnote w:type="continuationSeparator" w:id="0">
    <w:p w:rsidR="007D366A" w:rsidRDefault="007D366A" w:rsidP="002E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66A" w:rsidRDefault="007D366A" w:rsidP="002E2A49">
      <w:pPr>
        <w:spacing w:after="0" w:line="240" w:lineRule="auto"/>
      </w:pPr>
      <w:r>
        <w:separator/>
      </w:r>
    </w:p>
  </w:footnote>
  <w:footnote w:type="continuationSeparator" w:id="0">
    <w:p w:rsidR="007D366A" w:rsidRDefault="007D366A" w:rsidP="002E2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A4"/>
    <w:rsid w:val="000022E3"/>
    <w:rsid w:val="00013EDC"/>
    <w:rsid w:val="00023E67"/>
    <w:rsid w:val="00024E07"/>
    <w:rsid w:val="0003050F"/>
    <w:rsid w:val="0003334A"/>
    <w:rsid w:val="00035232"/>
    <w:rsid w:val="0004074F"/>
    <w:rsid w:val="000424D1"/>
    <w:rsid w:val="00046C7D"/>
    <w:rsid w:val="000513D9"/>
    <w:rsid w:val="0006087F"/>
    <w:rsid w:val="00072AD8"/>
    <w:rsid w:val="000754C0"/>
    <w:rsid w:val="00075CE7"/>
    <w:rsid w:val="00083F76"/>
    <w:rsid w:val="00091A6C"/>
    <w:rsid w:val="00094E63"/>
    <w:rsid w:val="00097E36"/>
    <w:rsid w:val="000A27A3"/>
    <w:rsid w:val="000A4A46"/>
    <w:rsid w:val="000A592C"/>
    <w:rsid w:val="000A7754"/>
    <w:rsid w:val="000B0169"/>
    <w:rsid w:val="000B07D6"/>
    <w:rsid w:val="000B0E9F"/>
    <w:rsid w:val="000B2F43"/>
    <w:rsid w:val="000B6094"/>
    <w:rsid w:val="000B778A"/>
    <w:rsid w:val="000C74BC"/>
    <w:rsid w:val="000D0730"/>
    <w:rsid w:val="000D16BE"/>
    <w:rsid w:val="000D3174"/>
    <w:rsid w:val="000D4405"/>
    <w:rsid w:val="000D4C19"/>
    <w:rsid w:val="000F432A"/>
    <w:rsid w:val="000F7619"/>
    <w:rsid w:val="000F7CFE"/>
    <w:rsid w:val="001008E4"/>
    <w:rsid w:val="0010275C"/>
    <w:rsid w:val="001138EA"/>
    <w:rsid w:val="00113949"/>
    <w:rsid w:val="00120EA8"/>
    <w:rsid w:val="001244CF"/>
    <w:rsid w:val="00130750"/>
    <w:rsid w:val="00131FEE"/>
    <w:rsid w:val="0014769A"/>
    <w:rsid w:val="00165D37"/>
    <w:rsid w:val="0017314F"/>
    <w:rsid w:val="00176CDC"/>
    <w:rsid w:val="00190EE8"/>
    <w:rsid w:val="001953B0"/>
    <w:rsid w:val="00197D9E"/>
    <w:rsid w:val="001A44A1"/>
    <w:rsid w:val="001A5E8B"/>
    <w:rsid w:val="001A6BB4"/>
    <w:rsid w:val="001A73A4"/>
    <w:rsid w:val="001B5D18"/>
    <w:rsid w:val="001B6047"/>
    <w:rsid w:val="001B63F1"/>
    <w:rsid w:val="001B74EF"/>
    <w:rsid w:val="001C1965"/>
    <w:rsid w:val="001E668E"/>
    <w:rsid w:val="001F3B8D"/>
    <w:rsid w:val="00203CB3"/>
    <w:rsid w:val="0021171C"/>
    <w:rsid w:val="00231409"/>
    <w:rsid w:val="002408C1"/>
    <w:rsid w:val="00240CF2"/>
    <w:rsid w:val="0024661D"/>
    <w:rsid w:val="00250C3C"/>
    <w:rsid w:val="0026725E"/>
    <w:rsid w:val="0027064F"/>
    <w:rsid w:val="002729FA"/>
    <w:rsid w:val="00273932"/>
    <w:rsid w:val="00275D6C"/>
    <w:rsid w:val="002831A2"/>
    <w:rsid w:val="00285409"/>
    <w:rsid w:val="00285971"/>
    <w:rsid w:val="002875CE"/>
    <w:rsid w:val="00291A80"/>
    <w:rsid w:val="002936FC"/>
    <w:rsid w:val="002956E5"/>
    <w:rsid w:val="002A6397"/>
    <w:rsid w:val="002A65A7"/>
    <w:rsid w:val="002B0F11"/>
    <w:rsid w:val="002B17B8"/>
    <w:rsid w:val="002B4E2D"/>
    <w:rsid w:val="002C2FE9"/>
    <w:rsid w:val="002C51BA"/>
    <w:rsid w:val="002C5CEC"/>
    <w:rsid w:val="002C72B6"/>
    <w:rsid w:val="002D2115"/>
    <w:rsid w:val="002E1FA2"/>
    <w:rsid w:val="002E2312"/>
    <w:rsid w:val="002E2A49"/>
    <w:rsid w:val="002E70DE"/>
    <w:rsid w:val="002F7D14"/>
    <w:rsid w:val="002F7DA9"/>
    <w:rsid w:val="00300431"/>
    <w:rsid w:val="003015B8"/>
    <w:rsid w:val="0030318B"/>
    <w:rsid w:val="00311107"/>
    <w:rsid w:val="0031392C"/>
    <w:rsid w:val="003151BE"/>
    <w:rsid w:val="00322DE0"/>
    <w:rsid w:val="00322DE3"/>
    <w:rsid w:val="00324E9F"/>
    <w:rsid w:val="00325F7A"/>
    <w:rsid w:val="0032727C"/>
    <w:rsid w:val="003320DE"/>
    <w:rsid w:val="0033460A"/>
    <w:rsid w:val="003359AD"/>
    <w:rsid w:val="0034248D"/>
    <w:rsid w:val="0034775E"/>
    <w:rsid w:val="00350BD4"/>
    <w:rsid w:val="00354397"/>
    <w:rsid w:val="003543F4"/>
    <w:rsid w:val="00360DD5"/>
    <w:rsid w:val="0036107D"/>
    <w:rsid w:val="00365472"/>
    <w:rsid w:val="00365F8C"/>
    <w:rsid w:val="003661C2"/>
    <w:rsid w:val="0036777C"/>
    <w:rsid w:val="00370BB4"/>
    <w:rsid w:val="003746D9"/>
    <w:rsid w:val="003848D1"/>
    <w:rsid w:val="00390C03"/>
    <w:rsid w:val="003918AF"/>
    <w:rsid w:val="00397EAA"/>
    <w:rsid w:val="003A0F74"/>
    <w:rsid w:val="003B1494"/>
    <w:rsid w:val="003B5636"/>
    <w:rsid w:val="003C0DB8"/>
    <w:rsid w:val="003C111D"/>
    <w:rsid w:val="003C4C9F"/>
    <w:rsid w:val="003C7510"/>
    <w:rsid w:val="003D48AA"/>
    <w:rsid w:val="003D4FBA"/>
    <w:rsid w:val="003D7966"/>
    <w:rsid w:val="003E196D"/>
    <w:rsid w:val="003E431E"/>
    <w:rsid w:val="003E51D1"/>
    <w:rsid w:val="003E5F90"/>
    <w:rsid w:val="003F4FEA"/>
    <w:rsid w:val="004035F6"/>
    <w:rsid w:val="00405601"/>
    <w:rsid w:val="00415267"/>
    <w:rsid w:val="004240F6"/>
    <w:rsid w:val="004242B6"/>
    <w:rsid w:val="004265A9"/>
    <w:rsid w:val="004315AA"/>
    <w:rsid w:val="004326DD"/>
    <w:rsid w:val="004329B1"/>
    <w:rsid w:val="00433B9C"/>
    <w:rsid w:val="004346E7"/>
    <w:rsid w:val="00437D1B"/>
    <w:rsid w:val="00437DF8"/>
    <w:rsid w:val="00441333"/>
    <w:rsid w:val="0044577B"/>
    <w:rsid w:val="00445FAC"/>
    <w:rsid w:val="00452B7B"/>
    <w:rsid w:val="00454B0F"/>
    <w:rsid w:val="00461B37"/>
    <w:rsid w:val="004674F4"/>
    <w:rsid w:val="00472EFB"/>
    <w:rsid w:val="00481ACB"/>
    <w:rsid w:val="004836BD"/>
    <w:rsid w:val="00483C84"/>
    <w:rsid w:val="00484A44"/>
    <w:rsid w:val="00486E36"/>
    <w:rsid w:val="00494ABB"/>
    <w:rsid w:val="004A546D"/>
    <w:rsid w:val="004B1092"/>
    <w:rsid w:val="004B76B4"/>
    <w:rsid w:val="004C33DD"/>
    <w:rsid w:val="004C5752"/>
    <w:rsid w:val="004D5BAE"/>
    <w:rsid w:val="004E3971"/>
    <w:rsid w:val="004E5E71"/>
    <w:rsid w:val="004F66AB"/>
    <w:rsid w:val="00502296"/>
    <w:rsid w:val="00502A57"/>
    <w:rsid w:val="005177EE"/>
    <w:rsid w:val="00526E91"/>
    <w:rsid w:val="00535DB1"/>
    <w:rsid w:val="00544DD8"/>
    <w:rsid w:val="0054706F"/>
    <w:rsid w:val="0056230A"/>
    <w:rsid w:val="005638F9"/>
    <w:rsid w:val="00573B86"/>
    <w:rsid w:val="005740D0"/>
    <w:rsid w:val="0057797B"/>
    <w:rsid w:val="0058076E"/>
    <w:rsid w:val="00581190"/>
    <w:rsid w:val="00584A0F"/>
    <w:rsid w:val="00586476"/>
    <w:rsid w:val="0058670D"/>
    <w:rsid w:val="005872D0"/>
    <w:rsid w:val="00597804"/>
    <w:rsid w:val="005A2F9C"/>
    <w:rsid w:val="005A4ECE"/>
    <w:rsid w:val="005B064A"/>
    <w:rsid w:val="005B2009"/>
    <w:rsid w:val="005B4BEE"/>
    <w:rsid w:val="005B6589"/>
    <w:rsid w:val="005C26FD"/>
    <w:rsid w:val="005C4C2F"/>
    <w:rsid w:val="005C7AEF"/>
    <w:rsid w:val="005D53EB"/>
    <w:rsid w:val="006006BF"/>
    <w:rsid w:val="00606C27"/>
    <w:rsid w:val="00610D54"/>
    <w:rsid w:val="00630843"/>
    <w:rsid w:val="00641151"/>
    <w:rsid w:val="00644B89"/>
    <w:rsid w:val="006468BB"/>
    <w:rsid w:val="006535BE"/>
    <w:rsid w:val="00654FF2"/>
    <w:rsid w:val="00667901"/>
    <w:rsid w:val="0067181F"/>
    <w:rsid w:val="00674FA2"/>
    <w:rsid w:val="00675801"/>
    <w:rsid w:val="0068468A"/>
    <w:rsid w:val="00692DFD"/>
    <w:rsid w:val="00693A24"/>
    <w:rsid w:val="006B3909"/>
    <w:rsid w:val="006B6EDF"/>
    <w:rsid w:val="006B6F0C"/>
    <w:rsid w:val="006C5163"/>
    <w:rsid w:val="006C5617"/>
    <w:rsid w:val="006C7837"/>
    <w:rsid w:val="006D0BA7"/>
    <w:rsid w:val="006D18CF"/>
    <w:rsid w:val="006D36B1"/>
    <w:rsid w:val="006D50D6"/>
    <w:rsid w:val="006D55D2"/>
    <w:rsid w:val="006E11D1"/>
    <w:rsid w:val="006E2DD5"/>
    <w:rsid w:val="006F082A"/>
    <w:rsid w:val="006F0DC6"/>
    <w:rsid w:val="006F28A9"/>
    <w:rsid w:val="00700023"/>
    <w:rsid w:val="007025AB"/>
    <w:rsid w:val="007110B0"/>
    <w:rsid w:val="007149BC"/>
    <w:rsid w:val="00717CDA"/>
    <w:rsid w:val="007204C8"/>
    <w:rsid w:val="00722C75"/>
    <w:rsid w:val="00725E7F"/>
    <w:rsid w:val="00726722"/>
    <w:rsid w:val="00727987"/>
    <w:rsid w:val="00737BDA"/>
    <w:rsid w:val="007406AC"/>
    <w:rsid w:val="00741813"/>
    <w:rsid w:val="00747229"/>
    <w:rsid w:val="007527CA"/>
    <w:rsid w:val="00761C7B"/>
    <w:rsid w:val="00765AD5"/>
    <w:rsid w:val="00765DBD"/>
    <w:rsid w:val="007716D8"/>
    <w:rsid w:val="00773831"/>
    <w:rsid w:val="00773DEF"/>
    <w:rsid w:val="00777209"/>
    <w:rsid w:val="00787779"/>
    <w:rsid w:val="00796786"/>
    <w:rsid w:val="00796840"/>
    <w:rsid w:val="007A4DFF"/>
    <w:rsid w:val="007B53AA"/>
    <w:rsid w:val="007B7634"/>
    <w:rsid w:val="007C6868"/>
    <w:rsid w:val="007D18C4"/>
    <w:rsid w:val="007D366A"/>
    <w:rsid w:val="007D772C"/>
    <w:rsid w:val="007E3607"/>
    <w:rsid w:val="007F4EF2"/>
    <w:rsid w:val="00801C4B"/>
    <w:rsid w:val="00803687"/>
    <w:rsid w:val="008207A7"/>
    <w:rsid w:val="008230EE"/>
    <w:rsid w:val="00823C2C"/>
    <w:rsid w:val="00824DEF"/>
    <w:rsid w:val="00826F5A"/>
    <w:rsid w:val="00833506"/>
    <w:rsid w:val="0083442F"/>
    <w:rsid w:val="00836386"/>
    <w:rsid w:val="00843930"/>
    <w:rsid w:val="008531BE"/>
    <w:rsid w:val="00860A1B"/>
    <w:rsid w:val="008667A6"/>
    <w:rsid w:val="00876A0D"/>
    <w:rsid w:val="008810F8"/>
    <w:rsid w:val="00882047"/>
    <w:rsid w:val="008844D4"/>
    <w:rsid w:val="008961E3"/>
    <w:rsid w:val="008A5E88"/>
    <w:rsid w:val="008B0751"/>
    <w:rsid w:val="008B5B18"/>
    <w:rsid w:val="008B60F1"/>
    <w:rsid w:val="008B6A6E"/>
    <w:rsid w:val="008D44F9"/>
    <w:rsid w:val="008E0D18"/>
    <w:rsid w:val="008E335C"/>
    <w:rsid w:val="008F2350"/>
    <w:rsid w:val="008F4529"/>
    <w:rsid w:val="009006D3"/>
    <w:rsid w:val="009016C8"/>
    <w:rsid w:val="00902A1F"/>
    <w:rsid w:val="00904876"/>
    <w:rsid w:val="00913E21"/>
    <w:rsid w:val="00923C4D"/>
    <w:rsid w:val="00924979"/>
    <w:rsid w:val="0093206D"/>
    <w:rsid w:val="00933CE4"/>
    <w:rsid w:val="00936648"/>
    <w:rsid w:val="00947068"/>
    <w:rsid w:val="00947151"/>
    <w:rsid w:val="009504BD"/>
    <w:rsid w:val="00950B1E"/>
    <w:rsid w:val="0095490F"/>
    <w:rsid w:val="0095795D"/>
    <w:rsid w:val="00960217"/>
    <w:rsid w:val="009744E0"/>
    <w:rsid w:val="00986523"/>
    <w:rsid w:val="00986D27"/>
    <w:rsid w:val="0099588C"/>
    <w:rsid w:val="009A62A5"/>
    <w:rsid w:val="009A6F8D"/>
    <w:rsid w:val="009B02C3"/>
    <w:rsid w:val="009B708C"/>
    <w:rsid w:val="009C5C82"/>
    <w:rsid w:val="009D2B2F"/>
    <w:rsid w:val="009D59F4"/>
    <w:rsid w:val="009D718A"/>
    <w:rsid w:val="009E3EC5"/>
    <w:rsid w:val="009E681E"/>
    <w:rsid w:val="009F378C"/>
    <w:rsid w:val="00A002A4"/>
    <w:rsid w:val="00A007A4"/>
    <w:rsid w:val="00A0160E"/>
    <w:rsid w:val="00A27816"/>
    <w:rsid w:val="00A300B2"/>
    <w:rsid w:val="00A30B37"/>
    <w:rsid w:val="00A30E05"/>
    <w:rsid w:val="00A31B85"/>
    <w:rsid w:val="00A44F97"/>
    <w:rsid w:val="00A7266A"/>
    <w:rsid w:val="00A75EEB"/>
    <w:rsid w:val="00A822A9"/>
    <w:rsid w:val="00A90730"/>
    <w:rsid w:val="00A92CE1"/>
    <w:rsid w:val="00A937A8"/>
    <w:rsid w:val="00A94E9A"/>
    <w:rsid w:val="00A965CE"/>
    <w:rsid w:val="00A96919"/>
    <w:rsid w:val="00A97DF0"/>
    <w:rsid w:val="00AA0DE8"/>
    <w:rsid w:val="00AA1EC8"/>
    <w:rsid w:val="00AA46A3"/>
    <w:rsid w:val="00AA678B"/>
    <w:rsid w:val="00AC0416"/>
    <w:rsid w:val="00AC0BC7"/>
    <w:rsid w:val="00AC0C4B"/>
    <w:rsid w:val="00AC4304"/>
    <w:rsid w:val="00AD2EA3"/>
    <w:rsid w:val="00AD6410"/>
    <w:rsid w:val="00AE1E00"/>
    <w:rsid w:val="00AF03C0"/>
    <w:rsid w:val="00AF4273"/>
    <w:rsid w:val="00B017B4"/>
    <w:rsid w:val="00B133A3"/>
    <w:rsid w:val="00B153D1"/>
    <w:rsid w:val="00B17464"/>
    <w:rsid w:val="00B17579"/>
    <w:rsid w:val="00B208B3"/>
    <w:rsid w:val="00B2092D"/>
    <w:rsid w:val="00B20A6B"/>
    <w:rsid w:val="00B225E0"/>
    <w:rsid w:val="00B26751"/>
    <w:rsid w:val="00B26FCE"/>
    <w:rsid w:val="00B3099C"/>
    <w:rsid w:val="00B31ABD"/>
    <w:rsid w:val="00B33A1C"/>
    <w:rsid w:val="00B33A58"/>
    <w:rsid w:val="00B409FE"/>
    <w:rsid w:val="00B4247B"/>
    <w:rsid w:val="00B43DA3"/>
    <w:rsid w:val="00B50016"/>
    <w:rsid w:val="00B50023"/>
    <w:rsid w:val="00B53D5C"/>
    <w:rsid w:val="00B54600"/>
    <w:rsid w:val="00B55B6E"/>
    <w:rsid w:val="00B56DC0"/>
    <w:rsid w:val="00B64EDE"/>
    <w:rsid w:val="00B65404"/>
    <w:rsid w:val="00B70698"/>
    <w:rsid w:val="00B72BB2"/>
    <w:rsid w:val="00B74B7E"/>
    <w:rsid w:val="00B763AA"/>
    <w:rsid w:val="00B775CC"/>
    <w:rsid w:val="00B77BCB"/>
    <w:rsid w:val="00B82D6B"/>
    <w:rsid w:val="00B86941"/>
    <w:rsid w:val="00B90F7A"/>
    <w:rsid w:val="00B91E82"/>
    <w:rsid w:val="00B92FAF"/>
    <w:rsid w:val="00B96088"/>
    <w:rsid w:val="00B96B46"/>
    <w:rsid w:val="00BA0E8E"/>
    <w:rsid w:val="00BB1D3B"/>
    <w:rsid w:val="00BB5B82"/>
    <w:rsid w:val="00BB7B4A"/>
    <w:rsid w:val="00BC2A15"/>
    <w:rsid w:val="00BC65F5"/>
    <w:rsid w:val="00BD072A"/>
    <w:rsid w:val="00BD144E"/>
    <w:rsid w:val="00BE02EB"/>
    <w:rsid w:val="00BE298E"/>
    <w:rsid w:val="00BF5F4A"/>
    <w:rsid w:val="00C04160"/>
    <w:rsid w:val="00C1706B"/>
    <w:rsid w:val="00C23ECB"/>
    <w:rsid w:val="00C24340"/>
    <w:rsid w:val="00C47FB4"/>
    <w:rsid w:val="00C5043B"/>
    <w:rsid w:val="00C57FB2"/>
    <w:rsid w:val="00C63399"/>
    <w:rsid w:val="00C63EB4"/>
    <w:rsid w:val="00C64619"/>
    <w:rsid w:val="00C6653E"/>
    <w:rsid w:val="00C71E34"/>
    <w:rsid w:val="00C742A1"/>
    <w:rsid w:val="00C77365"/>
    <w:rsid w:val="00C77D75"/>
    <w:rsid w:val="00C81CAC"/>
    <w:rsid w:val="00C93008"/>
    <w:rsid w:val="00CB244D"/>
    <w:rsid w:val="00CB2616"/>
    <w:rsid w:val="00CC3F45"/>
    <w:rsid w:val="00CC5045"/>
    <w:rsid w:val="00CC540B"/>
    <w:rsid w:val="00CC6AF0"/>
    <w:rsid w:val="00CD1F51"/>
    <w:rsid w:val="00CD390F"/>
    <w:rsid w:val="00CD7EC2"/>
    <w:rsid w:val="00CE3B7B"/>
    <w:rsid w:val="00CF5E5D"/>
    <w:rsid w:val="00CF7ACF"/>
    <w:rsid w:val="00D0001B"/>
    <w:rsid w:val="00D10CA3"/>
    <w:rsid w:val="00D10E19"/>
    <w:rsid w:val="00D1502E"/>
    <w:rsid w:val="00D26160"/>
    <w:rsid w:val="00D30DDC"/>
    <w:rsid w:val="00D338AC"/>
    <w:rsid w:val="00D34A25"/>
    <w:rsid w:val="00D42F88"/>
    <w:rsid w:val="00D45661"/>
    <w:rsid w:val="00D52664"/>
    <w:rsid w:val="00D64395"/>
    <w:rsid w:val="00D65487"/>
    <w:rsid w:val="00D67920"/>
    <w:rsid w:val="00D70ED6"/>
    <w:rsid w:val="00D724D3"/>
    <w:rsid w:val="00D746E4"/>
    <w:rsid w:val="00D80A42"/>
    <w:rsid w:val="00D81C73"/>
    <w:rsid w:val="00D827CA"/>
    <w:rsid w:val="00D875AF"/>
    <w:rsid w:val="00D91E9B"/>
    <w:rsid w:val="00D96FCE"/>
    <w:rsid w:val="00D97925"/>
    <w:rsid w:val="00DA0B74"/>
    <w:rsid w:val="00DA4EFF"/>
    <w:rsid w:val="00DB5CCB"/>
    <w:rsid w:val="00DB6132"/>
    <w:rsid w:val="00DC0FBF"/>
    <w:rsid w:val="00DC31A4"/>
    <w:rsid w:val="00DC3F5F"/>
    <w:rsid w:val="00DD6C9B"/>
    <w:rsid w:val="00DE230A"/>
    <w:rsid w:val="00DF3027"/>
    <w:rsid w:val="00E028C0"/>
    <w:rsid w:val="00E0703F"/>
    <w:rsid w:val="00E1208E"/>
    <w:rsid w:val="00E14AC6"/>
    <w:rsid w:val="00E150B7"/>
    <w:rsid w:val="00E24651"/>
    <w:rsid w:val="00E3053F"/>
    <w:rsid w:val="00E42F8F"/>
    <w:rsid w:val="00E466A6"/>
    <w:rsid w:val="00E561FC"/>
    <w:rsid w:val="00E63B6E"/>
    <w:rsid w:val="00E64BB4"/>
    <w:rsid w:val="00E7055D"/>
    <w:rsid w:val="00E70DB8"/>
    <w:rsid w:val="00E739F8"/>
    <w:rsid w:val="00E740A9"/>
    <w:rsid w:val="00E816C1"/>
    <w:rsid w:val="00E817F2"/>
    <w:rsid w:val="00E86496"/>
    <w:rsid w:val="00E87F0F"/>
    <w:rsid w:val="00E957EA"/>
    <w:rsid w:val="00EA3318"/>
    <w:rsid w:val="00EB27EC"/>
    <w:rsid w:val="00EB402F"/>
    <w:rsid w:val="00EC272F"/>
    <w:rsid w:val="00ED1917"/>
    <w:rsid w:val="00EE12F5"/>
    <w:rsid w:val="00EE13D8"/>
    <w:rsid w:val="00F11856"/>
    <w:rsid w:val="00F1257C"/>
    <w:rsid w:val="00F12FEF"/>
    <w:rsid w:val="00F13982"/>
    <w:rsid w:val="00F2181B"/>
    <w:rsid w:val="00F26207"/>
    <w:rsid w:val="00F26A94"/>
    <w:rsid w:val="00F4012B"/>
    <w:rsid w:val="00F44C5E"/>
    <w:rsid w:val="00F4768F"/>
    <w:rsid w:val="00F50640"/>
    <w:rsid w:val="00F50F72"/>
    <w:rsid w:val="00F55260"/>
    <w:rsid w:val="00F57131"/>
    <w:rsid w:val="00F70AF9"/>
    <w:rsid w:val="00F7334D"/>
    <w:rsid w:val="00F80EAB"/>
    <w:rsid w:val="00F852F9"/>
    <w:rsid w:val="00F9545D"/>
    <w:rsid w:val="00FA313E"/>
    <w:rsid w:val="00FA6C12"/>
    <w:rsid w:val="00FC01E2"/>
    <w:rsid w:val="00FC6CA8"/>
    <w:rsid w:val="00FD1765"/>
    <w:rsid w:val="00FD4ACB"/>
    <w:rsid w:val="00FE076C"/>
    <w:rsid w:val="00FE307E"/>
    <w:rsid w:val="00FE469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DBE9C-B945-4960-B6C2-38617600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A49"/>
  </w:style>
  <w:style w:type="paragraph" w:styleId="a8">
    <w:name w:val="footer"/>
    <w:basedOn w:val="a"/>
    <w:link w:val="a9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537F-4ED7-4612-8E1D-C2C560A1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440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икова Анна Андреевна</dc:creator>
  <cp:lastModifiedBy>Черняк Анастасия Сергеевна</cp:lastModifiedBy>
  <cp:revision>14</cp:revision>
  <dcterms:created xsi:type="dcterms:W3CDTF">2021-05-21T11:26:00Z</dcterms:created>
  <dcterms:modified xsi:type="dcterms:W3CDTF">2021-05-21T13:00:00Z</dcterms:modified>
</cp:coreProperties>
</file>